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1416" w14:textId="6C4C7575" w:rsidR="00A30871" w:rsidRPr="00B15856" w:rsidRDefault="003A3A0F" w:rsidP="73673E81">
      <w:pPr>
        <w:tabs>
          <w:tab w:val="left" w:pos="284"/>
        </w:tabs>
        <w:suppressAutoHyphens/>
        <w:spacing w:after="0" w:line="240" w:lineRule="auto"/>
        <w:rPr>
          <w:rFonts w:asciiTheme="minorHAnsi" w:eastAsiaTheme="minorEastAsia" w:hAnsiTheme="minorHAnsi" w:cstheme="minorBidi"/>
          <w:sz w:val="28"/>
          <w:szCs w:val="28"/>
        </w:rPr>
      </w:pPr>
      <w:bookmarkStart w:id="0" w:name="_Hlk504486691"/>
      <w:r>
        <w:rPr>
          <w:rFonts w:asciiTheme="minorHAnsi" w:eastAsiaTheme="minorEastAsia" w:hAnsiTheme="minorHAnsi" w:cstheme="minorBidi"/>
          <w:b/>
          <w:bCs/>
          <w:noProof/>
          <w:sz w:val="28"/>
          <w:szCs w:val="28"/>
          <w:lang w:val="en-US"/>
        </w:rPr>
        <w:drawing>
          <wp:anchor distT="0" distB="0" distL="114300" distR="114300" simplePos="0" relativeHeight="251657216" behindDoc="0" locked="0" layoutInCell="1" allowOverlap="1" wp14:anchorId="05376FBD" wp14:editId="3AC665B9">
            <wp:simplePos x="0" y="0"/>
            <wp:positionH relativeFrom="column">
              <wp:posOffset>4959350</wp:posOffset>
            </wp:positionH>
            <wp:positionV relativeFrom="paragraph">
              <wp:posOffset>-398145</wp:posOffset>
            </wp:positionV>
            <wp:extent cx="1526540" cy="1389743"/>
            <wp:effectExtent l="0" t="0" r="0" b="7620"/>
            <wp:wrapNone/>
            <wp:docPr id="1" name="Picture 1" descr="OSX:Users:Alec:Documents:SIRA:Images:SIRA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lec:Documents:SIRA:Images:SIRA Logo.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38974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0871" w:rsidRPr="73673E81">
        <w:rPr>
          <w:rFonts w:asciiTheme="minorHAnsi" w:eastAsiaTheme="minorEastAsia" w:hAnsiTheme="minorHAnsi" w:cstheme="minorBidi"/>
          <w:b/>
          <w:bCs/>
          <w:sz w:val="28"/>
          <w:szCs w:val="28"/>
        </w:rPr>
        <w:t>Scotland Island Residents’</w:t>
      </w:r>
      <w:r w:rsidR="00A30871" w:rsidRPr="73673E81">
        <w:rPr>
          <w:rFonts w:asciiTheme="minorHAnsi" w:eastAsiaTheme="minorEastAsia" w:hAnsiTheme="minorHAnsi" w:cstheme="minorBidi"/>
          <w:b/>
          <w:bCs/>
          <w:color w:val="FF0000"/>
          <w:sz w:val="28"/>
          <w:szCs w:val="28"/>
        </w:rPr>
        <w:t xml:space="preserve"> </w:t>
      </w:r>
      <w:r w:rsidR="00A30871" w:rsidRPr="73673E81">
        <w:rPr>
          <w:rFonts w:asciiTheme="minorHAnsi" w:eastAsiaTheme="minorEastAsia" w:hAnsiTheme="minorHAnsi" w:cstheme="minorBidi"/>
          <w:b/>
          <w:bCs/>
          <w:sz w:val="28"/>
          <w:szCs w:val="28"/>
        </w:rPr>
        <w:t>Association</w:t>
      </w:r>
    </w:p>
    <w:p w14:paraId="025F5D3F" w14:textId="77777777" w:rsidR="00A30871" w:rsidRPr="003F29F6" w:rsidRDefault="00A30871" w:rsidP="00137044">
      <w:pPr>
        <w:tabs>
          <w:tab w:val="left" w:pos="284"/>
        </w:tabs>
        <w:suppressAutoHyphens/>
        <w:spacing w:after="0" w:line="240" w:lineRule="auto"/>
        <w:rPr>
          <w:rFonts w:asciiTheme="minorHAnsi" w:hAnsiTheme="minorHAnsi"/>
          <w:b/>
          <w:sz w:val="16"/>
          <w:szCs w:val="16"/>
        </w:rPr>
      </w:pPr>
    </w:p>
    <w:p w14:paraId="1F88F7C8" w14:textId="77777777" w:rsidR="00A30871" w:rsidRPr="00B15856" w:rsidRDefault="73673E81" w:rsidP="73673E81">
      <w:pPr>
        <w:tabs>
          <w:tab w:val="left" w:pos="284"/>
        </w:tabs>
        <w:suppressAutoHyphens/>
        <w:spacing w:after="0" w:line="240" w:lineRule="auto"/>
        <w:rPr>
          <w:rFonts w:asciiTheme="minorHAnsi" w:eastAsiaTheme="minorEastAsia" w:hAnsiTheme="minorHAnsi" w:cstheme="minorBidi"/>
          <w:b/>
          <w:bCs/>
          <w:sz w:val="28"/>
          <w:szCs w:val="28"/>
        </w:rPr>
      </w:pPr>
      <w:r w:rsidRPr="73673E81">
        <w:rPr>
          <w:rFonts w:asciiTheme="minorHAnsi" w:eastAsiaTheme="minorEastAsia" w:hAnsiTheme="minorHAnsi" w:cstheme="minorBidi"/>
          <w:b/>
          <w:bCs/>
          <w:sz w:val="28"/>
          <w:szCs w:val="28"/>
        </w:rPr>
        <w:t>Minutes of Committee Meeting</w:t>
      </w:r>
    </w:p>
    <w:p w14:paraId="793329B2" w14:textId="29B6B29B" w:rsidR="00850870" w:rsidRPr="003F29F6" w:rsidRDefault="00850870" w:rsidP="00137044">
      <w:pPr>
        <w:tabs>
          <w:tab w:val="left" w:pos="284"/>
        </w:tabs>
        <w:suppressAutoHyphens/>
        <w:spacing w:after="0" w:line="240" w:lineRule="auto"/>
        <w:rPr>
          <w:rFonts w:asciiTheme="minorHAnsi" w:hAnsiTheme="minorHAnsi"/>
          <w:b/>
          <w:sz w:val="16"/>
          <w:szCs w:val="16"/>
        </w:rPr>
      </w:pPr>
    </w:p>
    <w:p w14:paraId="3AD38AE6" w14:textId="33007314" w:rsidR="00A30871" w:rsidRPr="00B15856" w:rsidRDefault="00A30871" w:rsidP="00100FC6">
      <w:pPr>
        <w:tabs>
          <w:tab w:val="left" w:pos="284"/>
          <w:tab w:val="left" w:pos="1560"/>
        </w:tabs>
        <w:suppressAutoHyphens/>
        <w:spacing w:after="0" w:line="240" w:lineRule="auto"/>
        <w:rPr>
          <w:rFonts w:asciiTheme="minorHAnsi" w:eastAsiaTheme="minorEastAsia" w:hAnsiTheme="minorHAnsi" w:cstheme="minorBidi"/>
          <w:b/>
          <w:bCs/>
        </w:rPr>
      </w:pPr>
      <w:r w:rsidRPr="73673E81">
        <w:rPr>
          <w:rFonts w:asciiTheme="minorHAnsi" w:eastAsiaTheme="minorEastAsia" w:hAnsiTheme="minorHAnsi" w:cstheme="minorBidi"/>
          <w:b/>
          <w:bCs/>
        </w:rPr>
        <w:t>Date:</w:t>
      </w:r>
      <w:r w:rsidR="007A3368">
        <w:rPr>
          <w:rFonts w:asciiTheme="minorHAnsi" w:hAnsiTheme="minorHAnsi"/>
          <w:b/>
        </w:rPr>
        <w:tab/>
      </w:r>
      <w:r w:rsidR="001921B9">
        <w:rPr>
          <w:rFonts w:asciiTheme="minorHAnsi" w:eastAsiaTheme="minorEastAsia" w:hAnsiTheme="minorHAnsi" w:cstheme="minorBidi"/>
        </w:rPr>
        <w:t>27</w:t>
      </w:r>
      <w:r w:rsidR="001921B9" w:rsidRPr="001921B9">
        <w:rPr>
          <w:rFonts w:asciiTheme="minorHAnsi" w:eastAsiaTheme="minorEastAsia" w:hAnsiTheme="minorHAnsi" w:cstheme="minorBidi"/>
          <w:vertAlign w:val="superscript"/>
        </w:rPr>
        <w:t>th</w:t>
      </w:r>
      <w:r w:rsidR="001921B9">
        <w:rPr>
          <w:rFonts w:asciiTheme="minorHAnsi" w:eastAsiaTheme="minorEastAsia" w:hAnsiTheme="minorHAnsi" w:cstheme="minorBidi"/>
        </w:rPr>
        <w:t xml:space="preserve"> May</w:t>
      </w:r>
      <w:r w:rsidR="00960180">
        <w:rPr>
          <w:rFonts w:asciiTheme="minorHAnsi" w:eastAsiaTheme="minorEastAsia" w:hAnsiTheme="minorHAnsi" w:cstheme="minorBidi"/>
        </w:rPr>
        <w:t>, 2018</w:t>
      </w:r>
    </w:p>
    <w:p w14:paraId="60846F7F" w14:textId="77777777" w:rsidR="00A30871" w:rsidRPr="00B15856" w:rsidRDefault="00A30871" w:rsidP="00100FC6">
      <w:pPr>
        <w:tabs>
          <w:tab w:val="left" w:pos="284"/>
          <w:tab w:val="left" w:pos="1560"/>
        </w:tabs>
        <w:suppressAutoHyphens/>
        <w:spacing w:after="0" w:line="240" w:lineRule="auto"/>
        <w:rPr>
          <w:rFonts w:asciiTheme="minorHAnsi" w:eastAsiaTheme="minorEastAsia" w:hAnsiTheme="minorHAnsi" w:cstheme="minorBidi"/>
        </w:rPr>
      </w:pPr>
      <w:r w:rsidRPr="73673E81">
        <w:rPr>
          <w:rFonts w:asciiTheme="minorHAnsi" w:eastAsiaTheme="minorEastAsia" w:hAnsiTheme="minorHAnsi" w:cstheme="minorBidi"/>
          <w:b/>
          <w:bCs/>
        </w:rPr>
        <w:t>Venue:</w:t>
      </w:r>
      <w:r w:rsidR="00100FC6">
        <w:rPr>
          <w:rFonts w:asciiTheme="minorHAnsi" w:hAnsiTheme="minorHAnsi"/>
        </w:rPr>
        <w:tab/>
      </w:r>
      <w:r w:rsidR="00220A51" w:rsidRPr="73673E81">
        <w:rPr>
          <w:rFonts w:asciiTheme="minorHAnsi" w:eastAsiaTheme="minorEastAsia" w:hAnsiTheme="minorHAnsi" w:cstheme="minorBidi"/>
        </w:rPr>
        <w:t xml:space="preserve">Community </w:t>
      </w:r>
      <w:r w:rsidR="00D13D3B" w:rsidRPr="73673E81">
        <w:rPr>
          <w:rFonts w:asciiTheme="minorHAnsi" w:eastAsiaTheme="minorEastAsia" w:hAnsiTheme="minorHAnsi" w:cstheme="minorBidi"/>
        </w:rPr>
        <w:t>H</w:t>
      </w:r>
      <w:r w:rsidR="00220A51" w:rsidRPr="73673E81">
        <w:rPr>
          <w:rFonts w:asciiTheme="minorHAnsi" w:eastAsiaTheme="minorEastAsia" w:hAnsiTheme="minorHAnsi" w:cstheme="minorBidi"/>
        </w:rPr>
        <w:t>all</w:t>
      </w:r>
    </w:p>
    <w:p w14:paraId="53B64216" w14:textId="31A17DD2" w:rsidR="009A5EA6" w:rsidRPr="00B15856" w:rsidRDefault="00A30871" w:rsidP="0041535A">
      <w:pPr>
        <w:tabs>
          <w:tab w:val="left" w:pos="1560"/>
        </w:tabs>
        <w:suppressAutoHyphens/>
        <w:spacing w:after="0" w:line="240" w:lineRule="auto"/>
        <w:ind w:left="1560" w:right="-567" w:hanging="1560"/>
        <w:rPr>
          <w:rFonts w:asciiTheme="minorHAnsi" w:eastAsiaTheme="minorEastAsia" w:hAnsiTheme="minorHAnsi" w:cstheme="minorBidi"/>
          <w:color w:val="000000" w:themeColor="text1"/>
        </w:rPr>
      </w:pPr>
      <w:r w:rsidRPr="73673E81">
        <w:rPr>
          <w:rFonts w:asciiTheme="minorHAnsi" w:eastAsiaTheme="minorEastAsia" w:hAnsiTheme="minorHAnsi" w:cstheme="minorBidi"/>
          <w:b/>
          <w:bCs/>
        </w:rPr>
        <w:t>Present:</w:t>
      </w:r>
      <w:r w:rsidRPr="00B15856">
        <w:rPr>
          <w:rFonts w:asciiTheme="minorHAnsi" w:hAnsiTheme="minorHAnsi"/>
        </w:rPr>
        <w:tab/>
      </w:r>
      <w:r w:rsidR="009E19E4">
        <w:rPr>
          <w:rFonts w:asciiTheme="minorHAnsi" w:hAnsiTheme="minorHAnsi"/>
        </w:rPr>
        <w:t>Neelica Raffel,</w:t>
      </w:r>
      <w:r w:rsidR="00093335">
        <w:rPr>
          <w:rFonts w:asciiTheme="minorHAnsi" w:eastAsiaTheme="minorEastAsia" w:hAnsiTheme="minorHAnsi" w:cstheme="minorBidi"/>
        </w:rPr>
        <w:t xml:space="preserve"> </w:t>
      </w:r>
      <w:r w:rsidR="001921B9">
        <w:rPr>
          <w:rFonts w:asciiTheme="minorHAnsi" w:eastAsiaTheme="minorEastAsia" w:hAnsiTheme="minorHAnsi" w:cstheme="minorBidi"/>
        </w:rPr>
        <w:t>Sharon Kinnison</w:t>
      </w:r>
      <w:r w:rsidR="00960180">
        <w:rPr>
          <w:rFonts w:eastAsiaTheme="minorEastAsia"/>
        </w:rPr>
        <w:t>,</w:t>
      </w:r>
      <w:r w:rsidR="00960180" w:rsidRPr="00960180">
        <w:t xml:space="preserve"> </w:t>
      </w:r>
      <w:r w:rsidR="00855E15">
        <w:t>Boyd Attewell</w:t>
      </w:r>
      <w:r w:rsidR="00855E15">
        <w:rPr>
          <w:rFonts w:eastAsiaTheme="minorEastAsia"/>
        </w:rPr>
        <w:t xml:space="preserve">, </w:t>
      </w:r>
      <w:r w:rsidR="003E049A">
        <w:rPr>
          <w:rFonts w:eastAsiaTheme="minorEastAsia"/>
        </w:rPr>
        <w:t xml:space="preserve">Anne Dennis, </w:t>
      </w:r>
      <w:r w:rsidR="001921B9">
        <w:rPr>
          <w:rFonts w:eastAsiaTheme="minorEastAsia"/>
        </w:rPr>
        <w:t xml:space="preserve">Nadja Fisher, </w:t>
      </w:r>
      <w:r w:rsidR="00960180">
        <w:rPr>
          <w:rFonts w:eastAsiaTheme="minorEastAsia"/>
        </w:rPr>
        <w:t>Shane</w:t>
      </w:r>
      <w:r w:rsidR="0041535A">
        <w:rPr>
          <w:rFonts w:eastAsiaTheme="minorEastAsia"/>
        </w:rPr>
        <w:t xml:space="preserve"> </w:t>
      </w:r>
      <w:r w:rsidR="00960180">
        <w:rPr>
          <w:rFonts w:eastAsiaTheme="minorEastAsia"/>
        </w:rPr>
        <w:t>O’Neill</w:t>
      </w:r>
    </w:p>
    <w:p w14:paraId="121235DD" w14:textId="0437F822" w:rsidR="002440E0" w:rsidRPr="00B15856" w:rsidRDefault="002440E0" w:rsidP="00100FC6">
      <w:pPr>
        <w:tabs>
          <w:tab w:val="left" w:pos="1560"/>
        </w:tabs>
        <w:suppressAutoHyphens/>
        <w:spacing w:after="0" w:line="240" w:lineRule="auto"/>
        <w:ind w:left="1843" w:hanging="1843"/>
        <w:rPr>
          <w:rFonts w:asciiTheme="minorHAnsi" w:eastAsiaTheme="minorEastAsia" w:hAnsiTheme="minorHAnsi" w:cstheme="minorBidi"/>
          <w:color w:val="000000" w:themeColor="text1"/>
        </w:rPr>
      </w:pPr>
      <w:r w:rsidRPr="73673E81">
        <w:rPr>
          <w:rFonts w:asciiTheme="minorHAnsi" w:eastAsiaTheme="minorEastAsia" w:hAnsiTheme="minorHAnsi" w:cstheme="minorBidi"/>
          <w:b/>
          <w:bCs/>
          <w:color w:val="000000" w:themeColor="text1"/>
        </w:rPr>
        <w:t>Apolog</w:t>
      </w:r>
      <w:r w:rsidR="009E19E4">
        <w:rPr>
          <w:rFonts w:asciiTheme="minorHAnsi" w:eastAsiaTheme="minorEastAsia" w:hAnsiTheme="minorHAnsi" w:cstheme="minorBidi"/>
          <w:b/>
          <w:bCs/>
          <w:color w:val="000000" w:themeColor="text1"/>
        </w:rPr>
        <w:t>ies</w:t>
      </w:r>
      <w:r w:rsidRPr="73673E81">
        <w:rPr>
          <w:rFonts w:asciiTheme="minorHAnsi" w:eastAsiaTheme="minorEastAsia" w:hAnsiTheme="minorHAnsi" w:cstheme="minorBidi"/>
          <w:b/>
          <w:bCs/>
          <w:color w:val="000000" w:themeColor="text1"/>
        </w:rPr>
        <w:t>:</w:t>
      </w:r>
      <w:r w:rsidR="00960180">
        <w:rPr>
          <w:rFonts w:asciiTheme="minorHAnsi" w:eastAsiaTheme="minorEastAsia" w:hAnsiTheme="minorHAnsi" w:cstheme="minorBidi"/>
          <w:b/>
          <w:bCs/>
          <w:color w:val="000000" w:themeColor="text1"/>
        </w:rPr>
        <w:t xml:space="preserve"> </w:t>
      </w:r>
      <w:r w:rsidR="00960180">
        <w:rPr>
          <w:rFonts w:asciiTheme="minorHAnsi" w:eastAsiaTheme="minorEastAsia" w:hAnsiTheme="minorHAnsi" w:cstheme="minorBidi"/>
          <w:b/>
          <w:bCs/>
          <w:color w:val="000000" w:themeColor="text1"/>
        </w:rPr>
        <w:tab/>
      </w:r>
      <w:r w:rsidR="001921B9" w:rsidRPr="001921B9">
        <w:rPr>
          <w:rFonts w:asciiTheme="minorHAnsi" w:eastAsiaTheme="minorEastAsia" w:hAnsiTheme="minorHAnsi" w:cstheme="minorBidi"/>
          <w:bCs/>
          <w:color w:val="000000" w:themeColor="text1"/>
        </w:rPr>
        <w:t>Fabienne d’Hautefeuille,</w:t>
      </w:r>
      <w:r w:rsidR="001921B9">
        <w:rPr>
          <w:rFonts w:asciiTheme="minorHAnsi" w:eastAsiaTheme="minorEastAsia" w:hAnsiTheme="minorHAnsi" w:cstheme="minorBidi"/>
          <w:b/>
          <w:bCs/>
          <w:color w:val="000000" w:themeColor="text1"/>
        </w:rPr>
        <w:t xml:space="preserve"> </w:t>
      </w:r>
      <w:r w:rsidR="000A1448">
        <w:t>Nicole Gooch</w:t>
      </w:r>
      <w:r w:rsidR="001921B9">
        <w:t>, Colin Haskell</w:t>
      </w:r>
    </w:p>
    <w:p w14:paraId="2AE40314" w14:textId="77777777" w:rsidR="001921B9" w:rsidRDefault="00136B07" w:rsidP="000A1448">
      <w:pPr>
        <w:tabs>
          <w:tab w:val="left" w:pos="1560"/>
        </w:tabs>
        <w:suppressAutoHyphens/>
        <w:spacing w:after="0" w:line="240" w:lineRule="auto"/>
        <w:ind w:left="1806" w:hanging="1806"/>
        <w:rPr>
          <w:rFonts w:asciiTheme="minorHAnsi" w:hAnsiTheme="minorHAnsi"/>
          <w:color w:val="000000" w:themeColor="text1"/>
        </w:rPr>
      </w:pPr>
      <w:r>
        <w:rPr>
          <w:rFonts w:asciiTheme="minorHAnsi" w:eastAsiaTheme="minorEastAsia" w:hAnsiTheme="minorHAnsi" w:cstheme="minorBidi"/>
          <w:b/>
          <w:bCs/>
          <w:color w:val="000000" w:themeColor="text1"/>
        </w:rPr>
        <w:t>Observers</w:t>
      </w:r>
      <w:r w:rsidR="005F796E" w:rsidRPr="73673E81">
        <w:rPr>
          <w:rFonts w:asciiTheme="minorHAnsi" w:eastAsiaTheme="minorEastAsia" w:hAnsiTheme="minorHAnsi" w:cstheme="minorBidi"/>
          <w:b/>
          <w:bCs/>
          <w:color w:val="000000" w:themeColor="text1"/>
        </w:rPr>
        <w:t xml:space="preserve">: </w:t>
      </w:r>
      <w:r w:rsidR="003548DF" w:rsidRPr="73673E81">
        <w:rPr>
          <w:rFonts w:asciiTheme="minorHAnsi" w:eastAsiaTheme="minorEastAsia" w:hAnsiTheme="minorHAnsi" w:cstheme="minorBidi"/>
          <w:color w:val="000000" w:themeColor="text1"/>
        </w:rPr>
        <w:t xml:space="preserve"> </w:t>
      </w:r>
      <w:r w:rsidR="00EF4EE1">
        <w:rPr>
          <w:rFonts w:asciiTheme="minorHAnsi" w:hAnsiTheme="minorHAnsi"/>
          <w:color w:val="000000" w:themeColor="text1"/>
        </w:rPr>
        <w:tab/>
      </w:r>
      <w:r w:rsidR="001921B9">
        <w:rPr>
          <w:rFonts w:asciiTheme="minorHAnsi" w:hAnsiTheme="minorHAnsi"/>
          <w:color w:val="000000" w:themeColor="text1"/>
        </w:rPr>
        <w:t xml:space="preserve">Betsi </w:t>
      </w:r>
      <w:proofErr w:type="spellStart"/>
      <w:r w:rsidR="001921B9">
        <w:rPr>
          <w:rFonts w:asciiTheme="minorHAnsi" w:hAnsiTheme="minorHAnsi"/>
          <w:color w:val="000000" w:themeColor="text1"/>
        </w:rPr>
        <w:t>Beem</w:t>
      </w:r>
      <w:proofErr w:type="spellEnd"/>
      <w:r w:rsidR="001921B9">
        <w:rPr>
          <w:rFonts w:asciiTheme="minorHAnsi" w:hAnsiTheme="minorHAnsi"/>
          <w:color w:val="000000" w:themeColor="text1"/>
        </w:rPr>
        <w:t xml:space="preserve">, Paul Kinnison, </w:t>
      </w:r>
      <w:r w:rsidR="000A1448">
        <w:rPr>
          <w:rFonts w:asciiTheme="minorHAnsi" w:hAnsiTheme="minorHAnsi"/>
          <w:color w:val="000000" w:themeColor="text1"/>
        </w:rPr>
        <w:t>Marie Minslow, Steve Pollard, Jane</w:t>
      </w:r>
      <w:r w:rsidR="001921B9">
        <w:rPr>
          <w:rFonts w:asciiTheme="minorHAnsi" w:hAnsiTheme="minorHAnsi"/>
          <w:color w:val="000000" w:themeColor="text1"/>
        </w:rPr>
        <w:t xml:space="preserve"> Ric</w:t>
      </w:r>
      <w:r w:rsidR="000A1448">
        <w:rPr>
          <w:rFonts w:asciiTheme="minorHAnsi" w:hAnsiTheme="minorHAnsi"/>
          <w:color w:val="000000" w:themeColor="text1"/>
        </w:rPr>
        <w:t>h, Annette Ritchie</w:t>
      </w:r>
      <w:r w:rsidR="001921B9">
        <w:rPr>
          <w:rFonts w:asciiTheme="minorHAnsi" w:hAnsiTheme="minorHAnsi"/>
          <w:color w:val="000000" w:themeColor="text1"/>
        </w:rPr>
        <w:t>,</w:t>
      </w:r>
    </w:p>
    <w:p w14:paraId="5FA91A07" w14:textId="258421A8" w:rsidR="005F796E" w:rsidRDefault="001921B9" w:rsidP="000A1448">
      <w:pPr>
        <w:tabs>
          <w:tab w:val="left" w:pos="1560"/>
        </w:tabs>
        <w:suppressAutoHyphens/>
        <w:spacing w:after="0" w:line="240" w:lineRule="auto"/>
        <w:ind w:left="1806" w:hanging="1806"/>
        <w:rPr>
          <w:rFonts w:asciiTheme="minorHAnsi" w:hAnsiTheme="minorHAnsi"/>
          <w:color w:val="000000" w:themeColor="text1"/>
        </w:rPr>
      </w:pPr>
      <w:r>
        <w:rPr>
          <w:rFonts w:asciiTheme="minorHAnsi" w:eastAsiaTheme="minorEastAsia" w:hAnsiTheme="minorHAnsi" w:cstheme="minorBidi"/>
          <w:b/>
          <w:bCs/>
          <w:color w:val="000000" w:themeColor="text1"/>
        </w:rPr>
        <w:t xml:space="preserve">                               </w:t>
      </w:r>
      <w:r>
        <w:rPr>
          <w:rFonts w:asciiTheme="minorHAnsi" w:hAnsiTheme="minorHAnsi"/>
          <w:color w:val="000000" w:themeColor="text1"/>
        </w:rPr>
        <w:t>Graham Stenner</w:t>
      </w:r>
    </w:p>
    <w:p w14:paraId="590BF482" w14:textId="44A6F472" w:rsidR="001921B9" w:rsidRDefault="001921B9" w:rsidP="000A1448">
      <w:pPr>
        <w:tabs>
          <w:tab w:val="left" w:pos="1560"/>
        </w:tabs>
        <w:suppressAutoHyphens/>
        <w:spacing w:after="0" w:line="240" w:lineRule="auto"/>
        <w:ind w:left="1806" w:hanging="1806"/>
        <w:rPr>
          <w:rFonts w:asciiTheme="minorHAnsi" w:eastAsiaTheme="minorEastAsia" w:hAnsiTheme="minorHAnsi" w:cstheme="minorBidi"/>
          <w:color w:val="000000" w:themeColor="text1"/>
        </w:rPr>
      </w:pPr>
      <w:r w:rsidRPr="001921B9">
        <w:rPr>
          <w:rFonts w:asciiTheme="minorHAnsi" w:eastAsiaTheme="minorEastAsia" w:hAnsiTheme="minorHAnsi" w:cstheme="minorBidi"/>
          <w:b/>
          <w:color w:val="000000" w:themeColor="text1"/>
        </w:rPr>
        <w:t>Apologies:</w:t>
      </w:r>
      <w:r>
        <w:rPr>
          <w:rFonts w:asciiTheme="minorHAnsi" w:eastAsiaTheme="minorEastAsia" w:hAnsiTheme="minorHAnsi" w:cstheme="minorBidi"/>
          <w:color w:val="000000" w:themeColor="text1"/>
        </w:rPr>
        <w:tab/>
        <w:t>Bill Gye, Cass Gye</w:t>
      </w:r>
    </w:p>
    <w:p w14:paraId="755867F7" w14:textId="3899E11C" w:rsidR="009B0DDF" w:rsidRDefault="00A30871" w:rsidP="00100FC6">
      <w:pPr>
        <w:tabs>
          <w:tab w:val="left" w:pos="1560"/>
        </w:tabs>
        <w:suppressAutoHyphens/>
        <w:spacing w:after="0" w:line="240" w:lineRule="auto"/>
        <w:ind w:left="1803" w:hanging="1806"/>
        <w:rPr>
          <w:rFonts w:asciiTheme="minorHAnsi" w:eastAsiaTheme="minorEastAsia" w:hAnsiTheme="minorHAnsi" w:cstheme="minorBidi"/>
        </w:rPr>
      </w:pPr>
      <w:r w:rsidRPr="73673E81">
        <w:rPr>
          <w:rFonts w:asciiTheme="minorHAnsi" w:eastAsiaTheme="minorEastAsia" w:hAnsiTheme="minorHAnsi" w:cstheme="minorBidi"/>
          <w:b/>
          <w:bCs/>
        </w:rPr>
        <w:t>Opening</w:t>
      </w:r>
      <w:r w:rsidR="00952071" w:rsidRPr="73673E81">
        <w:rPr>
          <w:rFonts w:asciiTheme="minorHAnsi" w:eastAsiaTheme="minorEastAsia" w:hAnsiTheme="minorHAnsi" w:cstheme="minorBidi"/>
        </w:rPr>
        <w:t>:</w:t>
      </w:r>
      <w:r w:rsidR="00952071" w:rsidRPr="00B15856">
        <w:rPr>
          <w:rFonts w:asciiTheme="minorHAnsi" w:hAnsiTheme="minorHAnsi"/>
        </w:rPr>
        <w:tab/>
      </w:r>
      <w:r w:rsidR="00952071" w:rsidRPr="73673E81">
        <w:rPr>
          <w:rFonts w:asciiTheme="minorHAnsi" w:eastAsiaTheme="minorEastAsia" w:hAnsiTheme="minorHAnsi" w:cstheme="minorBidi"/>
        </w:rPr>
        <w:t xml:space="preserve">Meeting </w:t>
      </w:r>
      <w:r w:rsidR="00CC3227">
        <w:rPr>
          <w:rFonts w:asciiTheme="minorHAnsi" w:eastAsiaTheme="minorEastAsia" w:hAnsiTheme="minorHAnsi" w:cstheme="minorBidi"/>
        </w:rPr>
        <w:t>started</w:t>
      </w:r>
      <w:r w:rsidR="00952071" w:rsidRPr="73673E81">
        <w:rPr>
          <w:rFonts w:asciiTheme="minorHAnsi" w:eastAsiaTheme="minorEastAsia" w:hAnsiTheme="minorHAnsi" w:cstheme="minorBidi"/>
        </w:rPr>
        <w:t xml:space="preserve"> at</w:t>
      </w:r>
      <w:r w:rsidR="00926848" w:rsidRPr="73673E81">
        <w:rPr>
          <w:rFonts w:asciiTheme="minorHAnsi" w:eastAsiaTheme="minorEastAsia" w:hAnsiTheme="minorHAnsi" w:cstheme="minorBidi"/>
        </w:rPr>
        <w:t xml:space="preserve"> </w:t>
      </w:r>
      <w:r w:rsidR="0022308B">
        <w:rPr>
          <w:rFonts w:asciiTheme="minorHAnsi" w:eastAsiaTheme="minorEastAsia" w:hAnsiTheme="minorHAnsi" w:cstheme="minorBidi"/>
        </w:rPr>
        <w:t>10</w:t>
      </w:r>
      <w:r w:rsidR="00733272">
        <w:rPr>
          <w:rFonts w:asciiTheme="minorHAnsi" w:eastAsiaTheme="minorEastAsia" w:hAnsiTheme="minorHAnsi" w:cstheme="minorBidi"/>
        </w:rPr>
        <w:t>:</w:t>
      </w:r>
      <w:r w:rsidR="000A1448">
        <w:rPr>
          <w:rFonts w:asciiTheme="minorHAnsi" w:eastAsiaTheme="minorEastAsia" w:hAnsiTheme="minorHAnsi" w:cstheme="minorBidi"/>
        </w:rPr>
        <w:t>1</w:t>
      </w:r>
      <w:r w:rsidR="001921B9">
        <w:rPr>
          <w:rFonts w:asciiTheme="minorHAnsi" w:eastAsiaTheme="minorEastAsia" w:hAnsiTheme="minorHAnsi" w:cstheme="minorBidi"/>
        </w:rPr>
        <w:t>5</w:t>
      </w:r>
      <w:r w:rsidR="007A7BE0">
        <w:rPr>
          <w:rFonts w:asciiTheme="minorHAnsi" w:eastAsiaTheme="minorEastAsia" w:hAnsiTheme="minorHAnsi" w:cstheme="minorBidi"/>
        </w:rPr>
        <w:t>a</w:t>
      </w:r>
      <w:r w:rsidR="00AF3487">
        <w:rPr>
          <w:rFonts w:asciiTheme="minorHAnsi" w:eastAsiaTheme="minorEastAsia" w:hAnsiTheme="minorHAnsi" w:cstheme="minorBidi"/>
        </w:rPr>
        <w:t>m</w:t>
      </w:r>
      <w:r w:rsidR="00952071" w:rsidRPr="73673E81">
        <w:rPr>
          <w:rFonts w:asciiTheme="minorHAnsi" w:eastAsiaTheme="minorEastAsia" w:hAnsiTheme="minorHAnsi" w:cstheme="minorBidi"/>
        </w:rPr>
        <w:t xml:space="preserve"> </w:t>
      </w:r>
    </w:p>
    <w:p w14:paraId="5B995E5F" w14:textId="77777777" w:rsidR="006543D7" w:rsidRPr="003F29F6" w:rsidRDefault="006543D7" w:rsidP="00137044">
      <w:pPr>
        <w:suppressAutoHyphens/>
        <w:spacing w:after="0" w:line="240" w:lineRule="auto"/>
        <w:ind w:left="1803" w:hanging="1806"/>
        <w:rPr>
          <w:rFonts w:asciiTheme="minorHAnsi" w:hAnsiTheme="minorHAnsi"/>
          <w:sz w:val="16"/>
          <w:szCs w:val="16"/>
        </w:rPr>
      </w:pPr>
    </w:p>
    <w:tbl>
      <w:tblPr>
        <w:tblStyle w:val="TableGrid"/>
        <w:tblW w:w="5000" w:type="pct"/>
        <w:tblLayout w:type="fixed"/>
        <w:tblCellMar>
          <w:top w:w="57" w:type="dxa"/>
          <w:bottom w:w="57" w:type="dxa"/>
        </w:tblCellMar>
        <w:tblLook w:val="04A0" w:firstRow="1" w:lastRow="0" w:firstColumn="1" w:lastColumn="0" w:noHBand="0" w:noVBand="1"/>
      </w:tblPr>
      <w:tblGrid>
        <w:gridCol w:w="534"/>
        <w:gridCol w:w="5812"/>
        <w:gridCol w:w="3508"/>
      </w:tblGrid>
      <w:tr w:rsidR="006516A7" w:rsidRPr="00E503E3" w14:paraId="44C06F6E" w14:textId="77777777" w:rsidTr="0093793C">
        <w:tc>
          <w:tcPr>
            <w:tcW w:w="5000" w:type="pct"/>
            <w:gridSpan w:val="3"/>
            <w:shd w:val="clear" w:color="auto" w:fill="808080" w:themeFill="text1" w:themeFillTint="7F"/>
          </w:tcPr>
          <w:p w14:paraId="25C6553B" w14:textId="77777777" w:rsidR="006516A7" w:rsidRPr="73673E81" w:rsidRDefault="006516A7" w:rsidP="006516A7">
            <w:pPr>
              <w:suppressAutoHyphens/>
              <w:spacing w:after="0" w:line="240" w:lineRule="auto"/>
              <w:jc w:val="center"/>
              <w:rPr>
                <w:b/>
                <w:bCs/>
                <w:color w:val="FFFFFF" w:themeColor="background1"/>
              </w:rPr>
            </w:pPr>
            <w:r>
              <w:rPr>
                <w:b/>
                <w:bCs/>
                <w:color w:val="FFFFFF" w:themeColor="background1"/>
              </w:rPr>
              <w:t>SIRAC Business</w:t>
            </w:r>
          </w:p>
        </w:tc>
      </w:tr>
      <w:tr w:rsidR="00402A22" w:rsidRPr="00E503E3" w14:paraId="2DFEB144" w14:textId="77777777" w:rsidTr="00C10AE9">
        <w:tc>
          <w:tcPr>
            <w:tcW w:w="271" w:type="pct"/>
            <w:shd w:val="clear" w:color="auto" w:fill="808080" w:themeFill="text1" w:themeFillTint="7F"/>
          </w:tcPr>
          <w:p w14:paraId="257FB53D" w14:textId="77777777" w:rsidR="006543D7" w:rsidRPr="00E503E3" w:rsidRDefault="003764FC" w:rsidP="73673E81">
            <w:pPr>
              <w:suppressAutoHyphens/>
              <w:spacing w:after="0" w:line="240" w:lineRule="auto"/>
              <w:rPr>
                <w:b/>
                <w:bCs/>
                <w:color w:val="FFFFFF" w:themeColor="background1"/>
              </w:rPr>
            </w:pPr>
            <w:r>
              <w:rPr>
                <w:b/>
                <w:bCs/>
                <w:color w:val="FFFFFF" w:themeColor="background1"/>
              </w:rPr>
              <w:t>#</w:t>
            </w:r>
          </w:p>
        </w:tc>
        <w:tc>
          <w:tcPr>
            <w:tcW w:w="2949" w:type="pct"/>
            <w:shd w:val="clear" w:color="auto" w:fill="808080" w:themeFill="text1" w:themeFillTint="7F"/>
          </w:tcPr>
          <w:p w14:paraId="2F58BCAE" w14:textId="77777777" w:rsidR="006543D7" w:rsidRPr="00E503E3" w:rsidRDefault="003764FC" w:rsidP="73673E81">
            <w:pPr>
              <w:pStyle w:val="SIRACMINUTESHEAD1"/>
              <w:keepLines w:val="0"/>
              <w:rPr>
                <w:color w:val="FFFFFF" w:themeColor="background1"/>
              </w:rPr>
            </w:pPr>
            <w:r>
              <w:rPr>
                <w:color w:val="FFFFFF" w:themeColor="background1"/>
              </w:rPr>
              <w:t>Item</w:t>
            </w:r>
          </w:p>
        </w:tc>
        <w:tc>
          <w:tcPr>
            <w:tcW w:w="1780" w:type="pct"/>
            <w:shd w:val="clear" w:color="auto" w:fill="808080" w:themeFill="text1" w:themeFillTint="7F"/>
          </w:tcPr>
          <w:p w14:paraId="7A4B18AD" w14:textId="77777777" w:rsidR="006543D7" w:rsidRPr="00E503E3" w:rsidRDefault="73673E81" w:rsidP="73673E81">
            <w:pPr>
              <w:suppressAutoHyphens/>
              <w:spacing w:after="0" w:line="240" w:lineRule="auto"/>
              <w:rPr>
                <w:b/>
                <w:bCs/>
                <w:color w:val="FFFFFF" w:themeColor="background1"/>
              </w:rPr>
            </w:pPr>
            <w:r w:rsidRPr="73673E81">
              <w:rPr>
                <w:b/>
                <w:bCs/>
                <w:color w:val="FFFFFF" w:themeColor="background1"/>
              </w:rPr>
              <w:t>Tabled Documents / Actions</w:t>
            </w:r>
          </w:p>
        </w:tc>
      </w:tr>
      <w:tr w:rsidR="007B2CE2" w14:paraId="002C7950" w14:textId="77777777" w:rsidTr="00C10AE9">
        <w:tc>
          <w:tcPr>
            <w:tcW w:w="271" w:type="pct"/>
            <w:shd w:val="clear" w:color="auto" w:fill="F2F2F2" w:themeFill="background1" w:themeFillShade="F2"/>
          </w:tcPr>
          <w:p w14:paraId="5638D5FB" w14:textId="77777777" w:rsidR="007B2CE2" w:rsidRPr="005F11B7" w:rsidRDefault="007B2CE2" w:rsidP="007B2CE2">
            <w:pPr>
              <w:pStyle w:val="ListParagraph"/>
              <w:suppressAutoHyphens/>
              <w:spacing w:after="0" w:line="240" w:lineRule="auto"/>
              <w:ind w:left="360"/>
              <w:rPr>
                <w:b/>
              </w:rPr>
            </w:pPr>
          </w:p>
        </w:tc>
        <w:tc>
          <w:tcPr>
            <w:tcW w:w="2949" w:type="pct"/>
            <w:shd w:val="clear" w:color="auto" w:fill="F2F2F2" w:themeFill="background1" w:themeFillShade="F2"/>
          </w:tcPr>
          <w:p w14:paraId="347CC55A" w14:textId="591E9C19" w:rsidR="007B2CE2" w:rsidRDefault="00345534" w:rsidP="0015419E">
            <w:pPr>
              <w:suppressAutoHyphens/>
              <w:spacing w:after="0" w:line="240" w:lineRule="auto"/>
              <w:rPr>
                <w:b/>
                <w:bCs/>
                <w:i/>
                <w:sz w:val="24"/>
                <w:szCs w:val="24"/>
              </w:rPr>
            </w:pPr>
            <w:r>
              <w:rPr>
                <w:b/>
                <w:bCs/>
                <w:i/>
                <w:sz w:val="24"/>
                <w:szCs w:val="24"/>
              </w:rPr>
              <w:t xml:space="preserve">Acknowledgement of Country and </w:t>
            </w:r>
            <w:r w:rsidR="007B2CE2" w:rsidRPr="007A60EA">
              <w:rPr>
                <w:b/>
                <w:bCs/>
                <w:i/>
                <w:sz w:val="24"/>
                <w:szCs w:val="24"/>
              </w:rPr>
              <w:t>Welcome</w:t>
            </w:r>
          </w:p>
          <w:p w14:paraId="5D75DF10" w14:textId="5DF799F3" w:rsidR="001B3027" w:rsidRPr="009E19E4" w:rsidRDefault="001B3027" w:rsidP="0015419E">
            <w:pPr>
              <w:suppressAutoHyphens/>
              <w:spacing w:after="0" w:line="240" w:lineRule="auto"/>
              <w:rPr>
                <w:b/>
                <w:bCs/>
                <w:i/>
                <w:sz w:val="24"/>
                <w:szCs w:val="24"/>
              </w:rPr>
            </w:pPr>
            <w:r>
              <w:rPr>
                <w:b/>
                <w:bCs/>
                <w:i/>
                <w:sz w:val="24"/>
                <w:szCs w:val="24"/>
              </w:rPr>
              <w:t>Appointment of Time Monitor</w:t>
            </w:r>
          </w:p>
        </w:tc>
        <w:tc>
          <w:tcPr>
            <w:tcW w:w="1780" w:type="pct"/>
            <w:shd w:val="clear" w:color="auto" w:fill="F2F2F2" w:themeFill="background1" w:themeFillShade="F2"/>
          </w:tcPr>
          <w:p w14:paraId="47CB14DB" w14:textId="77777777" w:rsidR="007A6113" w:rsidRDefault="007A6113" w:rsidP="00FA43CA">
            <w:pPr>
              <w:suppressAutoHyphens/>
              <w:spacing w:after="0" w:line="240" w:lineRule="auto"/>
            </w:pPr>
          </w:p>
          <w:p w14:paraId="0DFB63B3" w14:textId="381DB18E" w:rsidR="000A1448" w:rsidRDefault="001921B9" w:rsidP="00FA43CA">
            <w:pPr>
              <w:suppressAutoHyphens/>
              <w:spacing w:after="0" w:line="240" w:lineRule="auto"/>
            </w:pPr>
            <w:r>
              <w:t xml:space="preserve">Shane </w:t>
            </w:r>
            <w:r w:rsidR="000A1448">
              <w:t>appointed</w:t>
            </w:r>
            <w:r w:rsidR="00E24D99">
              <w:t>.</w:t>
            </w:r>
          </w:p>
        </w:tc>
      </w:tr>
      <w:tr w:rsidR="007B2CE2" w14:paraId="559EE3A0" w14:textId="77777777" w:rsidTr="00C10AE9">
        <w:tc>
          <w:tcPr>
            <w:tcW w:w="271" w:type="pct"/>
            <w:shd w:val="clear" w:color="auto" w:fill="F2F2F2" w:themeFill="background1" w:themeFillShade="F2"/>
          </w:tcPr>
          <w:p w14:paraId="52BCB87A" w14:textId="77777777" w:rsidR="007B2CE2" w:rsidRPr="005F11B7" w:rsidRDefault="007B2CE2" w:rsidP="007B2CE2">
            <w:pPr>
              <w:pStyle w:val="ListParagraph"/>
              <w:suppressAutoHyphens/>
              <w:spacing w:after="0" w:line="240" w:lineRule="auto"/>
              <w:ind w:left="360"/>
              <w:rPr>
                <w:b/>
              </w:rPr>
            </w:pPr>
          </w:p>
        </w:tc>
        <w:tc>
          <w:tcPr>
            <w:tcW w:w="2949" w:type="pct"/>
            <w:shd w:val="clear" w:color="auto" w:fill="F2F2F2" w:themeFill="background1" w:themeFillShade="F2"/>
          </w:tcPr>
          <w:p w14:paraId="2CFDFA76" w14:textId="25E49655" w:rsidR="007B2CE2" w:rsidRPr="00791D2C" w:rsidRDefault="007B2CE2" w:rsidP="0015419E">
            <w:pPr>
              <w:suppressAutoHyphens/>
              <w:spacing w:after="0" w:line="240" w:lineRule="auto"/>
              <w:rPr>
                <w:b/>
                <w:bCs/>
                <w:i/>
                <w:sz w:val="28"/>
                <w:szCs w:val="28"/>
              </w:rPr>
            </w:pPr>
            <w:r w:rsidRPr="00791D2C">
              <w:rPr>
                <w:b/>
                <w:bCs/>
                <w:i/>
                <w:sz w:val="28"/>
                <w:szCs w:val="28"/>
              </w:rPr>
              <w:t>SIRAC BUSINESS</w:t>
            </w:r>
          </w:p>
        </w:tc>
        <w:tc>
          <w:tcPr>
            <w:tcW w:w="1780" w:type="pct"/>
            <w:shd w:val="clear" w:color="auto" w:fill="F2F2F2" w:themeFill="background1" w:themeFillShade="F2"/>
          </w:tcPr>
          <w:p w14:paraId="267E480D" w14:textId="77777777" w:rsidR="007B2CE2" w:rsidRDefault="007B2CE2" w:rsidP="00FA43CA">
            <w:pPr>
              <w:suppressAutoHyphens/>
              <w:spacing w:after="0" w:line="240" w:lineRule="auto"/>
            </w:pPr>
          </w:p>
        </w:tc>
      </w:tr>
      <w:tr w:rsidR="00402A22" w14:paraId="78E1991E" w14:textId="77777777" w:rsidTr="00C10AE9">
        <w:tc>
          <w:tcPr>
            <w:tcW w:w="271" w:type="pct"/>
            <w:shd w:val="clear" w:color="auto" w:fill="F2F2F2" w:themeFill="background1" w:themeFillShade="F2"/>
          </w:tcPr>
          <w:p w14:paraId="15849688" w14:textId="77777777" w:rsidR="006543D7" w:rsidRPr="005F11B7" w:rsidRDefault="006543D7" w:rsidP="00AF3487">
            <w:pPr>
              <w:pStyle w:val="ListParagraph"/>
              <w:numPr>
                <w:ilvl w:val="0"/>
                <w:numId w:val="5"/>
              </w:numPr>
              <w:suppressAutoHyphens/>
              <w:spacing w:after="0" w:line="240" w:lineRule="auto"/>
              <w:rPr>
                <w:b/>
              </w:rPr>
            </w:pPr>
          </w:p>
        </w:tc>
        <w:tc>
          <w:tcPr>
            <w:tcW w:w="2949" w:type="pct"/>
            <w:shd w:val="clear" w:color="auto" w:fill="F2F2F2" w:themeFill="background1" w:themeFillShade="F2"/>
          </w:tcPr>
          <w:p w14:paraId="34333300" w14:textId="627F1585" w:rsidR="000A1448" w:rsidRDefault="005807E0" w:rsidP="000A1448">
            <w:pPr>
              <w:suppressAutoHyphens/>
              <w:spacing w:after="0" w:line="240" w:lineRule="auto"/>
              <w:rPr>
                <w:b/>
                <w:bCs/>
              </w:rPr>
            </w:pPr>
            <w:r w:rsidRPr="003E049A">
              <w:rPr>
                <w:b/>
                <w:bCs/>
              </w:rPr>
              <w:t>PREVIOUS MINUTES</w:t>
            </w:r>
          </w:p>
          <w:p w14:paraId="11675540" w14:textId="4AC72953" w:rsidR="001D6B05" w:rsidRPr="000A1448" w:rsidRDefault="0016762C" w:rsidP="000A1448">
            <w:pPr>
              <w:suppressAutoHyphens/>
              <w:spacing w:after="0" w:line="240" w:lineRule="auto"/>
              <w:rPr>
                <w:bCs/>
                <w:sz w:val="24"/>
              </w:rPr>
            </w:pPr>
            <w:hyperlink r:id="rId9" w:history="1">
              <w:r w:rsidR="00F74444" w:rsidRPr="002C6628">
                <w:rPr>
                  <w:rStyle w:val="Hyperlink"/>
                  <w:bCs/>
                </w:rPr>
                <w:t>15</w:t>
              </w:r>
              <w:r w:rsidR="00F74444" w:rsidRPr="002C6628">
                <w:rPr>
                  <w:rStyle w:val="Hyperlink"/>
                  <w:bCs/>
                  <w:vertAlign w:val="superscript"/>
                </w:rPr>
                <w:t>th</w:t>
              </w:r>
              <w:r w:rsidR="00F74444" w:rsidRPr="002C6628">
                <w:rPr>
                  <w:rStyle w:val="Hyperlink"/>
                  <w:bCs/>
                </w:rPr>
                <w:t xml:space="preserve"> April</w:t>
              </w:r>
              <w:r w:rsidR="003E049A" w:rsidRPr="002C6628">
                <w:rPr>
                  <w:rStyle w:val="Hyperlink"/>
                  <w:rFonts w:cstheme="minorBidi"/>
                  <w:bCs/>
                </w:rPr>
                <w:t>, 2018</w:t>
              </w:r>
            </w:hyperlink>
          </w:p>
        </w:tc>
        <w:tc>
          <w:tcPr>
            <w:tcW w:w="1780" w:type="pct"/>
            <w:shd w:val="clear" w:color="auto" w:fill="F2F2F2" w:themeFill="background1" w:themeFillShade="F2"/>
          </w:tcPr>
          <w:p w14:paraId="2170A11D" w14:textId="4BE5DE66" w:rsidR="004E0781" w:rsidRPr="001D6B05" w:rsidRDefault="00A66CD3" w:rsidP="00A66CD3">
            <w:pPr>
              <w:suppressAutoHyphens/>
              <w:spacing w:after="0" w:line="240" w:lineRule="auto"/>
            </w:pPr>
            <w:r w:rsidRPr="0010147D">
              <w:rPr>
                <w:color w:val="00B050"/>
              </w:rPr>
              <w:t>Reception m</w:t>
            </w:r>
            <w:r w:rsidR="004014FF" w:rsidRPr="0010147D">
              <w:rPr>
                <w:color w:val="00B050"/>
              </w:rPr>
              <w:t>oved</w:t>
            </w:r>
            <w:r w:rsidR="00EC5D1A" w:rsidRPr="0010147D">
              <w:rPr>
                <w:color w:val="00B050"/>
              </w:rPr>
              <w:t>:</w:t>
            </w:r>
            <w:r w:rsidR="001921B9">
              <w:rPr>
                <w:color w:val="00B050"/>
              </w:rPr>
              <w:t xml:space="preserve"> Neelica</w:t>
            </w:r>
            <w:r w:rsidR="00F74444">
              <w:rPr>
                <w:color w:val="00B050"/>
              </w:rPr>
              <w:t xml:space="preserve">; </w:t>
            </w:r>
            <w:r w:rsidRPr="0010147D">
              <w:rPr>
                <w:color w:val="00B050"/>
              </w:rPr>
              <w:t>s</w:t>
            </w:r>
            <w:r w:rsidR="004014FF" w:rsidRPr="0010147D">
              <w:rPr>
                <w:color w:val="00B050"/>
              </w:rPr>
              <w:t>econded</w:t>
            </w:r>
            <w:r w:rsidR="00EC5D1A" w:rsidRPr="0010147D">
              <w:rPr>
                <w:color w:val="00B050"/>
              </w:rPr>
              <w:t>:</w:t>
            </w:r>
            <w:r w:rsidR="00F74444">
              <w:rPr>
                <w:color w:val="00B050"/>
              </w:rPr>
              <w:t xml:space="preserve"> </w:t>
            </w:r>
            <w:r w:rsidR="001921B9">
              <w:rPr>
                <w:color w:val="00B050"/>
              </w:rPr>
              <w:t>Anne</w:t>
            </w:r>
            <w:r w:rsidR="00600BD7" w:rsidRPr="0010147D">
              <w:rPr>
                <w:color w:val="00B050"/>
              </w:rPr>
              <w:t>.</w:t>
            </w:r>
            <w:r w:rsidRPr="0010147D">
              <w:rPr>
                <w:color w:val="00B050"/>
              </w:rPr>
              <w:t xml:space="preserve"> </w:t>
            </w:r>
            <w:r w:rsidR="004E0781" w:rsidRPr="0010147D">
              <w:rPr>
                <w:color w:val="00B050"/>
              </w:rPr>
              <w:t>Carried.</w:t>
            </w:r>
          </w:p>
        </w:tc>
      </w:tr>
      <w:tr w:rsidR="00345534" w14:paraId="51A75D78" w14:textId="77777777" w:rsidTr="00C10AE9">
        <w:trPr>
          <w:trHeight w:val="644"/>
        </w:trPr>
        <w:tc>
          <w:tcPr>
            <w:tcW w:w="271" w:type="pct"/>
            <w:shd w:val="clear" w:color="auto" w:fill="F2F2F2" w:themeFill="background1" w:themeFillShade="F2"/>
          </w:tcPr>
          <w:p w14:paraId="2F9EE67A" w14:textId="77777777" w:rsidR="00345534" w:rsidRDefault="00345534" w:rsidP="00AF3487">
            <w:pPr>
              <w:pStyle w:val="ListParagraph"/>
              <w:numPr>
                <w:ilvl w:val="0"/>
                <w:numId w:val="5"/>
              </w:numPr>
              <w:suppressAutoHyphens/>
              <w:spacing w:after="0" w:line="240" w:lineRule="auto"/>
              <w:rPr>
                <w:b/>
              </w:rPr>
            </w:pPr>
          </w:p>
        </w:tc>
        <w:tc>
          <w:tcPr>
            <w:tcW w:w="2949" w:type="pct"/>
            <w:shd w:val="clear" w:color="auto" w:fill="F2F2F2" w:themeFill="background1" w:themeFillShade="F2"/>
          </w:tcPr>
          <w:p w14:paraId="65DA4B13" w14:textId="77777777" w:rsidR="00345534" w:rsidRDefault="00345534" w:rsidP="00960180">
            <w:pPr>
              <w:suppressAutoHyphens/>
              <w:spacing w:after="0" w:line="240" w:lineRule="auto"/>
              <w:rPr>
                <w:b/>
                <w:bCs/>
              </w:rPr>
            </w:pPr>
            <w:r>
              <w:rPr>
                <w:b/>
                <w:bCs/>
              </w:rPr>
              <w:t>PRESIDENT’S REPORT</w:t>
            </w:r>
          </w:p>
          <w:p w14:paraId="72CFBCA8" w14:textId="4C91C572" w:rsidR="006266A3" w:rsidRDefault="00392D22" w:rsidP="006266A3">
            <w:pPr>
              <w:pStyle w:val="ListParagraph"/>
              <w:suppressAutoHyphens/>
              <w:spacing w:after="0" w:line="240" w:lineRule="auto"/>
              <w:ind w:left="0"/>
              <w:rPr>
                <w:b/>
                <w:bCs/>
                <w:i/>
                <w:color w:val="00B050"/>
              </w:rPr>
            </w:pPr>
            <w:r w:rsidRPr="006266A3">
              <w:rPr>
                <w:b/>
                <w:bCs/>
                <w:i/>
                <w:color w:val="00B050"/>
              </w:rPr>
              <w:t>Pasadena Update</w:t>
            </w:r>
          </w:p>
          <w:p w14:paraId="798D7AF8" w14:textId="78D4E274" w:rsidR="001921B9" w:rsidRDefault="001921B9" w:rsidP="000C145A">
            <w:pPr>
              <w:pStyle w:val="ListParagraph"/>
              <w:numPr>
                <w:ilvl w:val="0"/>
                <w:numId w:val="24"/>
              </w:numPr>
              <w:suppressAutoHyphens/>
              <w:spacing w:after="0" w:line="240" w:lineRule="auto"/>
              <w:ind w:left="360"/>
              <w:rPr>
                <w:bCs/>
              </w:rPr>
            </w:pPr>
            <w:r>
              <w:rPr>
                <w:bCs/>
              </w:rPr>
              <w:t>Anecdota</w:t>
            </w:r>
            <w:r w:rsidR="00B158B0">
              <w:rPr>
                <w:bCs/>
              </w:rPr>
              <w:t>lly,</w:t>
            </w:r>
            <w:r>
              <w:rPr>
                <w:bCs/>
              </w:rPr>
              <w:t xml:space="preserve"> acquisition</w:t>
            </w:r>
            <w:r w:rsidR="00B158B0">
              <w:rPr>
                <w:bCs/>
              </w:rPr>
              <w:t xml:space="preserve"> seems</w:t>
            </w:r>
            <w:r>
              <w:rPr>
                <w:bCs/>
              </w:rPr>
              <w:t xml:space="preserve"> less secure than </w:t>
            </w:r>
            <w:r w:rsidR="00B158B0">
              <w:rPr>
                <w:bCs/>
              </w:rPr>
              <w:t xml:space="preserve">has been </w:t>
            </w:r>
            <w:r>
              <w:rPr>
                <w:bCs/>
              </w:rPr>
              <w:t>previously</w:t>
            </w:r>
          </w:p>
          <w:p w14:paraId="0F5090D1" w14:textId="10F66D44" w:rsidR="001921B9" w:rsidRPr="001921B9" w:rsidRDefault="001921B9" w:rsidP="000C145A">
            <w:pPr>
              <w:pStyle w:val="ListParagraph"/>
              <w:numPr>
                <w:ilvl w:val="0"/>
                <w:numId w:val="24"/>
              </w:numPr>
              <w:suppressAutoHyphens/>
              <w:spacing w:after="0" w:line="240" w:lineRule="auto"/>
              <w:ind w:left="360"/>
              <w:rPr>
                <w:bCs/>
              </w:rPr>
            </w:pPr>
            <w:r>
              <w:rPr>
                <w:bCs/>
              </w:rPr>
              <w:t>Neelica addressed Council meeting on 22/5</w:t>
            </w:r>
            <w:r w:rsidR="00B158B0">
              <w:rPr>
                <w:bCs/>
              </w:rPr>
              <w:t xml:space="preserve"> – </w:t>
            </w:r>
            <w:r w:rsidR="00F7587A">
              <w:rPr>
                <w:bCs/>
              </w:rPr>
              <w:t xml:space="preserve">our </w:t>
            </w:r>
            <w:r w:rsidR="00B158B0">
              <w:rPr>
                <w:bCs/>
              </w:rPr>
              <w:t xml:space="preserve">expectation is still that acquisition will proceed; need for community engagement in development of </w:t>
            </w:r>
            <w:r w:rsidR="009C70CA">
              <w:rPr>
                <w:bCs/>
              </w:rPr>
              <w:t xml:space="preserve">next </w:t>
            </w:r>
            <w:r w:rsidR="00B158B0">
              <w:rPr>
                <w:bCs/>
              </w:rPr>
              <w:t>Plan of Management for Church Point area</w:t>
            </w:r>
          </w:p>
          <w:p w14:paraId="2324EA78" w14:textId="77777777" w:rsidR="00804B0D" w:rsidRDefault="00C54799" w:rsidP="009F6A11">
            <w:pPr>
              <w:suppressAutoHyphens/>
              <w:spacing w:after="0" w:line="240" w:lineRule="auto"/>
              <w:rPr>
                <w:b/>
                <w:bCs/>
                <w:i/>
                <w:color w:val="00B050"/>
              </w:rPr>
            </w:pPr>
            <w:r w:rsidRPr="00C54799">
              <w:rPr>
                <w:b/>
                <w:bCs/>
                <w:i/>
                <w:color w:val="00B050"/>
              </w:rPr>
              <w:t>Church Point Car Par</w:t>
            </w:r>
            <w:r>
              <w:rPr>
                <w:b/>
                <w:bCs/>
                <w:i/>
                <w:color w:val="00B050"/>
              </w:rPr>
              <w:t>k</w:t>
            </w:r>
          </w:p>
          <w:p w14:paraId="2EE68742" w14:textId="451A5FB9" w:rsidR="009F6A11" w:rsidRPr="000C145A" w:rsidRDefault="009F6A11" w:rsidP="000C145A">
            <w:pPr>
              <w:pStyle w:val="ListParagraph"/>
              <w:numPr>
                <w:ilvl w:val="0"/>
                <w:numId w:val="24"/>
              </w:numPr>
              <w:suppressAutoHyphens/>
              <w:spacing w:after="0" w:line="240" w:lineRule="auto"/>
              <w:ind w:left="360"/>
              <w:rPr>
                <w:bCs/>
              </w:rPr>
            </w:pPr>
            <w:r w:rsidRPr="000C145A">
              <w:rPr>
                <w:bCs/>
              </w:rPr>
              <w:t>Neelica attended new car park opening</w:t>
            </w:r>
          </w:p>
          <w:p w14:paraId="1F1A5354" w14:textId="66221DC3" w:rsidR="009F6A11" w:rsidRDefault="009F6A11" w:rsidP="000C145A">
            <w:pPr>
              <w:pStyle w:val="ListParagraph"/>
              <w:numPr>
                <w:ilvl w:val="0"/>
                <w:numId w:val="24"/>
              </w:numPr>
              <w:suppressAutoHyphens/>
              <w:spacing w:after="0" w:line="240" w:lineRule="auto"/>
              <w:ind w:left="360"/>
              <w:rPr>
                <w:bCs/>
              </w:rPr>
            </w:pPr>
            <w:r w:rsidRPr="000C145A">
              <w:rPr>
                <w:bCs/>
              </w:rPr>
              <w:t>So far, parking is easier</w:t>
            </w:r>
          </w:p>
          <w:p w14:paraId="45DCBC46" w14:textId="42B2EDD0" w:rsidR="009C70CA" w:rsidRDefault="009C70CA" w:rsidP="000C145A">
            <w:pPr>
              <w:pStyle w:val="ListParagraph"/>
              <w:numPr>
                <w:ilvl w:val="0"/>
                <w:numId w:val="24"/>
              </w:numPr>
              <w:suppressAutoHyphens/>
              <w:spacing w:after="0" w:line="240" w:lineRule="auto"/>
              <w:ind w:left="360"/>
              <w:rPr>
                <w:bCs/>
              </w:rPr>
            </w:pPr>
            <w:r>
              <w:rPr>
                <w:bCs/>
              </w:rPr>
              <w:t>Council says all lease spaces taken up, but we don’t know in which rounds they were taken up</w:t>
            </w:r>
          </w:p>
          <w:p w14:paraId="655A0CCB" w14:textId="38E9A039" w:rsidR="009C70CA" w:rsidRPr="000C145A" w:rsidRDefault="009C70CA" w:rsidP="000C145A">
            <w:pPr>
              <w:pStyle w:val="ListParagraph"/>
              <w:numPr>
                <w:ilvl w:val="0"/>
                <w:numId w:val="24"/>
              </w:numPr>
              <w:suppressAutoHyphens/>
              <w:spacing w:after="0" w:line="240" w:lineRule="auto"/>
              <w:ind w:left="360"/>
              <w:rPr>
                <w:bCs/>
              </w:rPr>
            </w:pPr>
            <w:r>
              <w:rPr>
                <w:bCs/>
              </w:rPr>
              <w:t xml:space="preserve">No plans to </w:t>
            </w:r>
            <w:r w:rsidR="005A2381">
              <w:rPr>
                <w:bCs/>
              </w:rPr>
              <w:t>put a roof on</w:t>
            </w:r>
            <w:r>
              <w:rPr>
                <w:bCs/>
              </w:rPr>
              <w:t xml:space="preserve"> the upper level</w:t>
            </w:r>
          </w:p>
          <w:p w14:paraId="5D843827" w14:textId="77777777" w:rsidR="009F6A11" w:rsidRDefault="009F6A11" w:rsidP="009F6A11">
            <w:pPr>
              <w:suppressAutoHyphens/>
              <w:spacing w:after="0" w:line="240" w:lineRule="auto"/>
              <w:rPr>
                <w:b/>
                <w:bCs/>
                <w:i/>
                <w:color w:val="00B050"/>
              </w:rPr>
            </w:pPr>
            <w:r>
              <w:rPr>
                <w:b/>
                <w:bCs/>
                <w:i/>
                <w:color w:val="00B050"/>
              </w:rPr>
              <w:t>Ausgrid</w:t>
            </w:r>
          </w:p>
          <w:p w14:paraId="719D5B0C" w14:textId="77777777" w:rsidR="009F6A11" w:rsidRDefault="009F6A11" w:rsidP="000C145A">
            <w:pPr>
              <w:pStyle w:val="ListParagraph"/>
              <w:numPr>
                <w:ilvl w:val="0"/>
                <w:numId w:val="24"/>
              </w:numPr>
              <w:suppressAutoHyphens/>
              <w:spacing w:after="0" w:line="240" w:lineRule="auto"/>
              <w:ind w:left="360"/>
              <w:rPr>
                <w:bCs/>
              </w:rPr>
            </w:pPr>
            <w:r w:rsidRPr="000C145A">
              <w:rPr>
                <w:bCs/>
              </w:rPr>
              <w:t>Neelica met with them on 1/5</w:t>
            </w:r>
            <w:r w:rsidR="000C145A" w:rsidRPr="000C145A">
              <w:rPr>
                <w:bCs/>
              </w:rPr>
              <w:t>; very informative</w:t>
            </w:r>
          </w:p>
          <w:p w14:paraId="180900DC" w14:textId="00AF556A" w:rsidR="000C145A" w:rsidRDefault="000C145A" w:rsidP="000C145A">
            <w:pPr>
              <w:pStyle w:val="ListParagraph"/>
              <w:numPr>
                <w:ilvl w:val="0"/>
                <w:numId w:val="24"/>
              </w:numPr>
              <w:suppressAutoHyphens/>
              <w:spacing w:after="0" w:line="240" w:lineRule="auto"/>
              <w:ind w:left="360"/>
              <w:rPr>
                <w:bCs/>
              </w:rPr>
            </w:pPr>
            <w:r>
              <w:rPr>
                <w:bCs/>
              </w:rPr>
              <w:t xml:space="preserve">Geo testing to start soon in </w:t>
            </w:r>
            <w:r w:rsidR="001C1750">
              <w:rPr>
                <w:bCs/>
              </w:rPr>
              <w:t>3</w:t>
            </w:r>
            <w:r>
              <w:rPr>
                <w:bCs/>
              </w:rPr>
              <w:t xml:space="preserve"> areas of sea bed between old boat ramp near Church Point Reserve car park and Carols Wharf to find best route for cable </w:t>
            </w:r>
            <w:r w:rsidR="001C1750">
              <w:rPr>
                <w:bCs/>
              </w:rPr>
              <w:t>“</w:t>
            </w:r>
            <w:r>
              <w:rPr>
                <w:bCs/>
              </w:rPr>
              <w:t>tunnel</w:t>
            </w:r>
            <w:r w:rsidR="001C1750">
              <w:rPr>
                <w:bCs/>
              </w:rPr>
              <w:t>”</w:t>
            </w:r>
          </w:p>
          <w:p w14:paraId="0BC32463" w14:textId="77777777" w:rsidR="001C1750" w:rsidRDefault="001C1750" w:rsidP="000C145A">
            <w:pPr>
              <w:pStyle w:val="ListParagraph"/>
              <w:numPr>
                <w:ilvl w:val="0"/>
                <w:numId w:val="24"/>
              </w:numPr>
              <w:suppressAutoHyphens/>
              <w:spacing w:after="0" w:line="240" w:lineRule="auto"/>
              <w:ind w:left="360"/>
              <w:rPr>
                <w:bCs/>
              </w:rPr>
            </w:pPr>
            <w:r>
              <w:rPr>
                <w:bCs/>
              </w:rPr>
              <w:t xml:space="preserve">“Tunnel” will be </w:t>
            </w:r>
            <w:r w:rsidRPr="001C1750">
              <w:rPr>
                <w:bCs/>
                <w:u w:val="single"/>
              </w:rPr>
              <w:t>under</w:t>
            </w:r>
            <w:r>
              <w:rPr>
                <w:bCs/>
              </w:rPr>
              <w:t xml:space="preserve"> sea bed and big enough to hold 3 large electrical cabling conduits and 3 smaller ones such as NBN cable</w:t>
            </w:r>
          </w:p>
          <w:p w14:paraId="0547D27A" w14:textId="4F9A9F1B" w:rsidR="001C1750" w:rsidRDefault="001C1750" w:rsidP="001C1750">
            <w:pPr>
              <w:pStyle w:val="ListParagraph"/>
              <w:numPr>
                <w:ilvl w:val="0"/>
                <w:numId w:val="24"/>
              </w:numPr>
              <w:suppressAutoHyphens/>
              <w:spacing w:after="0" w:line="240" w:lineRule="auto"/>
              <w:ind w:left="360"/>
              <w:rPr>
                <w:bCs/>
              </w:rPr>
            </w:pPr>
            <w:r>
              <w:rPr>
                <w:bCs/>
              </w:rPr>
              <w:t>Island circuit will have interrupters so if problems, electricity is lost to part but not whole of island as currently occurs</w:t>
            </w:r>
          </w:p>
          <w:p w14:paraId="79D6ABB7" w14:textId="19E65B89" w:rsidR="00A33650" w:rsidRDefault="00A33650" w:rsidP="001C1750">
            <w:pPr>
              <w:pStyle w:val="ListParagraph"/>
              <w:numPr>
                <w:ilvl w:val="0"/>
                <w:numId w:val="24"/>
              </w:numPr>
              <w:suppressAutoHyphens/>
              <w:spacing w:after="0" w:line="240" w:lineRule="auto"/>
              <w:ind w:left="360"/>
              <w:rPr>
                <w:bCs/>
              </w:rPr>
            </w:pPr>
            <w:r>
              <w:rPr>
                <w:bCs/>
              </w:rPr>
              <w:t>Need to liaise with RFS about how best to manage notification to Ausgrid of power outages in certain sectors of the island</w:t>
            </w:r>
          </w:p>
          <w:p w14:paraId="7DFCB4BA" w14:textId="08BD0FF8" w:rsidR="001C1750" w:rsidRPr="001C1750" w:rsidRDefault="001C1750" w:rsidP="001C1750">
            <w:pPr>
              <w:pStyle w:val="ListParagraph"/>
              <w:numPr>
                <w:ilvl w:val="0"/>
                <w:numId w:val="24"/>
              </w:numPr>
              <w:suppressAutoHyphens/>
              <w:spacing w:after="0" w:line="240" w:lineRule="auto"/>
              <w:ind w:left="360"/>
              <w:rPr>
                <w:bCs/>
              </w:rPr>
            </w:pPr>
            <w:r>
              <w:rPr>
                <w:bCs/>
              </w:rPr>
              <w:t xml:space="preserve">Ausgrid working on island </w:t>
            </w:r>
            <w:r w:rsidR="00062FF2">
              <w:rPr>
                <w:bCs/>
              </w:rPr>
              <w:t>at the moment</w:t>
            </w:r>
            <w:r>
              <w:rPr>
                <w:bCs/>
              </w:rPr>
              <w:t xml:space="preserve"> – bushfire service replacement program</w:t>
            </w:r>
          </w:p>
        </w:tc>
        <w:tc>
          <w:tcPr>
            <w:tcW w:w="1780" w:type="pct"/>
            <w:shd w:val="clear" w:color="auto" w:fill="F2F2F2" w:themeFill="background1" w:themeFillShade="F2"/>
          </w:tcPr>
          <w:p w14:paraId="19422512" w14:textId="77777777" w:rsidR="001A72A6" w:rsidRDefault="001A72A6" w:rsidP="00960180">
            <w:pPr>
              <w:suppressAutoHyphens/>
              <w:spacing w:after="0" w:line="240" w:lineRule="auto"/>
              <w:rPr>
                <w:color w:val="00B050"/>
              </w:rPr>
            </w:pPr>
          </w:p>
          <w:p w14:paraId="2E755EB7" w14:textId="77777777" w:rsidR="00B158B0" w:rsidRDefault="00B158B0" w:rsidP="00960180">
            <w:pPr>
              <w:suppressAutoHyphens/>
              <w:spacing w:after="0" w:line="240" w:lineRule="auto"/>
              <w:rPr>
                <w:color w:val="00B050"/>
              </w:rPr>
            </w:pPr>
          </w:p>
          <w:p w14:paraId="364C5038" w14:textId="77777777" w:rsidR="00B158B0" w:rsidRDefault="00B158B0" w:rsidP="00960180">
            <w:pPr>
              <w:suppressAutoHyphens/>
              <w:spacing w:after="0" w:line="240" w:lineRule="auto"/>
              <w:rPr>
                <w:color w:val="00B050"/>
              </w:rPr>
            </w:pPr>
          </w:p>
          <w:p w14:paraId="41D1F48F" w14:textId="77777777" w:rsidR="00B158B0" w:rsidRDefault="00B158B0" w:rsidP="00960180">
            <w:pPr>
              <w:suppressAutoHyphens/>
              <w:spacing w:after="0" w:line="240" w:lineRule="auto"/>
              <w:rPr>
                <w:color w:val="00B050"/>
              </w:rPr>
            </w:pPr>
          </w:p>
          <w:p w14:paraId="453A17AE" w14:textId="6AF655FA" w:rsidR="00B158B0" w:rsidRPr="00B158B0" w:rsidRDefault="00B158B0" w:rsidP="00960180">
            <w:pPr>
              <w:suppressAutoHyphens/>
              <w:spacing w:after="0" w:line="240" w:lineRule="auto"/>
            </w:pPr>
            <w:r>
              <w:t xml:space="preserve">Letter to NBC about </w:t>
            </w:r>
            <w:r w:rsidR="009F6A11">
              <w:t>these issues, and suggesting alternative uses of Church Point area, e.g. for arts, education, aboriginality activities</w:t>
            </w:r>
            <w:r w:rsidR="00492F61">
              <w:t>.</w:t>
            </w:r>
          </w:p>
          <w:p w14:paraId="257F31D4" w14:textId="77777777" w:rsidR="00B158B0" w:rsidRDefault="00B158B0" w:rsidP="00960180">
            <w:pPr>
              <w:suppressAutoHyphens/>
              <w:spacing w:after="0" w:line="240" w:lineRule="auto"/>
              <w:rPr>
                <w:color w:val="00B050"/>
              </w:rPr>
            </w:pPr>
          </w:p>
          <w:p w14:paraId="01FA81FE" w14:textId="7000D4F3" w:rsidR="000C145A" w:rsidRDefault="000C145A" w:rsidP="000C145A">
            <w:pPr>
              <w:suppressAutoHyphens/>
              <w:spacing w:after="0" w:line="240" w:lineRule="auto"/>
              <w:rPr>
                <w:bCs/>
              </w:rPr>
            </w:pPr>
            <w:r w:rsidRPr="009F6A11">
              <w:rPr>
                <w:bCs/>
              </w:rPr>
              <w:t>SIRA, WPCA and CPF are collecting data on usage</w:t>
            </w:r>
            <w:r w:rsidR="00492F61">
              <w:rPr>
                <w:bCs/>
              </w:rPr>
              <w:t>.</w:t>
            </w:r>
          </w:p>
          <w:p w14:paraId="7E01A356" w14:textId="77777777" w:rsidR="00B158B0" w:rsidRDefault="00B158B0" w:rsidP="00960180">
            <w:pPr>
              <w:suppressAutoHyphens/>
              <w:spacing w:after="0" w:line="240" w:lineRule="auto"/>
              <w:rPr>
                <w:color w:val="00B050"/>
              </w:rPr>
            </w:pPr>
          </w:p>
          <w:p w14:paraId="09E63B0C" w14:textId="77777777" w:rsidR="00B158B0" w:rsidRDefault="00B158B0" w:rsidP="00960180">
            <w:pPr>
              <w:suppressAutoHyphens/>
              <w:spacing w:after="0" w:line="240" w:lineRule="auto"/>
              <w:rPr>
                <w:color w:val="00B050"/>
              </w:rPr>
            </w:pPr>
          </w:p>
          <w:p w14:paraId="5C6D2497" w14:textId="77777777" w:rsidR="00B158B0" w:rsidRDefault="00B158B0" w:rsidP="00960180">
            <w:pPr>
              <w:suppressAutoHyphens/>
              <w:spacing w:after="0" w:line="240" w:lineRule="auto"/>
              <w:rPr>
                <w:color w:val="00B050"/>
              </w:rPr>
            </w:pPr>
          </w:p>
          <w:p w14:paraId="4068866D" w14:textId="77777777" w:rsidR="00B158B0" w:rsidRDefault="00B158B0" w:rsidP="00960180">
            <w:pPr>
              <w:suppressAutoHyphens/>
              <w:spacing w:after="0" w:line="240" w:lineRule="auto"/>
              <w:rPr>
                <w:color w:val="00B050"/>
              </w:rPr>
            </w:pPr>
          </w:p>
          <w:p w14:paraId="3DC5297E" w14:textId="77777777" w:rsidR="001C1750" w:rsidRDefault="001C1750" w:rsidP="00960180">
            <w:pPr>
              <w:suppressAutoHyphens/>
              <w:spacing w:after="0" w:line="240" w:lineRule="auto"/>
              <w:rPr>
                <w:color w:val="00B050"/>
              </w:rPr>
            </w:pPr>
          </w:p>
          <w:p w14:paraId="517C98D6" w14:textId="77777777" w:rsidR="001C1750" w:rsidRDefault="001C1750" w:rsidP="00960180">
            <w:pPr>
              <w:suppressAutoHyphens/>
              <w:spacing w:after="0" w:line="240" w:lineRule="auto"/>
              <w:rPr>
                <w:color w:val="00B050"/>
              </w:rPr>
            </w:pPr>
          </w:p>
          <w:p w14:paraId="04EEB678" w14:textId="77777777" w:rsidR="001C1750" w:rsidRDefault="001C1750" w:rsidP="00960180">
            <w:pPr>
              <w:suppressAutoHyphens/>
              <w:spacing w:after="0" w:line="240" w:lineRule="auto"/>
              <w:rPr>
                <w:color w:val="00B050"/>
              </w:rPr>
            </w:pPr>
          </w:p>
          <w:p w14:paraId="6764AF72" w14:textId="77777777" w:rsidR="001C1750" w:rsidRDefault="001C1750" w:rsidP="00960180">
            <w:pPr>
              <w:suppressAutoHyphens/>
              <w:spacing w:after="0" w:line="240" w:lineRule="auto"/>
              <w:rPr>
                <w:color w:val="00B050"/>
              </w:rPr>
            </w:pPr>
          </w:p>
          <w:p w14:paraId="1C1F86E2" w14:textId="77777777" w:rsidR="001C1750" w:rsidRDefault="001C1750" w:rsidP="00960180">
            <w:pPr>
              <w:suppressAutoHyphens/>
              <w:spacing w:after="0" w:line="240" w:lineRule="auto"/>
              <w:rPr>
                <w:color w:val="00B050"/>
              </w:rPr>
            </w:pPr>
          </w:p>
          <w:p w14:paraId="441F24B4" w14:textId="77777777" w:rsidR="00062FF2" w:rsidRDefault="00062FF2" w:rsidP="00960180">
            <w:pPr>
              <w:suppressAutoHyphens/>
              <w:spacing w:after="0" w:line="240" w:lineRule="auto"/>
              <w:rPr>
                <w:color w:val="00B050"/>
              </w:rPr>
            </w:pPr>
          </w:p>
          <w:p w14:paraId="4092EE7C" w14:textId="77777777" w:rsidR="000D3624" w:rsidRDefault="000D3624" w:rsidP="00960180">
            <w:pPr>
              <w:suppressAutoHyphens/>
              <w:spacing w:after="0" w:line="240" w:lineRule="auto"/>
              <w:rPr>
                <w:color w:val="00B050"/>
              </w:rPr>
            </w:pPr>
          </w:p>
          <w:p w14:paraId="4C7F03AD" w14:textId="77777777" w:rsidR="009C70CA" w:rsidRDefault="009C70CA" w:rsidP="00960180">
            <w:pPr>
              <w:suppressAutoHyphens/>
              <w:spacing w:after="0" w:line="240" w:lineRule="auto"/>
              <w:rPr>
                <w:color w:val="00B050"/>
              </w:rPr>
            </w:pPr>
          </w:p>
          <w:p w14:paraId="4B637CAE" w14:textId="77777777" w:rsidR="009C70CA" w:rsidRDefault="009C70CA" w:rsidP="00960180">
            <w:pPr>
              <w:suppressAutoHyphens/>
              <w:spacing w:after="0" w:line="240" w:lineRule="auto"/>
              <w:rPr>
                <w:color w:val="00B050"/>
              </w:rPr>
            </w:pPr>
          </w:p>
          <w:p w14:paraId="2FA6AF93" w14:textId="77777777" w:rsidR="005424AB" w:rsidRDefault="005424AB" w:rsidP="00960180">
            <w:pPr>
              <w:suppressAutoHyphens/>
              <w:spacing w:after="0" w:line="240" w:lineRule="auto"/>
              <w:rPr>
                <w:color w:val="00B050"/>
              </w:rPr>
            </w:pPr>
          </w:p>
          <w:p w14:paraId="166FBE5E" w14:textId="77777777" w:rsidR="00A33650" w:rsidRDefault="00A33650" w:rsidP="00960180">
            <w:pPr>
              <w:suppressAutoHyphens/>
              <w:spacing w:after="0" w:line="240" w:lineRule="auto"/>
              <w:rPr>
                <w:color w:val="00B050"/>
              </w:rPr>
            </w:pPr>
          </w:p>
          <w:p w14:paraId="5202C390" w14:textId="77777777" w:rsidR="00BC4CF3" w:rsidRDefault="00BC4CF3" w:rsidP="00960180">
            <w:pPr>
              <w:suppressAutoHyphens/>
              <w:spacing w:after="0" w:line="240" w:lineRule="auto"/>
              <w:rPr>
                <w:color w:val="00B050"/>
              </w:rPr>
            </w:pPr>
          </w:p>
          <w:p w14:paraId="7DFF3B5B" w14:textId="77777777" w:rsidR="00BC4CF3" w:rsidRDefault="00BC4CF3" w:rsidP="00960180">
            <w:pPr>
              <w:suppressAutoHyphens/>
              <w:spacing w:after="0" w:line="240" w:lineRule="auto"/>
              <w:rPr>
                <w:color w:val="00B050"/>
              </w:rPr>
            </w:pPr>
          </w:p>
          <w:p w14:paraId="62AE3EAD" w14:textId="4F1544DA" w:rsidR="001A72A6" w:rsidRPr="001A72A6" w:rsidRDefault="001A72A6" w:rsidP="00960180">
            <w:pPr>
              <w:suppressAutoHyphens/>
              <w:spacing w:after="0" w:line="240" w:lineRule="auto"/>
              <w:rPr>
                <w:color w:val="00B050"/>
              </w:rPr>
            </w:pPr>
            <w:r w:rsidRPr="0010147D">
              <w:rPr>
                <w:color w:val="00B050"/>
              </w:rPr>
              <w:t>Reception of Report moved: Neelica; seconded</w:t>
            </w:r>
            <w:r>
              <w:rPr>
                <w:color w:val="00B050"/>
              </w:rPr>
              <w:t>:</w:t>
            </w:r>
            <w:r w:rsidR="00F74444">
              <w:rPr>
                <w:color w:val="00B050"/>
              </w:rPr>
              <w:t xml:space="preserve"> </w:t>
            </w:r>
            <w:r w:rsidR="00062FF2">
              <w:rPr>
                <w:color w:val="00B050"/>
              </w:rPr>
              <w:t>Anne</w:t>
            </w:r>
            <w:r w:rsidRPr="0010147D">
              <w:rPr>
                <w:color w:val="00B050"/>
              </w:rPr>
              <w:t>. Carried</w:t>
            </w:r>
            <w:r>
              <w:rPr>
                <w:color w:val="00B050"/>
              </w:rPr>
              <w:t>.</w:t>
            </w:r>
          </w:p>
        </w:tc>
      </w:tr>
      <w:tr w:rsidR="00402A22" w14:paraId="10C9E62D" w14:textId="77777777" w:rsidTr="00C10AE9">
        <w:trPr>
          <w:trHeight w:val="644"/>
        </w:trPr>
        <w:tc>
          <w:tcPr>
            <w:tcW w:w="271" w:type="pct"/>
            <w:shd w:val="clear" w:color="auto" w:fill="F2F2F2" w:themeFill="background1" w:themeFillShade="F2"/>
          </w:tcPr>
          <w:p w14:paraId="01BC0DF6" w14:textId="77777777" w:rsidR="003764FC" w:rsidRDefault="003764FC" w:rsidP="00AF3487">
            <w:pPr>
              <w:pStyle w:val="ListParagraph"/>
              <w:numPr>
                <w:ilvl w:val="0"/>
                <w:numId w:val="5"/>
              </w:numPr>
              <w:suppressAutoHyphens/>
              <w:spacing w:after="0" w:line="240" w:lineRule="auto"/>
              <w:rPr>
                <w:b/>
              </w:rPr>
            </w:pPr>
          </w:p>
        </w:tc>
        <w:tc>
          <w:tcPr>
            <w:tcW w:w="2949" w:type="pct"/>
            <w:shd w:val="clear" w:color="auto" w:fill="F2F2F2" w:themeFill="background1" w:themeFillShade="F2"/>
          </w:tcPr>
          <w:p w14:paraId="47F05C7D" w14:textId="77777777" w:rsidR="00960180" w:rsidRDefault="00960180" w:rsidP="00960180">
            <w:pPr>
              <w:suppressAutoHyphens/>
              <w:spacing w:after="0" w:line="240" w:lineRule="auto"/>
              <w:rPr>
                <w:b/>
                <w:bCs/>
              </w:rPr>
            </w:pPr>
            <w:r w:rsidRPr="73673E81">
              <w:rPr>
                <w:b/>
                <w:bCs/>
              </w:rPr>
              <w:t>TREASURER’S REPORT</w:t>
            </w:r>
          </w:p>
          <w:p w14:paraId="2C9EBC78" w14:textId="746AE1A5" w:rsidR="001B3027" w:rsidRPr="00EF6F53" w:rsidRDefault="00960180" w:rsidP="00E37C0F">
            <w:pPr>
              <w:pStyle w:val="ListParagraph"/>
              <w:numPr>
                <w:ilvl w:val="0"/>
                <w:numId w:val="8"/>
              </w:numPr>
              <w:suppressAutoHyphens/>
              <w:spacing w:after="0" w:line="240" w:lineRule="auto"/>
              <w:rPr>
                <w:bCs/>
              </w:rPr>
            </w:pPr>
            <w:r w:rsidRPr="00EF6F53">
              <w:rPr>
                <w:bCs/>
              </w:rPr>
              <w:t xml:space="preserve">See </w:t>
            </w:r>
            <w:r w:rsidR="004250A9">
              <w:rPr>
                <w:bCs/>
              </w:rPr>
              <w:t xml:space="preserve">April </w:t>
            </w:r>
            <w:hyperlink r:id="rId10" w:history="1">
              <w:r w:rsidR="00194AB9" w:rsidRPr="002C6628">
                <w:rPr>
                  <w:rStyle w:val="Hyperlink"/>
                  <w:rFonts w:cstheme="minorBidi"/>
                  <w:bCs/>
                </w:rPr>
                <w:t>Accounts</w:t>
              </w:r>
            </w:hyperlink>
            <w:r w:rsidR="008B4F69" w:rsidRPr="008B4F69">
              <w:rPr>
                <w:rStyle w:val="Hyperlink"/>
                <w:rFonts w:cstheme="minorBidi"/>
                <w:bCs/>
                <w:u w:val="none"/>
              </w:rPr>
              <w:t xml:space="preserve"> </w:t>
            </w:r>
            <w:r w:rsidR="008B4F69" w:rsidRPr="008B4F69">
              <w:rPr>
                <w:rStyle w:val="Hyperlink"/>
                <w:rFonts w:cstheme="minorBidi"/>
                <w:color w:val="auto"/>
                <w:u w:val="none"/>
              </w:rPr>
              <w:t>and</w:t>
            </w:r>
            <w:r w:rsidR="00194AB9" w:rsidRPr="00EF6F53">
              <w:rPr>
                <w:bCs/>
              </w:rPr>
              <w:t xml:space="preserve"> </w:t>
            </w:r>
            <w:hyperlink r:id="rId11" w:history="1">
              <w:r w:rsidR="00194AB9" w:rsidRPr="00CB0341">
                <w:rPr>
                  <w:rStyle w:val="Hyperlink"/>
                  <w:rFonts w:cstheme="minorBidi"/>
                  <w:bCs/>
                </w:rPr>
                <w:t>Report</w:t>
              </w:r>
            </w:hyperlink>
          </w:p>
          <w:p w14:paraId="3DEF8E7D" w14:textId="77777777" w:rsidR="00D84C2A" w:rsidRPr="00D84C2A" w:rsidRDefault="003C3E11" w:rsidP="00D84C2A">
            <w:pPr>
              <w:pStyle w:val="ListParagraph"/>
              <w:numPr>
                <w:ilvl w:val="0"/>
                <w:numId w:val="8"/>
              </w:numPr>
              <w:suppressAutoHyphens/>
              <w:spacing w:after="0" w:line="240" w:lineRule="auto"/>
              <w:rPr>
                <w:rStyle w:val="Hyperlink"/>
                <w:rFonts w:cstheme="minorBidi"/>
                <w:bCs/>
                <w:color w:val="auto"/>
                <w:u w:val="none"/>
              </w:rPr>
            </w:pPr>
            <w:r>
              <w:rPr>
                <w:bCs/>
              </w:rPr>
              <w:t xml:space="preserve">Middle Elsie Steps – </w:t>
            </w:r>
            <w:hyperlink r:id="rId12" w:history="1">
              <w:r w:rsidR="000A1839" w:rsidRPr="002C6628">
                <w:rPr>
                  <w:rStyle w:val="Hyperlink"/>
                  <w:rFonts w:cstheme="minorBidi"/>
                  <w:bCs/>
                </w:rPr>
                <w:t>Final Acquittal Report</w:t>
              </w:r>
            </w:hyperlink>
          </w:p>
          <w:p w14:paraId="31C92BD5" w14:textId="72713196" w:rsidR="00D84C2A" w:rsidRDefault="003C3E11" w:rsidP="00D84C2A">
            <w:pPr>
              <w:pStyle w:val="ListParagraph"/>
              <w:suppressAutoHyphens/>
              <w:spacing w:after="0" w:line="240" w:lineRule="auto"/>
              <w:ind w:left="0"/>
              <w:rPr>
                <w:b/>
                <w:bCs/>
                <w:i/>
              </w:rPr>
            </w:pPr>
            <w:r w:rsidRPr="00D84C2A">
              <w:rPr>
                <w:b/>
                <w:bCs/>
                <w:i/>
                <w:color w:val="00B050"/>
              </w:rPr>
              <w:t>SIRA 2018-19 Budget</w:t>
            </w:r>
          </w:p>
          <w:p w14:paraId="7B883C74" w14:textId="3F4C0877" w:rsidR="00D84C2A" w:rsidRDefault="00D84C2A" w:rsidP="00D84C2A">
            <w:pPr>
              <w:pStyle w:val="ListParagraph"/>
              <w:numPr>
                <w:ilvl w:val="0"/>
                <w:numId w:val="8"/>
              </w:numPr>
              <w:suppressAutoHyphens/>
              <w:spacing w:after="0" w:line="240" w:lineRule="auto"/>
              <w:rPr>
                <w:bCs/>
              </w:rPr>
            </w:pPr>
            <w:r w:rsidRPr="00D84C2A">
              <w:rPr>
                <w:bCs/>
              </w:rPr>
              <w:t>No changes to charges for water</w:t>
            </w:r>
            <w:r>
              <w:rPr>
                <w:bCs/>
              </w:rPr>
              <w:t xml:space="preserve"> or hall hire</w:t>
            </w:r>
          </w:p>
          <w:p w14:paraId="62ED82FD" w14:textId="011FC3C9" w:rsidR="00D84C2A" w:rsidRDefault="00D84C2A" w:rsidP="00D84C2A">
            <w:pPr>
              <w:pStyle w:val="ListParagraph"/>
              <w:numPr>
                <w:ilvl w:val="0"/>
                <w:numId w:val="8"/>
              </w:numPr>
              <w:suppressAutoHyphens/>
              <w:spacing w:after="0" w:line="240" w:lineRule="auto"/>
              <w:rPr>
                <w:bCs/>
              </w:rPr>
            </w:pPr>
            <w:r>
              <w:rPr>
                <w:bCs/>
              </w:rPr>
              <w:t>Membership fee will increase from $15 to $25</w:t>
            </w:r>
          </w:p>
          <w:p w14:paraId="3AA6AC7E" w14:textId="35CB7EDC" w:rsidR="00D84C2A" w:rsidRDefault="00D84C2A" w:rsidP="00D84C2A">
            <w:pPr>
              <w:pStyle w:val="ListParagraph"/>
              <w:numPr>
                <w:ilvl w:val="0"/>
                <w:numId w:val="8"/>
              </w:numPr>
              <w:suppressAutoHyphens/>
              <w:spacing w:after="0" w:line="240" w:lineRule="auto"/>
              <w:rPr>
                <w:bCs/>
              </w:rPr>
            </w:pPr>
            <w:r>
              <w:rPr>
                <w:bCs/>
              </w:rPr>
              <w:t>Have allowed $1500 for advocacy, up from $500 last year</w:t>
            </w:r>
          </w:p>
          <w:p w14:paraId="5ACE9044" w14:textId="5EDA4E14" w:rsidR="00D84C2A" w:rsidRDefault="00D84C2A" w:rsidP="00D84C2A">
            <w:pPr>
              <w:pStyle w:val="ListParagraph"/>
              <w:numPr>
                <w:ilvl w:val="0"/>
                <w:numId w:val="8"/>
              </w:numPr>
              <w:suppressAutoHyphens/>
              <w:spacing w:after="0" w:line="240" w:lineRule="auto"/>
              <w:rPr>
                <w:bCs/>
              </w:rPr>
            </w:pPr>
            <w:r>
              <w:rPr>
                <w:bCs/>
              </w:rPr>
              <w:t>$3000 for community projects – unspecified</w:t>
            </w:r>
            <w:r w:rsidR="00D63802">
              <w:rPr>
                <w:bCs/>
              </w:rPr>
              <w:t xml:space="preserve"> in budget but could include bush regen, kindy</w:t>
            </w:r>
            <w:r w:rsidR="002B6A6F">
              <w:rPr>
                <w:bCs/>
              </w:rPr>
              <w:t>, social events</w:t>
            </w:r>
            <w:r w:rsidR="00784422">
              <w:rPr>
                <w:bCs/>
              </w:rPr>
              <w:t xml:space="preserve"> etc.</w:t>
            </w:r>
          </w:p>
          <w:p w14:paraId="0E802DDA" w14:textId="065E975F" w:rsidR="00D84C2A" w:rsidRDefault="00D84C2A" w:rsidP="00D84C2A">
            <w:pPr>
              <w:pStyle w:val="ListParagraph"/>
              <w:numPr>
                <w:ilvl w:val="0"/>
                <w:numId w:val="8"/>
              </w:numPr>
              <w:suppressAutoHyphens/>
              <w:spacing w:after="0" w:line="240" w:lineRule="auto"/>
              <w:rPr>
                <w:bCs/>
              </w:rPr>
            </w:pPr>
            <w:r>
              <w:rPr>
                <w:bCs/>
              </w:rPr>
              <w:t xml:space="preserve">Honoraria </w:t>
            </w:r>
            <w:r w:rsidR="00976C25">
              <w:rPr>
                <w:bCs/>
              </w:rPr>
              <w:t>proposed for</w:t>
            </w:r>
            <w:r>
              <w:rPr>
                <w:bCs/>
              </w:rPr>
              <w:t xml:space="preserve"> President, Treasurer and Secretary roles, rather than the claims system of the past; other Committee members can claim expenses</w:t>
            </w:r>
          </w:p>
          <w:p w14:paraId="783BD15A" w14:textId="77777777" w:rsidR="0072322C" w:rsidRDefault="008623F9" w:rsidP="002829B6">
            <w:pPr>
              <w:pStyle w:val="ListParagraph"/>
              <w:numPr>
                <w:ilvl w:val="0"/>
                <w:numId w:val="8"/>
              </w:numPr>
              <w:suppressAutoHyphens/>
              <w:spacing w:after="0" w:line="240" w:lineRule="auto"/>
              <w:rPr>
                <w:bCs/>
              </w:rPr>
            </w:pPr>
            <w:r>
              <w:rPr>
                <w:bCs/>
              </w:rPr>
              <w:t>As budget stands, there will be a surplus of around $6000</w:t>
            </w:r>
          </w:p>
          <w:p w14:paraId="1D2A3F29" w14:textId="77777777" w:rsidR="008D03EA" w:rsidRDefault="008D03EA" w:rsidP="008D03EA">
            <w:pPr>
              <w:pStyle w:val="ListParagraph"/>
              <w:suppressAutoHyphens/>
              <w:spacing w:after="0" w:line="240" w:lineRule="auto"/>
              <w:ind w:left="360"/>
              <w:rPr>
                <w:bCs/>
              </w:rPr>
            </w:pPr>
          </w:p>
          <w:p w14:paraId="78273037" w14:textId="466B4B08" w:rsidR="00AB7D4F" w:rsidRPr="00AB7D4F" w:rsidRDefault="00AB7D4F" w:rsidP="00AB7D4F">
            <w:pPr>
              <w:pStyle w:val="ListParagraph"/>
              <w:numPr>
                <w:ilvl w:val="0"/>
                <w:numId w:val="8"/>
              </w:numPr>
              <w:suppressAutoHyphens/>
              <w:spacing w:after="0" w:line="240" w:lineRule="auto"/>
              <w:rPr>
                <w:bCs/>
              </w:rPr>
            </w:pPr>
            <w:r w:rsidRPr="00AB7D4F">
              <w:rPr>
                <w:bCs/>
              </w:rPr>
              <w:t xml:space="preserve">Andy Davies, Executive Manager Transport and Civil </w:t>
            </w:r>
          </w:p>
          <w:p w14:paraId="1271A4BF" w14:textId="43F43832" w:rsidR="00AB7D4F" w:rsidRDefault="00AB7D4F" w:rsidP="00AB7D4F">
            <w:pPr>
              <w:suppressAutoHyphens/>
              <w:spacing w:after="0" w:line="240" w:lineRule="auto"/>
              <w:rPr>
                <w:bCs/>
              </w:rPr>
            </w:pPr>
            <w:r>
              <w:rPr>
                <w:bCs/>
              </w:rPr>
              <w:t xml:space="preserve">     </w:t>
            </w:r>
            <w:r w:rsidR="007A3368">
              <w:rPr>
                <w:bCs/>
              </w:rPr>
              <w:t xml:space="preserve"> </w:t>
            </w:r>
            <w:r>
              <w:rPr>
                <w:bCs/>
              </w:rPr>
              <w:t xml:space="preserve">  Infrastructure NBC </w:t>
            </w:r>
            <w:hyperlink r:id="rId13" w:history="1">
              <w:r w:rsidRPr="00CB0341">
                <w:rPr>
                  <w:rStyle w:val="Hyperlink"/>
                  <w:rFonts w:cstheme="minorBidi"/>
                  <w:bCs/>
                </w:rPr>
                <w:t>offered to meet about finance issues</w:t>
              </w:r>
            </w:hyperlink>
            <w:r>
              <w:rPr>
                <w:bCs/>
              </w:rPr>
              <w:t xml:space="preserve">, </w:t>
            </w:r>
          </w:p>
          <w:p w14:paraId="1E70FA2B" w14:textId="02F7588E" w:rsidR="00AB7D4F" w:rsidRPr="002829B6" w:rsidRDefault="00AB7D4F" w:rsidP="007A3368">
            <w:pPr>
              <w:suppressAutoHyphens/>
              <w:spacing w:after="0" w:line="240" w:lineRule="auto"/>
              <w:rPr>
                <w:bCs/>
              </w:rPr>
            </w:pPr>
            <w:r>
              <w:rPr>
                <w:bCs/>
              </w:rPr>
              <w:t xml:space="preserve">     </w:t>
            </w:r>
            <w:r w:rsidR="007A3368">
              <w:rPr>
                <w:bCs/>
              </w:rPr>
              <w:t xml:space="preserve"> </w:t>
            </w:r>
            <w:r>
              <w:rPr>
                <w:bCs/>
              </w:rPr>
              <w:t xml:space="preserve">  especially Church Point Reserve Fund</w:t>
            </w:r>
          </w:p>
        </w:tc>
        <w:tc>
          <w:tcPr>
            <w:tcW w:w="1780" w:type="pct"/>
            <w:shd w:val="clear" w:color="auto" w:fill="F2F2F2" w:themeFill="background1" w:themeFillShade="F2"/>
          </w:tcPr>
          <w:p w14:paraId="046EB453" w14:textId="77777777" w:rsidR="00D84C2A" w:rsidRDefault="00D84C2A" w:rsidP="007A7BE0">
            <w:pPr>
              <w:suppressAutoHyphens/>
              <w:spacing w:after="0" w:line="240" w:lineRule="auto"/>
              <w:rPr>
                <w:color w:val="00B050"/>
              </w:rPr>
            </w:pPr>
          </w:p>
          <w:p w14:paraId="6638FB7C" w14:textId="7903089F" w:rsidR="004E0781" w:rsidRPr="008B4F69" w:rsidRDefault="0041535A" w:rsidP="007A7BE0">
            <w:pPr>
              <w:suppressAutoHyphens/>
              <w:spacing w:after="0" w:line="240" w:lineRule="auto"/>
              <w:rPr>
                <w:color w:val="00B050"/>
              </w:rPr>
            </w:pPr>
            <w:r w:rsidRPr="008B4F69">
              <w:rPr>
                <w:color w:val="00B050"/>
              </w:rPr>
              <w:t>Reception of Report m</w:t>
            </w:r>
            <w:r w:rsidR="007A7BE0" w:rsidRPr="008B4F69">
              <w:rPr>
                <w:color w:val="00B050"/>
              </w:rPr>
              <w:t>oved</w:t>
            </w:r>
            <w:r w:rsidR="00EC5D1A" w:rsidRPr="008B4F69">
              <w:rPr>
                <w:color w:val="00B050"/>
              </w:rPr>
              <w:t>:</w:t>
            </w:r>
            <w:r w:rsidR="007A7BE0" w:rsidRPr="008B4F69">
              <w:rPr>
                <w:color w:val="00B050"/>
              </w:rPr>
              <w:t xml:space="preserve"> Boyd; </w:t>
            </w:r>
            <w:r w:rsidRPr="008B4F69">
              <w:rPr>
                <w:color w:val="00B050"/>
              </w:rPr>
              <w:t>s</w:t>
            </w:r>
            <w:r w:rsidR="007A7BE0" w:rsidRPr="008B4F69">
              <w:rPr>
                <w:color w:val="00B050"/>
              </w:rPr>
              <w:t>econded</w:t>
            </w:r>
            <w:r w:rsidR="00EC5D1A" w:rsidRPr="008B4F69">
              <w:rPr>
                <w:color w:val="00B050"/>
              </w:rPr>
              <w:t>:</w:t>
            </w:r>
            <w:r w:rsidR="00367BBB">
              <w:rPr>
                <w:color w:val="00B050"/>
              </w:rPr>
              <w:t xml:space="preserve"> </w:t>
            </w:r>
            <w:r w:rsidR="00492F61">
              <w:rPr>
                <w:color w:val="00B050"/>
              </w:rPr>
              <w:t>Jane</w:t>
            </w:r>
            <w:r w:rsidR="007A7BE0" w:rsidRPr="008B4F69">
              <w:rPr>
                <w:color w:val="00B050"/>
              </w:rPr>
              <w:t>.</w:t>
            </w:r>
            <w:r w:rsidRPr="008B4F69">
              <w:rPr>
                <w:color w:val="00B050"/>
              </w:rPr>
              <w:t xml:space="preserve"> </w:t>
            </w:r>
            <w:r w:rsidR="004E0781" w:rsidRPr="008B4F69">
              <w:rPr>
                <w:color w:val="00B050"/>
              </w:rPr>
              <w:t>Carried.</w:t>
            </w:r>
          </w:p>
          <w:p w14:paraId="7F2CC478" w14:textId="77777777" w:rsidR="00957352" w:rsidRDefault="00957352" w:rsidP="004250A9">
            <w:pPr>
              <w:suppressAutoHyphens/>
              <w:spacing w:after="0" w:line="240" w:lineRule="auto"/>
            </w:pPr>
          </w:p>
          <w:p w14:paraId="2E154848" w14:textId="2F0B24C6" w:rsidR="00D84C2A" w:rsidRDefault="00976C25" w:rsidP="004250A9">
            <w:pPr>
              <w:suppressAutoHyphens/>
              <w:spacing w:after="0" w:line="240" w:lineRule="auto"/>
            </w:pPr>
            <w:r>
              <w:t xml:space="preserve">SIRA News </w:t>
            </w:r>
            <w:r w:rsidR="008D03EA">
              <w:t xml:space="preserve">about membership fee </w:t>
            </w:r>
            <w:r>
              <w:t>published 16/5.</w:t>
            </w:r>
          </w:p>
          <w:p w14:paraId="5B2AEFF0" w14:textId="2AC463B4" w:rsidR="005A2381" w:rsidRDefault="008D03EA" w:rsidP="004250A9">
            <w:pPr>
              <w:suppressAutoHyphens/>
              <w:spacing w:after="0" w:line="240" w:lineRule="auto"/>
            </w:pPr>
            <w:r w:rsidRPr="008D03EA">
              <w:t>Sharon raised concerns</w:t>
            </w:r>
            <w:r>
              <w:t xml:space="preserve"> about the budget and the inclusion of honoraria in it.</w:t>
            </w:r>
          </w:p>
          <w:p w14:paraId="4B31C3DC" w14:textId="586165AD" w:rsidR="008D03EA" w:rsidRPr="008D03EA" w:rsidRDefault="008D03EA" w:rsidP="004250A9">
            <w:pPr>
              <w:suppressAutoHyphens/>
              <w:spacing w:after="0" w:line="240" w:lineRule="auto"/>
            </w:pPr>
            <w:r>
              <w:t>The budget is a guide; it will continue to be monitored and reviewed.</w:t>
            </w:r>
          </w:p>
          <w:p w14:paraId="5410F8CC" w14:textId="56ABF2FD" w:rsidR="00AF7A09" w:rsidRDefault="00492F61" w:rsidP="004250A9">
            <w:pPr>
              <w:suppressAutoHyphens/>
              <w:spacing w:after="0" w:line="240" w:lineRule="auto"/>
              <w:rPr>
                <w:color w:val="00B050"/>
              </w:rPr>
            </w:pPr>
            <w:r w:rsidRPr="00E24D99">
              <w:rPr>
                <w:color w:val="00B050"/>
              </w:rPr>
              <w:t>Budget agreed to in principle by majority of Committee.</w:t>
            </w:r>
          </w:p>
          <w:p w14:paraId="2DAD4795" w14:textId="1F5837E3" w:rsidR="00ED5178" w:rsidRDefault="007A3368" w:rsidP="00ED5178">
            <w:pPr>
              <w:suppressAutoHyphens/>
              <w:spacing w:after="0" w:line="240" w:lineRule="auto"/>
            </w:pPr>
            <w:r>
              <w:t xml:space="preserve">Boyd </w:t>
            </w:r>
            <w:r w:rsidR="00724BD6">
              <w:t xml:space="preserve">+ one other </w:t>
            </w:r>
            <w:r>
              <w:t>to meet 30/5</w:t>
            </w:r>
            <w:r w:rsidR="00ED5178">
              <w:t>.</w:t>
            </w:r>
          </w:p>
          <w:p w14:paraId="78124485" w14:textId="66335A01" w:rsidR="007A3368" w:rsidRDefault="007A3368" w:rsidP="00ED5178">
            <w:pPr>
              <w:suppressAutoHyphens/>
              <w:spacing w:after="0" w:line="240" w:lineRule="auto"/>
              <w:rPr>
                <w:bCs/>
              </w:rPr>
            </w:pPr>
            <w:r>
              <w:rPr>
                <w:bCs/>
              </w:rPr>
              <w:t>NBC yet to provide statements.</w:t>
            </w:r>
          </w:p>
          <w:p w14:paraId="214FE326" w14:textId="5F1BF116" w:rsidR="009C70CA" w:rsidRPr="00464F9D" w:rsidRDefault="009C70CA" w:rsidP="00ED5178">
            <w:pPr>
              <w:suppressAutoHyphens/>
              <w:spacing w:after="0" w:line="240" w:lineRule="auto"/>
            </w:pPr>
            <w:r>
              <w:t>Suggestion: that 2 SIRAC members attend all meetings with Council, MPs etc.</w:t>
            </w:r>
          </w:p>
        </w:tc>
      </w:tr>
      <w:tr w:rsidR="00402A22" w14:paraId="13E49409" w14:textId="77777777" w:rsidTr="00AB7D4F">
        <w:trPr>
          <w:trHeight w:val="565"/>
        </w:trPr>
        <w:tc>
          <w:tcPr>
            <w:tcW w:w="271" w:type="pct"/>
            <w:shd w:val="clear" w:color="auto" w:fill="F2F2F2" w:themeFill="background1" w:themeFillShade="F2"/>
          </w:tcPr>
          <w:p w14:paraId="2C8FF6C2" w14:textId="024EF535" w:rsidR="0087067F" w:rsidRDefault="0087067F" w:rsidP="00AF3487">
            <w:pPr>
              <w:pStyle w:val="ListParagraph"/>
              <w:numPr>
                <w:ilvl w:val="0"/>
                <w:numId w:val="5"/>
              </w:numPr>
              <w:suppressAutoHyphens/>
              <w:spacing w:after="0" w:line="240" w:lineRule="auto"/>
              <w:rPr>
                <w:b/>
              </w:rPr>
            </w:pPr>
          </w:p>
        </w:tc>
        <w:tc>
          <w:tcPr>
            <w:tcW w:w="2949" w:type="pct"/>
            <w:shd w:val="clear" w:color="auto" w:fill="F2F2F2" w:themeFill="background1" w:themeFillShade="F2"/>
          </w:tcPr>
          <w:p w14:paraId="787EDC11" w14:textId="77777777" w:rsidR="00345534" w:rsidRDefault="00345534" w:rsidP="00E26F78">
            <w:pPr>
              <w:suppressAutoHyphens/>
              <w:spacing w:after="0" w:line="240" w:lineRule="auto"/>
              <w:rPr>
                <w:b/>
                <w:bCs/>
              </w:rPr>
            </w:pPr>
            <w:r>
              <w:rPr>
                <w:b/>
                <w:bCs/>
              </w:rPr>
              <w:t>SECRETARY’S REPORT</w:t>
            </w:r>
          </w:p>
          <w:p w14:paraId="5E682843" w14:textId="203DCEE4" w:rsidR="00E26F78" w:rsidRDefault="00527784" w:rsidP="00E26F78">
            <w:pPr>
              <w:suppressAutoHyphens/>
              <w:spacing w:after="0" w:line="240" w:lineRule="auto"/>
              <w:rPr>
                <w:b/>
                <w:bCs/>
                <w:u w:val="single"/>
              </w:rPr>
            </w:pPr>
            <w:r>
              <w:rPr>
                <w:b/>
                <w:bCs/>
                <w:u w:val="single"/>
              </w:rPr>
              <w:t>C</w:t>
            </w:r>
            <w:r w:rsidRPr="00393475">
              <w:rPr>
                <w:b/>
                <w:bCs/>
                <w:u w:val="single"/>
              </w:rPr>
              <w:t>orrespondence</w:t>
            </w:r>
          </w:p>
          <w:p w14:paraId="53172866" w14:textId="66ECA865" w:rsidR="00183EAC" w:rsidRPr="00463803" w:rsidRDefault="00183EAC" w:rsidP="00183EAC">
            <w:pPr>
              <w:suppressAutoHyphens/>
              <w:spacing w:after="0" w:line="240" w:lineRule="auto"/>
              <w:rPr>
                <w:b/>
                <w:bCs/>
                <w:i/>
              </w:rPr>
            </w:pPr>
            <w:r w:rsidRPr="00463803">
              <w:rPr>
                <w:b/>
                <w:bCs/>
                <w:i/>
                <w:color w:val="00B050"/>
              </w:rPr>
              <w:t>From Northern Beaches Council</w:t>
            </w:r>
          </w:p>
          <w:p w14:paraId="70029639" w14:textId="1805D4B8" w:rsidR="00C10AE9" w:rsidRDefault="00183EAC" w:rsidP="00B62966">
            <w:pPr>
              <w:suppressAutoHyphens/>
              <w:spacing w:after="0" w:line="240" w:lineRule="auto"/>
              <w:rPr>
                <w:bCs/>
              </w:rPr>
            </w:pPr>
            <w:r>
              <w:rPr>
                <w:bCs/>
              </w:rPr>
              <w:t>a)</w:t>
            </w:r>
            <w:r w:rsidR="007A3368">
              <w:rPr>
                <w:bCs/>
              </w:rPr>
              <w:t xml:space="preserve">  </w:t>
            </w:r>
            <w:r w:rsidR="000C79BE">
              <w:rPr>
                <w:bCs/>
              </w:rPr>
              <w:t xml:space="preserve">Michelle Carter, Active Travel Officer </w:t>
            </w:r>
            <w:r w:rsidR="00C10AE9">
              <w:rPr>
                <w:bCs/>
              </w:rPr>
              <w:t xml:space="preserve">24/4 </w:t>
            </w:r>
            <w:r w:rsidR="000C79BE">
              <w:rPr>
                <w:bCs/>
              </w:rPr>
              <w:t xml:space="preserve">– changes in </w:t>
            </w:r>
          </w:p>
          <w:p w14:paraId="3F2BFAF7" w14:textId="3EC07290" w:rsidR="00183EAC" w:rsidRDefault="00C10AE9" w:rsidP="00AB7D4F">
            <w:pPr>
              <w:suppressAutoHyphens/>
              <w:spacing w:after="0" w:line="240" w:lineRule="auto"/>
              <w:rPr>
                <w:bCs/>
              </w:rPr>
            </w:pPr>
            <w:r>
              <w:rPr>
                <w:bCs/>
              </w:rPr>
              <w:t xml:space="preserve">    </w:t>
            </w:r>
            <w:r w:rsidR="00414AB1">
              <w:rPr>
                <w:bCs/>
              </w:rPr>
              <w:t xml:space="preserve"> </w:t>
            </w:r>
            <w:r w:rsidR="000C79BE">
              <w:rPr>
                <w:bCs/>
              </w:rPr>
              <w:t>parking in Church Point area with opening of new car park</w:t>
            </w:r>
            <w:r w:rsidR="00414AB1">
              <w:rPr>
                <w:bCs/>
              </w:rPr>
              <w:t xml:space="preserve"> </w:t>
            </w:r>
          </w:p>
          <w:p w14:paraId="4F28C9ED" w14:textId="7AF838A8" w:rsidR="00B62966" w:rsidRDefault="007A3368" w:rsidP="00B62966">
            <w:pPr>
              <w:suppressAutoHyphens/>
              <w:spacing w:after="0" w:line="240" w:lineRule="auto"/>
              <w:rPr>
                <w:bCs/>
              </w:rPr>
            </w:pPr>
            <w:r>
              <w:rPr>
                <w:bCs/>
              </w:rPr>
              <w:t>b</w:t>
            </w:r>
            <w:r w:rsidR="00B62966">
              <w:rPr>
                <w:bCs/>
              </w:rPr>
              <w:t xml:space="preserve">) </w:t>
            </w:r>
            <w:r w:rsidR="00414AB1">
              <w:rPr>
                <w:bCs/>
              </w:rPr>
              <w:t xml:space="preserve"> </w:t>
            </w:r>
            <w:r w:rsidR="00B62966">
              <w:rPr>
                <w:bCs/>
              </w:rPr>
              <w:t xml:space="preserve">Darren </w:t>
            </w:r>
            <w:proofErr w:type="spellStart"/>
            <w:r w:rsidR="00B62966">
              <w:rPr>
                <w:bCs/>
              </w:rPr>
              <w:t>Greenow</w:t>
            </w:r>
            <w:proofErr w:type="spellEnd"/>
            <w:r w:rsidR="00B62966">
              <w:rPr>
                <w:bCs/>
              </w:rPr>
              <w:t xml:space="preserve">, Acting Exec Manager Environmental </w:t>
            </w:r>
          </w:p>
          <w:p w14:paraId="6BB7FB35" w14:textId="10440CE2" w:rsidR="000254CB" w:rsidRPr="00AA33DC" w:rsidRDefault="00B62966" w:rsidP="00B62966">
            <w:pPr>
              <w:suppressAutoHyphens/>
              <w:spacing w:after="0" w:line="240" w:lineRule="auto"/>
              <w:rPr>
                <w:bCs/>
              </w:rPr>
            </w:pPr>
            <w:r>
              <w:rPr>
                <w:bCs/>
              </w:rPr>
              <w:t xml:space="preserve">     Compliance </w:t>
            </w:r>
            <w:r w:rsidR="000254CB">
              <w:rPr>
                <w:bCs/>
              </w:rPr>
              <w:t xml:space="preserve">25/5 </w:t>
            </w:r>
            <w:r>
              <w:rPr>
                <w:bCs/>
              </w:rPr>
              <w:t xml:space="preserve">– </w:t>
            </w:r>
            <w:hyperlink r:id="rId14" w:history="1">
              <w:r w:rsidRPr="00F6402C">
                <w:rPr>
                  <w:rStyle w:val="Hyperlink"/>
                  <w:rFonts w:cstheme="minorBidi"/>
                  <w:bCs/>
                </w:rPr>
                <w:t>answ</w:t>
              </w:r>
              <w:bookmarkStart w:id="1" w:name="_GoBack"/>
              <w:bookmarkEnd w:id="1"/>
              <w:r w:rsidRPr="00F6402C">
                <w:rPr>
                  <w:rStyle w:val="Hyperlink"/>
                  <w:rFonts w:cstheme="minorBidi"/>
                  <w:bCs/>
                </w:rPr>
                <w:t>e</w:t>
              </w:r>
              <w:r w:rsidRPr="00F6402C">
                <w:rPr>
                  <w:rStyle w:val="Hyperlink"/>
                  <w:rFonts w:cstheme="minorBidi"/>
                  <w:bCs/>
                </w:rPr>
                <w:t>rs</w:t>
              </w:r>
            </w:hyperlink>
            <w:r>
              <w:rPr>
                <w:bCs/>
              </w:rPr>
              <w:t xml:space="preserve"> to </w:t>
            </w:r>
            <w:r w:rsidR="000254CB" w:rsidRPr="00AA33DC">
              <w:rPr>
                <w:bCs/>
              </w:rPr>
              <w:t xml:space="preserve">SIRA </w:t>
            </w:r>
            <w:r w:rsidRPr="00AA33DC">
              <w:rPr>
                <w:bCs/>
              </w:rPr>
              <w:t>companion animals</w:t>
            </w:r>
          </w:p>
          <w:p w14:paraId="5FB53629" w14:textId="5C86F6DF" w:rsidR="00B62966" w:rsidRDefault="00AA33DC" w:rsidP="00B62966">
            <w:pPr>
              <w:suppressAutoHyphens/>
              <w:spacing w:after="0" w:line="240" w:lineRule="auto"/>
              <w:rPr>
                <w:bCs/>
              </w:rPr>
            </w:pPr>
            <w:r w:rsidRPr="00AA33DC">
              <w:rPr>
                <w:bCs/>
              </w:rPr>
              <w:t xml:space="preserve">     </w:t>
            </w:r>
            <w:hyperlink r:id="rId15" w:history="1">
              <w:r w:rsidR="00B62966" w:rsidRPr="00B6149F">
                <w:rPr>
                  <w:rStyle w:val="Hyperlink"/>
                  <w:rFonts w:cstheme="minorBidi"/>
                  <w:bCs/>
                </w:rPr>
                <w:t>questions</w:t>
              </w:r>
            </w:hyperlink>
          </w:p>
          <w:p w14:paraId="1E8F8D03" w14:textId="6CF06461" w:rsidR="00B62966" w:rsidRDefault="00BC4790" w:rsidP="00E26F78">
            <w:pPr>
              <w:suppressAutoHyphens/>
              <w:spacing w:after="0" w:line="240" w:lineRule="auto"/>
              <w:rPr>
                <w:b/>
                <w:bCs/>
                <w:i/>
                <w:color w:val="00B050"/>
              </w:rPr>
            </w:pPr>
            <w:r>
              <w:rPr>
                <w:b/>
                <w:bCs/>
                <w:i/>
                <w:color w:val="00B050"/>
              </w:rPr>
              <w:t xml:space="preserve">From </w:t>
            </w:r>
            <w:r w:rsidR="00B62966">
              <w:rPr>
                <w:b/>
                <w:bCs/>
                <w:i/>
                <w:color w:val="00B050"/>
              </w:rPr>
              <w:t>Councillors and MP</w:t>
            </w:r>
          </w:p>
          <w:p w14:paraId="75C2494A" w14:textId="330277FA" w:rsidR="00BC4790" w:rsidRDefault="007A3368" w:rsidP="00E26F78">
            <w:pPr>
              <w:suppressAutoHyphens/>
              <w:spacing w:after="0" w:line="240" w:lineRule="auto"/>
              <w:rPr>
                <w:bCs/>
              </w:rPr>
            </w:pPr>
            <w:r>
              <w:rPr>
                <w:bCs/>
              </w:rPr>
              <w:t>c</w:t>
            </w:r>
            <w:r w:rsidR="00BC4790">
              <w:rPr>
                <w:bCs/>
              </w:rPr>
              <w:t>)</w:t>
            </w:r>
            <w:r>
              <w:rPr>
                <w:bCs/>
              </w:rPr>
              <w:t xml:space="preserve">  </w:t>
            </w:r>
            <w:r w:rsidR="00B62966">
              <w:rPr>
                <w:bCs/>
              </w:rPr>
              <w:t xml:space="preserve">Five Councillors and Rob Stokes </w:t>
            </w:r>
            <w:r w:rsidR="00AA6B55">
              <w:rPr>
                <w:bCs/>
              </w:rPr>
              <w:t xml:space="preserve">24 and 25/4 - </w:t>
            </w:r>
            <w:r w:rsidR="00B62966">
              <w:rPr>
                <w:bCs/>
              </w:rPr>
              <w:t>thanked SIRA</w:t>
            </w:r>
          </w:p>
          <w:p w14:paraId="0D602987" w14:textId="7FAE1D1E" w:rsidR="00B62966" w:rsidRDefault="00BC4790" w:rsidP="00E26F78">
            <w:pPr>
              <w:suppressAutoHyphens/>
              <w:spacing w:after="0" w:line="240" w:lineRule="auto"/>
              <w:rPr>
                <w:bCs/>
              </w:rPr>
            </w:pPr>
            <w:r>
              <w:rPr>
                <w:bCs/>
              </w:rPr>
              <w:t xml:space="preserve">  </w:t>
            </w:r>
            <w:r w:rsidR="00B62966">
              <w:rPr>
                <w:bCs/>
              </w:rPr>
              <w:t xml:space="preserve"> </w:t>
            </w:r>
            <w:r>
              <w:rPr>
                <w:bCs/>
              </w:rPr>
              <w:t xml:space="preserve">  </w:t>
            </w:r>
            <w:r w:rsidR="004250A9">
              <w:rPr>
                <w:bCs/>
              </w:rPr>
              <w:t xml:space="preserve"> </w:t>
            </w:r>
            <w:r w:rsidR="00B62966">
              <w:rPr>
                <w:bCs/>
              </w:rPr>
              <w:t>for the Welcome</w:t>
            </w:r>
            <w:r w:rsidR="000254CB">
              <w:rPr>
                <w:bCs/>
              </w:rPr>
              <w:t xml:space="preserve"> to Scotland Island</w:t>
            </w:r>
            <w:r w:rsidR="00B62966">
              <w:rPr>
                <w:bCs/>
              </w:rPr>
              <w:t xml:space="preserve"> Booklet</w:t>
            </w:r>
          </w:p>
          <w:p w14:paraId="66665042" w14:textId="7BE89463" w:rsidR="00B62966" w:rsidRDefault="00BC4790" w:rsidP="00E26F78">
            <w:pPr>
              <w:suppressAutoHyphens/>
              <w:spacing w:after="0" w:line="240" w:lineRule="auto"/>
              <w:rPr>
                <w:b/>
                <w:bCs/>
                <w:i/>
                <w:color w:val="00B050"/>
              </w:rPr>
            </w:pPr>
            <w:r>
              <w:rPr>
                <w:b/>
                <w:bCs/>
                <w:i/>
                <w:color w:val="00B050"/>
              </w:rPr>
              <w:t xml:space="preserve">From </w:t>
            </w:r>
            <w:r w:rsidR="00B62966">
              <w:rPr>
                <w:b/>
                <w:bCs/>
                <w:i/>
                <w:color w:val="00B050"/>
              </w:rPr>
              <w:t>Ausgrid</w:t>
            </w:r>
          </w:p>
          <w:p w14:paraId="7206FAEA" w14:textId="4C3ED3B0" w:rsidR="00B62966" w:rsidRDefault="007A3368" w:rsidP="00E26F78">
            <w:pPr>
              <w:suppressAutoHyphens/>
              <w:spacing w:after="0" w:line="240" w:lineRule="auto"/>
              <w:rPr>
                <w:bCs/>
              </w:rPr>
            </w:pPr>
            <w:r>
              <w:rPr>
                <w:bCs/>
              </w:rPr>
              <w:t>d</w:t>
            </w:r>
            <w:r w:rsidR="00BC4790">
              <w:rPr>
                <w:bCs/>
              </w:rPr>
              <w:t xml:space="preserve">) </w:t>
            </w:r>
            <w:r w:rsidR="004250A9">
              <w:rPr>
                <w:bCs/>
              </w:rPr>
              <w:t xml:space="preserve"> </w:t>
            </w:r>
            <w:hyperlink r:id="rId16" w:history="1">
              <w:r w:rsidR="00B62966" w:rsidRPr="00CB0341">
                <w:rPr>
                  <w:rStyle w:val="Hyperlink"/>
                  <w:rFonts w:cstheme="minorBidi"/>
                  <w:bCs/>
                </w:rPr>
                <w:t>Bushfire Servic</w:t>
              </w:r>
              <w:r w:rsidR="00B62966" w:rsidRPr="00CB0341">
                <w:rPr>
                  <w:rStyle w:val="Hyperlink"/>
                  <w:rFonts w:cstheme="minorBidi"/>
                  <w:bCs/>
                </w:rPr>
                <w:t>e</w:t>
              </w:r>
              <w:r w:rsidR="00B62966" w:rsidRPr="00CB0341">
                <w:rPr>
                  <w:rStyle w:val="Hyperlink"/>
                  <w:rFonts w:cstheme="minorBidi"/>
                  <w:bCs/>
                </w:rPr>
                <w:t xml:space="preserve"> Replacement Program April 2018</w:t>
              </w:r>
            </w:hyperlink>
            <w:r w:rsidR="00B62966">
              <w:rPr>
                <w:bCs/>
              </w:rPr>
              <w:t xml:space="preserve"> – 24/4</w:t>
            </w:r>
          </w:p>
          <w:p w14:paraId="0B92B968" w14:textId="35C17BF1" w:rsidR="00B62966" w:rsidRDefault="007A3368" w:rsidP="00E26F78">
            <w:pPr>
              <w:suppressAutoHyphens/>
              <w:spacing w:after="0" w:line="240" w:lineRule="auto"/>
              <w:rPr>
                <w:bCs/>
              </w:rPr>
            </w:pPr>
            <w:r>
              <w:rPr>
                <w:bCs/>
              </w:rPr>
              <w:t>e</w:t>
            </w:r>
            <w:r w:rsidR="00BC4790">
              <w:rPr>
                <w:bCs/>
              </w:rPr>
              <w:t xml:space="preserve">) </w:t>
            </w:r>
            <w:r w:rsidR="004250A9">
              <w:rPr>
                <w:bCs/>
              </w:rPr>
              <w:t xml:space="preserve"> </w:t>
            </w:r>
            <w:hyperlink r:id="rId17" w:history="1">
              <w:r w:rsidR="00B62966" w:rsidRPr="00CB0341">
                <w:rPr>
                  <w:rStyle w:val="Hyperlink"/>
                  <w:rFonts w:cstheme="minorBidi"/>
                  <w:bCs/>
                </w:rPr>
                <w:t>Update May</w:t>
              </w:r>
              <w:r w:rsidR="00B62966" w:rsidRPr="00CB0341">
                <w:rPr>
                  <w:rStyle w:val="Hyperlink"/>
                  <w:rFonts w:cstheme="minorBidi"/>
                  <w:bCs/>
                </w:rPr>
                <w:t xml:space="preserve"> </w:t>
              </w:r>
              <w:r w:rsidR="00B62966" w:rsidRPr="00CB0341">
                <w:rPr>
                  <w:rStyle w:val="Hyperlink"/>
                  <w:rFonts w:cstheme="minorBidi"/>
                  <w:bCs/>
                </w:rPr>
                <w:t>2018</w:t>
              </w:r>
            </w:hyperlink>
            <w:r w:rsidR="00B62966">
              <w:rPr>
                <w:bCs/>
              </w:rPr>
              <w:t xml:space="preserve"> – 15/5</w:t>
            </w:r>
          </w:p>
          <w:p w14:paraId="432E65C5" w14:textId="45802466" w:rsidR="00B62966" w:rsidRDefault="00BC4790" w:rsidP="00E26F78">
            <w:pPr>
              <w:suppressAutoHyphens/>
              <w:spacing w:after="0" w:line="240" w:lineRule="auto"/>
              <w:rPr>
                <w:b/>
                <w:bCs/>
                <w:i/>
                <w:color w:val="00B050"/>
              </w:rPr>
            </w:pPr>
            <w:r>
              <w:rPr>
                <w:b/>
                <w:bCs/>
                <w:i/>
                <w:color w:val="00B050"/>
              </w:rPr>
              <w:t xml:space="preserve">From </w:t>
            </w:r>
            <w:r w:rsidR="00B62966">
              <w:rPr>
                <w:b/>
                <w:bCs/>
                <w:i/>
                <w:color w:val="00B050"/>
              </w:rPr>
              <w:t>SIRA Working Groups</w:t>
            </w:r>
          </w:p>
          <w:p w14:paraId="1D238845" w14:textId="66065D4F" w:rsidR="00B62966" w:rsidRDefault="007A3368" w:rsidP="00E26F78">
            <w:pPr>
              <w:suppressAutoHyphens/>
              <w:spacing w:after="0" w:line="240" w:lineRule="auto"/>
              <w:rPr>
                <w:bCs/>
              </w:rPr>
            </w:pPr>
            <w:r>
              <w:rPr>
                <w:bCs/>
              </w:rPr>
              <w:t>f</w:t>
            </w:r>
            <w:r w:rsidR="00BC4790">
              <w:rPr>
                <w:bCs/>
              </w:rPr>
              <w:t xml:space="preserve">)  </w:t>
            </w:r>
            <w:r>
              <w:rPr>
                <w:bCs/>
              </w:rPr>
              <w:t xml:space="preserve"> </w:t>
            </w:r>
            <w:r w:rsidR="000254CB">
              <w:rPr>
                <w:bCs/>
              </w:rPr>
              <w:t>Jane Rich – to stay on CE</w:t>
            </w:r>
            <w:r w:rsidR="00AB7D4F">
              <w:rPr>
                <w:bCs/>
              </w:rPr>
              <w:t>&amp;</w:t>
            </w:r>
            <w:r w:rsidR="000254CB">
              <w:rPr>
                <w:bCs/>
              </w:rPr>
              <w:t xml:space="preserve">C </w:t>
            </w:r>
            <w:r w:rsidR="00BC4790">
              <w:rPr>
                <w:bCs/>
              </w:rPr>
              <w:t xml:space="preserve">and </w:t>
            </w:r>
            <w:r w:rsidR="000254CB">
              <w:rPr>
                <w:bCs/>
              </w:rPr>
              <w:t>Hall WGs but</w:t>
            </w:r>
            <w:r w:rsidR="00AB7D4F">
              <w:rPr>
                <w:bCs/>
              </w:rPr>
              <w:t xml:space="preserve"> </w:t>
            </w:r>
            <w:r w:rsidR="000254CB">
              <w:rPr>
                <w:bCs/>
              </w:rPr>
              <w:t>not RDT&amp;E</w:t>
            </w:r>
            <w:r w:rsidR="00CA499B">
              <w:rPr>
                <w:bCs/>
              </w:rPr>
              <w:t xml:space="preserve"> </w:t>
            </w:r>
          </w:p>
          <w:p w14:paraId="790ED4E7" w14:textId="2DF1E333" w:rsidR="000254CB" w:rsidRDefault="007A3368" w:rsidP="00E26F78">
            <w:pPr>
              <w:suppressAutoHyphens/>
              <w:spacing w:after="0" w:line="240" w:lineRule="auto"/>
              <w:rPr>
                <w:bCs/>
              </w:rPr>
            </w:pPr>
            <w:r>
              <w:rPr>
                <w:bCs/>
              </w:rPr>
              <w:t>g</w:t>
            </w:r>
            <w:r w:rsidR="00BC4790">
              <w:rPr>
                <w:bCs/>
              </w:rPr>
              <w:t>)</w:t>
            </w:r>
            <w:r>
              <w:rPr>
                <w:bCs/>
              </w:rPr>
              <w:t xml:space="preserve"> </w:t>
            </w:r>
            <w:r w:rsidR="00BC4790">
              <w:rPr>
                <w:bCs/>
              </w:rPr>
              <w:t xml:space="preserve"> </w:t>
            </w:r>
            <w:r w:rsidR="000254CB">
              <w:rPr>
                <w:bCs/>
              </w:rPr>
              <w:t xml:space="preserve">Nicole Gooch 6/5 – </w:t>
            </w:r>
            <w:r w:rsidR="00AB7D4F">
              <w:rPr>
                <w:bCs/>
              </w:rPr>
              <w:t xml:space="preserve">to stay on CE&amp;C </w:t>
            </w:r>
            <w:r w:rsidR="00CA499B">
              <w:rPr>
                <w:bCs/>
              </w:rPr>
              <w:t xml:space="preserve">WG </w:t>
            </w:r>
            <w:r w:rsidR="00AB7D4F">
              <w:rPr>
                <w:bCs/>
              </w:rPr>
              <w:t xml:space="preserve">but not Hall </w:t>
            </w:r>
            <w:r w:rsidR="000254CB">
              <w:rPr>
                <w:bCs/>
              </w:rPr>
              <w:t>WG</w:t>
            </w:r>
          </w:p>
          <w:p w14:paraId="4DE70F93" w14:textId="78A88EDC" w:rsidR="000254CB" w:rsidRDefault="007A3368" w:rsidP="00E26F78">
            <w:pPr>
              <w:suppressAutoHyphens/>
              <w:spacing w:after="0" w:line="240" w:lineRule="auto"/>
              <w:rPr>
                <w:bCs/>
              </w:rPr>
            </w:pPr>
            <w:r>
              <w:rPr>
                <w:bCs/>
              </w:rPr>
              <w:t>h</w:t>
            </w:r>
            <w:r w:rsidR="00BC4790">
              <w:rPr>
                <w:bCs/>
              </w:rPr>
              <w:t xml:space="preserve">)  </w:t>
            </w:r>
            <w:r w:rsidR="000254CB">
              <w:rPr>
                <w:bCs/>
              </w:rPr>
              <w:t xml:space="preserve">Barbara </w:t>
            </w:r>
            <w:proofErr w:type="spellStart"/>
            <w:r w:rsidR="000254CB">
              <w:rPr>
                <w:bCs/>
              </w:rPr>
              <w:t>Labram</w:t>
            </w:r>
            <w:proofErr w:type="spellEnd"/>
            <w:r w:rsidR="00AA6B55">
              <w:rPr>
                <w:bCs/>
              </w:rPr>
              <w:t xml:space="preserve"> 28/4</w:t>
            </w:r>
            <w:r w:rsidR="000254CB">
              <w:rPr>
                <w:bCs/>
              </w:rPr>
              <w:t xml:space="preserve"> – thoughts on hall issues</w:t>
            </w:r>
          </w:p>
          <w:p w14:paraId="1B992B4C" w14:textId="32F81EC1" w:rsidR="000254CB" w:rsidRDefault="00BC4790" w:rsidP="00E26F78">
            <w:pPr>
              <w:suppressAutoHyphens/>
              <w:spacing w:after="0" w:line="240" w:lineRule="auto"/>
              <w:rPr>
                <w:b/>
                <w:bCs/>
                <w:i/>
                <w:color w:val="00B050"/>
              </w:rPr>
            </w:pPr>
            <w:r>
              <w:rPr>
                <w:b/>
                <w:bCs/>
                <w:i/>
                <w:color w:val="00B050"/>
              </w:rPr>
              <w:t xml:space="preserve">From </w:t>
            </w:r>
            <w:r w:rsidR="000254CB">
              <w:rPr>
                <w:b/>
                <w:bCs/>
                <w:i/>
                <w:color w:val="00B050"/>
              </w:rPr>
              <w:t>SIOCS</w:t>
            </w:r>
          </w:p>
          <w:p w14:paraId="5A9E22C7" w14:textId="6DEA4620" w:rsidR="000254CB" w:rsidRPr="000254CB" w:rsidRDefault="005A2381" w:rsidP="00E26F78">
            <w:pPr>
              <w:suppressAutoHyphens/>
              <w:spacing w:after="0" w:line="240" w:lineRule="auto"/>
              <w:rPr>
                <w:bCs/>
              </w:rPr>
            </w:pPr>
            <w:proofErr w:type="spellStart"/>
            <w:r>
              <w:rPr>
                <w:bCs/>
              </w:rPr>
              <w:t>i</w:t>
            </w:r>
            <w:proofErr w:type="spellEnd"/>
            <w:r w:rsidR="00BC4790">
              <w:rPr>
                <w:bCs/>
              </w:rPr>
              <w:t xml:space="preserve">)  </w:t>
            </w:r>
            <w:r w:rsidR="004250A9">
              <w:rPr>
                <w:bCs/>
              </w:rPr>
              <w:t xml:space="preserve"> </w:t>
            </w:r>
            <w:r w:rsidR="000254CB">
              <w:rPr>
                <w:bCs/>
              </w:rPr>
              <w:t xml:space="preserve">Ariadne Preston, Director </w:t>
            </w:r>
            <w:r w:rsidR="00AA6B55">
              <w:rPr>
                <w:bCs/>
              </w:rPr>
              <w:t xml:space="preserve">18/5 </w:t>
            </w:r>
            <w:r w:rsidR="000254CB">
              <w:rPr>
                <w:bCs/>
              </w:rPr>
              <w:t xml:space="preserve">– will </w:t>
            </w:r>
            <w:r w:rsidR="00AA6B55">
              <w:rPr>
                <w:bCs/>
              </w:rPr>
              <w:t>do</w:t>
            </w:r>
            <w:r w:rsidR="000254CB">
              <w:rPr>
                <w:bCs/>
              </w:rPr>
              <w:t xml:space="preserve"> budget for garden</w:t>
            </w:r>
          </w:p>
          <w:p w14:paraId="48ACDE9E" w14:textId="49FA6D2E" w:rsidR="00527784" w:rsidRPr="005B6E2E" w:rsidRDefault="00ED3AC7" w:rsidP="005B6E2E">
            <w:pPr>
              <w:suppressAutoHyphens/>
              <w:spacing w:after="0" w:line="240" w:lineRule="auto"/>
              <w:rPr>
                <w:b/>
                <w:bCs/>
                <w:i/>
              </w:rPr>
            </w:pPr>
            <w:r w:rsidRPr="00463803">
              <w:rPr>
                <w:b/>
                <w:bCs/>
                <w:i/>
                <w:color w:val="00B050"/>
              </w:rPr>
              <w:t xml:space="preserve">From </w:t>
            </w:r>
            <w:r w:rsidR="00045AE4" w:rsidRPr="00463803">
              <w:rPr>
                <w:b/>
                <w:bCs/>
                <w:i/>
                <w:color w:val="00B050"/>
              </w:rPr>
              <w:t>SIRA Members</w:t>
            </w:r>
          </w:p>
          <w:p w14:paraId="662F9A41" w14:textId="6ED7F143" w:rsidR="0009553B" w:rsidRDefault="005A2381" w:rsidP="00E26F78">
            <w:pPr>
              <w:suppressAutoHyphens/>
              <w:spacing w:after="0" w:line="240" w:lineRule="auto"/>
              <w:rPr>
                <w:bCs/>
              </w:rPr>
            </w:pPr>
            <w:r>
              <w:rPr>
                <w:bCs/>
              </w:rPr>
              <w:t>j</w:t>
            </w:r>
            <w:r w:rsidR="0009553B">
              <w:rPr>
                <w:bCs/>
              </w:rPr>
              <w:t>)</w:t>
            </w:r>
            <w:r w:rsidR="00ED5178">
              <w:rPr>
                <w:bCs/>
              </w:rPr>
              <w:t xml:space="preserve"> </w:t>
            </w:r>
            <w:r>
              <w:rPr>
                <w:bCs/>
              </w:rPr>
              <w:t xml:space="preserve"> </w:t>
            </w:r>
            <w:r w:rsidR="00ED5178">
              <w:rPr>
                <w:bCs/>
              </w:rPr>
              <w:t xml:space="preserve"> </w:t>
            </w:r>
            <w:r w:rsidR="0009553B">
              <w:rPr>
                <w:bCs/>
              </w:rPr>
              <w:t>Copy of complaint and request to Council for review of CP</w:t>
            </w:r>
          </w:p>
          <w:p w14:paraId="1CD553B7" w14:textId="5E05B13C" w:rsidR="004A0CBB" w:rsidRDefault="0009553B" w:rsidP="00E26F78">
            <w:pPr>
              <w:suppressAutoHyphens/>
              <w:spacing w:after="0" w:line="240" w:lineRule="auto"/>
              <w:rPr>
                <w:bCs/>
              </w:rPr>
            </w:pPr>
            <w:r>
              <w:rPr>
                <w:bCs/>
              </w:rPr>
              <w:t xml:space="preserve">      Parking Demand Management Plan – 23/4</w:t>
            </w:r>
          </w:p>
          <w:p w14:paraId="6DC591C2" w14:textId="111CB7D3" w:rsidR="00AA6B55" w:rsidRDefault="005A2381" w:rsidP="00E26F78">
            <w:pPr>
              <w:suppressAutoHyphens/>
              <w:spacing w:after="0" w:line="240" w:lineRule="auto"/>
              <w:rPr>
                <w:bCs/>
              </w:rPr>
            </w:pPr>
            <w:r>
              <w:rPr>
                <w:bCs/>
              </w:rPr>
              <w:t>k</w:t>
            </w:r>
            <w:r w:rsidR="00527784">
              <w:rPr>
                <w:bCs/>
              </w:rPr>
              <w:t>)</w:t>
            </w:r>
            <w:r>
              <w:rPr>
                <w:bCs/>
              </w:rPr>
              <w:t xml:space="preserve">  </w:t>
            </w:r>
            <w:r w:rsidR="00AA6B55">
              <w:rPr>
                <w:bCs/>
              </w:rPr>
              <w:t xml:space="preserve">Tesla capital expenditure projects with Ausgrid – </w:t>
            </w:r>
          </w:p>
          <w:p w14:paraId="052F9BC4" w14:textId="6D14EDE5" w:rsidR="001A5D3D" w:rsidRDefault="00AA6B55" w:rsidP="00E26F78">
            <w:pPr>
              <w:suppressAutoHyphens/>
              <w:spacing w:after="0" w:line="240" w:lineRule="auto"/>
              <w:rPr>
                <w:bCs/>
              </w:rPr>
            </w:pPr>
            <w:r>
              <w:rPr>
                <w:bCs/>
              </w:rPr>
              <w:t xml:space="preserve">    </w:t>
            </w:r>
            <w:r w:rsidR="004250A9">
              <w:rPr>
                <w:bCs/>
              </w:rPr>
              <w:t xml:space="preserve"> </w:t>
            </w:r>
            <w:r>
              <w:rPr>
                <w:bCs/>
              </w:rPr>
              <w:t xml:space="preserve"> community battery idea - 30/4</w:t>
            </w:r>
          </w:p>
          <w:p w14:paraId="3F302DBC" w14:textId="71A61098" w:rsidR="001A5D3D" w:rsidRDefault="005A2381" w:rsidP="00F74444">
            <w:pPr>
              <w:suppressAutoHyphens/>
              <w:spacing w:after="0" w:line="240" w:lineRule="auto"/>
              <w:rPr>
                <w:bCs/>
              </w:rPr>
            </w:pPr>
            <w:r>
              <w:rPr>
                <w:bCs/>
              </w:rPr>
              <w:t>l</w:t>
            </w:r>
            <w:r w:rsidR="00527784">
              <w:rPr>
                <w:bCs/>
              </w:rPr>
              <w:t>)</w:t>
            </w:r>
            <w:r>
              <w:rPr>
                <w:bCs/>
              </w:rPr>
              <w:t xml:space="preserve">  </w:t>
            </w:r>
            <w:r w:rsidR="00BC4790">
              <w:rPr>
                <w:bCs/>
              </w:rPr>
              <w:t xml:space="preserve"> </w:t>
            </w:r>
            <w:r w:rsidR="00AA6B55">
              <w:rPr>
                <w:bCs/>
              </w:rPr>
              <w:t>Thank you to committee for work we do</w:t>
            </w:r>
            <w:r w:rsidR="001A5D3D">
              <w:rPr>
                <w:bCs/>
              </w:rPr>
              <w:t xml:space="preserve"> </w:t>
            </w:r>
            <w:r w:rsidR="00AA6B55">
              <w:rPr>
                <w:bCs/>
              </w:rPr>
              <w:t>– 16/5</w:t>
            </w:r>
          </w:p>
          <w:p w14:paraId="5DC6842D" w14:textId="77777777" w:rsidR="001D6B05" w:rsidRDefault="00BC4790" w:rsidP="00BC4790">
            <w:pPr>
              <w:suppressAutoHyphens/>
              <w:spacing w:after="0" w:line="240" w:lineRule="auto"/>
              <w:rPr>
                <w:b/>
                <w:bCs/>
                <w:i/>
                <w:color w:val="00B050"/>
              </w:rPr>
            </w:pPr>
            <w:r>
              <w:rPr>
                <w:b/>
                <w:bCs/>
                <w:i/>
                <w:color w:val="00B050"/>
              </w:rPr>
              <w:t>Website Inquiries</w:t>
            </w:r>
          </w:p>
          <w:p w14:paraId="15DE6B4C" w14:textId="476432B6" w:rsidR="00BC4790" w:rsidRDefault="005A2381" w:rsidP="00BC4790">
            <w:pPr>
              <w:suppressAutoHyphens/>
              <w:spacing w:after="0" w:line="240" w:lineRule="auto"/>
              <w:rPr>
                <w:bCs/>
              </w:rPr>
            </w:pPr>
            <w:r>
              <w:rPr>
                <w:bCs/>
              </w:rPr>
              <w:t>m</w:t>
            </w:r>
            <w:r w:rsidR="00BC4790">
              <w:rPr>
                <w:bCs/>
              </w:rPr>
              <w:t>)</w:t>
            </w:r>
            <w:r w:rsidR="00ED5178">
              <w:rPr>
                <w:bCs/>
              </w:rPr>
              <w:t xml:space="preserve"> </w:t>
            </w:r>
            <w:r w:rsidR="00BC4790">
              <w:rPr>
                <w:bCs/>
              </w:rPr>
              <w:t>Dangar Island League – asking for community vehicle</w:t>
            </w:r>
          </w:p>
          <w:p w14:paraId="291897E5" w14:textId="3F34958A" w:rsidR="00BC4790" w:rsidRDefault="00BC4790" w:rsidP="00BC4790">
            <w:pPr>
              <w:suppressAutoHyphens/>
              <w:spacing w:after="0" w:line="240" w:lineRule="auto"/>
              <w:rPr>
                <w:bCs/>
              </w:rPr>
            </w:pPr>
            <w:r>
              <w:rPr>
                <w:bCs/>
              </w:rPr>
              <w:t xml:space="preserve">     </w:t>
            </w:r>
            <w:r w:rsidR="004250A9">
              <w:rPr>
                <w:bCs/>
              </w:rPr>
              <w:t xml:space="preserve"> </w:t>
            </w:r>
            <w:r>
              <w:rPr>
                <w:bCs/>
              </w:rPr>
              <w:t>information – 10/5</w:t>
            </w:r>
          </w:p>
          <w:p w14:paraId="65D32A7A" w14:textId="30DA726B" w:rsidR="00ED5178" w:rsidRDefault="005A2381" w:rsidP="00BC4790">
            <w:pPr>
              <w:suppressAutoHyphens/>
              <w:spacing w:after="0" w:line="240" w:lineRule="auto"/>
              <w:rPr>
                <w:bCs/>
              </w:rPr>
            </w:pPr>
            <w:r>
              <w:rPr>
                <w:bCs/>
              </w:rPr>
              <w:t>n</w:t>
            </w:r>
            <w:r w:rsidR="00BC4790">
              <w:rPr>
                <w:bCs/>
              </w:rPr>
              <w:t>)</w:t>
            </w:r>
            <w:r w:rsidR="004250A9">
              <w:rPr>
                <w:bCs/>
              </w:rPr>
              <w:t xml:space="preserve">  </w:t>
            </w:r>
            <w:r w:rsidR="00FC098B">
              <w:rPr>
                <w:bCs/>
              </w:rPr>
              <w:t xml:space="preserve">Resident </w:t>
            </w:r>
            <w:r w:rsidR="00ED5178">
              <w:rPr>
                <w:bCs/>
              </w:rPr>
              <w:t xml:space="preserve">- </w:t>
            </w:r>
            <w:r w:rsidR="00FC098B">
              <w:rPr>
                <w:bCs/>
              </w:rPr>
              <w:t xml:space="preserve">help to get </w:t>
            </w:r>
            <w:r w:rsidR="00401972">
              <w:rPr>
                <w:bCs/>
              </w:rPr>
              <w:t xml:space="preserve">unknown </w:t>
            </w:r>
            <w:r w:rsidR="00FC098B">
              <w:rPr>
                <w:bCs/>
              </w:rPr>
              <w:t>owner of car</w:t>
            </w:r>
            <w:r w:rsidR="00401972">
              <w:rPr>
                <w:bCs/>
              </w:rPr>
              <w:t xml:space="preserve"> parked</w:t>
            </w:r>
            <w:r w:rsidR="00ED5178">
              <w:rPr>
                <w:bCs/>
              </w:rPr>
              <w:t xml:space="preserve">     </w:t>
            </w:r>
          </w:p>
          <w:p w14:paraId="305268AB" w14:textId="556A42F6" w:rsidR="00FC098B" w:rsidRDefault="00ED5178" w:rsidP="00BC4790">
            <w:pPr>
              <w:suppressAutoHyphens/>
              <w:spacing w:after="0" w:line="240" w:lineRule="auto"/>
              <w:rPr>
                <w:bCs/>
              </w:rPr>
            </w:pPr>
            <w:r>
              <w:rPr>
                <w:bCs/>
              </w:rPr>
              <w:t xml:space="preserve">      </w:t>
            </w:r>
            <w:r w:rsidR="00401972">
              <w:rPr>
                <w:bCs/>
              </w:rPr>
              <w:t>outside hi</w:t>
            </w:r>
            <w:r w:rsidR="004250A9">
              <w:rPr>
                <w:bCs/>
              </w:rPr>
              <w:t>s</w:t>
            </w:r>
            <w:r w:rsidR="00401972">
              <w:rPr>
                <w:bCs/>
              </w:rPr>
              <w:t xml:space="preserve"> place</w:t>
            </w:r>
            <w:r w:rsidR="00FC098B">
              <w:rPr>
                <w:bCs/>
              </w:rPr>
              <w:t xml:space="preserve"> to move it to allow deliveries –</w:t>
            </w:r>
            <w:r>
              <w:rPr>
                <w:bCs/>
              </w:rPr>
              <w:t xml:space="preserve"> </w:t>
            </w:r>
            <w:r w:rsidR="00FC098B">
              <w:rPr>
                <w:bCs/>
              </w:rPr>
              <w:t>25/5</w:t>
            </w:r>
          </w:p>
          <w:p w14:paraId="0C923212" w14:textId="77777777" w:rsidR="00F235C9" w:rsidRDefault="00FC098B" w:rsidP="00F235C9">
            <w:pPr>
              <w:suppressAutoHyphens/>
              <w:spacing w:after="0" w:line="240" w:lineRule="auto"/>
              <w:rPr>
                <w:b/>
                <w:bCs/>
                <w:u w:val="single"/>
              </w:rPr>
            </w:pPr>
            <w:r w:rsidRPr="005B6E2E">
              <w:rPr>
                <w:b/>
                <w:bCs/>
                <w:u w:val="single"/>
              </w:rPr>
              <w:t>Membership</w:t>
            </w:r>
          </w:p>
          <w:p w14:paraId="00C72570" w14:textId="5B1D42A2" w:rsidR="00401972" w:rsidRPr="00F235C9" w:rsidRDefault="00401972" w:rsidP="00F235C9">
            <w:pPr>
              <w:suppressAutoHyphens/>
              <w:spacing w:after="0" w:line="240" w:lineRule="auto"/>
              <w:rPr>
                <w:b/>
                <w:bCs/>
                <w:u w:val="single"/>
              </w:rPr>
            </w:pPr>
            <w:r w:rsidRPr="00F235C9">
              <w:rPr>
                <w:bCs/>
              </w:rPr>
              <w:t xml:space="preserve">Renewal forms have been updated by Hubert to reflect new </w:t>
            </w:r>
            <w:r w:rsidRPr="00F235C9">
              <w:rPr>
                <w:bCs/>
              </w:rPr>
              <w:lastRenderedPageBreak/>
              <w:t>membership fee and fact we no longer accept cheques by mail</w:t>
            </w:r>
          </w:p>
          <w:p w14:paraId="5CBB6DDD" w14:textId="3095FBBB" w:rsidR="00FC098B" w:rsidRPr="005B6E2E" w:rsidRDefault="00FC098B" w:rsidP="00BC4790">
            <w:pPr>
              <w:suppressAutoHyphens/>
              <w:spacing w:after="0" w:line="240" w:lineRule="auto"/>
              <w:rPr>
                <w:b/>
                <w:bCs/>
                <w:u w:val="single"/>
              </w:rPr>
            </w:pPr>
            <w:r w:rsidRPr="005B6E2E">
              <w:rPr>
                <w:b/>
                <w:bCs/>
                <w:u w:val="single"/>
              </w:rPr>
              <w:t>Holiday Absence</w:t>
            </w:r>
          </w:p>
          <w:p w14:paraId="64B12A2F" w14:textId="269F9986" w:rsidR="00BC4790" w:rsidRPr="00BC4790" w:rsidRDefault="00401972" w:rsidP="00BC4790">
            <w:pPr>
              <w:suppressAutoHyphens/>
              <w:spacing w:after="0" w:line="240" w:lineRule="auto"/>
              <w:rPr>
                <w:bCs/>
              </w:rPr>
            </w:pPr>
            <w:r w:rsidRPr="00401972">
              <w:rPr>
                <w:bCs/>
              </w:rPr>
              <w:t>Anne will be away 13/6 – 2/7</w:t>
            </w:r>
          </w:p>
        </w:tc>
        <w:tc>
          <w:tcPr>
            <w:tcW w:w="1780" w:type="pct"/>
            <w:shd w:val="clear" w:color="auto" w:fill="F2F2F2" w:themeFill="background1" w:themeFillShade="F2"/>
          </w:tcPr>
          <w:p w14:paraId="0F8F3751" w14:textId="77777777" w:rsidR="0015419E" w:rsidRDefault="0015419E" w:rsidP="002E4798">
            <w:pPr>
              <w:suppressAutoHyphens/>
              <w:spacing w:after="0" w:line="240" w:lineRule="auto"/>
              <w:ind w:left="-42"/>
            </w:pPr>
          </w:p>
          <w:p w14:paraId="30F5FE89" w14:textId="57261A97" w:rsidR="001D6B05" w:rsidRDefault="00390FB1" w:rsidP="004C5BFA">
            <w:pPr>
              <w:suppressAutoHyphens/>
              <w:spacing w:after="0" w:line="240" w:lineRule="auto"/>
              <w:ind w:left="-42"/>
            </w:pPr>
            <w:r>
              <w:t xml:space="preserve"> </w:t>
            </w:r>
          </w:p>
          <w:p w14:paraId="35C4DC62" w14:textId="77777777" w:rsidR="001A5D3D" w:rsidRDefault="001A5D3D" w:rsidP="004C5BFA">
            <w:pPr>
              <w:suppressAutoHyphens/>
              <w:spacing w:after="0" w:line="240" w:lineRule="auto"/>
              <w:ind w:left="-42"/>
            </w:pPr>
          </w:p>
          <w:p w14:paraId="3F3120BD" w14:textId="0B79BE6F" w:rsidR="00183EAC" w:rsidRDefault="00AA6B55" w:rsidP="004C5BFA">
            <w:pPr>
              <w:suppressAutoHyphens/>
              <w:spacing w:after="0" w:line="240" w:lineRule="auto"/>
              <w:ind w:left="-42"/>
            </w:pPr>
            <w:r>
              <w:t xml:space="preserve">Published in </w:t>
            </w:r>
            <w:hyperlink r:id="rId18" w:history="1">
              <w:r w:rsidR="000C79BE" w:rsidRPr="00CB0341">
                <w:rPr>
                  <w:rStyle w:val="Hyperlink"/>
                  <w:rFonts w:cstheme="minorBidi"/>
                </w:rPr>
                <w:t>SIRA News</w:t>
              </w:r>
            </w:hyperlink>
            <w:r w:rsidR="000C79BE">
              <w:t xml:space="preserve"> 26/4 (after corrections)</w:t>
            </w:r>
            <w:r w:rsidR="00E24D99">
              <w:t>.</w:t>
            </w:r>
          </w:p>
          <w:p w14:paraId="16A1710C" w14:textId="251CD49C" w:rsidR="00414AB1" w:rsidRDefault="007046AB" w:rsidP="004C5BFA">
            <w:pPr>
              <w:suppressAutoHyphens/>
              <w:spacing w:after="0" w:line="240" w:lineRule="auto"/>
              <w:ind w:left="-42"/>
            </w:pPr>
            <w:r>
              <w:t>Item suspended at 15/4 meeting.</w:t>
            </w:r>
          </w:p>
          <w:p w14:paraId="675ABF19" w14:textId="77777777" w:rsidR="005B6E2E" w:rsidRDefault="005B6E2E" w:rsidP="004C5BFA">
            <w:pPr>
              <w:suppressAutoHyphens/>
              <w:spacing w:after="0" w:line="240" w:lineRule="auto"/>
              <w:ind w:left="-42"/>
            </w:pPr>
          </w:p>
          <w:p w14:paraId="240125F7" w14:textId="77777777" w:rsidR="000519E9" w:rsidRDefault="000519E9" w:rsidP="004C5BFA">
            <w:pPr>
              <w:suppressAutoHyphens/>
              <w:spacing w:after="0" w:line="240" w:lineRule="auto"/>
              <w:ind w:left="-42"/>
            </w:pPr>
          </w:p>
          <w:p w14:paraId="1631C32B" w14:textId="77777777" w:rsidR="000519E9" w:rsidRDefault="000519E9" w:rsidP="004C5BFA">
            <w:pPr>
              <w:suppressAutoHyphens/>
              <w:spacing w:after="0" w:line="240" w:lineRule="auto"/>
              <w:ind w:left="-42"/>
            </w:pPr>
          </w:p>
          <w:p w14:paraId="72AB38CC" w14:textId="77777777" w:rsidR="000519E9" w:rsidRDefault="000519E9" w:rsidP="004C5BFA">
            <w:pPr>
              <w:suppressAutoHyphens/>
              <w:spacing w:after="0" w:line="240" w:lineRule="auto"/>
              <w:ind w:left="-42"/>
            </w:pPr>
          </w:p>
          <w:p w14:paraId="30AE0DC8" w14:textId="77777777" w:rsidR="00B62966" w:rsidRDefault="00B62966" w:rsidP="004C5BFA">
            <w:pPr>
              <w:suppressAutoHyphens/>
              <w:spacing w:after="0" w:line="240" w:lineRule="auto"/>
              <w:ind w:left="-42"/>
            </w:pPr>
          </w:p>
          <w:p w14:paraId="40CD90CA" w14:textId="77777777" w:rsidR="00B62966" w:rsidRDefault="00B62966" w:rsidP="004C5BFA">
            <w:pPr>
              <w:suppressAutoHyphens/>
              <w:spacing w:after="0" w:line="240" w:lineRule="auto"/>
              <w:ind w:left="-42"/>
            </w:pPr>
          </w:p>
          <w:p w14:paraId="36F1F98C" w14:textId="4039F405" w:rsidR="00B62966" w:rsidRDefault="00B62966" w:rsidP="004C5BFA">
            <w:pPr>
              <w:suppressAutoHyphens/>
              <w:spacing w:after="0" w:line="240" w:lineRule="auto"/>
              <w:ind w:left="-42"/>
            </w:pPr>
            <w:r>
              <w:t>Published in SIRA News 25/4</w:t>
            </w:r>
            <w:r w:rsidR="00E24D99">
              <w:t>.</w:t>
            </w:r>
          </w:p>
          <w:p w14:paraId="265D11DB" w14:textId="0A5342C1" w:rsidR="00B62966" w:rsidRDefault="00B62966" w:rsidP="004C5BFA">
            <w:pPr>
              <w:suppressAutoHyphens/>
              <w:spacing w:after="0" w:line="240" w:lineRule="auto"/>
              <w:ind w:left="-42"/>
            </w:pPr>
            <w:r>
              <w:t>Published in SIRA News 16/5</w:t>
            </w:r>
            <w:r w:rsidR="00E24D99">
              <w:t>.</w:t>
            </w:r>
          </w:p>
          <w:p w14:paraId="08E6CA4B" w14:textId="77777777" w:rsidR="00B62966" w:rsidRDefault="00B62966" w:rsidP="004C5BFA">
            <w:pPr>
              <w:suppressAutoHyphens/>
              <w:spacing w:after="0" w:line="240" w:lineRule="auto"/>
              <w:ind w:left="-42"/>
            </w:pPr>
          </w:p>
          <w:p w14:paraId="2FCC1801" w14:textId="77777777" w:rsidR="000254CB" w:rsidRDefault="000254CB" w:rsidP="004C5BFA">
            <w:pPr>
              <w:suppressAutoHyphens/>
              <w:spacing w:after="0" w:line="240" w:lineRule="auto"/>
              <w:ind w:left="-42"/>
            </w:pPr>
          </w:p>
          <w:p w14:paraId="75A2A427" w14:textId="77777777" w:rsidR="000254CB" w:rsidRDefault="000254CB" w:rsidP="004C5BFA">
            <w:pPr>
              <w:suppressAutoHyphens/>
              <w:spacing w:after="0" w:line="240" w:lineRule="auto"/>
              <w:ind w:left="-42"/>
            </w:pPr>
          </w:p>
          <w:p w14:paraId="56628675" w14:textId="77777777" w:rsidR="00ED5178" w:rsidRDefault="00ED5178" w:rsidP="004C5BFA">
            <w:pPr>
              <w:suppressAutoHyphens/>
              <w:spacing w:after="0" w:line="240" w:lineRule="auto"/>
              <w:ind w:left="-42"/>
            </w:pPr>
          </w:p>
          <w:p w14:paraId="4C05F4AB" w14:textId="77777777" w:rsidR="000254CB" w:rsidRDefault="000254CB" w:rsidP="004C5BFA">
            <w:pPr>
              <w:suppressAutoHyphens/>
              <w:spacing w:after="0" w:line="240" w:lineRule="auto"/>
              <w:ind w:left="-42"/>
            </w:pPr>
          </w:p>
          <w:p w14:paraId="3AC557F4" w14:textId="4F7AC888" w:rsidR="00AA6B55" w:rsidRDefault="00CA499B" w:rsidP="004C5BFA">
            <w:pPr>
              <w:suppressAutoHyphens/>
              <w:spacing w:after="0" w:line="240" w:lineRule="auto"/>
              <w:ind w:left="-42"/>
            </w:pPr>
            <w:r>
              <w:t>Not received yet.</w:t>
            </w:r>
          </w:p>
          <w:p w14:paraId="1034BA48" w14:textId="77777777" w:rsidR="00AA6B55" w:rsidRDefault="00AA6B55" w:rsidP="004C5BFA">
            <w:pPr>
              <w:suppressAutoHyphens/>
              <w:spacing w:after="0" w:line="240" w:lineRule="auto"/>
              <w:ind w:left="-42"/>
            </w:pPr>
          </w:p>
          <w:p w14:paraId="6F4901AC" w14:textId="590D2F2C" w:rsidR="0009553B" w:rsidRDefault="0009553B" w:rsidP="004C5BFA">
            <w:pPr>
              <w:suppressAutoHyphens/>
              <w:spacing w:after="0" w:line="240" w:lineRule="auto"/>
              <w:ind w:left="-42"/>
            </w:pPr>
            <w:r>
              <w:t>SIRA thank you email - 24/4</w:t>
            </w:r>
            <w:r w:rsidR="00E24D99">
              <w:t>.</w:t>
            </w:r>
          </w:p>
          <w:p w14:paraId="46204782" w14:textId="77777777" w:rsidR="0009553B" w:rsidRDefault="0009553B" w:rsidP="004C5BFA">
            <w:pPr>
              <w:suppressAutoHyphens/>
              <w:spacing w:after="0" w:line="240" w:lineRule="auto"/>
              <w:ind w:left="-42"/>
            </w:pPr>
          </w:p>
          <w:p w14:paraId="5A8B4C7E" w14:textId="69D79827" w:rsidR="001A5D3D" w:rsidRDefault="00AA6B55" w:rsidP="004C5BFA">
            <w:pPr>
              <w:suppressAutoHyphens/>
              <w:spacing w:after="0" w:line="240" w:lineRule="auto"/>
              <w:ind w:left="-42"/>
            </w:pPr>
            <w:r>
              <w:t xml:space="preserve">SIRA thank you </w:t>
            </w:r>
            <w:r w:rsidR="00BC4790">
              <w:t>email</w:t>
            </w:r>
            <w:r>
              <w:t xml:space="preserve"> </w:t>
            </w:r>
            <w:r w:rsidR="0009553B">
              <w:t xml:space="preserve">- </w:t>
            </w:r>
            <w:r>
              <w:t>30/4</w:t>
            </w:r>
            <w:r w:rsidR="00E24D99">
              <w:t>.</w:t>
            </w:r>
          </w:p>
          <w:p w14:paraId="10C1D39A" w14:textId="0EF502F6" w:rsidR="005B6E2E" w:rsidRDefault="005B6E2E" w:rsidP="004C5BFA">
            <w:pPr>
              <w:suppressAutoHyphens/>
              <w:spacing w:after="0" w:line="240" w:lineRule="auto"/>
              <w:ind w:left="-42"/>
            </w:pPr>
            <w:r>
              <w:t>Ausgrid says not possible on island</w:t>
            </w:r>
            <w:r w:rsidR="00E24D99">
              <w:t>.</w:t>
            </w:r>
          </w:p>
          <w:p w14:paraId="7CCD40F9" w14:textId="4E55F892" w:rsidR="00BC4790" w:rsidRDefault="00BC4790" w:rsidP="0041535A">
            <w:pPr>
              <w:suppressAutoHyphens/>
              <w:spacing w:after="0" w:line="240" w:lineRule="auto"/>
              <w:ind w:left="-42"/>
            </w:pPr>
            <w:r w:rsidRPr="00BC4790">
              <w:t xml:space="preserve">SIRA </w:t>
            </w:r>
            <w:r w:rsidR="00414AB1">
              <w:t>acknowledgment</w:t>
            </w:r>
            <w:r w:rsidRPr="00BC4790">
              <w:t xml:space="preserve"> – 16/5</w:t>
            </w:r>
            <w:r w:rsidR="00E24D99">
              <w:t>.</w:t>
            </w:r>
          </w:p>
          <w:p w14:paraId="532DDFC4" w14:textId="77777777" w:rsidR="00E24D99" w:rsidRPr="00E24D99" w:rsidRDefault="00E24D99" w:rsidP="0041535A">
            <w:pPr>
              <w:suppressAutoHyphens/>
              <w:spacing w:after="0" w:line="240" w:lineRule="auto"/>
              <w:ind w:left="-42"/>
            </w:pPr>
          </w:p>
          <w:p w14:paraId="3935FAD5" w14:textId="474CD591" w:rsidR="00BC4790" w:rsidRDefault="00FA6EA2" w:rsidP="0041535A">
            <w:pPr>
              <w:suppressAutoHyphens/>
              <w:spacing w:after="0" w:line="240" w:lineRule="auto"/>
              <w:ind w:left="-42"/>
              <w:rPr>
                <w:color w:val="00B050"/>
              </w:rPr>
            </w:pPr>
            <w:r>
              <w:t>Fo</w:t>
            </w:r>
            <w:r w:rsidR="00B13DF6">
              <w:t xml:space="preserve">rwarded to </w:t>
            </w:r>
            <w:r w:rsidR="00BC4790" w:rsidRPr="00BC4790">
              <w:t>Graeme Crayford</w:t>
            </w:r>
            <w:r w:rsidR="00B13DF6">
              <w:t xml:space="preserve"> – 16/5.</w:t>
            </w:r>
          </w:p>
          <w:p w14:paraId="00F019AF" w14:textId="558B04DF" w:rsidR="00BC4790" w:rsidRPr="00FC098B" w:rsidRDefault="00FC098B" w:rsidP="0041535A">
            <w:pPr>
              <w:suppressAutoHyphens/>
              <w:spacing w:after="0" w:line="240" w:lineRule="auto"/>
              <w:ind w:left="-42"/>
            </w:pPr>
            <w:r w:rsidRPr="00FC098B">
              <w:t>Rung</w:t>
            </w:r>
            <w:r w:rsidR="00401972">
              <w:t xml:space="preserve"> 25/5</w:t>
            </w:r>
            <w:r w:rsidR="00E24D99">
              <w:t>.</w:t>
            </w:r>
          </w:p>
          <w:p w14:paraId="65DDB872" w14:textId="77777777" w:rsidR="00BC4790" w:rsidRDefault="00BC4790" w:rsidP="0041535A">
            <w:pPr>
              <w:suppressAutoHyphens/>
              <w:spacing w:after="0" w:line="240" w:lineRule="auto"/>
              <w:ind w:left="-42"/>
              <w:rPr>
                <w:color w:val="00B050"/>
              </w:rPr>
            </w:pPr>
          </w:p>
          <w:p w14:paraId="4015FC28" w14:textId="77777777" w:rsidR="00AB7D4F" w:rsidRDefault="00AB7D4F" w:rsidP="00AB7D4F">
            <w:pPr>
              <w:suppressAutoHyphens/>
              <w:spacing w:after="0" w:line="240" w:lineRule="auto"/>
              <w:ind w:left="-42"/>
            </w:pPr>
          </w:p>
          <w:p w14:paraId="4288202F" w14:textId="6D4570C8" w:rsidR="00AB7D4F" w:rsidRPr="00401972" w:rsidRDefault="00AB7D4F" w:rsidP="00AB7D4F">
            <w:pPr>
              <w:suppressAutoHyphens/>
              <w:spacing w:after="0" w:line="240" w:lineRule="auto"/>
              <w:ind w:left="-42"/>
            </w:pPr>
            <w:r w:rsidRPr="00401972">
              <w:t>Will go out to members on 1/6</w:t>
            </w:r>
            <w:r>
              <w:t>.</w:t>
            </w:r>
          </w:p>
          <w:p w14:paraId="67466D86" w14:textId="6897AAC3" w:rsidR="00EC5D1A" w:rsidRDefault="00AB7D4F" w:rsidP="0041535A">
            <w:pPr>
              <w:suppressAutoHyphens/>
              <w:spacing w:after="0" w:line="240" w:lineRule="auto"/>
              <w:ind w:left="-42"/>
            </w:pPr>
            <w:r>
              <w:rPr>
                <w:color w:val="00B050"/>
              </w:rPr>
              <w:lastRenderedPageBreak/>
              <w:t>R</w:t>
            </w:r>
            <w:r w:rsidR="0041535A" w:rsidRPr="0010147D">
              <w:rPr>
                <w:color w:val="00B050"/>
              </w:rPr>
              <w:t xml:space="preserve">eception of </w:t>
            </w:r>
            <w:r w:rsidR="0010147D">
              <w:rPr>
                <w:color w:val="00B050"/>
              </w:rPr>
              <w:t xml:space="preserve">Report </w:t>
            </w:r>
            <w:r w:rsidR="0041535A" w:rsidRPr="0010147D">
              <w:rPr>
                <w:color w:val="00B050"/>
              </w:rPr>
              <w:t>m</w:t>
            </w:r>
            <w:r w:rsidR="00EC5D1A" w:rsidRPr="0010147D">
              <w:rPr>
                <w:color w:val="00B050"/>
              </w:rPr>
              <w:t xml:space="preserve">oved: Anne; </w:t>
            </w:r>
            <w:r w:rsidR="0041535A" w:rsidRPr="0010147D">
              <w:rPr>
                <w:color w:val="00B050"/>
              </w:rPr>
              <w:t>s</w:t>
            </w:r>
            <w:r w:rsidR="00EC5D1A" w:rsidRPr="0010147D">
              <w:rPr>
                <w:color w:val="00B050"/>
              </w:rPr>
              <w:t>econded:</w:t>
            </w:r>
            <w:r w:rsidR="00F74444">
              <w:rPr>
                <w:color w:val="00B050"/>
              </w:rPr>
              <w:t xml:space="preserve"> </w:t>
            </w:r>
            <w:r w:rsidR="004250A9">
              <w:rPr>
                <w:color w:val="00B050"/>
              </w:rPr>
              <w:t>Nadja</w:t>
            </w:r>
            <w:r w:rsidR="0041535A" w:rsidRPr="0010147D">
              <w:rPr>
                <w:color w:val="00B050"/>
              </w:rPr>
              <w:t xml:space="preserve">. </w:t>
            </w:r>
            <w:r w:rsidR="00EC5D1A" w:rsidRPr="0010147D">
              <w:rPr>
                <w:color w:val="00B050"/>
              </w:rPr>
              <w:t>Carried.</w:t>
            </w:r>
          </w:p>
        </w:tc>
      </w:tr>
      <w:tr w:rsidR="00345534" w14:paraId="7A4F1F82" w14:textId="77777777" w:rsidTr="00C10AE9">
        <w:tc>
          <w:tcPr>
            <w:tcW w:w="271" w:type="pct"/>
            <w:shd w:val="clear" w:color="auto" w:fill="F2F2F2" w:themeFill="background1" w:themeFillShade="F2"/>
          </w:tcPr>
          <w:p w14:paraId="497CED25" w14:textId="68D35C9B" w:rsidR="00345534" w:rsidRPr="005F11B7" w:rsidRDefault="0022502B" w:rsidP="00345534">
            <w:pPr>
              <w:pStyle w:val="SIRACMINUTESHEAD1"/>
            </w:pPr>
            <w:r>
              <w:lastRenderedPageBreak/>
              <w:t>5</w:t>
            </w:r>
            <w:r w:rsidR="00345534">
              <w:t>.</w:t>
            </w:r>
          </w:p>
        </w:tc>
        <w:tc>
          <w:tcPr>
            <w:tcW w:w="2949" w:type="pct"/>
            <w:shd w:val="clear" w:color="auto" w:fill="F2F2F2" w:themeFill="background1" w:themeFillShade="F2"/>
          </w:tcPr>
          <w:p w14:paraId="7F9B3900" w14:textId="77777777" w:rsidR="00345534" w:rsidRDefault="00345534" w:rsidP="00345534">
            <w:pPr>
              <w:pStyle w:val="ListParagraph"/>
              <w:suppressAutoHyphens/>
              <w:spacing w:after="0" w:line="240" w:lineRule="auto"/>
              <w:ind w:left="0"/>
              <w:rPr>
                <w:b/>
                <w:bCs/>
              </w:rPr>
            </w:pPr>
            <w:r>
              <w:rPr>
                <w:b/>
                <w:bCs/>
              </w:rPr>
              <w:t>WORKING GROUP REPORTS</w:t>
            </w:r>
          </w:p>
          <w:p w14:paraId="3345D974" w14:textId="77777777" w:rsidR="005B6E2E" w:rsidRPr="00463803" w:rsidRDefault="005B6E2E" w:rsidP="005B6E2E">
            <w:pPr>
              <w:pStyle w:val="ListParagraph"/>
              <w:suppressAutoHyphens/>
              <w:spacing w:after="0" w:line="240" w:lineRule="auto"/>
              <w:ind w:left="0"/>
              <w:rPr>
                <w:b/>
                <w:bCs/>
                <w:i/>
                <w:color w:val="00B050"/>
              </w:rPr>
            </w:pPr>
            <w:r w:rsidRPr="00463803">
              <w:rPr>
                <w:b/>
                <w:bCs/>
                <w:i/>
                <w:color w:val="00B050"/>
              </w:rPr>
              <w:t>Community Engagement and Communications</w:t>
            </w:r>
          </w:p>
          <w:p w14:paraId="57394D61" w14:textId="028CC614" w:rsidR="00D714D6" w:rsidRDefault="005B6E2E" w:rsidP="00D714D6">
            <w:pPr>
              <w:pStyle w:val="NoSpacing"/>
              <w:rPr>
                <w:bCs/>
              </w:rPr>
            </w:pPr>
            <w:r>
              <w:rPr>
                <w:bCs/>
              </w:rPr>
              <w:t>Met 25/5. Discussed social media</w:t>
            </w:r>
            <w:r w:rsidR="00CA499B">
              <w:rPr>
                <w:bCs/>
              </w:rPr>
              <w:t xml:space="preserve"> –</w:t>
            </w:r>
            <w:r w:rsidR="00D714D6">
              <w:rPr>
                <w:bCs/>
              </w:rPr>
              <w:t xml:space="preserve"> w</w:t>
            </w:r>
            <w:r w:rsidR="00D714D6">
              <w:t>e will post only to SIRA Facebook page and share content on to the Scotland Island and Offshore sharing page group, matters which are in the best interests of all community members.</w:t>
            </w:r>
            <w:r w:rsidR="00D714D6">
              <w:rPr>
                <w:bCs/>
              </w:rPr>
              <w:t xml:space="preserve"> </w:t>
            </w:r>
          </w:p>
          <w:p w14:paraId="67109D79" w14:textId="41EDB4AE" w:rsidR="00F20C79" w:rsidRDefault="00E24D99" w:rsidP="00D714D6">
            <w:pPr>
              <w:pStyle w:val="NoSpacing"/>
              <w:rPr>
                <w:bCs/>
              </w:rPr>
            </w:pPr>
            <w:r w:rsidRPr="00F20C79">
              <w:rPr>
                <w:bCs/>
              </w:rPr>
              <w:t xml:space="preserve">Update of </w:t>
            </w:r>
            <w:r w:rsidR="00801272" w:rsidRPr="00F20C79">
              <w:rPr>
                <w:bCs/>
              </w:rPr>
              <w:t xml:space="preserve">SIRA’s </w:t>
            </w:r>
            <w:r w:rsidR="005B6E2E" w:rsidRPr="00F20C79">
              <w:rPr>
                <w:bCs/>
              </w:rPr>
              <w:t xml:space="preserve">Community </w:t>
            </w:r>
            <w:r w:rsidR="007F641F" w:rsidRPr="00F20C79">
              <w:rPr>
                <w:bCs/>
              </w:rPr>
              <w:t>W</w:t>
            </w:r>
            <w:r w:rsidR="005B6E2E" w:rsidRPr="00F20C79">
              <w:rPr>
                <w:bCs/>
              </w:rPr>
              <w:t>ebsite</w:t>
            </w:r>
            <w:r w:rsidRPr="00F20C79">
              <w:rPr>
                <w:bCs/>
              </w:rPr>
              <w:t xml:space="preserve">. Focus on text in </w:t>
            </w:r>
            <w:r w:rsidR="007F641F" w:rsidRPr="00F20C79">
              <w:rPr>
                <w:bCs/>
              </w:rPr>
              <w:t>six</w:t>
            </w:r>
            <w:r w:rsidRPr="00F20C79">
              <w:rPr>
                <w:bCs/>
              </w:rPr>
              <w:t xml:space="preserve"> main sections as a start. Have allocated </w:t>
            </w:r>
            <w:r w:rsidR="007F641F" w:rsidRPr="00F20C79">
              <w:rPr>
                <w:bCs/>
              </w:rPr>
              <w:t xml:space="preserve">multiple </w:t>
            </w:r>
            <w:r w:rsidRPr="00F20C79">
              <w:rPr>
                <w:bCs/>
              </w:rPr>
              <w:t xml:space="preserve">parts of </w:t>
            </w:r>
            <w:r w:rsidR="007F641F" w:rsidRPr="00F20C79">
              <w:rPr>
                <w:bCs/>
              </w:rPr>
              <w:t>three</w:t>
            </w:r>
            <w:r w:rsidRPr="00F20C79">
              <w:rPr>
                <w:bCs/>
              </w:rPr>
              <w:t xml:space="preserve"> sections to WG</w:t>
            </w:r>
            <w:r w:rsidR="00F20C79" w:rsidRPr="00F20C79">
              <w:rPr>
                <w:bCs/>
              </w:rPr>
              <w:t xml:space="preserve"> </w:t>
            </w:r>
            <w:r w:rsidRPr="00F20C79">
              <w:rPr>
                <w:bCs/>
              </w:rPr>
              <w:t>members for review</w:t>
            </w:r>
          </w:p>
          <w:p w14:paraId="28D2E3B5" w14:textId="0CEC79FD" w:rsidR="007F641F" w:rsidRPr="00F20C79" w:rsidRDefault="007F641F" w:rsidP="00A16027">
            <w:pPr>
              <w:pStyle w:val="ListParagraph"/>
              <w:numPr>
                <w:ilvl w:val="0"/>
                <w:numId w:val="8"/>
              </w:numPr>
              <w:suppressAutoHyphens/>
              <w:spacing w:after="0" w:line="240" w:lineRule="auto"/>
              <w:rPr>
                <w:bCs/>
              </w:rPr>
            </w:pPr>
            <w:r w:rsidRPr="00F20C79">
              <w:rPr>
                <w:bCs/>
              </w:rPr>
              <w:t>Would like to include Welcome to Scotland Island Booklet on website but first needs work on images and layout</w:t>
            </w:r>
          </w:p>
          <w:p w14:paraId="5E3917E7" w14:textId="7A1DBDE7" w:rsidR="007F641F" w:rsidRDefault="007F641F" w:rsidP="005B6E2E">
            <w:pPr>
              <w:pStyle w:val="ListParagraph"/>
              <w:numPr>
                <w:ilvl w:val="0"/>
                <w:numId w:val="8"/>
              </w:numPr>
              <w:suppressAutoHyphens/>
              <w:spacing w:after="0" w:line="240" w:lineRule="auto"/>
              <w:rPr>
                <w:bCs/>
              </w:rPr>
            </w:pPr>
            <w:r>
              <w:rPr>
                <w:bCs/>
              </w:rPr>
              <w:t>Wild Apricot now offers survey software</w:t>
            </w:r>
            <w:r w:rsidR="00C74816">
              <w:rPr>
                <w:bCs/>
              </w:rPr>
              <w:t xml:space="preserve"> as part of subscription</w:t>
            </w:r>
          </w:p>
          <w:p w14:paraId="296DE49C" w14:textId="071AAA56" w:rsidR="00057A6F" w:rsidRPr="00E24D99" w:rsidRDefault="00057A6F" w:rsidP="00D94F5D">
            <w:pPr>
              <w:pStyle w:val="ListParagraph"/>
              <w:numPr>
                <w:ilvl w:val="0"/>
                <w:numId w:val="8"/>
              </w:numPr>
              <w:suppressAutoHyphens/>
              <w:spacing w:after="0" w:line="240" w:lineRule="auto"/>
              <w:ind w:left="0"/>
              <w:rPr>
                <w:b/>
                <w:bCs/>
                <w:i/>
                <w:color w:val="00B050"/>
              </w:rPr>
            </w:pPr>
            <w:r w:rsidRPr="00E24D99">
              <w:rPr>
                <w:b/>
                <w:bCs/>
                <w:i/>
                <w:color w:val="00B050"/>
              </w:rPr>
              <w:t>Roads, Drainage, Traffic and Environment</w:t>
            </w:r>
          </w:p>
          <w:p w14:paraId="11E25C46" w14:textId="53636D62" w:rsidR="00C74816" w:rsidRDefault="00C74816" w:rsidP="00C74816">
            <w:pPr>
              <w:pStyle w:val="ListParagraph"/>
              <w:numPr>
                <w:ilvl w:val="0"/>
                <w:numId w:val="8"/>
              </w:numPr>
              <w:suppressAutoHyphens/>
              <w:spacing w:after="0" w:line="240" w:lineRule="auto"/>
              <w:rPr>
                <w:bCs/>
              </w:rPr>
            </w:pPr>
            <w:r>
              <w:rPr>
                <w:bCs/>
              </w:rPr>
              <w:t>Current work on island going well</w:t>
            </w:r>
          </w:p>
          <w:p w14:paraId="67167078" w14:textId="79F38B66" w:rsidR="005B6E2E" w:rsidRDefault="00C74816" w:rsidP="00C74816">
            <w:pPr>
              <w:pStyle w:val="ListParagraph"/>
              <w:numPr>
                <w:ilvl w:val="0"/>
                <w:numId w:val="8"/>
              </w:numPr>
              <w:suppressAutoHyphens/>
              <w:spacing w:after="0" w:line="240" w:lineRule="auto"/>
              <w:rPr>
                <w:bCs/>
              </w:rPr>
            </w:pPr>
            <w:r>
              <w:rPr>
                <w:bCs/>
              </w:rPr>
              <w:t>Looking to work with NBC to create a Management Plan for Catherine Park</w:t>
            </w:r>
            <w:r w:rsidR="00F20C79">
              <w:rPr>
                <w:bCs/>
              </w:rPr>
              <w:t xml:space="preserve">, </w:t>
            </w:r>
            <w:r>
              <w:rPr>
                <w:bCs/>
              </w:rPr>
              <w:t>including bush</w:t>
            </w:r>
            <w:r w:rsidR="007A3368">
              <w:rPr>
                <w:bCs/>
              </w:rPr>
              <w:t xml:space="preserve"> </w:t>
            </w:r>
            <w:r>
              <w:rPr>
                <w:bCs/>
              </w:rPr>
              <w:t>care, stormwater, play areas, possibly toilets</w:t>
            </w:r>
            <w:r w:rsidR="00F20C79">
              <w:rPr>
                <w:bCs/>
              </w:rPr>
              <w:t>, buggies (turning circle)</w:t>
            </w:r>
          </w:p>
          <w:p w14:paraId="15E17888" w14:textId="7605E252" w:rsidR="00F20C79" w:rsidRPr="007F641F" w:rsidRDefault="00F20C79" w:rsidP="00C74816">
            <w:pPr>
              <w:pStyle w:val="ListParagraph"/>
              <w:numPr>
                <w:ilvl w:val="0"/>
                <w:numId w:val="8"/>
              </w:numPr>
              <w:suppressAutoHyphens/>
              <w:spacing w:after="0" w:line="240" w:lineRule="auto"/>
              <w:rPr>
                <w:bCs/>
              </w:rPr>
            </w:pPr>
            <w:r>
              <w:rPr>
                <w:bCs/>
              </w:rPr>
              <w:t>Public Forum on buggies is planned</w:t>
            </w:r>
          </w:p>
          <w:p w14:paraId="6D31D1AE" w14:textId="38311B25" w:rsidR="00EE4E73" w:rsidRDefault="005B6E2E" w:rsidP="00C74816">
            <w:pPr>
              <w:pStyle w:val="ListParagraph"/>
              <w:suppressAutoHyphens/>
              <w:spacing w:after="0" w:line="240" w:lineRule="auto"/>
              <w:ind w:left="0"/>
              <w:rPr>
                <w:b/>
                <w:bCs/>
                <w:i/>
                <w:color w:val="00B050"/>
              </w:rPr>
            </w:pPr>
            <w:r>
              <w:rPr>
                <w:b/>
                <w:bCs/>
                <w:i/>
                <w:color w:val="00B050"/>
              </w:rPr>
              <w:t>Water and Wastewater</w:t>
            </w:r>
          </w:p>
          <w:p w14:paraId="7E2BBAC8" w14:textId="649D6B77" w:rsidR="007010F3" w:rsidRPr="00AB7D4F" w:rsidRDefault="0016762C" w:rsidP="00BB6011">
            <w:pPr>
              <w:pStyle w:val="ListParagraph"/>
              <w:numPr>
                <w:ilvl w:val="0"/>
                <w:numId w:val="8"/>
              </w:numPr>
              <w:suppressAutoHyphens/>
              <w:spacing w:after="0" w:line="240" w:lineRule="auto"/>
              <w:rPr>
                <w:bCs/>
              </w:rPr>
            </w:pPr>
            <w:hyperlink r:id="rId19" w:history="1">
              <w:r w:rsidR="00C74816" w:rsidRPr="00AA33DC">
                <w:rPr>
                  <w:rStyle w:val="Hyperlink"/>
                  <w:rFonts w:cstheme="minorBidi"/>
                  <w:bCs/>
                </w:rPr>
                <w:t>NBC invitat</w:t>
              </w:r>
              <w:r w:rsidR="00C74816" w:rsidRPr="00AA33DC">
                <w:rPr>
                  <w:rStyle w:val="Hyperlink"/>
                  <w:rFonts w:cstheme="minorBidi"/>
                  <w:bCs/>
                </w:rPr>
                <w:t>i</w:t>
              </w:r>
              <w:r w:rsidR="00C74816" w:rsidRPr="00AA33DC">
                <w:rPr>
                  <w:rStyle w:val="Hyperlink"/>
                  <w:rFonts w:cstheme="minorBidi"/>
                  <w:bCs/>
                </w:rPr>
                <w:t>on</w:t>
              </w:r>
            </w:hyperlink>
            <w:r w:rsidR="00C74816" w:rsidRPr="00C74816">
              <w:rPr>
                <w:bCs/>
              </w:rPr>
              <w:t xml:space="preserve"> to SI property owners, SIRAC member etc. to nominate for </w:t>
            </w:r>
            <w:hyperlink r:id="rId20" w:history="1">
              <w:r w:rsidR="00C74816" w:rsidRPr="00CB0341">
                <w:rPr>
                  <w:rStyle w:val="Hyperlink"/>
                  <w:rFonts w:cstheme="minorBidi"/>
                  <w:bCs/>
                </w:rPr>
                <w:t>Wastewater Feasi</w:t>
              </w:r>
              <w:r w:rsidR="00C74816" w:rsidRPr="00CB0341">
                <w:rPr>
                  <w:rStyle w:val="Hyperlink"/>
                  <w:rFonts w:cstheme="minorBidi"/>
                  <w:bCs/>
                </w:rPr>
                <w:t>b</w:t>
              </w:r>
              <w:r w:rsidR="00C74816" w:rsidRPr="00CB0341">
                <w:rPr>
                  <w:rStyle w:val="Hyperlink"/>
                  <w:rFonts w:cstheme="minorBidi"/>
                  <w:bCs/>
                </w:rPr>
                <w:t>ility Study working group</w:t>
              </w:r>
            </w:hyperlink>
            <w:r w:rsidR="00C74816">
              <w:rPr>
                <w:bCs/>
              </w:rPr>
              <w:t xml:space="preserve"> – 18/5</w:t>
            </w:r>
          </w:p>
        </w:tc>
        <w:tc>
          <w:tcPr>
            <w:tcW w:w="1780" w:type="pct"/>
            <w:shd w:val="clear" w:color="auto" w:fill="F2F2F2" w:themeFill="background1" w:themeFillShade="F2"/>
          </w:tcPr>
          <w:p w14:paraId="70EFEBEC" w14:textId="77777777" w:rsidR="00345534" w:rsidRDefault="00345534" w:rsidP="00345534">
            <w:pPr>
              <w:suppressAutoHyphens/>
              <w:spacing w:after="0" w:line="240" w:lineRule="auto"/>
              <w:rPr>
                <w:bCs/>
                <w:color w:val="00B050"/>
              </w:rPr>
            </w:pPr>
          </w:p>
          <w:p w14:paraId="4B18D8D0" w14:textId="77777777" w:rsidR="000A72AF" w:rsidRDefault="000A72AF" w:rsidP="00345534">
            <w:pPr>
              <w:suppressAutoHyphens/>
              <w:spacing w:after="0" w:line="240" w:lineRule="auto"/>
              <w:rPr>
                <w:bCs/>
                <w:color w:val="00B050"/>
              </w:rPr>
            </w:pPr>
          </w:p>
          <w:p w14:paraId="77846BB8" w14:textId="77777777" w:rsidR="005B6E2E" w:rsidRDefault="005B6E2E" w:rsidP="005B6E2E">
            <w:pPr>
              <w:suppressAutoHyphens/>
              <w:spacing w:after="0" w:line="240" w:lineRule="auto"/>
              <w:rPr>
                <w:bCs/>
              </w:rPr>
            </w:pPr>
            <w:r w:rsidRPr="005B6E2E">
              <w:rPr>
                <w:bCs/>
              </w:rPr>
              <w:t>Shane will take on this role</w:t>
            </w:r>
            <w:r w:rsidR="00E24D99">
              <w:rPr>
                <w:bCs/>
              </w:rPr>
              <w:t>.</w:t>
            </w:r>
          </w:p>
          <w:p w14:paraId="6D6CC9EA" w14:textId="77777777" w:rsidR="007F641F" w:rsidRDefault="007F641F" w:rsidP="005B6E2E">
            <w:pPr>
              <w:suppressAutoHyphens/>
              <w:spacing w:after="0" w:line="240" w:lineRule="auto"/>
              <w:rPr>
                <w:bCs/>
                <w:color w:val="00B050"/>
              </w:rPr>
            </w:pPr>
          </w:p>
          <w:p w14:paraId="4DFFDCE3" w14:textId="77777777" w:rsidR="007F641F" w:rsidRDefault="007F641F" w:rsidP="005B6E2E">
            <w:pPr>
              <w:suppressAutoHyphens/>
              <w:spacing w:after="0" w:line="240" w:lineRule="auto"/>
              <w:rPr>
                <w:bCs/>
                <w:color w:val="00B050"/>
              </w:rPr>
            </w:pPr>
          </w:p>
          <w:p w14:paraId="523C21C2" w14:textId="77777777" w:rsidR="007F641F" w:rsidRDefault="007F641F" w:rsidP="007F641F">
            <w:pPr>
              <w:pStyle w:val="ListParagraph"/>
              <w:suppressAutoHyphens/>
              <w:spacing w:after="0" w:line="240" w:lineRule="auto"/>
              <w:ind w:left="360"/>
              <w:rPr>
                <w:bCs/>
              </w:rPr>
            </w:pPr>
          </w:p>
          <w:p w14:paraId="7B383D78" w14:textId="6D68C4A7" w:rsidR="007F641F" w:rsidRDefault="007F641F" w:rsidP="007F641F">
            <w:pPr>
              <w:pStyle w:val="ListParagraph"/>
              <w:suppressAutoHyphens/>
              <w:spacing w:after="0" w:line="240" w:lineRule="auto"/>
              <w:ind w:left="0"/>
              <w:rPr>
                <w:bCs/>
              </w:rPr>
            </w:pPr>
            <w:r>
              <w:rPr>
                <w:bCs/>
              </w:rPr>
              <w:t xml:space="preserve">Carol </w:t>
            </w:r>
            <w:r w:rsidR="00F20C79">
              <w:rPr>
                <w:bCs/>
              </w:rPr>
              <w:t xml:space="preserve">Floyd </w:t>
            </w:r>
            <w:r>
              <w:rPr>
                <w:bCs/>
              </w:rPr>
              <w:t>will arrange access and teach us how to use Word</w:t>
            </w:r>
            <w:r w:rsidR="00D70DC2">
              <w:rPr>
                <w:bCs/>
              </w:rPr>
              <w:t>P</w:t>
            </w:r>
            <w:r>
              <w:rPr>
                <w:bCs/>
              </w:rPr>
              <w:t>ress</w:t>
            </w:r>
            <w:r w:rsidR="00F20C79">
              <w:rPr>
                <w:bCs/>
              </w:rPr>
              <w:t>.</w:t>
            </w:r>
          </w:p>
          <w:p w14:paraId="57FE7107" w14:textId="77777777" w:rsidR="007F641F" w:rsidRDefault="007F641F" w:rsidP="005B6E2E">
            <w:pPr>
              <w:suppressAutoHyphens/>
              <w:spacing w:after="0" w:line="240" w:lineRule="auto"/>
              <w:rPr>
                <w:bCs/>
                <w:color w:val="00B050"/>
              </w:rPr>
            </w:pPr>
          </w:p>
          <w:p w14:paraId="6D416932" w14:textId="77777777" w:rsidR="007F641F" w:rsidRDefault="007F641F" w:rsidP="005B6E2E">
            <w:pPr>
              <w:suppressAutoHyphens/>
              <w:spacing w:after="0" w:line="240" w:lineRule="auto"/>
              <w:rPr>
                <w:bCs/>
              </w:rPr>
            </w:pPr>
            <w:r w:rsidRPr="007F641F">
              <w:rPr>
                <w:bCs/>
              </w:rPr>
              <w:t>No volunteers</w:t>
            </w:r>
            <w:r>
              <w:rPr>
                <w:bCs/>
              </w:rPr>
              <w:t>. If necessary pay from Website Content budget.</w:t>
            </w:r>
          </w:p>
          <w:p w14:paraId="170CEAFB" w14:textId="77777777" w:rsidR="007F641F" w:rsidRDefault="007F641F" w:rsidP="005B6E2E">
            <w:pPr>
              <w:suppressAutoHyphens/>
              <w:spacing w:after="0" w:line="240" w:lineRule="auto"/>
              <w:rPr>
                <w:bCs/>
              </w:rPr>
            </w:pPr>
            <w:r w:rsidRPr="007F641F">
              <w:rPr>
                <w:bCs/>
              </w:rPr>
              <w:t xml:space="preserve">Shane </w:t>
            </w:r>
            <w:r>
              <w:rPr>
                <w:bCs/>
              </w:rPr>
              <w:t xml:space="preserve">to </w:t>
            </w:r>
            <w:r w:rsidRPr="007F641F">
              <w:rPr>
                <w:bCs/>
              </w:rPr>
              <w:t>outline at next CEC meeting</w:t>
            </w:r>
            <w:r>
              <w:rPr>
                <w:bCs/>
              </w:rPr>
              <w:t>.</w:t>
            </w:r>
          </w:p>
          <w:p w14:paraId="2D01F420" w14:textId="77777777" w:rsidR="00C74816" w:rsidRDefault="00C74816" w:rsidP="005B6E2E">
            <w:pPr>
              <w:suppressAutoHyphens/>
              <w:spacing w:after="0" w:line="240" w:lineRule="auto"/>
              <w:rPr>
                <w:bCs/>
                <w:color w:val="00B050"/>
              </w:rPr>
            </w:pPr>
          </w:p>
          <w:p w14:paraId="78B7A75D" w14:textId="11887A95" w:rsidR="00C74816" w:rsidRDefault="00C74816" w:rsidP="005B6E2E">
            <w:pPr>
              <w:suppressAutoHyphens/>
              <w:spacing w:after="0" w:line="240" w:lineRule="auto"/>
              <w:rPr>
                <w:bCs/>
              </w:rPr>
            </w:pPr>
            <w:r>
              <w:rPr>
                <w:bCs/>
              </w:rPr>
              <w:t>Council depot site on Kevin Ave needs further discussion with NBC.</w:t>
            </w:r>
          </w:p>
          <w:p w14:paraId="370756A3" w14:textId="686C4FD5" w:rsidR="00C74816" w:rsidRDefault="00F20C79" w:rsidP="005B6E2E">
            <w:pPr>
              <w:suppressAutoHyphens/>
              <w:spacing w:after="0" w:line="240" w:lineRule="auto"/>
              <w:rPr>
                <w:bCs/>
              </w:rPr>
            </w:pPr>
            <w:r>
              <w:rPr>
                <w:bCs/>
              </w:rPr>
              <w:t>RDT&amp;E WG to meet</w:t>
            </w:r>
            <w:r w:rsidR="00C74816" w:rsidRPr="00C74816">
              <w:rPr>
                <w:bCs/>
              </w:rPr>
              <w:t xml:space="preserve"> 28/5</w:t>
            </w:r>
            <w:r w:rsidR="00C74816">
              <w:rPr>
                <w:bCs/>
              </w:rPr>
              <w:t>.</w:t>
            </w:r>
          </w:p>
          <w:p w14:paraId="5822A604" w14:textId="6D75C4A0" w:rsidR="00C74816" w:rsidRDefault="00350FD7" w:rsidP="005B6E2E">
            <w:pPr>
              <w:suppressAutoHyphens/>
              <w:spacing w:after="0" w:line="240" w:lineRule="auto"/>
              <w:rPr>
                <w:bCs/>
                <w:color w:val="00B050"/>
              </w:rPr>
            </w:pPr>
            <w:r w:rsidRPr="00350FD7">
              <w:rPr>
                <w:bCs/>
              </w:rPr>
              <w:t>NBC, RMS and Police to be invited to</w:t>
            </w:r>
            <w:r>
              <w:rPr>
                <w:bCs/>
              </w:rPr>
              <w:t xml:space="preserve"> present at it.</w:t>
            </w:r>
            <w:r>
              <w:rPr>
                <w:bCs/>
                <w:color w:val="00B050"/>
              </w:rPr>
              <w:t xml:space="preserve"> </w:t>
            </w:r>
          </w:p>
          <w:p w14:paraId="43E301F4" w14:textId="77777777" w:rsidR="00901375" w:rsidRDefault="00901375" w:rsidP="005B6E2E">
            <w:pPr>
              <w:suppressAutoHyphens/>
              <w:spacing w:after="0" w:line="240" w:lineRule="auto"/>
              <w:rPr>
                <w:bCs/>
              </w:rPr>
            </w:pPr>
          </w:p>
          <w:p w14:paraId="39174FF1" w14:textId="2BFDD50C" w:rsidR="00C74816" w:rsidRDefault="00C74816" w:rsidP="005B6E2E">
            <w:pPr>
              <w:suppressAutoHyphens/>
              <w:spacing w:after="0" w:line="240" w:lineRule="auto"/>
              <w:rPr>
                <w:bCs/>
              </w:rPr>
            </w:pPr>
            <w:r w:rsidRPr="00C74816">
              <w:rPr>
                <w:bCs/>
              </w:rPr>
              <w:t>Encourage community to nominate</w:t>
            </w:r>
            <w:r>
              <w:rPr>
                <w:bCs/>
              </w:rPr>
              <w:t>.</w:t>
            </w:r>
          </w:p>
          <w:p w14:paraId="6EA991E6" w14:textId="4C8F8EF4" w:rsidR="00C74816" w:rsidRPr="005B3D6F" w:rsidRDefault="00C74816" w:rsidP="005B6E2E">
            <w:pPr>
              <w:suppressAutoHyphens/>
              <w:spacing w:after="0" w:line="240" w:lineRule="auto"/>
              <w:rPr>
                <w:bCs/>
                <w:color w:val="00B050"/>
              </w:rPr>
            </w:pPr>
            <w:r w:rsidRPr="00C74816">
              <w:rPr>
                <w:bCs/>
              </w:rPr>
              <w:t>Marie Minslow, Judy Readman</w:t>
            </w:r>
            <w:r w:rsidR="00AB7D4F">
              <w:rPr>
                <w:bCs/>
              </w:rPr>
              <w:t xml:space="preserve"> </w:t>
            </w:r>
            <w:r w:rsidRPr="00C74816">
              <w:rPr>
                <w:bCs/>
              </w:rPr>
              <w:t xml:space="preserve">and Steve Pollard have </w:t>
            </w:r>
            <w:r w:rsidR="00AB7D4F">
              <w:rPr>
                <w:bCs/>
              </w:rPr>
              <w:t>already.</w:t>
            </w:r>
          </w:p>
        </w:tc>
      </w:tr>
      <w:tr w:rsidR="00345534" w14:paraId="4392AE86" w14:textId="77777777" w:rsidTr="00C10AE9">
        <w:tc>
          <w:tcPr>
            <w:tcW w:w="271" w:type="pct"/>
            <w:shd w:val="clear" w:color="auto" w:fill="F2F2F2" w:themeFill="background1" w:themeFillShade="F2"/>
          </w:tcPr>
          <w:p w14:paraId="4878C147" w14:textId="2D196D37" w:rsidR="00345534" w:rsidRPr="005F11B7" w:rsidRDefault="00345534" w:rsidP="00345534">
            <w:pPr>
              <w:pStyle w:val="SIRACMINUTESHEAD1"/>
            </w:pPr>
          </w:p>
        </w:tc>
        <w:tc>
          <w:tcPr>
            <w:tcW w:w="2949" w:type="pct"/>
            <w:shd w:val="clear" w:color="auto" w:fill="F2F2F2" w:themeFill="background1" w:themeFillShade="F2"/>
          </w:tcPr>
          <w:p w14:paraId="1D933559" w14:textId="5752A8DD" w:rsidR="00345534" w:rsidRPr="00E00036" w:rsidRDefault="00E00036" w:rsidP="00E00036">
            <w:pPr>
              <w:pStyle w:val="ListParagraph"/>
              <w:suppressAutoHyphens/>
              <w:spacing w:after="0" w:line="240" w:lineRule="auto"/>
              <w:ind w:left="0"/>
              <w:rPr>
                <w:b/>
                <w:bCs/>
                <w:i/>
                <w:sz w:val="28"/>
                <w:szCs w:val="28"/>
              </w:rPr>
            </w:pPr>
            <w:r>
              <w:rPr>
                <w:b/>
                <w:bCs/>
                <w:i/>
                <w:sz w:val="28"/>
                <w:szCs w:val="28"/>
              </w:rPr>
              <w:t>GENERAL BUSINESS</w:t>
            </w:r>
          </w:p>
        </w:tc>
        <w:tc>
          <w:tcPr>
            <w:tcW w:w="1780" w:type="pct"/>
            <w:shd w:val="clear" w:color="auto" w:fill="F2F2F2" w:themeFill="background1" w:themeFillShade="F2"/>
          </w:tcPr>
          <w:p w14:paraId="337250CE" w14:textId="077A03EF" w:rsidR="00345534" w:rsidRDefault="00345534" w:rsidP="00345534">
            <w:pPr>
              <w:suppressAutoHyphens/>
              <w:spacing w:after="0" w:line="240" w:lineRule="auto"/>
              <w:rPr>
                <w:bCs/>
              </w:rPr>
            </w:pPr>
          </w:p>
        </w:tc>
      </w:tr>
      <w:tr w:rsidR="00345534" w14:paraId="63BBC740" w14:textId="77777777" w:rsidTr="00C10AE9">
        <w:trPr>
          <w:trHeight w:val="772"/>
        </w:trPr>
        <w:tc>
          <w:tcPr>
            <w:tcW w:w="271" w:type="pct"/>
            <w:shd w:val="clear" w:color="auto" w:fill="F2F2F2" w:themeFill="background1" w:themeFillShade="F2"/>
          </w:tcPr>
          <w:p w14:paraId="5CC6892E" w14:textId="06580E14" w:rsidR="00345534" w:rsidRPr="005F11B7" w:rsidRDefault="00CA499B" w:rsidP="00345534">
            <w:pPr>
              <w:pStyle w:val="SIRACMINUTESHEAD1"/>
            </w:pPr>
            <w:r>
              <w:t>6</w:t>
            </w:r>
            <w:r w:rsidR="00345534">
              <w:t>.</w:t>
            </w:r>
          </w:p>
        </w:tc>
        <w:tc>
          <w:tcPr>
            <w:tcW w:w="2949" w:type="pct"/>
            <w:shd w:val="clear" w:color="auto" w:fill="F2F2F2" w:themeFill="background1" w:themeFillShade="F2"/>
          </w:tcPr>
          <w:p w14:paraId="7B70073B" w14:textId="2BCCA12D" w:rsidR="004339F9" w:rsidRDefault="00350FD7" w:rsidP="004339F9">
            <w:pPr>
              <w:suppressAutoHyphens/>
              <w:spacing w:after="0" w:line="240" w:lineRule="auto"/>
              <w:rPr>
                <w:b/>
                <w:bCs/>
              </w:rPr>
            </w:pPr>
            <w:r w:rsidRPr="00350FD7">
              <w:rPr>
                <w:b/>
                <w:bCs/>
              </w:rPr>
              <w:t>Pittwater Community Alliance</w:t>
            </w:r>
          </w:p>
          <w:p w14:paraId="052EBFDE" w14:textId="6E4FE412" w:rsidR="00350FD7" w:rsidRPr="005D2458" w:rsidRDefault="005D2458" w:rsidP="004339F9">
            <w:pPr>
              <w:suppressAutoHyphens/>
              <w:spacing w:after="0" w:line="240" w:lineRule="auto"/>
              <w:rPr>
                <w:bCs/>
              </w:rPr>
            </w:pPr>
            <w:r w:rsidRPr="005D2458">
              <w:rPr>
                <w:bCs/>
              </w:rPr>
              <w:t>Only four members present at today’s meeting who were present at 15/4 meeting when PCA representatives spoke</w:t>
            </w:r>
          </w:p>
        </w:tc>
        <w:tc>
          <w:tcPr>
            <w:tcW w:w="1780" w:type="pct"/>
            <w:shd w:val="clear" w:color="auto" w:fill="F2F2F2" w:themeFill="background1" w:themeFillShade="F2"/>
          </w:tcPr>
          <w:p w14:paraId="19B73F4C" w14:textId="77777777" w:rsidR="00242A11" w:rsidRDefault="00242A11" w:rsidP="004339F9">
            <w:pPr>
              <w:suppressAutoHyphens/>
              <w:spacing w:after="0" w:line="240" w:lineRule="auto"/>
              <w:rPr>
                <w:bCs/>
              </w:rPr>
            </w:pPr>
          </w:p>
          <w:p w14:paraId="6D835E0B" w14:textId="6351DC02" w:rsidR="00345534" w:rsidRPr="00330D24" w:rsidRDefault="006F0AFD" w:rsidP="00345534">
            <w:pPr>
              <w:suppressAutoHyphens/>
              <w:spacing w:after="0" w:line="240" w:lineRule="auto"/>
              <w:rPr>
                <w:bCs/>
              </w:rPr>
            </w:pPr>
            <w:r>
              <w:rPr>
                <w:bCs/>
              </w:rPr>
              <w:t>Whether or not to join PCA t</w:t>
            </w:r>
            <w:r w:rsidR="00350FD7">
              <w:rPr>
                <w:bCs/>
              </w:rPr>
              <w:t xml:space="preserve">o be decided at </w:t>
            </w:r>
            <w:r w:rsidR="005D2458">
              <w:rPr>
                <w:bCs/>
              </w:rPr>
              <w:t>next meeting.</w:t>
            </w:r>
          </w:p>
        </w:tc>
      </w:tr>
      <w:tr w:rsidR="00345534" w14:paraId="30C1579C" w14:textId="77777777" w:rsidTr="00C10AE9">
        <w:trPr>
          <w:trHeight w:val="517"/>
        </w:trPr>
        <w:tc>
          <w:tcPr>
            <w:tcW w:w="271" w:type="pct"/>
            <w:shd w:val="clear" w:color="auto" w:fill="F2F2F2" w:themeFill="background1" w:themeFillShade="F2"/>
          </w:tcPr>
          <w:p w14:paraId="59528BDF" w14:textId="4F3E4115" w:rsidR="00345534" w:rsidRPr="005F11B7" w:rsidRDefault="00350FD7" w:rsidP="00345534">
            <w:pPr>
              <w:pStyle w:val="SIRACMINUTESHEAD1"/>
            </w:pPr>
            <w:r>
              <w:t>7</w:t>
            </w:r>
            <w:r w:rsidR="00E00036">
              <w:t>.</w:t>
            </w:r>
          </w:p>
        </w:tc>
        <w:tc>
          <w:tcPr>
            <w:tcW w:w="2949" w:type="pct"/>
            <w:shd w:val="clear" w:color="auto" w:fill="F2F2F2" w:themeFill="background1" w:themeFillShade="F2"/>
          </w:tcPr>
          <w:p w14:paraId="3F11D392" w14:textId="77777777" w:rsidR="00361D40" w:rsidRDefault="005D2458" w:rsidP="00BB6011">
            <w:pPr>
              <w:pStyle w:val="ListParagraph"/>
              <w:suppressAutoHyphens/>
              <w:spacing w:after="0" w:line="240" w:lineRule="auto"/>
              <w:ind w:left="0"/>
              <w:rPr>
                <w:b/>
                <w:bCs/>
              </w:rPr>
            </w:pPr>
            <w:proofErr w:type="spellStart"/>
            <w:r>
              <w:rPr>
                <w:b/>
                <w:bCs/>
              </w:rPr>
              <w:t>eWaste</w:t>
            </w:r>
            <w:proofErr w:type="spellEnd"/>
            <w:r>
              <w:rPr>
                <w:b/>
                <w:bCs/>
              </w:rPr>
              <w:t xml:space="preserve"> Collection on island once a year</w:t>
            </w:r>
          </w:p>
          <w:p w14:paraId="4ECCD289" w14:textId="66DF4A5D" w:rsidR="005D2458" w:rsidRPr="005D2458" w:rsidRDefault="005D2458" w:rsidP="00BB6011">
            <w:pPr>
              <w:pStyle w:val="ListParagraph"/>
              <w:suppressAutoHyphens/>
              <w:spacing w:after="0" w:line="240" w:lineRule="auto"/>
              <w:ind w:left="0"/>
              <w:rPr>
                <w:bCs/>
              </w:rPr>
            </w:pPr>
            <w:r w:rsidRPr="005D2458">
              <w:rPr>
                <w:bCs/>
              </w:rPr>
              <w:t>Waste Management WG</w:t>
            </w:r>
            <w:r w:rsidR="003A0C59">
              <w:rPr>
                <w:bCs/>
              </w:rPr>
              <w:t xml:space="preserve"> in touch with NBC about waste collection issues on island</w:t>
            </w:r>
          </w:p>
        </w:tc>
        <w:tc>
          <w:tcPr>
            <w:tcW w:w="1780" w:type="pct"/>
            <w:shd w:val="clear" w:color="auto" w:fill="F2F2F2" w:themeFill="background1" w:themeFillShade="F2"/>
          </w:tcPr>
          <w:p w14:paraId="22B5BA85" w14:textId="21E175CC" w:rsidR="00345534" w:rsidRPr="000B1641" w:rsidRDefault="00345534" w:rsidP="00BB6011">
            <w:pPr>
              <w:suppressAutoHyphens/>
              <w:spacing w:after="0" w:line="240" w:lineRule="auto"/>
              <w:rPr>
                <w:bCs/>
              </w:rPr>
            </w:pPr>
          </w:p>
        </w:tc>
      </w:tr>
      <w:tr w:rsidR="00345534" w14:paraId="37ACC913" w14:textId="77777777" w:rsidTr="00C10AE9">
        <w:trPr>
          <w:trHeight w:val="776"/>
        </w:trPr>
        <w:tc>
          <w:tcPr>
            <w:tcW w:w="271" w:type="pct"/>
            <w:shd w:val="clear" w:color="auto" w:fill="F2F2F2" w:themeFill="background1" w:themeFillShade="F2"/>
          </w:tcPr>
          <w:p w14:paraId="575A690E" w14:textId="154A7E85" w:rsidR="00345534" w:rsidRPr="005F11B7" w:rsidRDefault="0022502B" w:rsidP="00345534">
            <w:pPr>
              <w:pStyle w:val="SIRACMINUTESHEAD1"/>
            </w:pPr>
            <w:r>
              <w:t>9</w:t>
            </w:r>
            <w:r w:rsidR="00345534">
              <w:t>.</w:t>
            </w:r>
          </w:p>
        </w:tc>
        <w:tc>
          <w:tcPr>
            <w:tcW w:w="2949" w:type="pct"/>
            <w:shd w:val="clear" w:color="auto" w:fill="F2F2F2" w:themeFill="background1" w:themeFillShade="F2"/>
          </w:tcPr>
          <w:p w14:paraId="10E85038" w14:textId="1EBEA29E" w:rsidR="003E60E6" w:rsidRDefault="003A0C59" w:rsidP="00E00036">
            <w:pPr>
              <w:pStyle w:val="ListParagraph"/>
              <w:suppressAutoHyphens/>
              <w:spacing w:after="0" w:line="240" w:lineRule="auto"/>
              <w:ind w:left="0"/>
              <w:rPr>
                <w:bCs/>
              </w:rPr>
            </w:pPr>
            <w:r w:rsidRPr="003A0C59">
              <w:rPr>
                <w:b/>
                <w:bCs/>
              </w:rPr>
              <w:t>Motion</w:t>
            </w:r>
            <w:r w:rsidRPr="003A0C59">
              <w:rPr>
                <w:bCs/>
              </w:rPr>
              <w:t>:</w:t>
            </w:r>
          </w:p>
          <w:p w14:paraId="427D2B08" w14:textId="2472E98D" w:rsidR="003A0C59" w:rsidRPr="00275E96" w:rsidRDefault="00275E96" w:rsidP="00E00036">
            <w:pPr>
              <w:pStyle w:val="ListParagraph"/>
              <w:suppressAutoHyphens/>
              <w:spacing w:after="0" w:line="240" w:lineRule="auto"/>
              <w:ind w:left="0"/>
              <w:rPr>
                <w:bCs/>
                <w:sz w:val="20"/>
                <w:szCs w:val="20"/>
              </w:rPr>
            </w:pPr>
            <w:r w:rsidRPr="00275E96">
              <w:rPr>
                <w:color w:val="000000"/>
                <w:sz w:val="20"/>
                <w:szCs w:val="20"/>
              </w:rPr>
              <w:t>That the Hon. Secretary write to the owners of the Church Point Ferry Service requesting that services be provided to and from Cargo Wharf, Scotland Island. The reason for this is that the footbridge along the waterfront, west of Bell Wharf, is currently sealed off from the public due to its poor state of repair, requiring it to be replaced. Council has undertaken the work but it is not known when this will be completed. Currently there are a number of senior residents who live along the waterfront and are having difficulty in negotiating access to and from Bell Wharf. While there are reasons why the ferry service has not utilised Cargo Wharf it is felt that such a service could be introduced as a temporary measure until such time as the council work is completed. It is further proposed that a system of either pre-booking by telephone or the use of a flag might be instituted as part of this temporary measure as the service would be required only intermittently.</w:t>
            </w:r>
          </w:p>
        </w:tc>
        <w:tc>
          <w:tcPr>
            <w:tcW w:w="1780" w:type="pct"/>
            <w:shd w:val="clear" w:color="auto" w:fill="F2F2F2" w:themeFill="background1" w:themeFillShade="F2"/>
          </w:tcPr>
          <w:p w14:paraId="56782F0A" w14:textId="00A455D4" w:rsidR="00345534" w:rsidRPr="006F0AFD" w:rsidRDefault="003A0C59" w:rsidP="00345534">
            <w:pPr>
              <w:suppressAutoHyphens/>
              <w:spacing w:after="0" w:line="240" w:lineRule="auto"/>
              <w:rPr>
                <w:bCs/>
                <w:sz w:val="20"/>
                <w:szCs w:val="20"/>
              </w:rPr>
            </w:pPr>
            <w:r w:rsidRPr="006F0AFD">
              <w:rPr>
                <w:bCs/>
                <w:sz w:val="20"/>
                <w:szCs w:val="20"/>
              </w:rPr>
              <w:t xml:space="preserve">Moved: Steve Pollard; Seconded: </w:t>
            </w:r>
            <w:r w:rsidR="00275E96" w:rsidRPr="006F0AFD">
              <w:rPr>
                <w:bCs/>
                <w:sz w:val="20"/>
                <w:szCs w:val="20"/>
              </w:rPr>
              <w:t>Marie Minslow</w:t>
            </w:r>
            <w:r w:rsidR="00F50015" w:rsidRPr="006F0AFD">
              <w:rPr>
                <w:bCs/>
                <w:sz w:val="20"/>
                <w:szCs w:val="20"/>
              </w:rPr>
              <w:t>.</w:t>
            </w:r>
          </w:p>
          <w:p w14:paraId="550CAF5B" w14:textId="77777777" w:rsidR="00275E96" w:rsidRPr="006F0AFD" w:rsidRDefault="00275E96" w:rsidP="00345534">
            <w:pPr>
              <w:suppressAutoHyphens/>
              <w:spacing w:after="0" w:line="240" w:lineRule="auto"/>
              <w:rPr>
                <w:bCs/>
                <w:sz w:val="20"/>
                <w:szCs w:val="20"/>
              </w:rPr>
            </w:pPr>
            <w:r w:rsidRPr="006F0AFD">
              <w:rPr>
                <w:bCs/>
                <w:sz w:val="20"/>
                <w:szCs w:val="20"/>
              </w:rPr>
              <w:t>Cargo Wharf is busy and not safe</w:t>
            </w:r>
            <w:r w:rsidR="00F50015" w:rsidRPr="006F0AFD">
              <w:rPr>
                <w:bCs/>
                <w:sz w:val="20"/>
                <w:szCs w:val="20"/>
              </w:rPr>
              <w:t>.</w:t>
            </w:r>
          </w:p>
          <w:p w14:paraId="5653EC42" w14:textId="536FED6A" w:rsidR="009E0984" w:rsidRPr="006F0AFD" w:rsidRDefault="00F50015" w:rsidP="00345534">
            <w:pPr>
              <w:suppressAutoHyphens/>
              <w:spacing w:after="0" w:line="240" w:lineRule="auto"/>
              <w:rPr>
                <w:rFonts w:cstheme="minorHAnsi"/>
                <w:iCs/>
                <w:sz w:val="20"/>
                <w:szCs w:val="20"/>
              </w:rPr>
            </w:pPr>
            <w:r w:rsidRPr="006F0AFD">
              <w:rPr>
                <w:bCs/>
                <w:sz w:val="20"/>
                <w:szCs w:val="20"/>
              </w:rPr>
              <w:t xml:space="preserve">Amended Motion: </w:t>
            </w:r>
            <w:r w:rsidRPr="006F0AFD">
              <w:rPr>
                <w:rFonts w:cstheme="minorHAnsi"/>
                <w:iCs/>
                <w:sz w:val="20"/>
                <w:szCs w:val="20"/>
              </w:rPr>
              <w:t xml:space="preserve">That SIRA write to Council re: problems caused by the closed pedestrian access along the foreshore west of Bells Wharf, requesting they expedite repairs and negotiate </w:t>
            </w:r>
            <w:bookmarkStart w:id="2" w:name="_Hlk515275770"/>
            <w:r w:rsidR="00A53311" w:rsidRPr="006F0AFD">
              <w:rPr>
                <w:rFonts w:cstheme="minorHAnsi"/>
                <w:sz w:val="20"/>
                <w:szCs w:val="20"/>
                <w:shd w:val="clear" w:color="auto" w:fill="FFFFFF"/>
              </w:rPr>
              <w:t xml:space="preserve">a drop off at an alternative wharf with the ferry service or </w:t>
            </w:r>
            <w:r w:rsidRPr="006F0AFD">
              <w:rPr>
                <w:rFonts w:cstheme="minorHAnsi"/>
                <w:iCs/>
                <w:sz w:val="20"/>
                <w:szCs w:val="20"/>
              </w:rPr>
              <w:t>transport via the Community Vehicle from the ferry at Tennis Court Wharf to Cargo</w:t>
            </w:r>
            <w:r w:rsidR="005424AB">
              <w:rPr>
                <w:rFonts w:cstheme="minorHAnsi"/>
                <w:iCs/>
                <w:sz w:val="20"/>
                <w:szCs w:val="20"/>
              </w:rPr>
              <w:t>,</w:t>
            </w:r>
            <w:r w:rsidRPr="006F0AFD">
              <w:rPr>
                <w:rFonts w:cstheme="minorHAnsi"/>
                <w:iCs/>
                <w:sz w:val="20"/>
                <w:szCs w:val="20"/>
              </w:rPr>
              <w:t xml:space="preserve"> on request</w:t>
            </w:r>
            <w:r w:rsidR="005424AB">
              <w:rPr>
                <w:rFonts w:cstheme="minorHAnsi"/>
                <w:iCs/>
                <w:sz w:val="20"/>
                <w:szCs w:val="20"/>
              </w:rPr>
              <w:t>,</w:t>
            </w:r>
            <w:r w:rsidRPr="006F0AFD">
              <w:rPr>
                <w:rFonts w:cstheme="minorHAnsi"/>
                <w:iCs/>
                <w:sz w:val="20"/>
                <w:szCs w:val="20"/>
              </w:rPr>
              <w:t xml:space="preserve"> for those residents </w:t>
            </w:r>
            <w:r w:rsidR="00A53311" w:rsidRPr="006F0AFD">
              <w:rPr>
                <w:rFonts w:cstheme="minorHAnsi"/>
                <w:iCs/>
                <w:sz w:val="20"/>
                <w:szCs w:val="20"/>
              </w:rPr>
              <w:t>who</w:t>
            </w:r>
            <w:r w:rsidRPr="006F0AFD">
              <w:rPr>
                <w:rFonts w:cstheme="minorHAnsi"/>
                <w:iCs/>
                <w:sz w:val="20"/>
                <w:szCs w:val="20"/>
              </w:rPr>
              <w:t xml:space="preserve"> are less mobile</w:t>
            </w:r>
            <w:bookmarkEnd w:id="2"/>
            <w:r w:rsidRPr="006F0AFD">
              <w:rPr>
                <w:rFonts w:cstheme="minorHAnsi"/>
                <w:iCs/>
                <w:sz w:val="20"/>
                <w:szCs w:val="20"/>
              </w:rPr>
              <w:t>, until reconstruction is complete.</w:t>
            </w:r>
          </w:p>
          <w:p w14:paraId="56E8AFCA" w14:textId="24991604" w:rsidR="00F50015" w:rsidRPr="000B1641" w:rsidRDefault="00F50015" w:rsidP="00345534">
            <w:pPr>
              <w:suppressAutoHyphens/>
              <w:spacing w:after="0" w:line="240" w:lineRule="auto"/>
              <w:rPr>
                <w:bCs/>
              </w:rPr>
            </w:pPr>
            <w:r w:rsidRPr="006F0AFD">
              <w:rPr>
                <w:bCs/>
                <w:sz w:val="20"/>
                <w:szCs w:val="20"/>
              </w:rPr>
              <w:t>Carried.</w:t>
            </w:r>
          </w:p>
        </w:tc>
      </w:tr>
      <w:tr w:rsidR="00345534" w14:paraId="08427B14" w14:textId="77777777" w:rsidTr="003C5B68">
        <w:trPr>
          <w:trHeight w:val="281"/>
        </w:trPr>
        <w:tc>
          <w:tcPr>
            <w:tcW w:w="271" w:type="pct"/>
            <w:shd w:val="clear" w:color="auto" w:fill="F2F2F2" w:themeFill="background1" w:themeFillShade="F2"/>
          </w:tcPr>
          <w:p w14:paraId="6140BCF2" w14:textId="3D171AFB" w:rsidR="00345534" w:rsidRPr="005F11B7" w:rsidRDefault="00345534" w:rsidP="00345534">
            <w:pPr>
              <w:pStyle w:val="SIRACMINUTESHEAD1"/>
            </w:pPr>
            <w:r>
              <w:t>1</w:t>
            </w:r>
            <w:r w:rsidR="0022502B">
              <w:t>0</w:t>
            </w:r>
            <w:r>
              <w:t>.</w:t>
            </w:r>
          </w:p>
        </w:tc>
        <w:tc>
          <w:tcPr>
            <w:tcW w:w="2949" w:type="pct"/>
            <w:shd w:val="clear" w:color="auto" w:fill="F2F2F2" w:themeFill="background1" w:themeFillShade="F2"/>
          </w:tcPr>
          <w:p w14:paraId="51F39045" w14:textId="524CCB55" w:rsidR="003E60E6" w:rsidRDefault="00F50015" w:rsidP="00E00036">
            <w:pPr>
              <w:pStyle w:val="ListParagraph"/>
              <w:suppressAutoHyphens/>
              <w:spacing w:after="0" w:line="240" w:lineRule="auto"/>
              <w:ind w:left="0"/>
              <w:rPr>
                <w:b/>
                <w:bCs/>
              </w:rPr>
            </w:pPr>
            <w:r w:rsidRPr="00F50015">
              <w:rPr>
                <w:b/>
                <w:bCs/>
              </w:rPr>
              <w:t>Motion</w:t>
            </w:r>
            <w:r w:rsidR="006E514B">
              <w:rPr>
                <w:b/>
                <w:bCs/>
              </w:rPr>
              <w:t>s</w:t>
            </w:r>
            <w:r w:rsidRPr="00F50015">
              <w:rPr>
                <w:b/>
                <w:bCs/>
              </w:rPr>
              <w:t>:</w:t>
            </w:r>
          </w:p>
          <w:p w14:paraId="0B9D7C7D" w14:textId="066CA47C" w:rsidR="00F50015" w:rsidRPr="00F50015" w:rsidRDefault="006E514B" w:rsidP="00E00036">
            <w:pPr>
              <w:pStyle w:val="ListParagraph"/>
              <w:suppressAutoHyphens/>
              <w:spacing w:after="0" w:line="240" w:lineRule="auto"/>
              <w:ind w:left="0"/>
              <w:rPr>
                <w:bCs/>
              </w:rPr>
            </w:pPr>
            <w:r w:rsidRPr="006E514B">
              <w:rPr>
                <w:color w:val="000000"/>
                <w:sz w:val="20"/>
                <w:szCs w:val="20"/>
              </w:rPr>
              <w:t xml:space="preserve">That council be approached and asked that the steps leading from </w:t>
            </w:r>
            <w:r w:rsidRPr="006E514B">
              <w:rPr>
                <w:color w:val="000000"/>
                <w:sz w:val="20"/>
                <w:szCs w:val="20"/>
              </w:rPr>
              <w:lastRenderedPageBreak/>
              <w:t>Robertson Road to the Community Hall have a hand rail installed to assist people attending the hall.</w:t>
            </w:r>
            <w:r>
              <w:rPr>
                <w:color w:val="000000"/>
                <w:sz w:val="24"/>
                <w:szCs w:val="24"/>
              </w:rPr>
              <w:br/>
            </w:r>
            <w:r>
              <w:rPr>
                <w:color w:val="000000"/>
                <w:sz w:val="24"/>
                <w:szCs w:val="24"/>
              </w:rPr>
              <w:br/>
            </w:r>
            <w:r w:rsidRPr="006E514B">
              <w:rPr>
                <w:color w:val="000000"/>
                <w:sz w:val="20"/>
                <w:szCs w:val="20"/>
              </w:rPr>
              <w:t>That council be approached and asked to provide a handrail for the steps from Robertson Road to Catherine Park</w:t>
            </w:r>
            <w:r>
              <w:rPr>
                <w:color w:val="000000"/>
                <w:sz w:val="20"/>
                <w:szCs w:val="20"/>
              </w:rPr>
              <w:t>.</w:t>
            </w:r>
            <w:r>
              <w:rPr>
                <w:color w:val="000000"/>
                <w:sz w:val="24"/>
                <w:szCs w:val="24"/>
              </w:rPr>
              <w:t> </w:t>
            </w:r>
            <w:r>
              <w:rPr>
                <w:color w:val="000000"/>
                <w:sz w:val="24"/>
                <w:szCs w:val="24"/>
              </w:rPr>
              <w:br/>
            </w:r>
            <w:r>
              <w:rPr>
                <w:color w:val="000000"/>
                <w:sz w:val="24"/>
                <w:szCs w:val="24"/>
              </w:rPr>
              <w:br/>
            </w:r>
          </w:p>
        </w:tc>
        <w:tc>
          <w:tcPr>
            <w:tcW w:w="1780" w:type="pct"/>
            <w:shd w:val="clear" w:color="auto" w:fill="F2F2F2" w:themeFill="background1" w:themeFillShade="F2"/>
          </w:tcPr>
          <w:p w14:paraId="0E8C35B3" w14:textId="77777777" w:rsidR="00A751FE" w:rsidRPr="006F0AFD" w:rsidRDefault="00A751FE" w:rsidP="00A751FE">
            <w:pPr>
              <w:suppressAutoHyphens/>
              <w:spacing w:after="0" w:line="240" w:lineRule="auto"/>
              <w:rPr>
                <w:bCs/>
                <w:sz w:val="20"/>
                <w:szCs w:val="20"/>
              </w:rPr>
            </w:pPr>
            <w:r w:rsidRPr="006F0AFD">
              <w:rPr>
                <w:bCs/>
                <w:sz w:val="20"/>
                <w:szCs w:val="20"/>
              </w:rPr>
              <w:lastRenderedPageBreak/>
              <w:t>Moved: Steve Pollard; Seconded: Graham Stenner</w:t>
            </w:r>
          </w:p>
          <w:p w14:paraId="67FF483D" w14:textId="309185E7" w:rsidR="006F0AFD" w:rsidRPr="006F0AFD" w:rsidRDefault="00A751FE" w:rsidP="006F0AFD">
            <w:pPr>
              <w:pStyle w:val="NoSpacing"/>
              <w:rPr>
                <w:sz w:val="20"/>
                <w:szCs w:val="20"/>
              </w:rPr>
            </w:pPr>
            <w:r w:rsidRPr="006F0AFD">
              <w:rPr>
                <w:iCs/>
                <w:sz w:val="20"/>
                <w:szCs w:val="20"/>
              </w:rPr>
              <w:t xml:space="preserve">Amended Motion: That an inventory </w:t>
            </w:r>
            <w:r w:rsidRPr="006F0AFD">
              <w:rPr>
                <w:iCs/>
                <w:sz w:val="20"/>
                <w:szCs w:val="20"/>
              </w:rPr>
              <w:lastRenderedPageBreak/>
              <w:t xml:space="preserve">documenting </w:t>
            </w:r>
            <w:r w:rsidR="00A41F36" w:rsidRPr="006F0AFD">
              <w:rPr>
                <w:iCs/>
                <w:sz w:val="20"/>
                <w:szCs w:val="20"/>
              </w:rPr>
              <w:t xml:space="preserve">condition, access and safety </w:t>
            </w:r>
            <w:r w:rsidRPr="006F0AFD">
              <w:rPr>
                <w:iCs/>
                <w:sz w:val="20"/>
                <w:szCs w:val="20"/>
              </w:rPr>
              <w:t xml:space="preserve">of all path and access ways on the island be conducted. The need for a hand rail </w:t>
            </w:r>
            <w:r w:rsidR="006F0AFD" w:rsidRPr="006F0AFD">
              <w:rPr>
                <w:sz w:val="20"/>
                <w:szCs w:val="20"/>
              </w:rPr>
              <w:t>from Robertson Road to the Community Hall has been identified as a priority for the less</w:t>
            </w:r>
            <w:r w:rsidR="006F0AFD" w:rsidRPr="006F0AFD">
              <w:t xml:space="preserve"> </w:t>
            </w:r>
            <w:r w:rsidR="006F0AFD" w:rsidRPr="006F0AFD">
              <w:rPr>
                <w:sz w:val="20"/>
                <w:szCs w:val="20"/>
              </w:rPr>
              <w:t>able to</w:t>
            </w:r>
            <w:r w:rsidR="006F0AFD" w:rsidRPr="006F0AFD">
              <w:rPr>
                <w:rFonts w:ascii="Arial" w:hAnsi="Arial" w:cs="Arial"/>
                <w:sz w:val="20"/>
                <w:szCs w:val="20"/>
              </w:rPr>
              <w:t xml:space="preserve"> </w:t>
            </w:r>
            <w:r w:rsidR="006F0AFD" w:rsidRPr="006F0AFD">
              <w:rPr>
                <w:sz w:val="20"/>
                <w:szCs w:val="20"/>
              </w:rPr>
              <w:t>ensure</w:t>
            </w:r>
            <w:r w:rsidR="006F0AFD" w:rsidRPr="006F0AFD">
              <w:t xml:space="preserve"> </w:t>
            </w:r>
            <w:r w:rsidR="006F0AFD" w:rsidRPr="006F0AFD">
              <w:rPr>
                <w:sz w:val="20"/>
                <w:szCs w:val="20"/>
              </w:rPr>
              <w:t>safe all</w:t>
            </w:r>
            <w:r w:rsidR="005424AB">
              <w:rPr>
                <w:sz w:val="20"/>
                <w:szCs w:val="20"/>
              </w:rPr>
              <w:t>-</w:t>
            </w:r>
            <w:r w:rsidR="006F0AFD" w:rsidRPr="006F0AFD">
              <w:rPr>
                <w:sz w:val="20"/>
                <w:szCs w:val="20"/>
              </w:rPr>
              <w:t>weather and night time access.</w:t>
            </w:r>
          </w:p>
          <w:p w14:paraId="33BD8274" w14:textId="7046D250" w:rsidR="00A751FE" w:rsidRPr="006F0AFD" w:rsidRDefault="006F0AFD" w:rsidP="006F0AFD">
            <w:pPr>
              <w:pStyle w:val="NoSpacing"/>
              <w:rPr>
                <w:rFonts w:ascii="Arial" w:hAnsi="Arial" w:cs="Arial"/>
                <w:sz w:val="20"/>
                <w:szCs w:val="20"/>
                <w:lang w:eastAsia="en-AU"/>
              </w:rPr>
            </w:pPr>
            <w:r w:rsidRPr="006F0AFD">
              <w:rPr>
                <w:iCs/>
                <w:sz w:val="20"/>
                <w:szCs w:val="20"/>
              </w:rPr>
              <w:t>C</w:t>
            </w:r>
            <w:r w:rsidR="00A751FE" w:rsidRPr="006F0AFD">
              <w:rPr>
                <w:bCs/>
                <w:sz w:val="20"/>
                <w:szCs w:val="20"/>
              </w:rPr>
              <w:t>arried.</w:t>
            </w:r>
          </w:p>
        </w:tc>
      </w:tr>
      <w:tr w:rsidR="00BD7EB3" w14:paraId="0834B830" w14:textId="77777777" w:rsidTr="00C10AE9">
        <w:trPr>
          <w:trHeight w:val="453"/>
        </w:trPr>
        <w:tc>
          <w:tcPr>
            <w:tcW w:w="271" w:type="pct"/>
            <w:shd w:val="clear" w:color="auto" w:fill="F2F2F2" w:themeFill="background1" w:themeFillShade="F2"/>
          </w:tcPr>
          <w:p w14:paraId="1533EF6E" w14:textId="676205D4" w:rsidR="00BD7EB3" w:rsidRDefault="00BD7EB3" w:rsidP="00345534">
            <w:pPr>
              <w:pStyle w:val="SIRACMINUTESHEAD1"/>
            </w:pPr>
            <w:r>
              <w:lastRenderedPageBreak/>
              <w:t>1</w:t>
            </w:r>
            <w:r w:rsidR="0022502B">
              <w:t>1</w:t>
            </w:r>
            <w:r>
              <w:t>.</w:t>
            </w:r>
          </w:p>
        </w:tc>
        <w:tc>
          <w:tcPr>
            <w:tcW w:w="2949" w:type="pct"/>
            <w:shd w:val="clear" w:color="auto" w:fill="F2F2F2" w:themeFill="background1" w:themeFillShade="F2"/>
          </w:tcPr>
          <w:p w14:paraId="24290BB1" w14:textId="77777777" w:rsidR="00A41F36" w:rsidRPr="00A41F36" w:rsidRDefault="00A41F36" w:rsidP="00BD7EB3">
            <w:pPr>
              <w:pStyle w:val="ListParagraph"/>
              <w:suppressAutoHyphens/>
              <w:spacing w:after="0" w:line="240" w:lineRule="auto"/>
              <w:ind w:left="0"/>
              <w:rPr>
                <w:b/>
              </w:rPr>
            </w:pPr>
            <w:r w:rsidRPr="00A41F36">
              <w:rPr>
                <w:b/>
              </w:rPr>
              <w:t>Motion:</w:t>
            </w:r>
          </w:p>
          <w:p w14:paraId="04751B8B" w14:textId="4FCA6F9F" w:rsidR="00BD7EB3" w:rsidRPr="00A41F36" w:rsidRDefault="00A41F36" w:rsidP="00BD7EB3">
            <w:pPr>
              <w:pStyle w:val="ListParagraph"/>
              <w:suppressAutoHyphens/>
              <w:spacing w:after="0" w:line="240" w:lineRule="auto"/>
              <w:ind w:left="0"/>
              <w:rPr>
                <w:b/>
                <w:bCs/>
                <w:sz w:val="20"/>
                <w:szCs w:val="20"/>
              </w:rPr>
            </w:pPr>
            <w:r w:rsidRPr="00A41F36">
              <w:rPr>
                <w:sz w:val="20"/>
                <w:szCs w:val="20"/>
              </w:rPr>
              <w:t>That all correspondence relating to the recent legal advising sought by SIRA in relation to the Pasadena site be tabled. This correspondence should include a copy of the circular sent to solicit votes from residents as well as the advising which was given, the cost of that advising, the proportion of that cost which was, or is to be, borne by island residents and the account/s from which that advising was paid.</w:t>
            </w:r>
          </w:p>
        </w:tc>
        <w:tc>
          <w:tcPr>
            <w:tcW w:w="1780" w:type="pct"/>
            <w:shd w:val="clear" w:color="auto" w:fill="F2F2F2" w:themeFill="background1" w:themeFillShade="F2"/>
          </w:tcPr>
          <w:p w14:paraId="7B14D8FA" w14:textId="77777777" w:rsidR="00AB706D" w:rsidRDefault="00AB706D" w:rsidP="00EF6F53">
            <w:pPr>
              <w:suppressAutoHyphens/>
              <w:spacing w:after="0" w:line="240" w:lineRule="auto"/>
              <w:rPr>
                <w:bCs/>
              </w:rPr>
            </w:pPr>
          </w:p>
          <w:p w14:paraId="525FACC0" w14:textId="2A00C867" w:rsidR="00BD7EB3" w:rsidRDefault="00A41F36" w:rsidP="00EF6F53">
            <w:pPr>
              <w:suppressAutoHyphens/>
              <w:spacing w:after="0" w:line="240" w:lineRule="auto"/>
              <w:rPr>
                <w:bCs/>
              </w:rPr>
            </w:pPr>
            <w:r>
              <w:rPr>
                <w:bCs/>
              </w:rPr>
              <w:t>Moved: Steve Pollard; Seconded: Graham Stenner.</w:t>
            </w:r>
          </w:p>
          <w:p w14:paraId="1BAE490A" w14:textId="171BFF74" w:rsidR="00A41F36" w:rsidRDefault="00A41F36" w:rsidP="00EF6F53">
            <w:pPr>
              <w:suppressAutoHyphens/>
              <w:spacing w:after="0" w:line="240" w:lineRule="auto"/>
              <w:rPr>
                <w:bCs/>
              </w:rPr>
            </w:pPr>
            <w:r>
              <w:rPr>
                <w:bCs/>
              </w:rPr>
              <w:t>Motion not carried.</w:t>
            </w:r>
          </w:p>
        </w:tc>
      </w:tr>
    </w:tbl>
    <w:p w14:paraId="35D7DAD0" w14:textId="77777777" w:rsidR="000647A9" w:rsidRPr="007629C3" w:rsidRDefault="000647A9" w:rsidP="00C34D86">
      <w:pPr>
        <w:tabs>
          <w:tab w:val="left" w:pos="7695"/>
        </w:tabs>
        <w:spacing w:after="0" w:line="240" w:lineRule="auto"/>
        <w:rPr>
          <w:rFonts w:asciiTheme="minorHAnsi" w:eastAsiaTheme="minorEastAsia" w:hAnsiTheme="minorHAnsi" w:cstheme="minorBidi"/>
          <w:b/>
          <w:bCs/>
          <w:sz w:val="8"/>
          <w:szCs w:val="8"/>
        </w:rPr>
      </w:pPr>
    </w:p>
    <w:p w14:paraId="5183532F" w14:textId="77777777" w:rsidR="0093793C" w:rsidRPr="007629C3" w:rsidRDefault="0093793C" w:rsidP="00C34D86">
      <w:pPr>
        <w:tabs>
          <w:tab w:val="left" w:pos="7695"/>
        </w:tabs>
        <w:spacing w:after="0" w:line="240" w:lineRule="auto"/>
        <w:rPr>
          <w:rFonts w:asciiTheme="minorHAnsi" w:eastAsiaTheme="minorEastAsia" w:hAnsiTheme="minorHAnsi" w:cstheme="minorBidi"/>
          <w:b/>
          <w:bCs/>
          <w:sz w:val="8"/>
          <w:szCs w:val="8"/>
        </w:rPr>
      </w:pPr>
    </w:p>
    <w:p w14:paraId="1FE0752F" w14:textId="77777777" w:rsidR="00516816" w:rsidRDefault="00516816" w:rsidP="00C34D86">
      <w:pPr>
        <w:tabs>
          <w:tab w:val="left" w:pos="7695"/>
        </w:tabs>
        <w:spacing w:after="0" w:line="240" w:lineRule="auto"/>
        <w:rPr>
          <w:rFonts w:asciiTheme="minorHAnsi" w:eastAsiaTheme="minorEastAsia" w:hAnsiTheme="minorHAnsi" w:cstheme="minorBidi"/>
          <w:b/>
          <w:bCs/>
        </w:rPr>
      </w:pPr>
    </w:p>
    <w:p w14:paraId="00FC54E9" w14:textId="58362499" w:rsidR="00C34D86" w:rsidRPr="007A7BE0" w:rsidRDefault="004412C0" w:rsidP="00C34D86">
      <w:pPr>
        <w:tabs>
          <w:tab w:val="left" w:pos="7695"/>
        </w:tabs>
        <w:spacing w:after="0" w:line="240" w:lineRule="auto"/>
        <w:rPr>
          <w:rFonts w:asciiTheme="minorHAnsi" w:eastAsiaTheme="minorEastAsia" w:hAnsiTheme="minorHAnsi" w:cstheme="minorBidi"/>
          <w:bCs/>
        </w:rPr>
      </w:pPr>
      <w:r w:rsidRPr="007A7BE0">
        <w:rPr>
          <w:rFonts w:asciiTheme="minorHAnsi" w:eastAsiaTheme="minorEastAsia" w:hAnsiTheme="minorHAnsi" w:cstheme="minorBidi"/>
          <w:bCs/>
        </w:rPr>
        <w:t xml:space="preserve">Meeting finished </w:t>
      </w:r>
      <w:r w:rsidR="007F37C4" w:rsidRPr="007A7BE0">
        <w:rPr>
          <w:rFonts w:asciiTheme="minorHAnsi" w:eastAsiaTheme="minorEastAsia" w:hAnsiTheme="minorHAnsi" w:cstheme="minorBidi"/>
          <w:bCs/>
        </w:rPr>
        <w:t xml:space="preserve">at </w:t>
      </w:r>
      <w:r w:rsidR="00736967" w:rsidRPr="007A7BE0">
        <w:rPr>
          <w:rFonts w:asciiTheme="minorHAnsi" w:eastAsiaTheme="minorEastAsia" w:hAnsiTheme="minorHAnsi" w:cstheme="minorBidi"/>
          <w:bCs/>
        </w:rPr>
        <w:t>12:</w:t>
      </w:r>
      <w:r w:rsidR="00AB7D4F">
        <w:rPr>
          <w:rFonts w:asciiTheme="minorHAnsi" w:eastAsiaTheme="minorEastAsia" w:hAnsiTheme="minorHAnsi" w:cstheme="minorBidi"/>
          <w:bCs/>
        </w:rPr>
        <w:t>12</w:t>
      </w:r>
      <w:r w:rsidR="00AF3487" w:rsidRPr="007A7BE0">
        <w:rPr>
          <w:rFonts w:asciiTheme="minorHAnsi" w:eastAsiaTheme="minorEastAsia" w:hAnsiTheme="minorHAnsi" w:cstheme="minorBidi"/>
          <w:bCs/>
        </w:rPr>
        <w:t>pm</w:t>
      </w:r>
    </w:p>
    <w:p w14:paraId="2500129C" w14:textId="77B9BB54" w:rsidR="0074674C" w:rsidRPr="007A7BE0" w:rsidRDefault="0074674C" w:rsidP="00C34D86">
      <w:pPr>
        <w:tabs>
          <w:tab w:val="left" w:pos="7695"/>
        </w:tabs>
        <w:spacing w:after="0" w:line="240" w:lineRule="auto"/>
        <w:rPr>
          <w:rFonts w:asciiTheme="minorHAnsi" w:eastAsiaTheme="minorEastAsia" w:hAnsiTheme="minorHAnsi" w:cstheme="minorBidi"/>
          <w:bCs/>
        </w:rPr>
      </w:pPr>
    </w:p>
    <w:p w14:paraId="2B54887E" w14:textId="5A624714" w:rsidR="0074674C" w:rsidRDefault="0074674C" w:rsidP="00C34D86">
      <w:pPr>
        <w:tabs>
          <w:tab w:val="left" w:pos="7695"/>
        </w:tabs>
        <w:spacing w:after="0" w:line="240" w:lineRule="auto"/>
        <w:rPr>
          <w:rFonts w:asciiTheme="minorHAnsi" w:eastAsiaTheme="minorEastAsia" w:hAnsiTheme="minorHAnsi" w:cstheme="minorBidi"/>
          <w:b/>
          <w:bCs/>
        </w:rPr>
      </w:pPr>
    </w:p>
    <w:p w14:paraId="074DC30E" w14:textId="51A3496F" w:rsidR="0074674C" w:rsidRDefault="0074674C" w:rsidP="00C34D86">
      <w:pPr>
        <w:tabs>
          <w:tab w:val="left" w:pos="7695"/>
        </w:tabs>
        <w:spacing w:after="0" w:line="240" w:lineRule="auto"/>
        <w:rPr>
          <w:rFonts w:asciiTheme="minorHAnsi" w:eastAsiaTheme="minorEastAsia" w:hAnsiTheme="minorHAnsi" w:cstheme="minorBidi"/>
          <w:b/>
          <w:bCs/>
        </w:rPr>
      </w:pPr>
    </w:p>
    <w:p w14:paraId="0045079C" w14:textId="77777777" w:rsidR="0074674C" w:rsidRPr="0055362B" w:rsidRDefault="0074674C" w:rsidP="00C34D86">
      <w:pPr>
        <w:tabs>
          <w:tab w:val="left" w:pos="7695"/>
        </w:tabs>
        <w:spacing w:after="0" w:line="240" w:lineRule="auto"/>
        <w:rPr>
          <w:rFonts w:asciiTheme="minorHAnsi" w:eastAsiaTheme="minorEastAsia" w:hAnsiTheme="minorHAnsi" w:cstheme="minorBidi"/>
          <w:b/>
          <w:bCs/>
        </w:rPr>
        <w:sectPr w:rsidR="0074674C" w:rsidRPr="0055362B" w:rsidSect="00FF65FC">
          <w:headerReference w:type="even" r:id="rId21"/>
          <w:headerReference w:type="default" r:id="rId22"/>
          <w:footerReference w:type="even" r:id="rId23"/>
          <w:footerReference w:type="default" r:id="rId24"/>
          <w:headerReference w:type="first" r:id="rId25"/>
          <w:footerReference w:type="first" r:id="rId26"/>
          <w:pgSz w:w="11906" w:h="16838" w:code="9"/>
          <w:pgMar w:top="851" w:right="1134" w:bottom="1134" w:left="1134" w:header="709" w:footer="0" w:gutter="0"/>
          <w:cols w:space="708"/>
          <w:docGrid w:linePitch="360"/>
        </w:sectPr>
      </w:pPr>
    </w:p>
    <w:p w14:paraId="6B521109" w14:textId="77777777" w:rsidR="00A46A73" w:rsidRPr="00196DBF" w:rsidRDefault="73673E81" w:rsidP="73673E81">
      <w:pPr>
        <w:keepLines/>
        <w:tabs>
          <w:tab w:val="left" w:pos="0"/>
        </w:tabs>
        <w:suppressAutoHyphens/>
        <w:spacing w:after="120" w:line="240" w:lineRule="auto"/>
        <w:ind w:right="-74"/>
        <w:jc w:val="center"/>
        <w:rPr>
          <w:rFonts w:asciiTheme="minorHAnsi" w:eastAsiaTheme="minorEastAsia" w:hAnsiTheme="minorHAnsi" w:cstheme="minorBidi"/>
          <w:b/>
          <w:bCs/>
          <w:sz w:val="32"/>
          <w:szCs w:val="32"/>
        </w:rPr>
      </w:pPr>
      <w:r w:rsidRPr="73673E81">
        <w:rPr>
          <w:rFonts w:asciiTheme="minorHAnsi" w:eastAsiaTheme="minorEastAsia" w:hAnsiTheme="minorHAnsi" w:cstheme="minorBidi"/>
          <w:b/>
          <w:bCs/>
          <w:sz w:val="32"/>
          <w:szCs w:val="32"/>
        </w:rPr>
        <w:lastRenderedPageBreak/>
        <w:t>ROLLING TASK LIST</w:t>
      </w:r>
    </w:p>
    <w:tbl>
      <w:tblPr>
        <w:tblStyle w:val="TableGrid"/>
        <w:tblW w:w="5273" w:type="pct"/>
        <w:tblInd w:w="-459" w:type="dxa"/>
        <w:tblLook w:val="04A0" w:firstRow="1" w:lastRow="0" w:firstColumn="1" w:lastColumn="0" w:noHBand="0" w:noVBand="1"/>
      </w:tblPr>
      <w:tblGrid>
        <w:gridCol w:w="4111"/>
        <w:gridCol w:w="8080"/>
        <w:gridCol w:w="3402"/>
      </w:tblGrid>
      <w:tr w:rsidR="00120AB0" w14:paraId="1A5AF844" w14:textId="77777777" w:rsidTr="00030D4D">
        <w:trPr>
          <w:tblHeader/>
        </w:trPr>
        <w:tc>
          <w:tcPr>
            <w:tcW w:w="1318"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46646E6C" w14:textId="5B1E34C9" w:rsidR="00120AB0" w:rsidRPr="00994F36" w:rsidRDefault="00120AB0" w:rsidP="005B05DF">
            <w:pPr>
              <w:spacing w:after="0" w:line="240" w:lineRule="auto"/>
              <w:rPr>
                <w:b/>
                <w:bCs/>
                <w:color w:val="FFFFFF" w:themeColor="background1"/>
              </w:rPr>
            </w:pPr>
            <w:r>
              <w:rPr>
                <w:b/>
                <w:bCs/>
                <w:color w:val="FFFFFF" w:themeColor="background1"/>
              </w:rPr>
              <w:t>Group or Person Responsible</w:t>
            </w:r>
            <w:r w:rsidRPr="00994F36">
              <w:rPr>
                <w:b/>
                <w:bCs/>
                <w:color w:val="FFFFFF" w:themeColor="background1"/>
              </w:rPr>
              <w:t xml:space="preserve"> </w:t>
            </w:r>
          </w:p>
        </w:tc>
        <w:tc>
          <w:tcPr>
            <w:tcW w:w="2591"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15ECF6AF" w14:textId="641C1D36" w:rsidR="00120AB0" w:rsidRDefault="00120AB0" w:rsidP="73673E81">
            <w:pPr>
              <w:spacing w:after="0" w:line="240" w:lineRule="auto"/>
              <w:rPr>
                <w:b/>
                <w:bCs/>
                <w:color w:val="FFFFFF" w:themeColor="background1"/>
              </w:rPr>
            </w:pPr>
            <w:r>
              <w:rPr>
                <w:b/>
                <w:bCs/>
                <w:color w:val="FFFFFF" w:themeColor="background1"/>
              </w:rPr>
              <w:t>Topic/Task</w:t>
            </w:r>
          </w:p>
        </w:tc>
        <w:tc>
          <w:tcPr>
            <w:tcW w:w="1091" w:type="pct"/>
            <w:tcBorders>
              <w:top w:val="single" w:sz="4" w:space="0" w:color="auto"/>
              <w:left w:val="single" w:sz="4" w:space="0" w:color="auto"/>
              <w:bottom w:val="single" w:sz="4" w:space="0" w:color="auto"/>
              <w:right w:val="single" w:sz="4" w:space="0" w:color="auto"/>
            </w:tcBorders>
            <w:shd w:val="clear" w:color="auto" w:fill="808080" w:themeFill="text1" w:themeFillTint="7F"/>
            <w:tcMar>
              <w:top w:w="28" w:type="dxa"/>
              <w:left w:w="108" w:type="dxa"/>
              <w:bottom w:w="28" w:type="dxa"/>
              <w:right w:w="108" w:type="dxa"/>
            </w:tcMar>
            <w:hideMark/>
          </w:tcPr>
          <w:p w14:paraId="3EC05C0F" w14:textId="67DAD3A7" w:rsidR="00120AB0" w:rsidRDefault="00120AB0" w:rsidP="73673E81">
            <w:pPr>
              <w:spacing w:after="0" w:line="240" w:lineRule="auto"/>
              <w:rPr>
                <w:b/>
                <w:bCs/>
                <w:color w:val="FFFFFF" w:themeColor="background1"/>
              </w:rPr>
            </w:pPr>
            <w:r>
              <w:rPr>
                <w:b/>
                <w:bCs/>
                <w:color w:val="FFFFFF" w:themeColor="background1"/>
              </w:rPr>
              <w:t>When</w:t>
            </w:r>
          </w:p>
        </w:tc>
      </w:tr>
      <w:tr w:rsidR="00120AB0" w14:paraId="5546EB7D"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931B3B4" w14:textId="5E6D33AE" w:rsidR="009E2FDC" w:rsidRPr="00994F36" w:rsidRDefault="009E2FDC" w:rsidP="00C036FE">
            <w:pPr>
              <w:suppressAutoHyphens/>
              <w:spacing w:after="0" w:line="240" w:lineRule="auto"/>
              <w:rPr>
                <w:b/>
              </w:rPr>
            </w:pPr>
            <w:r>
              <w:rPr>
                <w:b/>
              </w:rPr>
              <w:t>SIRAC</w:t>
            </w:r>
            <w:r w:rsidRPr="00994F36">
              <w:rPr>
                <w:b/>
              </w:rPr>
              <w:t xml:space="preserve"> </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905D55A" w14:textId="234586B1" w:rsidR="0048481C" w:rsidRDefault="0048481C" w:rsidP="009E2FDC">
            <w:pPr>
              <w:pStyle w:val="NoSpacing"/>
              <w:numPr>
                <w:ilvl w:val="0"/>
                <w:numId w:val="8"/>
              </w:numPr>
              <w:rPr>
                <w:bCs/>
              </w:rPr>
            </w:pPr>
            <w:r>
              <w:rPr>
                <w:bCs/>
              </w:rPr>
              <w:t>Discuss possible membership of Pittwater Community Alliance</w:t>
            </w:r>
          </w:p>
          <w:p w14:paraId="3D4CFF9B" w14:textId="0D7C840A" w:rsidR="0029161B" w:rsidRPr="0029161B" w:rsidRDefault="0029161B" w:rsidP="009E2FDC">
            <w:pPr>
              <w:pStyle w:val="NoSpacing"/>
              <w:numPr>
                <w:ilvl w:val="0"/>
                <w:numId w:val="8"/>
              </w:numPr>
              <w:rPr>
                <w:bCs/>
              </w:rPr>
            </w:pPr>
            <w:r w:rsidRPr="0029161B">
              <w:rPr>
                <w:bCs/>
              </w:rPr>
              <w:t>Discuss</w:t>
            </w:r>
            <w:r>
              <w:rPr>
                <w:bCs/>
              </w:rPr>
              <w:t xml:space="preserve"> </w:t>
            </w:r>
            <w:r w:rsidR="00096BCD">
              <w:rPr>
                <w:bCs/>
              </w:rPr>
              <w:t>possibility of “deputy” Secretary and Treasurer roles (in relation to the SIRA Constitution)</w:t>
            </w:r>
          </w:p>
          <w:p w14:paraId="32C801F2" w14:textId="38229F49" w:rsidR="005424AB" w:rsidRPr="0029161B" w:rsidRDefault="00513B3A" w:rsidP="0029161B">
            <w:pPr>
              <w:pStyle w:val="NoSpacing"/>
              <w:numPr>
                <w:ilvl w:val="0"/>
                <w:numId w:val="8"/>
              </w:numPr>
              <w:rPr>
                <w:bCs/>
                <w:color w:val="00B050"/>
              </w:rPr>
            </w:pPr>
            <w:r w:rsidRPr="00476250">
              <w:rPr>
                <w:bCs/>
                <w:color w:val="00B050"/>
              </w:rPr>
              <w:t>Clarify requirements for Working Group membership</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563F6F0" w14:textId="77777777" w:rsidR="00BC4CF3" w:rsidRPr="00BC4CF3" w:rsidRDefault="00AF7A09" w:rsidP="00BC4CF3">
            <w:pPr>
              <w:pStyle w:val="NoSpacing"/>
            </w:pPr>
            <w:r w:rsidRPr="00BC4CF3">
              <w:t>At</w:t>
            </w:r>
            <w:r w:rsidR="0048481C" w:rsidRPr="00BC4CF3">
              <w:t xml:space="preserve"> next SIRAC meeting</w:t>
            </w:r>
          </w:p>
          <w:p w14:paraId="3DFF6207" w14:textId="4552C8A4" w:rsidR="00864EBE" w:rsidRPr="00C036FE" w:rsidRDefault="00096BCD" w:rsidP="00BC4CF3">
            <w:pPr>
              <w:pStyle w:val="NoSpacing"/>
            </w:pPr>
            <w:r w:rsidRPr="00BC4CF3">
              <w:t>At next SIRAC meeting</w:t>
            </w:r>
          </w:p>
        </w:tc>
      </w:tr>
      <w:tr w:rsidR="00C82D9B" w14:paraId="3110F967"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A134E1E" w14:textId="3D372579" w:rsidR="00C82D9B" w:rsidRDefault="009E2FDC" w:rsidP="00C036FE">
            <w:pPr>
              <w:suppressAutoHyphens/>
              <w:spacing w:after="0" w:line="240" w:lineRule="auto"/>
              <w:rPr>
                <w:b/>
              </w:rPr>
            </w:pPr>
            <w:r>
              <w:rPr>
                <w:b/>
              </w:rPr>
              <w:t>President</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CECC26F" w14:textId="77777777" w:rsidR="00976C25" w:rsidRDefault="00BF3915" w:rsidP="00476250">
            <w:pPr>
              <w:pStyle w:val="NoSpacing"/>
              <w:numPr>
                <w:ilvl w:val="0"/>
                <w:numId w:val="8"/>
              </w:numPr>
            </w:pPr>
            <w:r>
              <w:t>Draft</w:t>
            </w:r>
            <w:r w:rsidR="00976C25">
              <w:t>, circulate and send letter to NBC as follow up to presentation at Council meeting on 22/5</w:t>
            </w:r>
          </w:p>
          <w:p w14:paraId="71A88D2B" w14:textId="4C8DC32F" w:rsidR="00476250" w:rsidRPr="00242A11" w:rsidRDefault="009E2FDC" w:rsidP="00976C25">
            <w:pPr>
              <w:pStyle w:val="NoSpacing"/>
              <w:numPr>
                <w:ilvl w:val="0"/>
                <w:numId w:val="8"/>
              </w:numPr>
            </w:pPr>
            <w:r>
              <w:t xml:space="preserve">Contact </w:t>
            </w:r>
            <w:r>
              <w:rPr>
                <w:bCs/>
              </w:rPr>
              <w:t>NBC, RMS &amp; Police with view to organising Community Forum on vehicle management</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A3C9445" w14:textId="22593226" w:rsidR="009E2FDC" w:rsidRPr="00C036FE" w:rsidRDefault="009E2FDC" w:rsidP="00BC4CF3">
            <w:pPr>
              <w:pStyle w:val="NoSpacing"/>
            </w:pPr>
          </w:p>
        </w:tc>
      </w:tr>
      <w:tr w:rsidR="00864EBE" w14:paraId="2E5FAF1D"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F822AC4" w14:textId="47260C83" w:rsidR="00864EBE" w:rsidRDefault="00864EBE" w:rsidP="009E2FDC">
            <w:pPr>
              <w:suppressAutoHyphens/>
              <w:spacing w:after="0" w:line="240" w:lineRule="auto"/>
              <w:rPr>
                <w:b/>
              </w:rPr>
            </w:pPr>
            <w:r>
              <w:rPr>
                <w:b/>
              </w:rPr>
              <w:t>Treasurer</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567DD60" w14:textId="0388C444" w:rsidR="00476250" w:rsidRDefault="00476250" w:rsidP="00120AB0">
            <w:pPr>
              <w:pStyle w:val="NoSpacing"/>
              <w:numPr>
                <w:ilvl w:val="0"/>
                <w:numId w:val="8"/>
              </w:numPr>
            </w:pPr>
            <w:r>
              <w:t>Discuss SIRA charging for water with Steve Pollard</w:t>
            </w:r>
          </w:p>
          <w:p w14:paraId="5FAF6EFA" w14:textId="10EED4D6" w:rsidR="00864EBE" w:rsidRDefault="00864EBE" w:rsidP="00120AB0">
            <w:pPr>
              <w:pStyle w:val="NoSpacing"/>
              <w:numPr>
                <w:ilvl w:val="0"/>
                <w:numId w:val="8"/>
              </w:numPr>
            </w:pPr>
            <w:r>
              <w:t>Continue to liaise with NBC t</w:t>
            </w:r>
            <w:r w:rsidR="00B6718A">
              <w:t>o</w:t>
            </w:r>
            <w:r>
              <w:t xml:space="preserve"> get Church Point Reserve Fund statements</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B6AF5BC" w14:textId="77777777" w:rsidR="00BC4CF3" w:rsidRDefault="00BC4CF3" w:rsidP="00403519">
            <w:pPr>
              <w:pStyle w:val="NoSpacing"/>
              <w:rPr>
                <w:bCs/>
              </w:rPr>
            </w:pPr>
          </w:p>
          <w:p w14:paraId="68415B7D" w14:textId="5D22CEF8" w:rsidR="00242A11" w:rsidRDefault="00242A11" w:rsidP="00403519">
            <w:pPr>
              <w:pStyle w:val="NoSpacing"/>
              <w:rPr>
                <w:bCs/>
              </w:rPr>
            </w:pPr>
            <w:r>
              <w:rPr>
                <w:bCs/>
              </w:rPr>
              <w:t>Meet with Andy Davies 30/5</w:t>
            </w:r>
          </w:p>
        </w:tc>
      </w:tr>
      <w:tr w:rsidR="009E2FDC" w14:paraId="1C68CDB5"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5ABE0A4" w14:textId="77777777" w:rsidR="009E2FDC" w:rsidRDefault="009E2FDC" w:rsidP="009E2FDC">
            <w:pPr>
              <w:suppressAutoHyphens/>
              <w:spacing w:after="0" w:line="240" w:lineRule="auto"/>
              <w:rPr>
                <w:b/>
              </w:rPr>
            </w:pPr>
            <w:r>
              <w:rPr>
                <w:b/>
              </w:rPr>
              <w:t>Secretary</w:t>
            </w:r>
          </w:p>
          <w:p w14:paraId="7D5A4679" w14:textId="77777777" w:rsidR="009E2FDC" w:rsidRDefault="009E2FDC" w:rsidP="00C036FE">
            <w:pPr>
              <w:suppressAutoHyphens/>
              <w:spacing w:after="0" w:line="240" w:lineRule="auto"/>
              <w:rPr>
                <w:b/>
              </w:rPr>
            </w:pP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7BE5D4D" w14:textId="4F514D37" w:rsidR="009E2FDC" w:rsidRDefault="00F2076F" w:rsidP="00120AB0">
            <w:pPr>
              <w:pStyle w:val="NoSpacing"/>
              <w:numPr>
                <w:ilvl w:val="0"/>
                <w:numId w:val="8"/>
              </w:numPr>
              <w:rPr>
                <w:bCs/>
              </w:rPr>
            </w:pPr>
            <w:r>
              <w:rPr>
                <w:bCs/>
              </w:rPr>
              <w:t>Create SIRA News, encouraging residents to nominate for the NBC Water and Wastewater Commercial Feasibility Study Working Group</w:t>
            </w:r>
          </w:p>
          <w:p w14:paraId="7D0C1FCD" w14:textId="05ED70D7" w:rsidR="0029161B" w:rsidRDefault="0029161B" w:rsidP="00120AB0">
            <w:pPr>
              <w:pStyle w:val="NoSpacing"/>
              <w:numPr>
                <w:ilvl w:val="0"/>
                <w:numId w:val="8"/>
              </w:numPr>
              <w:rPr>
                <w:bCs/>
              </w:rPr>
            </w:pPr>
            <w:r>
              <w:rPr>
                <w:bCs/>
              </w:rPr>
              <w:t>Write letter of SIRA support for Colin’s nomination to the above Working Group</w:t>
            </w:r>
          </w:p>
          <w:p w14:paraId="11A85BFE" w14:textId="77777777" w:rsidR="00F2076F" w:rsidRDefault="00F2076F" w:rsidP="00120AB0">
            <w:pPr>
              <w:pStyle w:val="NoSpacing"/>
              <w:numPr>
                <w:ilvl w:val="0"/>
                <w:numId w:val="8"/>
              </w:numPr>
              <w:rPr>
                <w:bCs/>
              </w:rPr>
            </w:pPr>
            <w:r>
              <w:rPr>
                <w:bCs/>
              </w:rPr>
              <w:t xml:space="preserve">Respond to resident who suggested </w:t>
            </w:r>
            <w:proofErr w:type="spellStart"/>
            <w:r>
              <w:rPr>
                <w:bCs/>
              </w:rPr>
              <w:t>eWaste</w:t>
            </w:r>
            <w:proofErr w:type="spellEnd"/>
            <w:r>
              <w:rPr>
                <w:bCs/>
              </w:rPr>
              <w:t xml:space="preserve"> collection once a year on island</w:t>
            </w:r>
          </w:p>
          <w:p w14:paraId="0B4E8F0A" w14:textId="0C0A6195" w:rsidR="00F2076F" w:rsidRPr="00A33650" w:rsidRDefault="00F2076F" w:rsidP="00A33650">
            <w:pPr>
              <w:pStyle w:val="NoSpacing"/>
              <w:numPr>
                <w:ilvl w:val="0"/>
                <w:numId w:val="8"/>
              </w:numPr>
              <w:rPr>
                <w:bCs/>
              </w:rPr>
            </w:pPr>
            <w:r>
              <w:rPr>
                <w:bCs/>
              </w:rPr>
              <w:t>Draft letter to NBC, in consultation with Sharon, about foreshore path west of Bells Wharf/alternative transport arrangements</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25AE844" w14:textId="77777777" w:rsidR="009E2FDC" w:rsidRDefault="00F2076F" w:rsidP="00403519">
            <w:pPr>
              <w:pStyle w:val="NoSpacing"/>
            </w:pPr>
            <w:r>
              <w:t>ASAP</w:t>
            </w:r>
          </w:p>
          <w:p w14:paraId="2D090BA5" w14:textId="77777777" w:rsidR="00F2076F" w:rsidRDefault="00F2076F" w:rsidP="00403519">
            <w:pPr>
              <w:pStyle w:val="NoSpacing"/>
            </w:pPr>
          </w:p>
          <w:p w14:paraId="00091554" w14:textId="77777777" w:rsidR="00F2076F" w:rsidRDefault="00F2076F" w:rsidP="00403519">
            <w:pPr>
              <w:pStyle w:val="NoSpacing"/>
            </w:pPr>
            <w:r>
              <w:t>ASAP</w:t>
            </w:r>
          </w:p>
          <w:p w14:paraId="79D2D585" w14:textId="77777777" w:rsidR="00F2076F" w:rsidRDefault="00F2076F" w:rsidP="00403519">
            <w:pPr>
              <w:pStyle w:val="NoSpacing"/>
            </w:pPr>
            <w:r>
              <w:t>ASAP</w:t>
            </w:r>
          </w:p>
          <w:p w14:paraId="5FD22881" w14:textId="6BE5F0B8" w:rsidR="0029161B" w:rsidRDefault="0029161B" w:rsidP="00403519">
            <w:pPr>
              <w:pStyle w:val="NoSpacing"/>
            </w:pPr>
            <w:r>
              <w:t>ASAP</w:t>
            </w:r>
          </w:p>
        </w:tc>
      </w:tr>
      <w:tr w:rsidR="00A43F37" w14:paraId="1DC8E66E"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7371171" w14:textId="5F40FC95" w:rsidR="00A43F37" w:rsidRDefault="00A43F37" w:rsidP="00C036FE">
            <w:pPr>
              <w:suppressAutoHyphens/>
              <w:spacing w:after="0" w:line="240" w:lineRule="auto"/>
              <w:rPr>
                <w:b/>
              </w:rPr>
            </w:pPr>
            <w:r>
              <w:rPr>
                <w:b/>
              </w:rPr>
              <w:t>All Working Group Team Leaders</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6A50971" w14:textId="2A7ACB30" w:rsidR="00A43F37" w:rsidRDefault="00A43F37" w:rsidP="00120AB0">
            <w:pPr>
              <w:pStyle w:val="NoSpacing"/>
              <w:numPr>
                <w:ilvl w:val="0"/>
                <w:numId w:val="8"/>
              </w:numPr>
              <w:rPr>
                <w:bCs/>
              </w:rPr>
            </w:pPr>
            <w:r>
              <w:rPr>
                <w:bCs/>
              </w:rPr>
              <w:t>Invite President to any meetings</w:t>
            </w:r>
            <w:r w:rsidR="00524F3B">
              <w:rPr>
                <w:bCs/>
              </w:rPr>
              <w:t xml:space="preserve"> of Working Groups</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4683BBF" w14:textId="538242D8" w:rsidR="00A43F37" w:rsidRPr="00C036FE" w:rsidRDefault="00A43F37" w:rsidP="00403519">
            <w:pPr>
              <w:pStyle w:val="NoSpacing"/>
            </w:pPr>
            <w:r>
              <w:t>When organising meetings</w:t>
            </w:r>
          </w:p>
        </w:tc>
      </w:tr>
      <w:tr w:rsidR="00A33650" w14:paraId="2E531355" w14:textId="77777777" w:rsidTr="00030D4D">
        <w:trPr>
          <w:trHeight w:val="283"/>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6460E07" w14:textId="50FD9E34" w:rsidR="00A33650" w:rsidRDefault="00A33650" w:rsidP="00C036FE">
            <w:pPr>
              <w:suppressAutoHyphens/>
              <w:spacing w:after="0" w:line="240" w:lineRule="auto"/>
              <w:rPr>
                <w:b/>
              </w:rPr>
            </w:pPr>
            <w:r>
              <w:rPr>
                <w:b/>
              </w:rPr>
              <w:t>Fabienne, Church Point Working Group</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894F5DC" w14:textId="6D47BD49" w:rsidR="00A33650" w:rsidRDefault="00A33650" w:rsidP="00120AB0">
            <w:pPr>
              <w:pStyle w:val="NoSpacing"/>
              <w:numPr>
                <w:ilvl w:val="0"/>
                <w:numId w:val="8"/>
              </w:numPr>
              <w:rPr>
                <w:bCs/>
              </w:rPr>
            </w:pPr>
            <w:r>
              <w:rPr>
                <w:bCs/>
              </w:rPr>
              <w:t>Letter to NBC requesting they consider holding off on changes to street parking in Church Point, especially on weekends, until effects of new car park settle down</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5A8F887" w14:textId="668BB780" w:rsidR="00A33650" w:rsidRDefault="00A33650" w:rsidP="00403519">
            <w:pPr>
              <w:pStyle w:val="NoSpacing"/>
            </w:pPr>
            <w:r>
              <w:t>ASAP</w:t>
            </w:r>
          </w:p>
        </w:tc>
      </w:tr>
      <w:tr w:rsidR="001A72A6" w14:paraId="4106303D" w14:textId="77777777" w:rsidTr="00030D4D">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05B0B009" w14:textId="3EECCFA4" w:rsidR="001A72A6" w:rsidRDefault="001A72A6" w:rsidP="001A72A6">
            <w:pPr>
              <w:suppressAutoHyphens/>
              <w:spacing w:after="0" w:line="240" w:lineRule="auto"/>
              <w:rPr>
                <w:b/>
              </w:rPr>
            </w:pPr>
            <w:r>
              <w:rPr>
                <w:b/>
              </w:rPr>
              <w:t>Anne,</w:t>
            </w:r>
            <w:r w:rsidR="000618B7">
              <w:rPr>
                <w:b/>
              </w:rPr>
              <w:t xml:space="preserve"> </w:t>
            </w:r>
            <w:r w:rsidRPr="005A6A6D">
              <w:rPr>
                <w:b/>
              </w:rPr>
              <w:t>Community Engagement and Communications Working Group</w:t>
            </w:r>
          </w:p>
          <w:p w14:paraId="363D3FF3" w14:textId="77777777" w:rsidR="00556DE3" w:rsidRDefault="00556DE3" w:rsidP="001A72A6">
            <w:pPr>
              <w:suppressAutoHyphens/>
              <w:spacing w:after="0" w:line="240" w:lineRule="auto"/>
              <w:rPr>
                <w:b/>
              </w:rPr>
            </w:pPr>
          </w:p>
          <w:p w14:paraId="1DE68C57" w14:textId="3934B62A" w:rsidR="00724BD6" w:rsidRDefault="00724BD6" w:rsidP="001A72A6">
            <w:pPr>
              <w:suppressAutoHyphens/>
              <w:spacing w:after="0" w:line="240" w:lineRule="auto"/>
              <w:rPr>
                <w:b/>
              </w:rPr>
            </w:pPr>
            <w:r>
              <w:rPr>
                <w:b/>
              </w:rPr>
              <w:t>Shane</w:t>
            </w:r>
          </w:p>
          <w:p w14:paraId="665DF7B9" w14:textId="77777777" w:rsidR="001A72A6" w:rsidRDefault="001A72A6" w:rsidP="001A72A6">
            <w:pPr>
              <w:suppressAutoHyphens/>
              <w:spacing w:after="0" w:line="240" w:lineRule="auto"/>
              <w:rPr>
                <w:b/>
              </w:rPr>
            </w:pPr>
          </w:p>
          <w:p w14:paraId="3DF565B9" w14:textId="77777777" w:rsidR="001A72A6" w:rsidRDefault="001A72A6" w:rsidP="001A72A6">
            <w:pPr>
              <w:suppressAutoHyphens/>
              <w:spacing w:after="0" w:line="240" w:lineRule="auto"/>
              <w:rPr>
                <w:b/>
              </w:rPr>
            </w:pPr>
          </w:p>
          <w:p w14:paraId="2223421F" w14:textId="77777777" w:rsidR="001A72A6" w:rsidRDefault="001A72A6" w:rsidP="001A72A6">
            <w:pPr>
              <w:suppressAutoHyphens/>
              <w:spacing w:after="0" w:line="240" w:lineRule="auto"/>
              <w:rPr>
                <w:b/>
              </w:rPr>
            </w:pP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3BB0D00" w14:textId="0FE82B15" w:rsidR="00F2076F" w:rsidRPr="0029161B" w:rsidRDefault="00724BD6" w:rsidP="001A72A6">
            <w:pPr>
              <w:pStyle w:val="NoSpacing"/>
              <w:numPr>
                <w:ilvl w:val="0"/>
                <w:numId w:val="8"/>
              </w:numPr>
              <w:rPr>
                <w:color w:val="00B050"/>
              </w:rPr>
            </w:pPr>
            <w:r>
              <w:t>Start update of SIRA Community website</w:t>
            </w:r>
          </w:p>
          <w:p w14:paraId="074690FC" w14:textId="77777777" w:rsidR="00556DE3" w:rsidRPr="00724BD6" w:rsidRDefault="00556DE3" w:rsidP="00556DE3">
            <w:pPr>
              <w:pStyle w:val="NoSpacing"/>
              <w:numPr>
                <w:ilvl w:val="0"/>
                <w:numId w:val="8"/>
              </w:numPr>
            </w:pPr>
            <w:r>
              <w:t>Investigate possible disclaimer for SIRA FB page and ways to make it clear that the Scotland Island Community Facebook page is not SIRA’s</w:t>
            </w:r>
          </w:p>
          <w:p w14:paraId="79C0B65C" w14:textId="245CEA87" w:rsidR="00724BD6" w:rsidRDefault="00724BD6" w:rsidP="001A72A6">
            <w:pPr>
              <w:pStyle w:val="NoSpacing"/>
              <w:numPr>
                <w:ilvl w:val="0"/>
                <w:numId w:val="8"/>
              </w:numPr>
            </w:pPr>
            <w:r w:rsidRPr="00724BD6">
              <w:t>Post SIRA News and community notices on Facebook pages</w:t>
            </w:r>
          </w:p>
          <w:p w14:paraId="55289C8C" w14:textId="48CB20ED" w:rsidR="001A72A6" w:rsidRPr="00A43F37" w:rsidRDefault="001A72A6" w:rsidP="001A72A6">
            <w:pPr>
              <w:pStyle w:val="NoSpacing"/>
              <w:numPr>
                <w:ilvl w:val="0"/>
                <w:numId w:val="8"/>
              </w:numPr>
              <w:rPr>
                <w:color w:val="00B050"/>
              </w:rPr>
            </w:pPr>
            <w:r w:rsidRPr="00A43F37">
              <w:rPr>
                <w:color w:val="00B050"/>
              </w:rPr>
              <w:t>Discuss possibility of publishing new POD</w:t>
            </w:r>
          </w:p>
          <w:p w14:paraId="3DAC7248" w14:textId="120A9861" w:rsidR="001A72A6" w:rsidRDefault="001A72A6" w:rsidP="001A72A6">
            <w:pPr>
              <w:pStyle w:val="ListParagraph"/>
              <w:numPr>
                <w:ilvl w:val="0"/>
                <w:numId w:val="8"/>
              </w:numPr>
              <w:spacing w:after="0" w:line="240" w:lineRule="auto"/>
            </w:pPr>
            <w:r w:rsidRPr="00461082">
              <w:rPr>
                <w:color w:val="00B050"/>
              </w:rPr>
              <w:t>Meet with Governance Working Group to discuss joining, at least on inter-related issues, and review of Community Engagement Strategy</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078CD51" w14:textId="025C2750" w:rsidR="009E2FDC" w:rsidRPr="009C70CA" w:rsidRDefault="00724BD6" w:rsidP="001A72A6">
            <w:pPr>
              <w:pStyle w:val="NoSpacing"/>
            </w:pPr>
            <w:r w:rsidRPr="009C70CA">
              <w:t>After Word</w:t>
            </w:r>
            <w:r w:rsidR="00A33650">
              <w:t>P</w:t>
            </w:r>
            <w:r w:rsidRPr="009C70CA">
              <w:t xml:space="preserve">ress </w:t>
            </w:r>
            <w:r w:rsidR="009C70CA">
              <w:t>l</w:t>
            </w:r>
            <w:r w:rsidRPr="009C70CA">
              <w:t xml:space="preserve">esson on </w:t>
            </w:r>
            <w:r w:rsidR="009C70CA" w:rsidRPr="009C70CA">
              <w:t>1/6</w:t>
            </w:r>
          </w:p>
          <w:p w14:paraId="30E0EA93" w14:textId="737E7F57" w:rsidR="00096BCD" w:rsidRDefault="00096BCD" w:rsidP="001A72A6">
            <w:pPr>
              <w:pStyle w:val="NoSpacing"/>
            </w:pPr>
            <w:r w:rsidRPr="00096BCD">
              <w:t>By next SIRA Meeting</w:t>
            </w:r>
            <w:r w:rsidR="00DF2222">
              <w:t xml:space="preserve"> – 8/7</w:t>
            </w:r>
          </w:p>
          <w:p w14:paraId="24907515" w14:textId="77777777" w:rsidR="00556DE3" w:rsidRDefault="00556DE3" w:rsidP="001A72A6">
            <w:pPr>
              <w:pStyle w:val="NoSpacing"/>
              <w:rPr>
                <w:color w:val="FF0000"/>
              </w:rPr>
            </w:pPr>
          </w:p>
          <w:p w14:paraId="09E2D0B5" w14:textId="77777777" w:rsidR="00556DE3" w:rsidRDefault="00556DE3" w:rsidP="00556DE3">
            <w:pPr>
              <w:pStyle w:val="NoSpacing"/>
            </w:pPr>
            <w:r w:rsidRPr="00096BCD">
              <w:t>From now on</w:t>
            </w:r>
          </w:p>
          <w:p w14:paraId="1BA917E3" w14:textId="3F93CF9C" w:rsidR="00556DE3" w:rsidRPr="006B51AF" w:rsidRDefault="00556DE3" w:rsidP="001A72A6">
            <w:pPr>
              <w:pStyle w:val="NoSpacing"/>
              <w:rPr>
                <w:color w:val="FF0000"/>
              </w:rPr>
            </w:pPr>
          </w:p>
        </w:tc>
      </w:tr>
      <w:tr w:rsidR="001A72A6" w14:paraId="4BD83A7E" w14:textId="77777777" w:rsidTr="000618B7">
        <w:trPr>
          <w:trHeight w:val="231"/>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1222A3A" w14:textId="6C6DC61D" w:rsidR="001A72A6" w:rsidRPr="00FF6DD5" w:rsidRDefault="000618B7" w:rsidP="009E2FDC">
            <w:pPr>
              <w:suppressAutoHyphens/>
              <w:spacing w:after="0" w:line="240" w:lineRule="auto"/>
              <w:rPr>
                <w:b/>
              </w:rPr>
            </w:pPr>
            <w:r>
              <w:rPr>
                <w:b/>
              </w:rPr>
              <w:t>Boyd, Finance &amp; Insurance Working Group</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6BAE0FE" w14:textId="075A1243" w:rsidR="001A72A6" w:rsidRPr="001A72A6" w:rsidRDefault="000618B7" w:rsidP="001A72A6">
            <w:pPr>
              <w:pStyle w:val="ListParagraph"/>
              <w:numPr>
                <w:ilvl w:val="0"/>
                <w:numId w:val="8"/>
              </w:numPr>
              <w:spacing w:after="0" w:line="240" w:lineRule="auto"/>
            </w:pPr>
            <w:r>
              <w:t>Discuss possible SIRA donation to Kindy for community garden</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A5635A8" w14:textId="26541A7C" w:rsidR="001A72A6" w:rsidRPr="006B51AF" w:rsidRDefault="008623F9" w:rsidP="001A72A6">
            <w:pPr>
              <w:pStyle w:val="NoSpacing"/>
              <w:rPr>
                <w:color w:val="FF0000"/>
              </w:rPr>
            </w:pPr>
            <w:r>
              <w:t>When budget received from SIOCS</w:t>
            </w:r>
          </w:p>
        </w:tc>
      </w:tr>
      <w:tr w:rsidR="001A72A6" w14:paraId="260F1643" w14:textId="77777777" w:rsidTr="00816D9F">
        <w:trPr>
          <w:trHeight w:val="1398"/>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F6BDFA4" w14:textId="77777777" w:rsidR="00816D9F" w:rsidRDefault="00816D9F" w:rsidP="00816D9F">
            <w:pPr>
              <w:suppressAutoHyphens/>
              <w:spacing w:after="0" w:line="240" w:lineRule="auto"/>
              <w:rPr>
                <w:b/>
              </w:rPr>
            </w:pPr>
            <w:r>
              <w:rPr>
                <w:b/>
              </w:rPr>
              <w:lastRenderedPageBreak/>
              <w:t>Hall Working Group</w:t>
            </w:r>
          </w:p>
          <w:p w14:paraId="186F8566" w14:textId="77777777" w:rsidR="00816D9F" w:rsidRDefault="00816D9F" w:rsidP="00816D9F">
            <w:pPr>
              <w:suppressAutoHyphens/>
              <w:spacing w:after="0" w:line="240" w:lineRule="auto"/>
              <w:rPr>
                <w:b/>
              </w:rPr>
            </w:pPr>
            <w:r>
              <w:rPr>
                <w:b/>
              </w:rPr>
              <w:t>Nadja and Boyd</w:t>
            </w:r>
          </w:p>
          <w:p w14:paraId="095D6669" w14:textId="77777777" w:rsidR="00816D9F" w:rsidRDefault="00816D9F" w:rsidP="00816D9F">
            <w:pPr>
              <w:suppressAutoHyphens/>
              <w:spacing w:after="0" w:line="240" w:lineRule="auto"/>
              <w:rPr>
                <w:b/>
              </w:rPr>
            </w:pPr>
          </w:p>
          <w:p w14:paraId="2F4ECA01" w14:textId="3C42BD2E" w:rsidR="001A72A6" w:rsidRPr="005A6A6D" w:rsidRDefault="00816D9F" w:rsidP="001A72A6">
            <w:pPr>
              <w:suppressAutoHyphens/>
              <w:spacing w:after="0" w:line="240" w:lineRule="auto"/>
              <w:rPr>
                <w:b/>
              </w:rPr>
            </w:pPr>
            <w:r>
              <w:rPr>
                <w:b/>
              </w:rPr>
              <w:t>Nadja</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8BC0D57" w14:textId="77777777" w:rsidR="00816D9F" w:rsidRPr="009E2FDC" w:rsidRDefault="00816D9F" w:rsidP="00816D9F">
            <w:pPr>
              <w:pStyle w:val="ListParagraph"/>
              <w:numPr>
                <w:ilvl w:val="0"/>
                <w:numId w:val="8"/>
              </w:numPr>
              <w:spacing w:after="0" w:line="240" w:lineRule="auto"/>
            </w:pPr>
            <w:r w:rsidRPr="005F3D92">
              <w:rPr>
                <w:color w:val="00B050"/>
              </w:rPr>
              <w:t>Follow up with NBC issue of security door in Hall</w:t>
            </w:r>
          </w:p>
          <w:p w14:paraId="51588571" w14:textId="77777777" w:rsidR="00816D9F" w:rsidRPr="009E2FDC" w:rsidRDefault="00816D9F" w:rsidP="00816D9F">
            <w:pPr>
              <w:pStyle w:val="ListParagraph"/>
              <w:numPr>
                <w:ilvl w:val="0"/>
                <w:numId w:val="8"/>
              </w:numPr>
              <w:spacing w:after="0" w:line="240" w:lineRule="auto"/>
              <w:rPr>
                <w:color w:val="00B050"/>
              </w:rPr>
            </w:pPr>
            <w:r w:rsidRPr="009E2FDC">
              <w:rPr>
                <w:color w:val="00B050"/>
              </w:rPr>
              <w:t>Put together business case outlining SIRA funding to open hall toilet, and pros and cons of doing so. Publish and seek community response</w:t>
            </w:r>
          </w:p>
          <w:p w14:paraId="7CA85F20" w14:textId="0F16C9A8" w:rsidR="001A72A6" w:rsidRPr="00816D9F" w:rsidRDefault="00816D9F" w:rsidP="00816D9F">
            <w:pPr>
              <w:pStyle w:val="ListParagraph"/>
              <w:numPr>
                <w:ilvl w:val="0"/>
                <w:numId w:val="8"/>
              </w:numPr>
              <w:spacing w:after="0" w:line="240" w:lineRule="auto"/>
            </w:pPr>
            <w:r w:rsidRPr="009E2FDC">
              <w:rPr>
                <w:color w:val="00B050"/>
              </w:rPr>
              <w:t>Draft info about hall availability, including a link to S.I. website, to go on NBC website</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2565BDD" w14:textId="41A8A43A" w:rsidR="00556DE3" w:rsidRPr="00816D9F" w:rsidRDefault="00556DE3" w:rsidP="001A72A6">
            <w:pPr>
              <w:pStyle w:val="NoSpacing"/>
              <w:rPr>
                <w:color w:val="FF0000"/>
              </w:rPr>
            </w:pPr>
          </w:p>
        </w:tc>
      </w:tr>
      <w:tr w:rsidR="001A72A6" w14:paraId="25DBC525" w14:textId="77777777" w:rsidTr="00030D4D">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43DE091" w14:textId="77777777" w:rsidR="00816D9F" w:rsidRDefault="00816D9F" w:rsidP="00816D9F">
            <w:pPr>
              <w:suppressAutoHyphens/>
              <w:spacing w:after="0" w:line="240" w:lineRule="auto"/>
              <w:rPr>
                <w:b/>
              </w:rPr>
            </w:pPr>
            <w:r>
              <w:rPr>
                <w:b/>
              </w:rPr>
              <w:t>Sharon</w:t>
            </w:r>
          </w:p>
          <w:p w14:paraId="74DCD5A4" w14:textId="77777777" w:rsidR="00816D9F" w:rsidRDefault="00816D9F" w:rsidP="00816D9F">
            <w:pPr>
              <w:suppressAutoHyphens/>
              <w:spacing w:after="0" w:line="240" w:lineRule="auto"/>
              <w:rPr>
                <w:b/>
              </w:rPr>
            </w:pPr>
          </w:p>
          <w:p w14:paraId="56FCF2E8" w14:textId="77777777" w:rsidR="00816D9F" w:rsidRDefault="00816D9F" w:rsidP="00816D9F">
            <w:pPr>
              <w:suppressAutoHyphens/>
              <w:spacing w:after="0" w:line="240" w:lineRule="auto"/>
              <w:rPr>
                <w:b/>
              </w:rPr>
            </w:pPr>
            <w:r>
              <w:rPr>
                <w:b/>
              </w:rPr>
              <w:t>Roads, Drainage, Traffic and Environment Working Group</w:t>
            </w:r>
          </w:p>
          <w:p w14:paraId="2C3A3653" w14:textId="30DC37AE" w:rsidR="001A72A6" w:rsidRDefault="00816D9F" w:rsidP="00816D9F">
            <w:pPr>
              <w:suppressAutoHyphens/>
              <w:spacing w:after="0" w:line="240" w:lineRule="auto"/>
              <w:rPr>
                <w:b/>
              </w:rPr>
            </w:pPr>
            <w:r>
              <w:rPr>
                <w:b/>
              </w:rPr>
              <w:t>Sharon (with Annette Ritchie) – SIRFB</w:t>
            </w:r>
          </w:p>
          <w:p w14:paraId="395632BB" w14:textId="77777777" w:rsidR="00816D9F" w:rsidRDefault="00816D9F" w:rsidP="00816D9F">
            <w:pPr>
              <w:suppressAutoHyphens/>
              <w:spacing w:after="0" w:line="240" w:lineRule="auto"/>
              <w:rPr>
                <w:b/>
              </w:rPr>
            </w:pPr>
          </w:p>
          <w:p w14:paraId="012791EC" w14:textId="77777777" w:rsidR="00816D9F" w:rsidRDefault="00816D9F" w:rsidP="00816D9F">
            <w:pPr>
              <w:suppressAutoHyphens/>
              <w:spacing w:after="0" w:line="240" w:lineRule="auto"/>
              <w:rPr>
                <w:b/>
              </w:rPr>
            </w:pPr>
          </w:p>
          <w:p w14:paraId="6BEF869F" w14:textId="77777777" w:rsidR="00816D9F" w:rsidRDefault="00816D9F" w:rsidP="00816D9F">
            <w:pPr>
              <w:suppressAutoHyphens/>
              <w:spacing w:after="0" w:line="240" w:lineRule="auto"/>
              <w:rPr>
                <w:b/>
              </w:rPr>
            </w:pPr>
          </w:p>
          <w:p w14:paraId="7E66EC86" w14:textId="77777777" w:rsidR="00816D9F" w:rsidRDefault="00816D9F" w:rsidP="00816D9F">
            <w:pPr>
              <w:suppressAutoHyphens/>
              <w:spacing w:after="0" w:line="240" w:lineRule="auto"/>
              <w:rPr>
                <w:b/>
              </w:rPr>
            </w:pPr>
          </w:p>
          <w:p w14:paraId="1BF6B415" w14:textId="5F0C8569" w:rsidR="00816D9F" w:rsidRDefault="00816D9F" w:rsidP="00816D9F">
            <w:pPr>
              <w:suppressAutoHyphens/>
              <w:spacing w:after="0" w:line="240" w:lineRule="auto"/>
              <w:rPr>
                <w:b/>
              </w:rPr>
            </w:pP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0AD8194" w14:textId="77777777" w:rsidR="00816D9F" w:rsidRPr="00AF7A09" w:rsidRDefault="00816D9F" w:rsidP="00816D9F">
            <w:pPr>
              <w:pStyle w:val="ListParagraph"/>
              <w:numPr>
                <w:ilvl w:val="0"/>
                <w:numId w:val="8"/>
              </w:numPr>
              <w:spacing w:after="0" w:line="240" w:lineRule="auto"/>
            </w:pPr>
            <w:r>
              <w:t>Talk to Ausgrid about not blocking roads to other vehicles during their work on the island</w:t>
            </w:r>
          </w:p>
          <w:p w14:paraId="3B50CCDA" w14:textId="7CA9DECC" w:rsidR="00816D9F" w:rsidRPr="00556DE3" w:rsidRDefault="00816D9F" w:rsidP="00816D9F">
            <w:pPr>
              <w:pStyle w:val="ListParagraph"/>
              <w:numPr>
                <w:ilvl w:val="0"/>
                <w:numId w:val="8"/>
              </w:numPr>
              <w:spacing w:after="0" w:line="240" w:lineRule="auto"/>
            </w:pPr>
            <w:r w:rsidRPr="00BC4CF3">
              <w:t xml:space="preserve">Write letter </w:t>
            </w:r>
            <w:r>
              <w:t xml:space="preserve">to NBC requesting a path and access way </w:t>
            </w:r>
            <w:r w:rsidRPr="00556DE3">
              <w:rPr>
                <w:iCs/>
              </w:rPr>
              <w:t xml:space="preserve">inventory and a hand rail </w:t>
            </w:r>
            <w:r w:rsidRPr="00556DE3">
              <w:t>from Robertson Road to the Community Hall</w:t>
            </w:r>
            <w:r>
              <w:t xml:space="preserve"> </w:t>
            </w:r>
          </w:p>
          <w:p w14:paraId="25CFA8FB" w14:textId="77777777" w:rsidR="00816D9F" w:rsidRPr="00074E26" w:rsidRDefault="00816D9F" w:rsidP="00816D9F">
            <w:pPr>
              <w:pStyle w:val="ListParagraph"/>
              <w:numPr>
                <w:ilvl w:val="0"/>
                <w:numId w:val="8"/>
              </w:numPr>
              <w:spacing w:after="0" w:line="240" w:lineRule="auto"/>
              <w:rPr>
                <w:color w:val="00B050"/>
              </w:rPr>
            </w:pPr>
            <w:r w:rsidRPr="00074E26">
              <w:rPr>
                <w:color w:val="00B050"/>
              </w:rPr>
              <w:t>Publish on website and in SIRA News and PON pet behaviour (particularly dogs and cats) guidelines and responsibilities of owners</w:t>
            </w:r>
          </w:p>
          <w:p w14:paraId="2A925A3C" w14:textId="77777777" w:rsidR="00816D9F" w:rsidRPr="00531331" w:rsidRDefault="00816D9F" w:rsidP="00816D9F">
            <w:pPr>
              <w:pStyle w:val="ListParagraph"/>
              <w:numPr>
                <w:ilvl w:val="0"/>
                <w:numId w:val="8"/>
              </w:numPr>
              <w:spacing w:after="0" w:line="240" w:lineRule="auto"/>
              <w:rPr>
                <w:color w:val="00B050"/>
              </w:rPr>
            </w:pPr>
            <w:r w:rsidRPr="00531331">
              <w:rPr>
                <w:color w:val="00B050"/>
              </w:rPr>
              <w:t>Work with Waste Management Working Group to obtain Scotland Island Roads and Drainage Management Plan from NBC</w:t>
            </w:r>
          </w:p>
          <w:p w14:paraId="62674E30" w14:textId="4B9C7A5A" w:rsidR="001A72A6" w:rsidRDefault="00816D9F" w:rsidP="00816D9F">
            <w:pPr>
              <w:pStyle w:val="ListParagraph"/>
              <w:numPr>
                <w:ilvl w:val="0"/>
                <w:numId w:val="8"/>
              </w:numPr>
              <w:spacing w:after="0" w:line="240" w:lineRule="auto"/>
            </w:pPr>
            <w:r w:rsidRPr="00461082">
              <w:rPr>
                <w:color w:val="00B050"/>
              </w:rPr>
              <w:t>Provide Community with information on Emergency Response practices on island and helipad issue</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7C163520" w14:textId="77777777" w:rsidR="001B184A" w:rsidRDefault="001B184A" w:rsidP="001B184A">
            <w:pPr>
              <w:pStyle w:val="NoSpacing"/>
            </w:pPr>
            <w:r>
              <w:t>8.00am, 28/5</w:t>
            </w:r>
          </w:p>
          <w:p w14:paraId="7B00FC6A" w14:textId="77777777" w:rsidR="001B184A" w:rsidRDefault="001B184A" w:rsidP="001B184A">
            <w:pPr>
              <w:pStyle w:val="NoSpacing"/>
            </w:pPr>
          </w:p>
          <w:p w14:paraId="302F68FF" w14:textId="1BD52D3A" w:rsidR="001A72A6" w:rsidRDefault="001A72A6" w:rsidP="001B184A">
            <w:pPr>
              <w:pStyle w:val="NoSpacing"/>
            </w:pPr>
          </w:p>
        </w:tc>
      </w:tr>
      <w:tr w:rsidR="00816D9F" w14:paraId="7810F34D" w14:textId="77777777" w:rsidTr="004C149C">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2E45D49E" w14:textId="77777777" w:rsidR="00816D9F" w:rsidRDefault="00816D9F" w:rsidP="004C149C">
            <w:pPr>
              <w:suppressAutoHyphens/>
              <w:spacing w:after="0" w:line="240" w:lineRule="auto"/>
              <w:rPr>
                <w:b/>
              </w:rPr>
            </w:pPr>
            <w:r>
              <w:rPr>
                <w:b/>
              </w:rPr>
              <w:t>Colin, Waste Management Working Group</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47FA77AE" w14:textId="77777777" w:rsidR="00816D9F" w:rsidRPr="00F72A1F" w:rsidRDefault="00816D9F" w:rsidP="004C149C">
            <w:pPr>
              <w:pStyle w:val="ListParagraph"/>
              <w:numPr>
                <w:ilvl w:val="0"/>
                <w:numId w:val="8"/>
              </w:numPr>
              <w:spacing w:after="0" w:line="240" w:lineRule="auto"/>
              <w:rPr>
                <w:color w:val="00B050"/>
              </w:rPr>
            </w:pPr>
            <w:r w:rsidRPr="00F72A1F">
              <w:rPr>
                <w:color w:val="00B050"/>
              </w:rPr>
              <w:t xml:space="preserve">Obtain from NBC </w:t>
            </w:r>
            <w:r w:rsidRPr="00F72A1F">
              <w:rPr>
                <w:bCs/>
                <w:color w:val="00B050"/>
              </w:rPr>
              <w:t>Waste Management Tender document</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6ECE3695" w14:textId="77777777" w:rsidR="00816D9F" w:rsidRDefault="00816D9F" w:rsidP="004C149C">
            <w:pPr>
              <w:pStyle w:val="NoSpacing"/>
            </w:pPr>
          </w:p>
        </w:tc>
      </w:tr>
      <w:tr w:rsidR="001A72A6" w14:paraId="6CE62EE8" w14:textId="77777777" w:rsidTr="00030D4D">
        <w:trPr>
          <w:trHeight w:val="470"/>
        </w:trPr>
        <w:tc>
          <w:tcPr>
            <w:tcW w:w="1318"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503F1272" w14:textId="5C16C707" w:rsidR="001A72A6" w:rsidRPr="005A6A6D" w:rsidRDefault="00556DE3" w:rsidP="001A72A6">
            <w:pPr>
              <w:spacing w:after="0" w:line="240" w:lineRule="auto"/>
              <w:rPr>
                <w:b/>
              </w:rPr>
            </w:pPr>
            <w:r>
              <w:rPr>
                <w:b/>
              </w:rPr>
              <w:t xml:space="preserve">Colin, </w:t>
            </w:r>
            <w:r w:rsidR="001A72A6" w:rsidRPr="005A6A6D">
              <w:rPr>
                <w:b/>
              </w:rPr>
              <w:t>Water and Waste</w:t>
            </w:r>
            <w:r>
              <w:rPr>
                <w:b/>
              </w:rPr>
              <w:t>w</w:t>
            </w:r>
            <w:r w:rsidR="001A72A6" w:rsidRPr="005A6A6D">
              <w:rPr>
                <w:b/>
              </w:rPr>
              <w:t>ater W</w:t>
            </w:r>
            <w:r>
              <w:rPr>
                <w:b/>
              </w:rPr>
              <w:t>G</w:t>
            </w:r>
          </w:p>
          <w:p w14:paraId="45B6B6C7" w14:textId="427F9D15" w:rsidR="001A72A6" w:rsidRPr="005A6A6D" w:rsidRDefault="001A72A6" w:rsidP="001A72A6">
            <w:pPr>
              <w:spacing w:after="0" w:line="240" w:lineRule="auto"/>
              <w:rPr>
                <w:b/>
              </w:rPr>
            </w:pPr>
            <w:r w:rsidRPr="005A6A6D">
              <w:rPr>
                <w:b/>
              </w:rPr>
              <w:t>Hubert, Boyd and Ian Laughton-Smith</w:t>
            </w:r>
          </w:p>
        </w:tc>
        <w:tc>
          <w:tcPr>
            <w:tcW w:w="25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1A001255" w14:textId="06C88BEB" w:rsidR="00556DE3" w:rsidRPr="00556DE3" w:rsidRDefault="00556DE3" w:rsidP="001A72A6">
            <w:pPr>
              <w:pStyle w:val="ListParagraph"/>
              <w:numPr>
                <w:ilvl w:val="0"/>
                <w:numId w:val="8"/>
              </w:numPr>
              <w:spacing w:after="0" w:line="240" w:lineRule="auto"/>
            </w:pPr>
            <w:r>
              <w:t>Colin to nominate as SIRA rep on NBC Wastewater Feasibility study WG</w:t>
            </w:r>
          </w:p>
          <w:p w14:paraId="0D8ED633" w14:textId="70697D7D" w:rsidR="001A72A6" w:rsidRPr="005A3A15" w:rsidRDefault="001A72A6" w:rsidP="001A72A6">
            <w:pPr>
              <w:pStyle w:val="ListParagraph"/>
              <w:numPr>
                <w:ilvl w:val="0"/>
                <w:numId w:val="8"/>
              </w:numPr>
              <w:spacing w:after="0" w:line="240" w:lineRule="auto"/>
            </w:pPr>
            <w:r w:rsidRPr="00F95D7D">
              <w:rPr>
                <w:color w:val="00B050"/>
              </w:rPr>
              <w:t>Review quotes for work on new pipes and valves; report to SIRAC for approval</w:t>
            </w:r>
          </w:p>
        </w:tc>
        <w:tc>
          <w:tcPr>
            <w:tcW w:w="1091"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BBC1734" w14:textId="56181815" w:rsidR="001A72A6" w:rsidRDefault="00556DE3" w:rsidP="001A72A6">
            <w:pPr>
              <w:spacing w:after="0" w:line="240" w:lineRule="auto"/>
            </w:pPr>
            <w:r>
              <w:t>By 5/6</w:t>
            </w:r>
          </w:p>
        </w:tc>
      </w:tr>
      <w:bookmarkEnd w:id="0"/>
    </w:tbl>
    <w:p w14:paraId="51CA616A" w14:textId="77777777" w:rsidR="00BC344D" w:rsidRPr="003B7165" w:rsidRDefault="00BC344D" w:rsidP="009751F2">
      <w:pPr>
        <w:spacing w:after="0" w:line="240" w:lineRule="auto"/>
        <w:rPr>
          <w:rFonts w:asciiTheme="minorHAnsi" w:hAnsiTheme="minorHAnsi"/>
          <w:b/>
          <w:sz w:val="24"/>
          <w:szCs w:val="24"/>
        </w:rPr>
      </w:pPr>
    </w:p>
    <w:sectPr w:rsidR="00BC344D" w:rsidRPr="003B7165" w:rsidSect="00A46A73">
      <w:pgSz w:w="16838" w:h="11906" w:orient="landscape"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9766" w14:textId="77777777" w:rsidR="0016762C" w:rsidRDefault="0016762C">
      <w:r>
        <w:separator/>
      </w:r>
    </w:p>
  </w:endnote>
  <w:endnote w:type="continuationSeparator" w:id="0">
    <w:p w14:paraId="74B1FC57" w14:textId="77777777" w:rsidR="0016762C" w:rsidRDefault="0016762C">
      <w:r>
        <w:continuationSeparator/>
      </w:r>
    </w:p>
  </w:endnote>
  <w:endnote w:type="continuationNotice" w:id="1">
    <w:p w14:paraId="5C51B17A" w14:textId="77777777" w:rsidR="0016762C" w:rsidRDefault="0016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75E2" w14:textId="77777777" w:rsidR="00DB7453" w:rsidRDefault="00DB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6B90" w14:textId="56E83520" w:rsidR="006B51AF" w:rsidRPr="001C0721" w:rsidRDefault="006B51AF" w:rsidP="007A6144">
    <w:pPr>
      <w:pStyle w:val="Footer"/>
      <w:tabs>
        <w:tab w:val="left" w:pos="3237"/>
      </w:tabs>
      <w:rPr>
        <w:i/>
        <w:iCs/>
      </w:rPr>
    </w:pPr>
    <w:r w:rsidRPr="73673E81">
      <w:rPr>
        <w:i/>
        <w:iCs/>
      </w:rPr>
      <w:t>S</w:t>
    </w:r>
    <w:r>
      <w:rPr>
        <w:i/>
        <w:iCs/>
      </w:rPr>
      <w:t xml:space="preserve">IRA Meeting </w:t>
    </w:r>
    <w:r w:rsidR="00DB7453">
      <w:rPr>
        <w:i/>
        <w:iCs/>
      </w:rPr>
      <w:t>27</w:t>
    </w:r>
    <w:r>
      <w:rPr>
        <w:i/>
        <w:iCs/>
      </w:rPr>
      <w:t xml:space="preserve">th </w:t>
    </w:r>
    <w:r w:rsidR="00DB7453">
      <w:rPr>
        <w:i/>
        <w:iCs/>
      </w:rPr>
      <w:t>May</w:t>
    </w:r>
    <w:r>
      <w:rPr>
        <w:i/>
        <w:iCs/>
      </w:rPr>
      <w:t>, 2018</w:t>
    </w:r>
    <w:r>
      <w:rPr>
        <w:i/>
      </w:rPr>
      <w:tab/>
    </w:r>
    <w:r>
      <w:rPr>
        <w:i/>
      </w:rPr>
      <w:tab/>
    </w:r>
    <w:r>
      <w:rPr>
        <w:i/>
      </w:rPr>
      <w:tab/>
    </w:r>
    <w:r>
      <w:rPr>
        <w:i/>
      </w:rPr>
      <w:tab/>
    </w:r>
    <w:r>
      <w:rPr>
        <w:i/>
      </w:rPr>
      <w:tab/>
    </w:r>
    <w:r w:rsidRPr="73673E81">
      <w:rPr>
        <w:i/>
        <w:iCs/>
        <w:noProof/>
      </w:rPr>
      <w:fldChar w:fldCharType="begin"/>
    </w:r>
    <w:r w:rsidRPr="00721992">
      <w:rPr>
        <w:i/>
      </w:rPr>
      <w:instrText xml:space="preserve"> PAGE   \* MERGEFORMAT </w:instrText>
    </w:r>
    <w:r w:rsidRPr="73673E81">
      <w:rPr>
        <w:i/>
      </w:rPr>
      <w:fldChar w:fldCharType="separate"/>
    </w:r>
    <w:r w:rsidR="00A33321" w:rsidRPr="00A33321">
      <w:rPr>
        <w:i/>
        <w:iCs/>
        <w:noProof/>
      </w:rPr>
      <w:t>4</w:t>
    </w:r>
    <w:r w:rsidRPr="73673E81">
      <w:rPr>
        <w:i/>
        <w:iCs/>
        <w:noProof/>
      </w:rPr>
      <w:fldChar w:fldCharType="end"/>
    </w:r>
    <w:r w:rsidRPr="73673E81">
      <w:rPr>
        <w:i/>
        <w:iCs/>
        <w:noProof/>
      </w:rPr>
      <w:t xml:space="preserve"> / </w:t>
    </w:r>
    <w:r w:rsidRPr="73673E81">
      <w:rPr>
        <w:i/>
        <w:iCs/>
        <w:noProof/>
      </w:rPr>
      <w:fldChar w:fldCharType="begin"/>
    </w:r>
    <w:r>
      <w:rPr>
        <w:i/>
        <w:noProof/>
      </w:rPr>
      <w:instrText xml:space="preserve"> NUMPAGES   \* MERGEFORMAT </w:instrText>
    </w:r>
    <w:r w:rsidRPr="73673E81">
      <w:rPr>
        <w:i/>
        <w:noProof/>
      </w:rPr>
      <w:fldChar w:fldCharType="separate"/>
    </w:r>
    <w:r w:rsidR="00A33321" w:rsidRPr="00A33321">
      <w:rPr>
        <w:i/>
        <w:iCs/>
        <w:noProof/>
      </w:rPr>
      <w:t>6</w:t>
    </w:r>
    <w:r w:rsidRPr="73673E81">
      <w:rPr>
        <w:i/>
        <w:iCs/>
        <w:noProof/>
      </w:rPr>
      <w:fldChar w:fldCharType="end"/>
    </w:r>
  </w:p>
  <w:p w14:paraId="4D314775" w14:textId="77777777" w:rsidR="006B51AF" w:rsidRDefault="006B5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90EB" w14:textId="77777777" w:rsidR="00DB7453" w:rsidRDefault="00DB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B4388" w14:textId="77777777" w:rsidR="0016762C" w:rsidRDefault="0016762C">
      <w:r>
        <w:separator/>
      </w:r>
    </w:p>
  </w:footnote>
  <w:footnote w:type="continuationSeparator" w:id="0">
    <w:p w14:paraId="34420721" w14:textId="77777777" w:rsidR="0016762C" w:rsidRDefault="0016762C">
      <w:r>
        <w:continuationSeparator/>
      </w:r>
    </w:p>
  </w:footnote>
  <w:footnote w:type="continuationNotice" w:id="1">
    <w:p w14:paraId="11C5775A" w14:textId="77777777" w:rsidR="0016762C" w:rsidRDefault="0016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96D0" w14:textId="77777777" w:rsidR="00DB7453" w:rsidRDefault="00DB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48EB" w14:textId="77777777" w:rsidR="00DB7453" w:rsidRDefault="00DB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E6D5" w14:textId="77777777" w:rsidR="00DB7453" w:rsidRDefault="00DB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FF"/>
    <w:multiLevelType w:val="hybridMultilevel"/>
    <w:tmpl w:val="8278B66C"/>
    <w:lvl w:ilvl="0" w:tplc="2C4EF5C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E56F8"/>
    <w:multiLevelType w:val="hybridMultilevel"/>
    <w:tmpl w:val="873222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663673"/>
    <w:multiLevelType w:val="hybridMultilevel"/>
    <w:tmpl w:val="6EBEF598"/>
    <w:lvl w:ilvl="0" w:tplc="2C4EF5C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01CC3"/>
    <w:multiLevelType w:val="hybridMultilevel"/>
    <w:tmpl w:val="37E24B04"/>
    <w:lvl w:ilvl="0" w:tplc="97644B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61F1A"/>
    <w:multiLevelType w:val="hybridMultilevel"/>
    <w:tmpl w:val="F8906E4E"/>
    <w:lvl w:ilvl="0" w:tplc="2C4EF5C0">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9704D"/>
    <w:multiLevelType w:val="hybridMultilevel"/>
    <w:tmpl w:val="58BA6610"/>
    <w:lvl w:ilvl="0" w:tplc="19A8AA0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D477D"/>
    <w:multiLevelType w:val="hybridMultilevel"/>
    <w:tmpl w:val="C298EDA2"/>
    <w:lvl w:ilvl="0" w:tplc="D9F0664A">
      <w:start w:val="12"/>
      <w:numFmt w:val="bullet"/>
      <w:lvlText w:val=""/>
      <w:lvlJc w:val="left"/>
      <w:pPr>
        <w:ind w:left="870" w:hanging="360"/>
      </w:pPr>
      <w:rPr>
        <w:rFonts w:ascii="Symbol" w:eastAsia="Times New Roman" w:hAnsi="Symbol" w:cstheme="minorBidi"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7" w15:restartNumberingAfterBreak="0">
    <w:nsid w:val="441A63A2"/>
    <w:multiLevelType w:val="hybridMultilevel"/>
    <w:tmpl w:val="F426ED0A"/>
    <w:lvl w:ilvl="0" w:tplc="A2366C4A">
      <w:start w:val="12"/>
      <w:numFmt w:val="bullet"/>
      <w:lvlText w:val=""/>
      <w:lvlJc w:val="left"/>
      <w:pPr>
        <w:ind w:left="814" w:hanging="360"/>
      </w:pPr>
      <w:rPr>
        <w:rFonts w:ascii="Symbol" w:eastAsia="Times New Roman" w:hAnsi="Symbol"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 w15:restartNumberingAfterBreak="0">
    <w:nsid w:val="47AE2A6C"/>
    <w:multiLevelType w:val="hybridMultilevel"/>
    <w:tmpl w:val="8EE21754"/>
    <w:lvl w:ilvl="0" w:tplc="101A13B0">
      <w:start w:val="5"/>
      <w:numFmt w:val="bullet"/>
      <w:lvlText w:val="-"/>
      <w:lvlJc w:val="left"/>
      <w:pPr>
        <w:ind w:left="720" w:hanging="360"/>
      </w:pPr>
      <w:rPr>
        <w:rFonts w:ascii="Calibri" w:eastAsiaTheme="minorHAnsi" w:hAnsi="Calibri" w:cs="Calibr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07695"/>
    <w:multiLevelType w:val="multilevel"/>
    <w:tmpl w:val="5F92003C"/>
    <w:lvl w:ilvl="0">
      <w:start w:val="6"/>
      <w:numFmt w:val="decimal"/>
      <w:lvlText w:val="%1."/>
      <w:lvlJc w:val="left"/>
      <w:pPr>
        <w:ind w:left="644" w:hanging="360"/>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1355" w:hanging="504"/>
      </w:pPr>
      <w:rPr>
        <w:rFonts w:hint="default"/>
        <w:b/>
      </w:rPr>
    </w:lvl>
    <w:lvl w:ilvl="3">
      <w:start w:val="1"/>
      <w:numFmt w:val="bullet"/>
      <w:lvlText w:val=""/>
      <w:lvlJc w:val="left"/>
      <w:pPr>
        <w:ind w:left="1925"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067452"/>
    <w:multiLevelType w:val="hybridMultilevel"/>
    <w:tmpl w:val="672A29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654F6"/>
    <w:multiLevelType w:val="hybridMultilevel"/>
    <w:tmpl w:val="5F84E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D25B1"/>
    <w:multiLevelType w:val="hybridMultilevel"/>
    <w:tmpl w:val="5A20E4FA"/>
    <w:lvl w:ilvl="0" w:tplc="B49650BE">
      <w:start w:val="1"/>
      <w:numFmt w:val="decimal"/>
      <w:pStyle w:val="Maintext"/>
      <w:lvlText w:val="%1."/>
      <w:lvlJc w:val="left"/>
      <w:pPr>
        <w:ind w:left="720" w:hanging="360"/>
      </w:pPr>
      <w:rPr>
        <w:rFonts w:cs="Times New Roman" w:hint="default"/>
      </w:rPr>
    </w:lvl>
    <w:lvl w:ilvl="1" w:tplc="1DAEE928" w:tentative="1">
      <w:start w:val="1"/>
      <w:numFmt w:val="lowerLetter"/>
      <w:lvlText w:val="%2."/>
      <w:lvlJc w:val="left"/>
      <w:pPr>
        <w:ind w:left="1440" w:hanging="360"/>
      </w:pPr>
      <w:rPr>
        <w:rFonts w:cs="Times New Roman"/>
      </w:rPr>
    </w:lvl>
    <w:lvl w:ilvl="2" w:tplc="39BAFBD4" w:tentative="1">
      <w:start w:val="1"/>
      <w:numFmt w:val="lowerRoman"/>
      <w:lvlText w:val="%3."/>
      <w:lvlJc w:val="right"/>
      <w:pPr>
        <w:ind w:left="2160" w:hanging="180"/>
      </w:pPr>
      <w:rPr>
        <w:rFonts w:cs="Times New Roman"/>
      </w:rPr>
    </w:lvl>
    <w:lvl w:ilvl="3" w:tplc="94C492EE" w:tentative="1">
      <w:start w:val="1"/>
      <w:numFmt w:val="decimal"/>
      <w:lvlText w:val="%4."/>
      <w:lvlJc w:val="left"/>
      <w:pPr>
        <w:ind w:left="2880" w:hanging="360"/>
      </w:pPr>
      <w:rPr>
        <w:rFonts w:cs="Times New Roman"/>
      </w:rPr>
    </w:lvl>
    <w:lvl w:ilvl="4" w:tplc="2E12F710" w:tentative="1">
      <w:start w:val="1"/>
      <w:numFmt w:val="lowerLetter"/>
      <w:lvlText w:val="%5."/>
      <w:lvlJc w:val="left"/>
      <w:pPr>
        <w:ind w:left="3600" w:hanging="360"/>
      </w:pPr>
      <w:rPr>
        <w:rFonts w:cs="Times New Roman"/>
      </w:rPr>
    </w:lvl>
    <w:lvl w:ilvl="5" w:tplc="EA72ABCC" w:tentative="1">
      <w:start w:val="1"/>
      <w:numFmt w:val="lowerRoman"/>
      <w:lvlText w:val="%6."/>
      <w:lvlJc w:val="right"/>
      <w:pPr>
        <w:ind w:left="4320" w:hanging="180"/>
      </w:pPr>
      <w:rPr>
        <w:rFonts w:cs="Times New Roman"/>
      </w:rPr>
    </w:lvl>
    <w:lvl w:ilvl="6" w:tplc="4112C17E" w:tentative="1">
      <w:start w:val="1"/>
      <w:numFmt w:val="decimal"/>
      <w:lvlText w:val="%7."/>
      <w:lvlJc w:val="left"/>
      <w:pPr>
        <w:ind w:left="5040" w:hanging="360"/>
      </w:pPr>
      <w:rPr>
        <w:rFonts w:cs="Times New Roman"/>
      </w:rPr>
    </w:lvl>
    <w:lvl w:ilvl="7" w:tplc="777C4A5E" w:tentative="1">
      <w:start w:val="1"/>
      <w:numFmt w:val="lowerLetter"/>
      <w:lvlText w:val="%8."/>
      <w:lvlJc w:val="left"/>
      <w:pPr>
        <w:ind w:left="5760" w:hanging="360"/>
      </w:pPr>
      <w:rPr>
        <w:rFonts w:cs="Times New Roman"/>
      </w:rPr>
    </w:lvl>
    <w:lvl w:ilvl="8" w:tplc="7A5C9562" w:tentative="1">
      <w:start w:val="1"/>
      <w:numFmt w:val="lowerRoman"/>
      <w:lvlText w:val="%9."/>
      <w:lvlJc w:val="right"/>
      <w:pPr>
        <w:ind w:left="6480" w:hanging="180"/>
      </w:pPr>
      <w:rPr>
        <w:rFonts w:cs="Times New Roman"/>
      </w:rPr>
    </w:lvl>
  </w:abstractNum>
  <w:abstractNum w:abstractNumId="13" w15:restartNumberingAfterBreak="0">
    <w:nsid w:val="5AF07343"/>
    <w:multiLevelType w:val="hybridMultilevel"/>
    <w:tmpl w:val="5ADC2F0A"/>
    <w:lvl w:ilvl="0" w:tplc="37BCA52A">
      <w:start w:val="1"/>
      <w:numFmt w:val="decimal"/>
      <w:pStyle w:val="SIRAminutesnumberedpoints"/>
      <w:lvlText w:val="%1)"/>
      <w:lvlJc w:val="left"/>
      <w:pPr>
        <w:ind w:left="720" w:hanging="360"/>
      </w:pPr>
      <w:rPr>
        <w:rFonts w:hint="default"/>
        <w:b/>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EC44DB0"/>
    <w:multiLevelType w:val="hybridMultilevel"/>
    <w:tmpl w:val="7332E0D4"/>
    <w:lvl w:ilvl="0" w:tplc="7294F5DA">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E386D"/>
    <w:multiLevelType w:val="hybridMultilevel"/>
    <w:tmpl w:val="C3E253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1D5CE7"/>
    <w:multiLevelType w:val="multilevel"/>
    <w:tmpl w:val="E26874F4"/>
    <w:lvl w:ilvl="0">
      <w:start w:val="1"/>
      <w:numFmt w:val="upperLetter"/>
      <w:lvlText w:val="%1."/>
      <w:lvlJc w:val="left"/>
      <w:pPr>
        <w:ind w:left="360" w:hanging="360"/>
      </w:pPr>
      <w:rPr>
        <w:rFonts w:ascii="Arial" w:eastAsia="Times New Roman" w:hAnsi="Arial" w:cs="Wingdings"/>
        <w:b/>
        <w:i w:val="0"/>
      </w:rPr>
    </w:lvl>
    <w:lvl w:ilvl="1">
      <w:start w:val="1"/>
      <w:numFmt w:val="decimal"/>
      <w:pStyle w:val="BodyText"/>
      <w:lvlText w:val="%2."/>
      <w:lvlJc w:val="left"/>
      <w:pPr>
        <w:ind w:left="720" w:hanging="360"/>
      </w:pPr>
      <w:rPr>
        <w:rFonts w:cs="Times New Roman" w:hint="default"/>
        <w:b w:val="0"/>
        <w:i w:val="0"/>
        <w:sz w:val="24"/>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D7A2B59"/>
    <w:multiLevelType w:val="hybridMultilevel"/>
    <w:tmpl w:val="B7C82C3C"/>
    <w:lvl w:ilvl="0" w:tplc="7494D818">
      <w:start w:val="5"/>
      <w:numFmt w:val="bullet"/>
      <w:lvlText w:val="-"/>
      <w:lvlJc w:val="left"/>
      <w:pPr>
        <w:ind w:left="720" w:hanging="360"/>
      </w:pPr>
      <w:rPr>
        <w:rFonts w:ascii="Calibri" w:eastAsiaTheme="minorHAnsi" w:hAnsi="Calibri" w:cs="Calibr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A63C90"/>
    <w:multiLevelType w:val="hybridMultilevel"/>
    <w:tmpl w:val="DA2EA072"/>
    <w:lvl w:ilvl="0" w:tplc="5CC8C44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47715E"/>
    <w:multiLevelType w:val="hybridMultilevel"/>
    <w:tmpl w:val="87429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04B8"/>
    <w:multiLevelType w:val="hybridMultilevel"/>
    <w:tmpl w:val="61A8CD90"/>
    <w:lvl w:ilvl="0" w:tplc="04090009">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713C47E3"/>
    <w:multiLevelType w:val="hybridMultilevel"/>
    <w:tmpl w:val="3DAC7508"/>
    <w:lvl w:ilvl="0" w:tplc="89A4EA7C">
      <w:start w:val="12"/>
      <w:numFmt w:val="bullet"/>
      <w:lvlText w:val=""/>
      <w:lvlJc w:val="left"/>
      <w:pPr>
        <w:ind w:left="814" w:hanging="360"/>
      </w:pPr>
      <w:rPr>
        <w:rFonts w:ascii="Symbol" w:eastAsia="Times New Roman" w:hAnsi="Symbol" w:cstheme="minorBidi"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 w15:restartNumberingAfterBreak="0">
    <w:nsid w:val="7AB5350B"/>
    <w:multiLevelType w:val="multilevel"/>
    <w:tmpl w:val="0C090029"/>
    <w:lvl w:ilvl="0">
      <w:start w:val="1"/>
      <w:numFmt w:val="decimal"/>
      <w:pStyle w:val="Heading1"/>
      <w:suff w:val="space"/>
      <w:lvlText w:val="Chapter %1"/>
      <w:lvlJc w:val="left"/>
      <w:rPr>
        <w:rFonts w:cs="Times New Roman"/>
      </w:rPr>
    </w:lvl>
    <w:lvl w:ilvl="1">
      <w:start w:val="1"/>
      <w:numFmt w:val="none"/>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12"/>
  </w:num>
  <w:num w:numId="2">
    <w:abstractNumId w:val="16"/>
  </w:num>
  <w:num w:numId="3">
    <w:abstractNumId w:val="22"/>
  </w:num>
  <w:num w:numId="4">
    <w:abstractNumId w:val="13"/>
  </w:num>
  <w:num w:numId="5">
    <w:abstractNumId w:val="15"/>
  </w:num>
  <w:num w:numId="6">
    <w:abstractNumId w:val="10"/>
  </w:num>
  <w:num w:numId="7">
    <w:abstractNumId w:val="4"/>
  </w:num>
  <w:num w:numId="8">
    <w:abstractNumId w:val="14"/>
  </w:num>
  <w:num w:numId="9">
    <w:abstractNumId w:val="0"/>
  </w:num>
  <w:num w:numId="10">
    <w:abstractNumId w:val="2"/>
  </w:num>
  <w:num w:numId="11">
    <w:abstractNumId w:val="9"/>
  </w:num>
  <w:num w:numId="12">
    <w:abstractNumId w:val="20"/>
  </w:num>
  <w:num w:numId="13">
    <w:abstractNumId w:val="19"/>
  </w:num>
  <w:num w:numId="14">
    <w:abstractNumId w:val="18"/>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6"/>
  </w:num>
  <w:num w:numId="20">
    <w:abstractNumId w:val="21"/>
  </w:num>
  <w:num w:numId="21">
    <w:abstractNumId w:val="5"/>
  </w:num>
  <w:num w:numId="22">
    <w:abstractNumId w:val="17"/>
  </w:num>
  <w:num w:numId="23">
    <w:abstractNumId w:val="8"/>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BDC"/>
    <w:rsid w:val="000005B4"/>
    <w:rsid w:val="00002CE4"/>
    <w:rsid w:val="0000344C"/>
    <w:rsid w:val="00003ECC"/>
    <w:rsid w:val="000041D8"/>
    <w:rsid w:val="00004382"/>
    <w:rsid w:val="000045E0"/>
    <w:rsid w:val="00004833"/>
    <w:rsid w:val="00004F95"/>
    <w:rsid w:val="00005D62"/>
    <w:rsid w:val="000076A3"/>
    <w:rsid w:val="00010350"/>
    <w:rsid w:val="00010A07"/>
    <w:rsid w:val="00011676"/>
    <w:rsid w:val="00011D57"/>
    <w:rsid w:val="00013B64"/>
    <w:rsid w:val="0001597E"/>
    <w:rsid w:val="000159FE"/>
    <w:rsid w:val="00015D2B"/>
    <w:rsid w:val="00017464"/>
    <w:rsid w:val="000178F3"/>
    <w:rsid w:val="0002014C"/>
    <w:rsid w:val="000203CB"/>
    <w:rsid w:val="000216A7"/>
    <w:rsid w:val="00021A5E"/>
    <w:rsid w:val="00021BA0"/>
    <w:rsid w:val="00023F1F"/>
    <w:rsid w:val="000254CB"/>
    <w:rsid w:val="00025A49"/>
    <w:rsid w:val="000263A6"/>
    <w:rsid w:val="00027DF0"/>
    <w:rsid w:val="00030686"/>
    <w:rsid w:val="00030A50"/>
    <w:rsid w:val="00030D4D"/>
    <w:rsid w:val="0003240B"/>
    <w:rsid w:val="00032C50"/>
    <w:rsid w:val="0003438D"/>
    <w:rsid w:val="0003545B"/>
    <w:rsid w:val="00035D5C"/>
    <w:rsid w:val="00035E9B"/>
    <w:rsid w:val="0003660C"/>
    <w:rsid w:val="000370D8"/>
    <w:rsid w:val="000376DF"/>
    <w:rsid w:val="00037E37"/>
    <w:rsid w:val="0004072B"/>
    <w:rsid w:val="00040D6C"/>
    <w:rsid w:val="00040EC0"/>
    <w:rsid w:val="000428BE"/>
    <w:rsid w:val="00045AE4"/>
    <w:rsid w:val="00046354"/>
    <w:rsid w:val="00046D69"/>
    <w:rsid w:val="0005118D"/>
    <w:rsid w:val="000519E9"/>
    <w:rsid w:val="00053DA4"/>
    <w:rsid w:val="00054154"/>
    <w:rsid w:val="00054162"/>
    <w:rsid w:val="00054586"/>
    <w:rsid w:val="0005684A"/>
    <w:rsid w:val="00056858"/>
    <w:rsid w:val="00057A6F"/>
    <w:rsid w:val="00060850"/>
    <w:rsid w:val="000618B7"/>
    <w:rsid w:val="000628FB"/>
    <w:rsid w:val="00062CD9"/>
    <w:rsid w:val="00062FF2"/>
    <w:rsid w:val="000647A9"/>
    <w:rsid w:val="000649B3"/>
    <w:rsid w:val="00064A27"/>
    <w:rsid w:val="00065581"/>
    <w:rsid w:val="000658D1"/>
    <w:rsid w:val="00066098"/>
    <w:rsid w:val="00066974"/>
    <w:rsid w:val="0006751E"/>
    <w:rsid w:val="00067B59"/>
    <w:rsid w:val="00070C1F"/>
    <w:rsid w:val="000713B4"/>
    <w:rsid w:val="000717C2"/>
    <w:rsid w:val="0007296D"/>
    <w:rsid w:val="00073064"/>
    <w:rsid w:val="00073B0C"/>
    <w:rsid w:val="000748C1"/>
    <w:rsid w:val="00074E26"/>
    <w:rsid w:val="00075880"/>
    <w:rsid w:val="00075EEA"/>
    <w:rsid w:val="0007600C"/>
    <w:rsid w:val="000764CE"/>
    <w:rsid w:val="00077C93"/>
    <w:rsid w:val="00077E4E"/>
    <w:rsid w:val="0008012C"/>
    <w:rsid w:val="00080EC6"/>
    <w:rsid w:val="0008297A"/>
    <w:rsid w:val="00083183"/>
    <w:rsid w:val="00084356"/>
    <w:rsid w:val="00084423"/>
    <w:rsid w:val="00084FCA"/>
    <w:rsid w:val="000855A7"/>
    <w:rsid w:val="000875F9"/>
    <w:rsid w:val="00090475"/>
    <w:rsid w:val="00090494"/>
    <w:rsid w:val="000910A9"/>
    <w:rsid w:val="00091FEF"/>
    <w:rsid w:val="00092483"/>
    <w:rsid w:val="000930D8"/>
    <w:rsid w:val="00093335"/>
    <w:rsid w:val="00093E48"/>
    <w:rsid w:val="000940FF"/>
    <w:rsid w:val="0009412A"/>
    <w:rsid w:val="0009456B"/>
    <w:rsid w:val="00094EBA"/>
    <w:rsid w:val="0009553B"/>
    <w:rsid w:val="00096BCD"/>
    <w:rsid w:val="000A06A8"/>
    <w:rsid w:val="000A0FC8"/>
    <w:rsid w:val="000A0FD8"/>
    <w:rsid w:val="000A1448"/>
    <w:rsid w:val="000A1839"/>
    <w:rsid w:val="000A1EBD"/>
    <w:rsid w:val="000A20C1"/>
    <w:rsid w:val="000A3651"/>
    <w:rsid w:val="000A6BA0"/>
    <w:rsid w:val="000A72AF"/>
    <w:rsid w:val="000A7B49"/>
    <w:rsid w:val="000A7F2E"/>
    <w:rsid w:val="000B0007"/>
    <w:rsid w:val="000B0131"/>
    <w:rsid w:val="000B1641"/>
    <w:rsid w:val="000B1858"/>
    <w:rsid w:val="000B1D1E"/>
    <w:rsid w:val="000B200B"/>
    <w:rsid w:val="000B261E"/>
    <w:rsid w:val="000B4313"/>
    <w:rsid w:val="000B474C"/>
    <w:rsid w:val="000B4793"/>
    <w:rsid w:val="000B5E59"/>
    <w:rsid w:val="000B697E"/>
    <w:rsid w:val="000B6E29"/>
    <w:rsid w:val="000C105F"/>
    <w:rsid w:val="000C145A"/>
    <w:rsid w:val="000C174E"/>
    <w:rsid w:val="000C2004"/>
    <w:rsid w:val="000C20C9"/>
    <w:rsid w:val="000C4220"/>
    <w:rsid w:val="000C4A0C"/>
    <w:rsid w:val="000C56AB"/>
    <w:rsid w:val="000C6176"/>
    <w:rsid w:val="000C62B9"/>
    <w:rsid w:val="000C68D6"/>
    <w:rsid w:val="000C6D84"/>
    <w:rsid w:val="000C79BE"/>
    <w:rsid w:val="000C7B0E"/>
    <w:rsid w:val="000D0423"/>
    <w:rsid w:val="000D0CD9"/>
    <w:rsid w:val="000D3624"/>
    <w:rsid w:val="000D47BD"/>
    <w:rsid w:val="000D4B19"/>
    <w:rsid w:val="000D4B74"/>
    <w:rsid w:val="000D5381"/>
    <w:rsid w:val="000D540B"/>
    <w:rsid w:val="000D5805"/>
    <w:rsid w:val="000D6360"/>
    <w:rsid w:val="000E1D5A"/>
    <w:rsid w:val="000E2350"/>
    <w:rsid w:val="000E34C6"/>
    <w:rsid w:val="000E506B"/>
    <w:rsid w:val="000E6077"/>
    <w:rsid w:val="000E6898"/>
    <w:rsid w:val="000F01EB"/>
    <w:rsid w:val="000F053D"/>
    <w:rsid w:val="000F0A1E"/>
    <w:rsid w:val="000F109F"/>
    <w:rsid w:val="000F1E7A"/>
    <w:rsid w:val="000F3BD1"/>
    <w:rsid w:val="000F5D13"/>
    <w:rsid w:val="000F6554"/>
    <w:rsid w:val="000F717E"/>
    <w:rsid w:val="00100575"/>
    <w:rsid w:val="00100FC6"/>
    <w:rsid w:val="0010147D"/>
    <w:rsid w:val="0010163D"/>
    <w:rsid w:val="0010200D"/>
    <w:rsid w:val="001027B1"/>
    <w:rsid w:val="00102C8A"/>
    <w:rsid w:val="00102F26"/>
    <w:rsid w:val="00103F87"/>
    <w:rsid w:val="001048B4"/>
    <w:rsid w:val="001062EF"/>
    <w:rsid w:val="0010726F"/>
    <w:rsid w:val="00111696"/>
    <w:rsid w:val="00111E17"/>
    <w:rsid w:val="0011227B"/>
    <w:rsid w:val="00112C18"/>
    <w:rsid w:val="00113B37"/>
    <w:rsid w:val="00113F35"/>
    <w:rsid w:val="001147F8"/>
    <w:rsid w:val="001149AA"/>
    <w:rsid w:val="00115521"/>
    <w:rsid w:val="0011595E"/>
    <w:rsid w:val="00115D57"/>
    <w:rsid w:val="00117612"/>
    <w:rsid w:val="00120AB0"/>
    <w:rsid w:val="0012178B"/>
    <w:rsid w:val="00122419"/>
    <w:rsid w:val="0012272A"/>
    <w:rsid w:val="00125690"/>
    <w:rsid w:val="001306F1"/>
    <w:rsid w:val="001308E4"/>
    <w:rsid w:val="00131DB5"/>
    <w:rsid w:val="00133552"/>
    <w:rsid w:val="00135B3B"/>
    <w:rsid w:val="00135BF7"/>
    <w:rsid w:val="00136B07"/>
    <w:rsid w:val="00137044"/>
    <w:rsid w:val="00137A64"/>
    <w:rsid w:val="001407AB"/>
    <w:rsid w:val="00140E93"/>
    <w:rsid w:val="00140EF2"/>
    <w:rsid w:val="00142237"/>
    <w:rsid w:val="001429CD"/>
    <w:rsid w:val="00142F36"/>
    <w:rsid w:val="00144B97"/>
    <w:rsid w:val="00146B39"/>
    <w:rsid w:val="0014762A"/>
    <w:rsid w:val="00147883"/>
    <w:rsid w:val="00147BAC"/>
    <w:rsid w:val="00147CA0"/>
    <w:rsid w:val="00151033"/>
    <w:rsid w:val="00151572"/>
    <w:rsid w:val="001535D5"/>
    <w:rsid w:val="00153C13"/>
    <w:rsid w:val="0015419E"/>
    <w:rsid w:val="001545DA"/>
    <w:rsid w:val="00155FE4"/>
    <w:rsid w:val="0015600B"/>
    <w:rsid w:val="0015603B"/>
    <w:rsid w:val="00157CFA"/>
    <w:rsid w:val="00160179"/>
    <w:rsid w:val="001607FB"/>
    <w:rsid w:val="00160AEE"/>
    <w:rsid w:val="00162623"/>
    <w:rsid w:val="001633CA"/>
    <w:rsid w:val="00163431"/>
    <w:rsid w:val="001635E6"/>
    <w:rsid w:val="00163DC7"/>
    <w:rsid w:val="00163F05"/>
    <w:rsid w:val="001651D7"/>
    <w:rsid w:val="001659B3"/>
    <w:rsid w:val="00165A85"/>
    <w:rsid w:val="00165B8D"/>
    <w:rsid w:val="0016762C"/>
    <w:rsid w:val="00170D1F"/>
    <w:rsid w:val="00172961"/>
    <w:rsid w:val="00173FD4"/>
    <w:rsid w:val="001744F5"/>
    <w:rsid w:val="00174549"/>
    <w:rsid w:val="001750D0"/>
    <w:rsid w:val="00177675"/>
    <w:rsid w:val="00177727"/>
    <w:rsid w:val="00181765"/>
    <w:rsid w:val="0018257A"/>
    <w:rsid w:val="00183BCE"/>
    <w:rsid w:val="00183D4C"/>
    <w:rsid w:val="00183EAC"/>
    <w:rsid w:val="00183F37"/>
    <w:rsid w:val="00183FCE"/>
    <w:rsid w:val="001849EF"/>
    <w:rsid w:val="00184BEB"/>
    <w:rsid w:val="0018528F"/>
    <w:rsid w:val="001866E4"/>
    <w:rsid w:val="0019092B"/>
    <w:rsid w:val="00190FEC"/>
    <w:rsid w:val="001917AD"/>
    <w:rsid w:val="00191A44"/>
    <w:rsid w:val="001921B9"/>
    <w:rsid w:val="001925FB"/>
    <w:rsid w:val="001946E3"/>
    <w:rsid w:val="00194AB9"/>
    <w:rsid w:val="00195226"/>
    <w:rsid w:val="00196DBF"/>
    <w:rsid w:val="00197820"/>
    <w:rsid w:val="001A0A53"/>
    <w:rsid w:val="001A1296"/>
    <w:rsid w:val="001A1F0B"/>
    <w:rsid w:val="001A2AE6"/>
    <w:rsid w:val="001A5248"/>
    <w:rsid w:val="001A5AFB"/>
    <w:rsid w:val="001A5D3D"/>
    <w:rsid w:val="001A680F"/>
    <w:rsid w:val="001A6D5B"/>
    <w:rsid w:val="001A6FAA"/>
    <w:rsid w:val="001A71B3"/>
    <w:rsid w:val="001A72A6"/>
    <w:rsid w:val="001B16F7"/>
    <w:rsid w:val="001B184A"/>
    <w:rsid w:val="001B3027"/>
    <w:rsid w:val="001B35E7"/>
    <w:rsid w:val="001B40F0"/>
    <w:rsid w:val="001B446E"/>
    <w:rsid w:val="001B4820"/>
    <w:rsid w:val="001B4A80"/>
    <w:rsid w:val="001B5BFD"/>
    <w:rsid w:val="001B6C7D"/>
    <w:rsid w:val="001B6C8D"/>
    <w:rsid w:val="001B79DA"/>
    <w:rsid w:val="001C02B0"/>
    <w:rsid w:val="001C0721"/>
    <w:rsid w:val="001C142D"/>
    <w:rsid w:val="001C174C"/>
    <w:rsid w:val="001C1750"/>
    <w:rsid w:val="001C46C1"/>
    <w:rsid w:val="001C4761"/>
    <w:rsid w:val="001C52CC"/>
    <w:rsid w:val="001C5366"/>
    <w:rsid w:val="001C567D"/>
    <w:rsid w:val="001C7E39"/>
    <w:rsid w:val="001D2C75"/>
    <w:rsid w:val="001D3833"/>
    <w:rsid w:val="001D38ED"/>
    <w:rsid w:val="001D3CF2"/>
    <w:rsid w:val="001D47B9"/>
    <w:rsid w:val="001D6975"/>
    <w:rsid w:val="001D6B05"/>
    <w:rsid w:val="001D6DC6"/>
    <w:rsid w:val="001D7DAC"/>
    <w:rsid w:val="001E09F7"/>
    <w:rsid w:val="001E15DD"/>
    <w:rsid w:val="001E1879"/>
    <w:rsid w:val="001E25B2"/>
    <w:rsid w:val="001E26D1"/>
    <w:rsid w:val="001E2907"/>
    <w:rsid w:val="001E2A8C"/>
    <w:rsid w:val="001E2FA1"/>
    <w:rsid w:val="001E4304"/>
    <w:rsid w:val="001E4380"/>
    <w:rsid w:val="001E4661"/>
    <w:rsid w:val="001E5A38"/>
    <w:rsid w:val="001E6EF7"/>
    <w:rsid w:val="001E747F"/>
    <w:rsid w:val="001F0E10"/>
    <w:rsid w:val="001F1DBD"/>
    <w:rsid w:val="001F2311"/>
    <w:rsid w:val="001F2E1A"/>
    <w:rsid w:val="001F38D1"/>
    <w:rsid w:val="001F3BC7"/>
    <w:rsid w:val="001F4BC5"/>
    <w:rsid w:val="001F4CB1"/>
    <w:rsid w:val="001F52F6"/>
    <w:rsid w:val="001F5BFD"/>
    <w:rsid w:val="001F6A67"/>
    <w:rsid w:val="001F7537"/>
    <w:rsid w:val="0020018A"/>
    <w:rsid w:val="00202D68"/>
    <w:rsid w:val="00204B9F"/>
    <w:rsid w:val="00204D77"/>
    <w:rsid w:val="00205FC7"/>
    <w:rsid w:val="0020601B"/>
    <w:rsid w:val="00206F47"/>
    <w:rsid w:val="00207255"/>
    <w:rsid w:val="00207F99"/>
    <w:rsid w:val="0021053A"/>
    <w:rsid w:val="00210EA1"/>
    <w:rsid w:val="002113BF"/>
    <w:rsid w:val="002115E8"/>
    <w:rsid w:val="00211C07"/>
    <w:rsid w:val="002120B2"/>
    <w:rsid w:val="00212355"/>
    <w:rsid w:val="00213C0C"/>
    <w:rsid w:val="002141D1"/>
    <w:rsid w:val="002142F4"/>
    <w:rsid w:val="00215169"/>
    <w:rsid w:val="00215DE5"/>
    <w:rsid w:val="00216864"/>
    <w:rsid w:val="00216FCD"/>
    <w:rsid w:val="002205BC"/>
    <w:rsid w:val="00220A51"/>
    <w:rsid w:val="0022189D"/>
    <w:rsid w:val="00222767"/>
    <w:rsid w:val="0022308B"/>
    <w:rsid w:val="002247A5"/>
    <w:rsid w:val="0022502B"/>
    <w:rsid w:val="00225723"/>
    <w:rsid w:val="00225948"/>
    <w:rsid w:val="002259D5"/>
    <w:rsid w:val="0022622A"/>
    <w:rsid w:val="00226B7D"/>
    <w:rsid w:val="0023287C"/>
    <w:rsid w:val="00233689"/>
    <w:rsid w:val="002351C5"/>
    <w:rsid w:val="00236234"/>
    <w:rsid w:val="00237E2D"/>
    <w:rsid w:val="00237EEB"/>
    <w:rsid w:val="00241BBB"/>
    <w:rsid w:val="00242A11"/>
    <w:rsid w:val="00243F11"/>
    <w:rsid w:val="002440E0"/>
    <w:rsid w:val="00244F46"/>
    <w:rsid w:val="002452AE"/>
    <w:rsid w:val="00250C14"/>
    <w:rsid w:val="00251A49"/>
    <w:rsid w:val="00251C9E"/>
    <w:rsid w:val="00251D17"/>
    <w:rsid w:val="00251D3D"/>
    <w:rsid w:val="00251E5A"/>
    <w:rsid w:val="0025258D"/>
    <w:rsid w:val="002540E4"/>
    <w:rsid w:val="00254718"/>
    <w:rsid w:val="002551F5"/>
    <w:rsid w:val="0025543C"/>
    <w:rsid w:val="00255BBB"/>
    <w:rsid w:val="00256415"/>
    <w:rsid w:val="00256E67"/>
    <w:rsid w:val="00256F61"/>
    <w:rsid w:val="0025743A"/>
    <w:rsid w:val="002626BE"/>
    <w:rsid w:val="00262867"/>
    <w:rsid w:val="00264B5B"/>
    <w:rsid w:val="00264ED6"/>
    <w:rsid w:val="002679A5"/>
    <w:rsid w:val="00270988"/>
    <w:rsid w:val="00270A08"/>
    <w:rsid w:val="00270AED"/>
    <w:rsid w:val="00270EE2"/>
    <w:rsid w:val="00271687"/>
    <w:rsid w:val="00271AE9"/>
    <w:rsid w:val="002722D5"/>
    <w:rsid w:val="00272557"/>
    <w:rsid w:val="0027271E"/>
    <w:rsid w:val="002730D2"/>
    <w:rsid w:val="00273617"/>
    <w:rsid w:val="002744CF"/>
    <w:rsid w:val="002751C3"/>
    <w:rsid w:val="00275E96"/>
    <w:rsid w:val="0027650B"/>
    <w:rsid w:val="00277D7A"/>
    <w:rsid w:val="00280047"/>
    <w:rsid w:val="00281D1E"/>
    <w:rsid w:val="002829B6"/>
    <w:rsid w:val="00283DBB"/>
    <w:rsid w:val="002845E4"/>
    <w:rsid w:val="002867D1"/>
    <w:rsid w:val="00286F13"/>
    <w:rsid w:val="002872AC"/>
    <w:rsid w:val="002902C8"/>
    <w:rsid w:val="00290C5C"/>
    <w:rsid w:val="0029161B"/>
    <w:rsid w:val="00291893"/>
    <w:rsid w:val="00291D80"/>
    <w:rsid w:val="00293B3C"/>
    <w:rsid w:val="00294D88"/>
    <w:rsid w:val="00295501"/>
    <w:rsid w:val="00296230"/>
    <w:rsid w:val="002971C1"/>
    <w:rsid w:val="0029753C"/>
    <w:rsid w:val="002A0B12"/>
    <w:rsid w:val="002A2887"/>
    <w:rsid w:val="002A2C1E"/>
    <w:rsid w:val="002A4F7C"/>
    <w:rsid w:val="002A54AC"/>
    <w:rsid w:val="002A6907"/>
    <w:rsid w:val="002A78F1"/>
    <w:rsid w:val="002A7A0D"/>
    <w:rsid w:val="002A7BF1"/>
    <w:rsid w:val="002A7FFE"/>
    <w:rsid w:val="002B009F"/>
    <w:rsid w:val="002B27EB"/>
    <w:rsid w:val="002B32AD"/>
    <w:rsid w:val="002B3DAC"/>
    <w:rsid w:val="002B461D"/>
    <w:rsid w:val="002B502F"/>
    <w:rsid w:val="002B5371"/>
    <w:rsid w:val="002B6A6F"/>
    <w:rsid w:val="002B6DFC"/>
    <w:rsid w:val="002C061A"/>
    <w:rsid w:val="002C0AA2"/>
    <w:rsid w:val="002C11C3"/>
    <w:rsid w:val="002C2C89"/>
    <w:rsid w:val="002C4439"/>
    <w:rsid w:val="002C545F"/>
    <w:rsid w:val="002C5D2C"/>
    <w:rsid w:val="002C6628"/>
    <w:rsid w:val="002C6760"/>
    <w:rsid w:val="002C6E64"/>
    <w:rsid w:val="002C786D"/>
    <w:rsid w:val="002D0219"/>
    <w:rsid w:val="002D0735"/>
    <w:rsid w:val="002D3F83"/>
    <w:rsid w:val="002D48D1"/>
    <w:rsid w:val="002D4E73"/>
    <w:rsid w:val="002D504E"/>
    <w:rsid w:val="002D6495"/>
    <w:rsid w:val="002D671D"/>
    <w:rsid w:val="002D6951"/>
    <w:rsid w:val="002D7214"/>
    <w:rsid w:val="002D7226"/>
    <w:rsid w:val="002D78FE"/>
    <w:rsid w:val="002E0499"/>
    <w:rsid w:val="002E1144"/>
    <w:rsid w:val="002E262C"/>
    <w:rsid w:val="002E2BDB"/>
    <w:rsid w:val="002E2CEC"/>
    <w:rsid w:val="002E2E37"/>
    <w:rsid w:val="002E4798"/>
    <w:rsid w:val="002E52E0"/>
    <w:rsid w:val="002E54E2"/>
    <w:rsid w:val="002E7071"/>
    <w:rsid w:val="002E72D0"/>
    <w:rsid w:val="002E73E3"/>
    <w:rsid w:val="002E78BA"/>
    <w:rsid w:val="002F03B1"/>
    <w:rsid w:val="002F18B5"/>
    <w:rsid w:val="002F1CC8"/>
    <w:rsid w:val="002F24B4"/>
    <w:rsid w:val="002F2512"/>
    <w:rsid w:val="002F3BFD"/>
    <w:rsid w:val="002F40E0"/>
    <w:rsid w:val="002F48CA"/>
    <w:rsid w:val="002F591B"/>
    <w:rsid w:val="002F6361"/>
    <w:rsid w:val="002F689F"/>
    <w:rsid w:val="002F7016"/>
    <w:rsid w:val="002F7469"/>
    <w:rsid w:val="00300C6F"/>
    <w:rsid w:val="003013CF"/>
    <w:rsid w:val="00301DAC"/>
    <w:rsid w:val="00301DBE"/>
    <w:rsid w:val="00302064"/>
    <w:rsid w:val="00303107"/>
    <w:rsid w:val="00303174"/>
    <w:rsid w:val="00303355"/>
    <w:rsid w:val="00303FC2"/>
    <w:rsid w:val="0030481C"/>
    <w:rsid w:val="00304FB9"/>
    <w:rsid w:val="00305184"/>
    <w:rsid w:val="003059FF"/>
    <w:rsid w:val="00306D0C"/>
    <w:rsid w:val="00306F0C"/>
    <w:rsid w:val="00312149"/>
    <w:rsid w:val="003140B7"/>
    <w:rsid w:val="00314837"/>
    <w:rsid w:val="00314B74"/>
    <w:rsid w:val="00314DAF"/>
    <w:rsid w:val="00315231"/>
    <w:rsid w:val="00315B6B"/>
    <w:rsid w:val="00317247"/>
    <w:rsid w:val="00323211"/>
    <w:rsid w:val="0032502A"/>
    <w:rsid w:val="00325F2A"/>
    <w:rsid w:val="0033071A"/>
    <w:rsid w:val="0033078D"/>
    <w:rsid w:val="00330D24"/>
    <w:rsid w:val="00331169"/>
    <w:rsid w:val="003317EE"/>
    <w:rsid w:val="003319C8"/>
    <w:rsid w:val="003355AF"/>
    <w:rsid w:val="00335F28"/>
    <w:rsid w:val="00336250"/>
    <w:rsid w:val="003369D6"/>
    <w:rsid w:val="0033745C"/>
    <w:rsid w:val="00340B65"/>
    <w:rsid w:val="003411D3"/>
    <w:rsid w:val="0034193D"/>
    <w:rsid w:val="00341BC3"/>
    <w:rsid w:val="003425C2"/>
    <w:rsid w:val="00342718"/>
    <w:rsid w:val="003432D7"/>
    <w:rsid w:val="003445EE"/>
    <w:rsid w:val="003451A4"/>
    <w:rsid w:val="00345534"/>
    <w:rsid w:val="00346A84"/>
    <w:rsid w:val="0034715D"/>
    <w:rsid w:val="003505F6"/>
    <w:rsid w:val="00350FD7"/>
    <w:rsid w:val="00351CFE"/>
    <w:rsid w:val="003532AE"/>
    <w:rsid w:val="0035332B"/>
    <w:rsid w:val="00353372"/>
    <w:rsid w:val="00353823"/>
    <w:rsid w:val="003541C9"/>
    <w:rsid w:val="003543C8"/>
    <w:rsid w:val="003548DF"/>
    <w:rsid w:val="00361578"/>
    <w:rsid w:val="00361D40"/>
    <w:rsid w:val="00362C50"/>
    <w:rsid w:val="00362D93"/>
    <w:rsid w:val="00363CAC"/>
    <w:rsid w:val="003646C2"/>
    <w:rsid w:val="00367BBB"/>
    <w:rsid w:val="00371FC8"/>
    <w:rsid w:val="003720B3"/>
    <w:rsid w:val="0037213A"/>
    <w:rsid w:val="003726AE"/>
    <w:rsid w:val="00372709"/>
    <w:rsid w:val="00372A3C"/>
    <w:rsid w:val="00372AD3"/>
    <w:rsid w:val="00374B51"/>
    <w:rsid w:val="003760E9"/>
    <w:rsid w:val="003764FC"/>
    <w:rsid w:val="003769C4"/>
    <w:rsid w:val="00377656"/>
    <w:rsid w:val="0038038C"/>
    <w:rsid w:val="00382BD1"/>
    <w:rsid w:val="00383269"/>
    <w:rsid w:val="003834F0"/>
    <w:rsid w:val="003846A2"/>
    <w:rsid w:val="00386C3C"/>
    <w:rsid w:val="00390112"/>
    <w:rsid w:val="00390FB1"/>
    <w:rsid w:val="00391CE2"/>
    <w:rsid w:val="00391DE5"/>
    <w:rsid w:val="00391E63"/>
    <w:rsid w:val="003921BE"/>
    <w:rsid w:val="00392D22"/>
    <w:rsid w:val="003931EC"/>
    <w:rsid w:val="00393475"/>
    <w:rsid w:val="00393885"/>
    <w:rsid w:val="00394291"/>
    <w:rsid w:val="00394AC8"/>
    <w:rsid w:val="003951B6"/>
    <w:rsid w:val="00395E44"/>
    <w:rsid w:val="00396CC8"/>
    <w:rsid w:val="00396F45"/>
    <w:rsid w:val="00397114"/>
    <w:rsid w:val="003A0C59"/>
    <w:rsid w:val="003A2904"/>
    <w:rsid w:val="003A2E0F"/>
    <w:rsid w:val="003A31CC"/>
    <w:rsid w:val="003A3817"/>
    <w:rsid w:val="003A388C"/>
    <w:rsid w:val="003A3A0F"/>
    <w:rsid w:val="003A3AEF"/>
    <w:rsid w:val="003A652D"/>
    <w:rsid w:val="003A712E"/>
    <w:rsid w:val="003A7E62"/>
    <w:rsid w:val="003B0AAF"/>
    <w:rsid w:val="003B1FDB"/>
    <w:rsid w:val="003B2A34"/>
    <w:rsid w:val="003B2E02"/>
    <w:rsid w:val="003B3CB3"/>
    <w:rsid w:val="003B4CFB"/>
    <w:rsid w:val="003B7165"/>
    <w:rsid w:val="003B747E"/>
    <w:rsid w:val="003B778D"/>
    <w:rsid w:val="003C126B"/>
    <w:rsid w:val="003C174A"/>
    <w:rsid w:val="003C1A84"/>
    <w:rsid w:val="003C2F1E"/>
    <w:rsid w:val="003C35BB"/>
    <w:rsid w:val="003C3E11"/>
    <w:rsid w:val="003C4491"/>
    <w:rsid w:val="003C4F2F"/>
    <w:rsid w:val="003C5B68"/>
    <w:rsid w:val="003C6063"/>
    <w:rsid w:val="003C6718"/>
    <w:rsid w:val="003C67D2"/>
    <w:rsid w:val="003D17F9"/>
    <w:rsid w:val="003D1FC0"/>
    <w:rsid w:val="003D222E"/>
    <w:rsid w:val="003D22CC"/>
    <w:rsid w:val="003D2877"/>
    <w:rsid w:val="003D31B7"/>
    <w:rsid w:val="003D3F3B"/>
    <w:rsid w:val="003D4425"/>
    <w:rsid w:val="003D49ED"/>
    <w:rsid w:val="003D4CE8"/>
    <w:rsid w:val="003D4F92"/>
    <w:rsid w:val="003D52D5"/>
    <w:rsid w:val="003D530E"/>
    <w:rsid w:val="003D634C"/>
    <w:rsid w:val="003D6B23"/>
    <w:rsid w:val="003D7B9C"/>
    <w:rsid w:val="003E013D"/>
    <w:rsid w:val="003E049A"/>
    <w:rsid w:val="003E0A31"/>
    <w:rsid w:val="003E1158"/>
    <w:rsid w:val="003E24A3"/>
    <w:rsid w:val="003E2851"/>
    <w:rsid w:val="003E3A08"/>
    <w:rsid w:val="003E5769"/>
    <w:rsid w:val="003E5EF1"/>
    <w:rsid w:val="003E60E6"/>
    <w:rsid w:val="003E63C2"/>
    <w:rsid w:val="003F04BC"/>
    <w:rsid w:val="003F2562"/>
    <w:rsid w:val="003F25EE"/>
    <w:rsid w:val="003F29F6"/>
    <w:rsid w:val="003F419B"/>
    <w:rsid w:val="003F59C8"/>
    <w:rsid w:val="003F7318"/>
    <w:rsid w:val="003F753E"/>
    <w:rsid w:val="003F7B6F"/>
    <w:rsid w:val="00400C27"/>
    <w:rsid w:val="004014FF"/>
    <w:rsid w:val="00401972"/>
    <w:rsid w:val="00401DC5"/>
    <w:rsid w:val="00402A22"/>
    <w:rsid w:val="00403519"/>
    <w:rsid w:val="00403E6E"/>
    <w:rsid w:val="00404150"/>
    <w:rsid w:val="00404737"/>
    <w:rsid w:val="0040493B"/>
    <w:rsid w:val="00405440"/>
    <w:rsid w:val="00405B1C"/>
    <w:rsid w:val="004076DC"/>
    <w:rsid w:val="00407BE5"/>
    <w:rsid w:val="00410798"/>
    <w:rsid w:val="0041231D"/>
    <w:rsid w:val="00413934"/>
    <w:rsid w:val="004146BA"/>
    <w:rsid w:val="00414AB1"/>
    <w:rsid w:val="0041535A"/>
    <w:rsid w:val="00415A22"/>
    <w:rsid w:val="0041749B"/>
    <w:rsid w:val="004176B9"/>
    <w:rsid w:val="00421B0C"/>
    <w:rsid w:val="00422BF1"/>
    <w:rsid w:val="00422D59"/>
    <w:rsid w:val="004236DE"/>
    <w:rsid w:val="00423F7B"/>
    <w:rsid w:val="00424AF1"/>
    <w:rsid w:val="004250A9"/>
    <w:rsid w:val="00425473"/>
    <w:rsid w:val="00425BCE"/>
    <w:rsid w:val="00426CF1"/>
    <w:rsid w:val="00426D8A"/>
    <w:rsid w:val="00427C21"/>
    <w:rsid w:val="00432BDA"/>
    <w:rsid w:val="004339F9"/>
    <w:rsid w:val="00433B62"/>
    <w:rsid w:val="00433CF1"/>
    <w:rsid w:val="0043466F"/>
    <w:rsid w:val="004360AA"/>
    <w:rsid w:val="00436C07"/>
    <w:rsid w:val="00437392"/>
    <w:rsid w:val="00440710"/>
    <w:rsid w:val="00440DB7"/>
    <w:rsid w:val="00441087"/>
    <w:rsid w:val="004412C0"/>
    <w:rsid w:val="00441B6B"/>
    <w:rsid w:val="00443BFF"/>
    <w:rsid w:val="00443EC2"/>
    <w:rsid w:val="00445229"/>
    <w:rsid w:val="004514D7"/>
    <w:rsid w:val="00451FE5"/>
    <w:rsid w:val="0045279C"/>
    <w:rsid w:val="00452A66"/>
    <w:rsid w:val="004531EA"/>
    <w:rsid w:val="00453551"/>
    <w:rsid w:val="00453A38"/>
    <w:rsid w:val="00454240"/>
    <w:rsid w:val="00455127"/>
    <w:rsid w:val="0045763B"/>
    <w:rsid w:val="004579F1"/>
    <w:rsid w:val="00457CCB"/>
    <w:rsid w:val="00460648"/>
    <w:rsid w:val="00461082"/>
    <w:rsid w:val="00463803"/>
    <w:rsid w:val="004642ED"/>
    <w:rsid w:val="00464407"/>
    <w:rsid w:val="00464F9D"/>
    <w:rsid w:val="00465D3B"/>
    <w:rsid w:val="004664E0"/>
    <w:rsid w:val="004668D2"/>
    <w:rsid w:val="00467134"/>
    <w:rsid w:val="00467B87"/>
    <w:rsid w:val="00467BFF"/>
    <w:rsid w:val="00467EE0"/>
    <w:rsid w:val="0047110B"/>
    <w:rsid w:val="00475390"/>
    <w:rsid w:val="00476250"/>
    <w:rsid w:val="004777E1"/>
    <w:rsid w:val="004800FE"/>
    <w:rsid w:val="00480ED8"/>
    <w:rsid w:val="004819D1"/>
    <w:rsid w:val="004825FC"/>
    <w:rsid w:val="00483086"/>
    <w:rsid w:val="00483D96"/>
    <w:rsid w:val="004845E8"/>
    <w:rsid w:val="0048481C"/>
    <w:rsid w:val="004852B7"/>
    <w:rsid w:val="004854C2"/>
    <w:rsid w:val="004860BC"/>
    <w:rsid w:val="00486649"/>
    <w:rsid w:val="004868D2"/>
    <w:rsid w:val="0049003C"/>
    <w:rsid w:val="0049092C"/>
    <w:rsid w:val="00491423"/>
    <w:rsid w:val="0049174D"/>
    <w:rsid w:val="00491826"/>
    <w:rsid w:val="00492F61"/>
    <w:rsid w:val="00493949"/>
    <w:rsid w:val="00495B88"/>
    <w:rsid w:val="00497D09"/>
    <w:rsid w:val="00497E7F"/>
    <w:rsid w:val="004A0CBB"/>
    <w:rsid w:val="004A1FF0"/>
    <w:rsid w:val="004A3A7E"/>
    <w:rsid w:val="004A4BC9"/>
    <w:rsid w:val="004A5C64"/>
    <w:rsid w:val="004A6541"/>
    <w:rsid w:val="004B00E4"/>
    <w:rsid w:val="004B0286"/>
    <w:rsid w:val="004B03D6"/>
    <w:rsid w:val="004B0E02"/>
    <w:rsid w:val="004B1642"/>
    <w:rsid w:val="004B197B"/>
    <w:rsid w:val="004B26D3"/>
    <w:rsid w:val="004B34C8"/>
    <w:rsid w:val="004B3815"/>
    <w:rsid w:val="004B3C9A"/>
    <w:rsid w:val="004B5496"/>
    <w:rsid w:val="004B5B2C"/>
    <w:rsid w:val="004B607F"/>
    <w:rsid w:val="004B64AD"/>
    <w:rsid w:val="004B787C"/>
    <w:rsid w:val="004C01EE"/>
    <w:rsid w:val="004C03EB"/>
    <w:rsid w:val="004C09C3"/>
    <w:rsid w:val="004C1898"/>
    <w:rsid w:val="004C1AD3"/>
    <w:rsid w:val="004C5BFA"/>
    <w:rsid w:val="004C6061"/>
    <w:rsid w:val="004C6F14"/>
    <w:rsid w:val="004C79BF"/>
    <w:rsid w:val="004D079E"/>
    <w:rsid w:val="004D1A75"/>
    <w:rsid w:val="004D3485"/>
    <w:rsid w:val="004D5204"/>
    <w:rsid w:val="004D674D"/>
    <w:rsid w:val="004D73D8"/>
    <w:rsid w:val="004D7657"/>
    <w:rsid w:val="004E03CF"/>
    <w:rsid w:val="004E0781"/>
    <w:rsid w:val="004E1EC5"/>
    <w:rsid w:val="004E2DE3"/>
    <w:rsid w:val="004E3F01"/>
    <w:rsid w:val="004E46AB"/>
    <w:rsid w:val="004E589C"/>
    <w:rsid w:val="004E62D8"/>
    <w:rsid w:val="004E6B0D"/>
    <w:rsid w:val="004F0275"/>
    <w:rsid w:val="004F0BCD"/>
    <w:rsid w:val="004F2C2D"/>
    <w:rsid w:val="004F5DF0"/>
    <w:rsid w:val="004F6127"/>
    <w:rsid w:val="005012C9"/>
    <w:rsid w:val="00501822"/>
    <w:rsid w:val="00501ACB"/>
    <w:rsid w:val="00504D43"/>
    <w:rsid w:val="00506ECE"/>
    <w:rsid w:val="005119A0"/>
    <w:rsid w:val="00511CE5"/>
    <w:rsid w:val="0051271E"/>
    <w:rsid w:val="00512FB9"/>
    <w:rsid w:val="0051385E"/>
    <w:rsid w:val="00513B3A"/>
    <w:rsid w:val="00514A0B"/>
    <w:rsid w:val="00515CD2"/>
    <w:rsid w:val="00516816"/>
    <w:rsid w:val="00517270"/>
    <w:rsid w:val="00517D1D"/>
    <w:rsid w:val="0052003E"/>
    <w:rsid w:val="005208AC"/>
    <w:rsid w:val="00520B23"/>
    <w:rsid w:val="005213B6"/>
    <w:rsid w:val="005216CA"/>
    <w:rsid w:val="005226BC"/>
    <w:rsid w:val="00524F3B"/>
    <w:rsid w:val="005256B0"/>
    <w:rsid w:val="005266F6"/>
    <w:rsid w:val="00527784"/>
    <w:rsid w:val="00530234"/>
    <w:rsid w:val="00530AAF"/>
    <w:rsid w:val="00531331"/>
    <w:rsid w:val="00531F96"/>
    <w:rsid w:val="00532F56"/>
    <w:rsid w:val="00533727"/>
    <w:rsid w:val="0053650E"/>
    <w:rsid w:val="0053777C"/>
    <w:rsid w:val="0054035C"/>
    <w:rsid w:val="005424AB"/>
    <w:rsid w:val="00543349"/>
    <w:rsid w:val="005434CB"/>
    <w:rsid w:val="00544340"/>
    <w:rsid w:val="00544BB3"/>
    <w:rsid w:val="00545207"/>
    <w:rsid w:val="00546448"/>
    <w:rsid w:val="00546EE2"/>
    <w:rsid w:val="00547725"/>
    <w:rsid w:val="00547C02"/>
    <w:rsid w:val="00550332"/>
    <w:rsid w:val="00552809"/>
    <w:rsid w:val="00552D9D"/>
    <w:rsid w:val="00552DC5"/>
    <w:rsid w:val="0055362B"/>
    <w:rsid w:val="005549FA"/>
    <w:rsid w:val="0055529F"/>
    <w:rsid w:val="00556DE3"/>
    <w:rsid w:val="0055759B"/>
    <w:rsid w:val="005603F1"/>
    <w:rsid w:val="00560B2F"/>
    <w:rsid w:val="005611F6"/>
    <w:rsid w:val="00561744"/>
    <w:rsid w:val="00561A89"/>
    <w:rsid w:val="00562B80"/>
    <w:rsid w:val="00562C87"/>
    <w:rsid w:val="005648F0"/>
    <w:rsid w:val="00565B21"/>
    <w:rsid w:val="00565CE3"/>
    <w:rsid w:val="005677C8"/>
    <w:rsid w:val="00567C46"/>
    <w:rsid w:val="00571A30"/>
    <w:rsid w:val="005736F5"/>
    <w:rsid w:val="00574C43"/>
    <w:rsid w:val="00577022"/>
    <w:rsid w:val="00577966"/>
    <w:rsid w:val="00577AD9"/>
    <w:rsid w:val="005807E0"/>
    <w:rsid w:val="005823F8"/>
    <w:rsid w:val="00582B1B"/>
    <w:rsid w:val="00582CB4"/>
    <w:rsid w:val="00583CB9"/>
    <w:rsid w:val="005843AD"/>
    <w:rsid w:val="00584AA9"/>
    <w:rsid w:val="005857F6"/>
    <w:rsid w:val="005858D5"/>
    <w:rsid w:val="00585B74"/>
    <w:rsid w:val="005860DC"/>
    <w:rsid w:val="0058704C"/>
    <w:rsid w:val="00587218"/>
    <w:rsid w:val="00587D15"/>
    <w:rsid w:val="00590511"/>
    <w:rsid w:val="005909F4"/>
    <w:rsid w:val="00590C07"/>
    <w:rsid w:val="00591180"/>
    <w:rsid w:val="00591AFD"/>
    <w:rsid w:val="00591D8A"/>
    <w:rsid w:val="0059210A"/>
    <w:rsid w:val="00593F6C"/>
    <w:rsid w:val="0059415A"/>
    <w:rsid w:val="00594498"/>
    <w:rsid w:val="005961BF"/>
    <w:rsid w:val="0059621A"/>
    <w:rsid w:val="0059657F"/>
    <w:rsid w:val="00596C98"/>
    <w:rsid w:val="0059721D"/>
    <w:rsid w:val="00597D1C"/>
    <w:rsid w:val="005A19BC"/>
    <w:rsid w:val="005A2381"/>
    <w:rsid w:val="005A3A15"/>
    <w:rsid w:val="005A6A6D"/>
    <w:rsid w:val="005B022F"/>
    <w:rsid w:val="005B05DF"/>
    <w:rsid w:val="005B091A"/>
    <w:rsid w:val="005B1A7A"/>
    <w:rsid w:val="005B1BCE"/>
    <w:rsid w:val="005B1F6F"/>
    <w:rsid w:val="005B241F"/>
    <w:rsid w:val="005B3D6F"/>
    <w:rsid w:val="005B53A2"/>
    <w:rsid w:val="005B6B23"/>
    <w:rsid w:val="005B6E2E"/>
    <w:rsid w:val="005B7603"/>
    <w:rsid w:val="005C1BB0"/>
    <w:rsid w:val="005C21A4"/>
    <w:rsid w:val="005C348D"/>
    <w:rsid w:val="005C38A0"/>
    <w:rsid w:val="005C7FAD"/>
    <w:rsid w:val="005D054E"/>
    <w:rsid w:val="005D05B0"/>
    <w:rsid w:val="005D1BC3"/>
    <w:rsid w:val="005D239F"/>
    <w:rsid w:val="005D2458"/>
    <w:rsid w:val="005D326B"/>
    <w:rsid w:val="005D3CE1"/>
    <w:rsid w:val="005D3D9F"/>
    <w:rsid w:val="005E6105"/>
    <w:rsid w:val="005E7CB5"/>
    <w:rsid w:val="005F0A64"/>
    <w:rsid w:val="005F11B7"/>
    <w:rsid w:val="005F2EF5"/>
    <w:rsid w:val="005F3D92"/>
    <w:rsid w:val="005F49ED"/>
    <w:rsid w:val="005F5123"/>
    <w:rsid w:val="005F62F3"/>
    <w:rsid w:val="005F7401"/>
    <w:rsid w:val="005F796E"/>
    <w:rsid w:val="005F7A3B"/>
    <w:rsid w:val="005F7A6A"/>
    <w:rsid w:val="005F7F24"/>
    <w:rsid w:val="00600BD7"/>
    <w:rsid w:val="0060152F"/>
    <w:rsid w:val="0060258C"/>
    <w:rsid w:val="006032D4"/>
    <w:rsid w:val="00604BE8"/>
    <w:rsid w:val="00604EEA"/>
    <w:rsid w:val="006073AB"/>
    <w:rsid w:val="006103FB"/>
    <w:rsid w:val="006117D6"/>
    <w:rsid w:val="00611DEE"/>
    <w:rsid w:val="00611EAC"/>
    <w:rsid w:val="006129A1"/>
    <w:rsid w:val="006138A6"/>
    <w:rsid w:val="00613BDB"/>
    <w:rsid w:val="00613FEA"/>
    <w:rsid w:val="00614052"/>
    <w:rsid w:val="00614228"/>
    <w:rsid w:val="00615A02"/>
    <w:rsid w:val="00615BE1"/>
    <w:rsid w:val="00615D34"/>
    <w:rsid w:val="00617D2A"/>
    <w:rsid w:val="006207E0"/>
    <w:rsid w:val="0062087B"/>
    <w:rsid w:val="00620F02"/>
    <w:rsid w:val="00621246"/>
    <w:rsid w:val="00621543"/>
    <w:rsid w:val="00622A62"/>
    <w:rsid w:val="0062318B"/>
    <w:rsid w:val="00624AE1"/>
    <w:rsid w:val="00626459"/>
    <w:rsid w:val="006266A3"/>
    <w:rsid w:val="00627075"/>
    <w:rsid w:val="0062745F"/>
    <w:rsid w:val="006276EA"/>
    <w:rsid w:val="006303DE"/>
    <w:rsid w:val="00632BC1"/>
    <w:rsid w:val="006332C8"/>
    <w:rsid w:val="00634DC4"/>
    <w:rsid w:val="006355D0"/>
    <w:rsid w:val="00636141"/>
    <w:rsid w:val="0064026C"/>
    <w:rsid w:val="00640496"/>
    <w:rsid w:val="0064151B"/>
    <w:rsid w:val="006417BA"/>
    <w:rsid w:val="00641D0D"/>
    <w:rsid w:val="00644A5C"/>
    <w:rsid w:val="00645328"/>
    <w:rsid w:val="0064576B"/>
    <w:rsid w:val="00646B74"/>
    <w:rsid w:val="00646CA5"/>
    <w:rsid w:val="0064737E"/>
    <w:rsid w:val="0064748B"/>
    <w:rsid w:val="0064784F"/>
    <w:rsid w:val="00647DA4"/>
    <w:rsid w:val="006516A7"/>
    <w:rsid w:val="00651B6F"/>
    <w:rsid w:val="00652B7B"/>
    <w:rsid w:val="00652BED"/>
    <w:rsid w:val="00653132"/>
    <w:rsid w:val="006543D7"/>
    <w:rsid w:val="006557B8"/>
    <w:rsid w:val="006559A6"/>
    <w:rsid w:val="00655AC3"/>
    <w:rsid w:val="0065637E"/>
    <w:rsid w:val="00657627"/>
    <w:rsid w:val="006604C5"/>
    <w:rsid w:val="00661813"/>
    <w:rsid w:val="006619BC"/>
    <w:rsid w:val="00661BDD"/>
    <w:rsid w:val="00661ECC"/>
    <w:rsid w:val="0066447B"/>
    <w:rsid w:val="006650BD"/>
    <w:rsid w:val="00665232"/>
    <w:rsid w:val="00665403"/>
    <w:rsid w:val="006661E6"/>
    <w:rsid w:val="00670613"/>
    <w:rsid w:val="00670D94"/>
    <w:rsid w:val="00671111"/>
    <w:rsid w:val="00673BD9"/>
    <w:rsid w:val="006747E6"/>
    <w:rsid w:val="00674B81"/>
    <w:rsid w:val="00674D27"/>
    <w:rsid w:val="006752DA"/>
    <w:rsid w:val="00677768"/>
    <w:rsid w:val="006808F8"/>
    <w:rsid w:val="00682AF9"/>
    <w:rsid w:val="0068404C"/>
    <w:rsid w:val="00685742"/>
    <w:rsid w:val="00685AEE"/>
    <w:rsid w:val="006867AF"/>
    <w:rsid w:val="006872DD"/>
    <w:rsid w:val="00687577"/>
    <w:rsid w:val="006875BE"/>
    <w:rsid w:val="006876C6"/>
    <w:rsid w:val="0069243A"/>
    <w:rsid w:val="00692BB9"/>
    <w:rsid w:val="006936EF"/>
    <w:rsid w:val="00693863"/>
    <w:rsid w:val="00693B60"/>
    <w:rsid w:val="00694DF7"/>
    <w:rsid w:val="00696262"/>
    <w:rsid w:val="006964BF"/>
    <w:rsid w:val="006A020F"/>
    <w:rsid w:val="006A0408"/>
    <w:rsid w:val="006A074A"/>
    <w:rsid w:val="006A083E"/>
    <w:rsid w:val="006A0BC4"/>
    <w:rsid w:val="006A1C03"/>
    <w:rsid w:val="006A3032"/>
    <w:rsid w:val="006A3113"/>
    <w:rsid w:val="006A5983"/>
    <w:rsid w:val="006A633A"/>
    <w:rsid w:val="006A7418"/>
    <w:rsid w:val="006B08CA"/>
    <w:rsid w:val="006B0A98"/>
    <w:rsid w:val="006B0BA0"/>
    <w:rsid w:val="006B0F3B"/>
    <w:rsid w:val="006B0F8D"/>
    <w:rsid w:val="006B2D9E"/>
    <w:rsid w:val="006B3348"/>
    <w:rsid w:val="006B34ED"/>
    <w:rsid w:val="006B3F17"/>
    <w:rsid w:val="006B43DE"/>
    <w:rsid w:val="006B4634"/>
    <w:rsid w:val="006B51AF"/>
    <w:rsid w:val="006B681D"/>
    <w:rsid w:val="006C06A0"/>
    <w:rsid w:val="006C0ABF"/>
    <w:rsid w:val="006C0B9D"/>
    <w:rsid w:val="006C1EAE"/>
    <w:rsid w:val="006C3AAD"/>
    <w:rsid w:val="006C4C80"/>
    <w:rsid w:val="006C57A5"/>
    <w:rsid w:val="006C7316"/>
    <w:rsid w:val="006D2C5A"/>
    <w:rsid w:val="006D2D24"/>
    <w:rsid w:val="006D2F18"/>
    <w:rsid w:val="006D3D2F"/>
    <w:rsid w:val="006D6CEE"/>
    <w:rsid w:val="006D7473"/>
    <w:rsid w:val="006E0171"/>
    <w:rsid w:val="006E14AF"/>
    <w:rsid w:val="006E42FD"/>
    <w:rsid w:val="006E514B"/>
    <w:rsid w:val="006E532C"/>
    <w:rsid w:val="006E609C"/>
    <w:rsid w:val="006E68F0"/>
    <w:rsid w:val="006E7099"/>
    <w:rsid w:val="006E74A7"/>
    <w:rsid w:val="006E7D59"/>
    <w:rsid w:val="006F02B0"/>
    <w:rsid w:val="006F0AFD"/>
    <w:rsid w:val="006F1B75"/>
    <w:rsid w:val="006F2C74"/>
    <w:rsid w:val="006F3C47"/>
    <w:rsid w:val="006F5E00"/>
    <w:rsid w:val="006F62DA"/>
    <w:rsid w:val="00700D56"/>
    <w:rsid w:val="00700E96"/>
    <w:rsid w:val="00700EF2"/>
    <w:rsid w:val="007010F3"/>
    <w:rsid w:val="00701676"/>
    <w:rsid w:val="00701A85"/>
    <w:rsid w:val="007021D1"/>
    <w:rsid w:val="00702611"/>
    <w:rsid w:val="00702CC8"/>
    <w:rsid w:val="007046AB"/>
    <w:rsid w:val="007068E2"/>
    <w:rsid w:val="0070715F"/>
    <w:rsid w:val="00707A4B"/>
    <w:rsid w:val="0071012B"/>
    <w:rsid w:val="0071072A"/>
    <w:rsid w:val="0071278D"/>
    <w:rsid w:val="00712A19"/>
    <w:rsid w:val="00713059"/>
    <w:rsid w:val="007142B4"/>
    <w:rsid w:val="007151D2"/>
    <w:rsid w:val="00716E0C"/>
    <w:rsid w:val="00717BCA"/>
    <w:rsid w:val="00720E76"/>
    <w:rsid w:val="00721315"/>
    <w:rsid w:val="00721992"/>
    <w:rsid w:val="00721A0A"/>
    <w:rsid w:val="0072219F"/>
    <w:rsid w:val="007231C7"/>
    <w:rsid w:val="0072322C"/>
    <w:rsid w:val="007240CB"/>
    <w:rsid w:val="00724A83"/>
    <w:rsid w:val="00724BD6"/>
    <w:rsid w:val="00724D15"/>
    <w:rsid w:val="00724DA8"/>
    <w:rsid w:val="00725094"/>
    <w:rsid w:val="007264E9"/>
    <w:rsid w:val="007265B3"/>
    <w:rsid w:val="00726ACC"/>
    <w:rsid w:val="0072773D"/>
    <w:rsid w:val="00727907"/>
    <w:rsid w:val="00727C23"/>
    <w:rsid w:val="00732333"/>
    <w:rsid w:val="00733272"/>
    <w:rsid w:val="0073414A"/>
    <w:rsid w:val="007358C9"/>
    <w:rsid w:val="00736629"/>
    <w:rsid w:val="00736964"/>
    <w:rsid w:val="00736967"/>
    <w:rsid w:val="00737018"/>
    <w:rsid w:val="00740804"/>
    <w:rsid w:val="00741FD9"/>
    <w:rsid w:val="0074451F"/>
    <w:rsid w:val="0074532F"/>
    <w:rsid w:val="0074674C"/>
    <w:rsid w:val="00746DDE"/>
    <w:rsid w:val="00746EF1"/>
    <w:rsid w:val="00750FDF"/>
    <w:rsid w:val="00751B4D"/>
    <w:rsid w:val="00755886"/>
    <w:rsid w:val="00757B54"/>
    <w:rsid w:val="00760C75"/>
    <w:rsid w:val="0076162D"/>
    <w:rsid w:val="00761B94"/>
    <w:rsid w:val="007623A6"/>
    <w:rsid w:val="007629C3"/>
    <w:rsid w:val="007644CF"/>
    <w:rsid w:val="007644E7"/>
    <w:rsid w:val="00766E98"/>
    <w:rsid w:val="00766E9E"/>
    <w:rsid w:val="00767AF3"/>
    <w:rsid w:val="00773A40"/>
    <w:rsid w:val="00773F13"/>
    <w:rsid w:val="00775E27"/>
    <w:rsid w:val="0077612D"/>
    <w:rsid w:val="00777334"/>
    <w:rsid w:val="007774C1"/>
    <w:rsid w:val="00777683"/>
    <w:rsid w:val="00777BE8"/>
    <w:rsid w:val="007811A9"/>
    <w:rsid w:val="0078209D"/>
    <w:rsid w:val="00782780"/>
    <w:rsid w:val="007829D4"/>
    <w:rsid w:val="007829E6"/>
    <w:rsid w:val="00782AEA"/>
    <w:rsid w:val="00783470"/>
    <w:rsid w:val="00783D7E"/>
    <w:rsid w:val="00784422"/>
    <w:rsid w:val="0078465D"/>
    <w:rsid w:val="0078618C"/>
    <w:rsid w:val="00786257"/>
    <w:rsid w:val="0079113E"/>
    <w:rsid w:val="00791312"/>
    <w:rsid w:val="00791905"/>
    <w:rsid w:val="00791D2C"/>
    <w:rsid w:val="0079250F"/>
    <w:rsid w:val="0079258B"/>
    <w:rsid w:val="007952E0"/>
    <w:rsid w:val="007962F8"/>
    <w:rsid w:val="00797673"/>
    <w:rsid w:val="00797A96"/>
    <w:rsid w:val="007A17B1"/>
    <w:rsid w:val="007A1D55"/>
    <w:rsid w:val="007A2408"/>
    <w:rsid w:val="007A3368"/>
    <w:rsid w:val="007A3500"/>
    <w:rsid w:val="007A5C3A"/>
    <w:rsid w:val="007A60EA"/>
    <w:rsid w:val="007A6113"/>
    <w:rsid w:val="007A6144"/>
    <w:rsid w:val="007A67DD"/>
    <w:rsid w:val="007A722E"/>
    <w:rsid w:val="007A773F"/>
    <w:rsid w:val="007A7BE0"/>
    <w:rsid w:val="007B045D"/>
    <w:rsid w:val="007B180F"/>
    <w:rsid w:val="007B2908"/>
    <w:rsid w:val="007B2CE2"/>
    <w:rsid w:val="007B70A5"/>
    <w:rsid w:val="007B74D1"/>
    <w:rsid w:val="007B7FD1"/>
    <w:rsid w:val="007C0BC6"/>
    <w:rsid w:val="007C1757"/>
    <w:rsid w:val="007C258D"/>
    <w:rsid w:val="007C332F"/>
    <w:rsid w:val="007C45B3"/>
    <w:rsid w:val="007C4C0C"/>
    <w:rsid w:val="007C5210"/>
    <w:rsid w:val="007C6A74"/>
    <w:rsid w:val="007C6C40"/>
    <w:rsid w:val="007C795F"/>
    <w:rsid w:val="007D0A4F"/>
    <w:rsid w:val="007D2458"/>
    <w:rsid w:val="007D2A47"/>
    <w:rsid w:val="007D3CA4"/>
    <w:rsid w:val="007D57C9"/>
    <w:rsid w:val="007D59F8"/>
    <w:rsid w:val="007D6C1F"/>
    <w:rsid w:val="007E1BC2"/>
    <w:rsid w:val="007E20C2"/>
    <w:rsid w:val="007E216D"/>
    <w:rsid w:val="007E2A58"/>
    <w:rsid w:val="007E2E2D"/>
    <w:rsid w:val="007E3E07"/>
    <w:rsid w:val="007E4246"/>
    <w:rsid w:val="007E4A60"/>
    <w:rsid w:val="007E6289"/>
    <w:rsid w:val="007E78A2"/>
    <w:rsid w:val="007E79B6"/>
    <w:rsid w:val="007E7D71"/>
    <w:rsid w:val="007F0177"/>
    <w:rsid w:val="007F051D"/>
    <w:rsid w:val="007F06B6"/>
    <w:rsid w:val="007F264B"/>
    <w:rsid w:val="007F287D"/>
    <w:rsid w:val="007F33A5"/>
    <w:rsid w:val="007F37C4"/>
    <w:rsid w:val="007F3F35"/>
    <w:rsid w:val="007F641F"/>
    <w:rsid w:val="007F7656"/>
    <w:rsid w:val="007F7DB3"/>
    <w:rsid w:val="007F7FD0"/>
    <w:rsid w:val="00800354"/>
    <w:rsid w:val="00801272"/>
    <w:rsid w:val="0080147E"/>
    <w:rsid w:val="0080386D"/>
    <w:rsid w:val="00803876"/>
    <w:rsid w:val="00803BB6"/>
    <w:rsid w:val="00804814"/>
    <w:rsid w:val="00804B0D"/>
    <w:rsid w:val="00806754"/>
    <w:rsid w:val="0080688F"/>
    <w:rsid w:val="00810882"/>
    <w:rsid w:val="0081225E"/>
    <w:rsid w:val="00815208"/>
    <w:rsid w:val="00815260"/>
    <w:rsid w:val="00815B76"/>
    <w:rsid w:val="008164AE"/>
    <w:rsid w:val="00816D9F"/>
    <w:rsid w:val="00817124"/>
    <w:rsid w:val="008171A8"/>
    <w:rsid w:val="008203D6"/>
    <w:rsid w:val="00822F64"/>
    <w:rsid w:val="0082351A"/>
    <w:rsid w:val="0082375A"/>
    <w:rsid w:val="00823D5A"/>
    <w:rsid w:val="0082405C"/>
    <w:rsid w:val="0082497E"/>
    <w:rsid w:val="0082518E"/>
    <w:rsid w:val="008255BF"/>
    <w:rsid w:val="00827EC3"/>
    <w:rsid w:val="00831F0C"/>
    <w:rsid w:val="00832987"/>
    <w:rsid w:val="008332C7"/>
    <w:rsid w:val="00833715"/>
    <w:rsid w:val="00834857"/>
    <w:rsid w:val="008353EA"/>
    <w:rsid w:val="00836F24"/>
    <w:rsid w:val="00837207"/>
    <w:rsid w:val="008374E1"/>
    <w:rsid w:val="00840E98"/>
    <w:rsid w:val="008411EE"/>
    <w:rsid w:val="0084240A"/>
    <w:rsid w:val="00843FAC"/>
    <w:rsid w:val="00843FD9"/>
    <w:rsid w:val="008445A2"/>
    <w:rsid w:val="008455D4"/>
    <w:rsid w:val="008457B6"/>
    <w:rsid w:val="00847A9D"/>
    <w:rsid w:val="00847F67"/>
    <w:rsid w:val="00850870"/>
    <w:rsid w:val="008509D5"/>
    <w:rsid w:val="008511F2"/>
    <w:rsid w:val="00851339"/>
    <w:rsid w:val="0085319C"/>
    <w:rsid w:val="008546EE"/>
    <w:rsid w:val="00854A2E"/>
    <w:rsid w:val="00855E15"/>
    <w:rsid w:val="008564B0"/>
    <w:rsid w:val="0085785D"/>
    <w:rsid w:val="008600A4"/>
    <w:rsid w:val="008609E7"/>
    <w:rsid w:val="00861904"/>
    <w:rsid w:val="008623F9"/>
    <w:rsid w:val="00862560"/>
    <w:rsid w:val="008626BE"/>
    <w:rsid w:val="00862978"/>
    <w:rsid w:val="00862E02"/>
    <w:rsid w:val="008639BB"/>
    <w:rsid w:val="0086438F"/>
    <w:rsid w:val="00864DBD"/>
    <w:rsid w:val="00864EBE"/>
    <w:rsid w:val="0086507C"/>
    <w:rsid w:val="00865579"/>
    <w:rsid w:val="00866AC3"/>
    <w:rsid w:val="0086725B"/>
    <w:rsid w:val="008702BC"/>
    <w:rsid w:val="0087048A"/>
    <w:rsid w:val="0087067F"/>
    <w:rsid w:val="00871021"/>
    <w:rsid w:val="0087138F"/>
    <w:rsid w:val="00872C4F"/>
    <w:rsid w:val="008737B0"/>
    <w:rsid w:val="00876246"/>
    <w:rsid w:val="00876ECD"/>
    <w:rsid w:val="00880B7B"/>
    <w:rsid w:val="00881CA7"/>
    <w:rsid w:val="00882568"/>
    <w:rsid w:val="00882B50"/>
    <w:rsid w:val="0088345E"/>
    <w:rsid w:val="008843E0"/>
    <w:rsid w:val="00884B66"/>
    <w:rsid w:val="008855C2"/>
    <w:rsid w:val="008857B3"/>
    <w:rsid w:val="0088599D"/>
    <w:rsid w:val="0088744F"/>
    <w:rsid w:val="00887E41"/>
    <w:rsid w:val="0089008E"/>
    <w:rsid w:val="00891ACF"/>
    <w:rsid w:val="00892EA8"/>
    <w:rsid w:val="0089321B"/>
    <w:rsid w:val="00893613"/>
    <w:rsid w:val="00897958"/>
    <w:rsid w:val="008A085E"/>
    <w:rsid w:val="008A13A6"/>
    <w:rsid w:val="008A29DB"/>
    <w:rsid w:val="008A2CD3"/>
    <w:rsid w:val="008A3BA3"/>
    <w:rsid w:val="008A591E"/>
    <w:rsid w:val="008A66E3"/>
    <w:rsid w:val="008A7298"/>
    <w:rsid w:val="008B10B2"/>
    <w:rsid w:val="008B10F0"/>
    <w:rsid w:val="008B129F"/>
    <w:rsid w:val="008B2F82"/>
    <w:rsid w:val="008B35D5"/>
    <w:rsid w:val="008B4538"/>
    <w:rsid w:val="008B4974"/>
    <w:rsid w:val="008B4D6B"/>
    <w:rsid w:val="008B4F69"/>
    <w:rsid w:val="008B52E7"/>
    <w:rsid w:val="008B592D"/>
    <w:rsid w:val="008B5BB8"/>
    <w:rsid w:val="008B66AD"/>
    <w:rsid w:val="008B69A2"/>
    <w:rsid w:val="008B7710"/>
    <w:rsid w:val="008C1243"/>
    <w:rsid w:val="008C167A"/>
    <w:rsid w:val="008C31BD"/>
    <w:rsid w:val="008C4C4A"/>
    <w:rsid w:val="008C7E27"/>
    <w:rsid w:val="008D000E"/>
    <w:rsid w:val="008D03EA"/>
    <w:rsid w:val="008D1F31"/>
    <w:rsid w:val="008D29FF"/>
    <w:rsid w:val="008D31BF"/>
    <w:rsid w:val="008D3759"/>
    <w:rsid w:val="008D3FEC"/>
    <w:rsid w:val="008D4CA4"/>
    <w:rsid w:val="008D7394"/>
    <w:rsid w:val="008E06ED"/>
    <w:rsid w:val="008E07F8"/>
    <w:rsid w:val="008E1540"/>
    <w:rsid w:val="008E2757"/>
    <w:rsid w:val="008E2B44"/>
    <w:rsid w:val="008E3D09"/>
    <w:rsid w:val="008E4EF7"/>
    <w:rsid w:val="008E516E"/>
    <w:rsid w:val="008E761B"/>
    <w:rsid w:val="008E7CDD"/>
    <w:rsid w:val="008F3C24"/>
    <w:rsid w:val="008F3DAC"/>
    <w:rsid w:val="008F4EBC"/>
    <w:rsid w:val="008F635B"/>
    <w:rsid w:val="008F6ADA"/>
    <w:rsid w:val="008F6F14"/>
    <w:rsid w:val="008F7D64"/>
    <w:rsid w:val="008F7F41"/>
    <w:rsid w:val="00900F40"/>
    <w:rsid w:val="009012E1"/>
    <w:rsid w:val="00901311"/>
    <w:rsid w:val="00901375"/>
    <w:rsid w:val="00901B2C"/>
    <w:rsid w:val="00902974"/>
    <w:rsid w:val="0090432D"/>
    <w:rsid w:val="00905605"/>
    <w:rsid w:val="009058C6"/>
    <w:rsid w:val="00907B85"/>
    <w:rsid w:val="00910107"/>
    <w:rsid w:val="009125AD"/>
    <w:rsid w:val="00912933"/>
    <w:rsid w:val="00912D95"/>
    <w:rsid w:val="00913534"/>
    <w:rsid w:val="00913FBC"/>
    <w:rsid w:val="00915B11"/>
    <w:rsid w:val="00916EE9"/>
    <w:rsid w:val="009174DA"/>
    <w:rsid w:val="00917554"/>
    <w:rsid w:val="0091797D"/>
    <w:rsid w:val="00920755"/>
    <w:rsid w:val="00920C84"/>
    <w:rsid w:val="00921C35"/>
    <w:rsid w:val="00921DAD"/>
    <w:rsid w:val="0092285B"/>
    <w:rsid w:val="009245D0"/>
    <w:rsid w:val="00925B40"/>
    <w:rsid w:val="009262A3"/>
    <w:rsid w:val="00926624"/>
    <w:rsid w:val="00926848"/>
    <w:rsid w:val="00926DB3"/>
    <w:rsid w:val="00927CF6"/>
    <w:rsid w:val="0093290D"/>
    <w:rsid w:val="00933566"/>
    <w:rsid w:val="00933803"/>
    <w:rsid w:val="009338F2"/>
    <w:rsid w:val="00933F03"/>
    <w:rsid w:val="0093518C"/>
    <w:rsid w:val="0093594C"/>
    <w:rsid w:val="00935A69"/>
    <w:rsid w:val="00935D49"/>
    <w:rsid w:val="00936274"/>
    <w:rsid w:val="009375B9"/>
    <w:rsid w:val="009376DA"/>
    <w:rsid w:val="0093793C"/>
    <w:rsid w:val="009414B2"/>
    <w:rsid w:val="0094409E"/>
    <w:rsid w:val="00945E66"/>
    <w:rsid w:val="00946140"/>
    <w:rsid w:val="00946610"/>
    <w:rsid w:val="009508DE"/>
    <w:rsid w:val="00951BE0"/>
    <w:rsid w:val="00952071"/>
    <w:rsid w:val="009534B9"/>
    <w:rsid w:val="00953727"/>
    <w:rsid w:val="009543D9"/>
    <w:rsid w:val="009546A8"/>
    <w:rsid w:val="00957352"/>
    <w:rsid w:val="00960180"/>
    <w:rsid w:val="00961085"/>
    <w:rsid w:val="009628AB"/>
    <w:rsid w:val="009628AC"/>
    <w:rsid w:val="00964116"/>
    <w:rsid w:val="009648F9"/>
    <w:rsid w:val="00964B62"/>
    <w:rsid w:val="00965F7B"/>
    <w:rsid w:val="00966295"/>
    <w:rsid w:val="00966B4A"/>
    <w:rsid w:val="00966EFF"/>
    <w:rsid w:val="00967705"/>
    <w:rsid w:val="0096784D"/>
    <w:rsid w:val="009711D5"/>
    <w:rsid w:val="0097131A"/>
    <w:rsid w:val="00972189"/>
    <w:rsid w:val="00973C8E"/>
    <w:rsid w:val="009743FA"/>
    <w:rsid w:val="0097447C"/>
    <w:rsid w:val="009751F2"/>
    <w:rsid w:val="00976C25"/>
    <w:rsid w:val="00980894"/>
    <w:rsid w:val="0098262E"/>
    <w:rsid w:val="00982F71"/>
    <w:rsid w:val="00983E5E"/>
    <w:rsid w:val="00983F23"/>
    <w:rsid w:val="00984029"/>
    <w:rsid w:val="00984A1C"/>
    <w:rsid w:val="009854FB"/>
    <w:rsid w:val="0098550F"/>
    <w:rsid w:val="0098642D"/>
    <w:rsid w:val="009864AF"/>
    <w:rsid w:val="00986D5A"/>
    <w:rsid w:val="00986DEA"/>
    <w:rsid w:val="00987277"/>
    <w:rsid w:val="009873CA"/>
    <w:rsid w:val="0099007E"/>
    <w:rsid w:val="00990994"/>
    <w:rsid w:val="00992064"/>
    <w:rsid w:val="00993667"/>
    <w:rsid w:val="00993A5A"/>
    <w:rsid w:val="00993D21"/>
    <w:rsid w:val="00994677"/>
    <w:rsid w:val="00994F36"/>
    <w:rsid w:val="00995C8F"/>
    <w:rsid w:val="009962E6"/>
    <w:rsid w:val="009A2106"/>
    <w:rsid w:val="009A3BDE"/>
    <w:rsid w:val="009A43F6"/>
    <w:rsid w:val="009A4C8A"/>
    <w:rsid w:val="009A5EA6"/>
    <w:rsid w:val="009A65FF"/>
    <w:rsid w:val="009A681D"/>
    <w:rsid w:val="009A6846"/>
    <w:rsid w:val="009A7035"/>
    <w:rsid w:val="009A752E"/>
    <w:rsid w:val="009B0C01"/>
    <w:rsid w:val="009B0DDF"/>
    <w:rsid w:val="009B13D7"/>
    <w:rsid w:val="009B1A3E"/>
    <w:rsid w:val="009B244B"/>
    <w:rsid w:val="009B2B74"/>
    <w:rsid w:val="009B3389"/>
    <w:rsid w:val="009B4DCE"/>
    <w:rsid w:val="009B53D3"/>
    <w:rsid w:val="009B5B0D"/>
    <w:rsid w:val="009B753B"/>
    <w:rsid w:val="009B7668"/>
    <w:rsid w:val="009B7743"/>
    <w:rsid w:val="009B7BDF"/>
    <w:rsid w:val="009C127B"/>
    <w:rsid w:val="009C18A8"/>
    <w:rsid w:val="009C3CDB"/>
    <w:rsid w:val="009C4D35"/>
    <w:rsid w:val="009C5080"/>
    <w:rsid w:val="009C5401"/>
    <w:rsid w:val="009C70CA"/>
    <w:rsid w:val="009D2954"/>
    <w:rsid w:val="009D4B7D"/>
    <w:rsid w:val="009D4E29"/>
    <w:rsid w:val="009D560A"/>
    <w:rsid w:val="009D59D2"/>
    <w:rsid w:val="009D5D1E"/>
    <w:rsid w:val="009D6DBB"/>
    <w:rsid w:val="009E016C"/>
    <w:rsid w:val="009E0685"/>
    <w:rsid w:val="009E0984"/>
    <w:rsid w:val="009E19E4"/>
    <w:rsid w:val="009E2FDC"/>
    <w:rsid w:val="009E302F"/>
    <w:rsid w:val="009E3073"/>
    <w:rsid w:val="009E445E"/>
    <w:rsid w:val="009E5AE9"/>
    <w:rsid w:val="009F0266"/>
    <w:rsid w:val="009F0B2F"/>
    <w:rsid w:val="009F11CD"/>
    <w:rsid w:val="009F3039"/>
    <w:rsid w:val="009F6A11"/>
    <w:rsid w:val="009F6D74"/>
    <w:rsid w:val="009F6E59"/>
    <w:rsid w:val="009F79B6"/>
    <w:rsid w:val="00A00B67"/>
    <w:rsid w:val="00A018DA"/>
    <w:rsid w:val="00A01996"/>
    <w:rsid w:val="00A03FA1"/>
    <w:rsid w:val="00A05533"/>
    <w:rsid w:val="00A06042"/>
    <w:rsid w:val="00A07002"/>
    <w:rsid w:val="00A1188F"/>
    <w:rsid w:val="00A12665"/>
    <w:rsid w:val="00A1319C"/>
    <w:rsid w:val="00A139EB"/>
    <w:rsid w:val="00A152B3"/>
    <w:rsid w:val="00A16B3C"/>
    <w:rsid w:val="00A20298"/>
    <w:rsid w:val="00A21AB4"/>
    <w:rsid w:val="00A2408B"/>
    <w:rsid w:val="00A2466F"/>
    <w:rsid w:val="00A273AB"/>
    <w:rsid w:val="00A27477"/>
    <w:rsid w:val="00A305BA"/>
    <w:rsid w:val="00A30871"/>
    <w:rsid w:val="00A30CB3"/>
    <w:rsid w:val="00A3164E"/>
    <w:rsid w:val="00A31C50"/>
    <w:rsid w:val="00A32057"/>
    <w:rsid w:val="00A3287E"/>
    <w:rsid w:val="00A33321"/>
    <w:rsid w:val="00A33325"/>
    <w:rsid w:val="00A33650"/>
    <w:rsid w:val="00A33F1E"/>
    <w:rsid w:val="00A34D0D"/>
    <w:rsid w:val="00A356AB"/>
    <w:rsid w:val="00A3599F"/>
    <w:rsid w:val="00A40353"/>
    <w:rsid w:val="00A4044F"/>
    <w:rsid w:val="00A40C1E"/>
    <w:rsid w:val="00A40F14"/>
    <w:rsid w:val="00A41F36"/>
    <w:rsid w:val="00A420BA"/>
    <w:rsid w:val="00A42502"/>
    <w:rsid w:val="00A43F37"/>
    <w:rsid w:val="00A451F4"/>
    <w:rsid w:val="00A4579D"/>
    <w:rsid w:val="00A46A73"/>
    <w:rsid w:val="00A477C5"/>
    <w:rsid w:val="00A51141"/>
    <w:rsid w:val="00A51800"/>
    <w:rsid w:val="00A51899"/>
    <w:rsid w:val="00A518B0"/>
    <w:rsid w:val="00A52156"/>
    <w:rsid w:val="00A5217B"/>
    <w:rsid w:val="00A53311"/>
    <w:rsid w:val="00A538CF"/>
    <w:rsid w:val="00A53A66"/>
    <w:rsid w:val="00A53DF3"/>
    <w:rsid w:val="00A5467E"/>
    <w:rsid w:val="00A5490D"/>
    <w:rsid w:val="00A54E1C"/>
    <w:rsid w:val="00A568CB"/>
    <w:rsid w:val="00A56D28"/>
    <w:rsid w:val="00A56DA2"/>
    <w:rsid w:val="00A573B3"/>
    <w:rsid w:val="00A573F6"/>
    <w:rsid w:val="00A6253F"/>
    <w:rsid w:val="00A64181"/>
    <w:rsid w:val="00A64E77"/>
    <w:rsid w:val="00A66CD3"/>
    <w:rsid w:val="00A7094C"/>
    <w:rsid w:val="00A7154A"/>
    <w:rsid w:val="00A71B03"/>
    <w:rsid w:val="00A7213E"/>
    <w:rsid w:val="00A74553"/>
    <w:rsid w:val="00A751FE"/>
    <w:rsid w:val="00A804E1"/>
    <w:rsid w:val="00A8137B"/>
    <w:rsid w:val="00A823C4"/>
    <w:rsid w:val="00A82BB3"/>
    <w:rsid w:val="00A83181"/>
    <w:rsid w:val="00A834DD"/>
    <w:rsid w:val="00A8605F"/>
    <w:rsid w:val="00A86307"/>
    <w:rsid w:val="00A87D63"/>
    <w:rsid w:val="00A91C02"/>
    <w:rsid w:val="00A9274B"/>
    <w:rsid w:val="00A92A79"/>
    <w:rsid w:val="00A9456D"/>
    <w:rsid w:val="00A94DFB"/>
    <w:rsid w:val="00AA05B5"/>
    <w:rsid w:val="00AA2C2B"/>
    <w:rsid w:val="00AA33DC"/>
    <w:rsid w:val="00AA3B04"/>
    <w:rsid w:val="00AA5002"/>
    <w:rsid w:val="00AA5893"/>
    <w:rsid w:val="00AA6B55"/>
    <w:rsid w:val="00AA6B9A"/>
    <w:rsid w:val="00AA7721"/>
    <w:rsid w:val="00AA7955"/>
    <w:rsid w:val="00AA7CED"/>
    <w:rsid w:val="00AB0162"/>
    <w:rsid w:val="00AB178E"/>
    <w:rsid w:val="00AB1B9A"/>
    <w:rsid w:val="00AB1CF1"/>
    <w:rsid w:val="00AB3AE8"/>
    <w:rsid w:val="00AB4419"/>
    <w:rsid w:val="00AB5B4D"/>
    <w:rsid w:val="00AB6191"/>
    <w:rsid w:val="00AB706D"/>
    <w:rsid w:val="00AB7D4F"/>
    <w:rsid w:val="00AC0A96"/>
    <w:rsid w:val="00AC0DEF"/>
    <w:rsid w:val="00AC0E65"/>
    <w:rsid w:val="00AC157F"/>
    <w:rsid w:val="00AC1A8C"/>
    <w:rsid w:val="00AC1AB5"/>
    <w:rsid w:val="00AC22B2"/>
    <w:rsid w:val="00AC22E7"/>
    <w:rsid w:val="00AC3EA1"/>
    <w:rsid w:val="00AC4314"/>
    <w:rsid w:val="00AC5144"/>
    <w:rsid w:val="00AC56CD"/>
    <w:rsid w:val="00AC6387"/>
    <w:rsid w:val="00AC6A7A"/>
    <w:rsid w:val="00AC7423"/>
    <w:rsid w:val="00AD0819"/>
    <w:rsid w:val="00AD19D5"/>
    <w:rsid w:val="00AD312A"/>
    <w:rsid w:val="00AD3629"/>
    <w:rsid w:val="00AD3E7B"/>
    <w:rsid w:val="00AD5A65"/>
    <w:rsid w:val="00AD68B1"/>
    <w:rsid w:val="00AD6910"/>
    <w:rsid w:val="00AD75AC"/>
    <w:rsid w:val="00AE0238"/>
    <w:rsid w:val="00AE026B"/>
    <w:rsid w:val="00AE2573"/>
    <w:rsid w:val="00AE4BA2"/>
    <w:rsid w:val="00AE5D56"/>
    <w:rsid w:val="00AE610B"/>
    <w:rsid w:val="00AE64B7"/>
    <w:rsid w:val="00AE75C2"/>
    <w:rsid w:val="00AE7A1E"/>
    <w:rsid w:val="00AE7CA1"/>
    <w:rsid w:val="00AE7D3E"/>
    <w:rsid w:val="00AF0074"/>
    <w:rsid w:val="00AF0622"/>
    <w:rsid w:val="00AF09D8"/>
    <w:rsid w:val="00AF1782"/>
    <w:rsid w:val="00AF1D66"/>
    <w:rsid w:val="00AF20FA"/>
    <w:rsid w:val="00AF265E"/>
    <w:rsid w:val="00AF28EF"/>
    <w:rsid w:val="00AF2996"/>
    <w:rsid w:val="00AF2B33"/>
    <w:rsid w:val="00AF3487"/>
    <w:rsid w:val="00AF4E7D"/>
    <w:rsid w:val="00AF7A09"/>
    <w:rsid w:val="00AF7F7F"/>
    <w:rsid w:val="00B0067B"/>
    <w:rsid w:val="00B01D7F"/>
    <w:rsid w:val="00B02EF6"/>
    <w:rsid w:val="00B030AF"/>
    <w:rsid w:val="00B033B5"/>
    <w:rsid w:val="00B03F44"/>
    <w:rsid w:val="00B04723"/>
    <w:rsid w:val="00B048F6"/>
    <w:rsid w:val="00B07018"/>
    <w:rsid w:val="00B107CD"/>
    <w:rsid w:val="00B11172"/>
    <w:rsid w:val="00B11A2F"/>
    <w:rsid w:val="00B11C5D"/>
    <w:rsid w:val="00B12AD9"/>
    <w:rsid w:val="00B139E0"/>
    <w:rsid w:val="00B13DF6"/>
    <w:rsid w:val="00B1490B"/>
    <w:rsid w:val="00B14F4C"/>
    <w:rsid w:val="00B15856"/>
    <w:rsid w:val="00B158B0"/>
    <w:rsid w:val="00B16174"/>
    <w:rsid w:val="00B16284"/>
    <w:rsid w:val="00B16961"/>
    <w:rsid w:val="00B20009"/>
    <w:rsid w:val="00B20675"/>
    <w:rsid w:val="00B20E78"/>
    <w:rsid w:val="00B20F06"/>
    <w:rsid w:val="00B2289A"/>
    <w:rsid w:val="00B229F3"/>
    <w:rsid w:val="00B23FA2"/>
    <w:rsid w:val="00B24C4C"/>
    <w:rsid w:val="00B2503C"/>
    <w:rsid w:val="00B25DFA"/>
    <w:rsid w:val="00B26598"/>
    <w:rsid w:val="00B267FF"/>
    <w:rsid w:val="00B27C98"/>
    <w:rsid w:val="00B314F7"/>
    <w:rsid w:val="00B34CCD"/>
    <w:rsid w:val="00B35B3D"/>
    <w:rsid w:val="00B361DD"/>
    <w:rsid w:val="00B3769C"/>
    <w:rsid w:val="00B3783A"/>
    <w:rsid w:val="00B4576D"/>
    <w:rsid w:val="00B51506"/>
    <w:rsid w:val="00B5282D"/>
    <w:rsid w:val="00B52F16"/>
    <w:rsid w:val="00B537F7"/>
    <w:rsid w:val="00B53E5A"/>
    <w:rsid w:val="00B5567F"/>
    <w:rsid w:val="00B55E00"/>
    <w:rsid w:val="00B56CDA"/>
    <w:rsid w:val="00B57B6F"/>
    <w:rsid w:val="00B612EE"/>
    <w:rsid w:val="00B61399"/>
    <w:rsid w:val="00B6149F"/>
    <w:rsid w:val="00B6201C"/>
    <w:rsid w:val="00B624FD"/>
    <w:rsid w:val="00B62966"/>
    <w:rsid w:val="00B62C2D"/>
    <w:rsid w:val="00B62DDD"/>
    <w:rsid w:val="00B64539"/>
    <w:rsid w:val="00B647FE"/>
    <w:rsid w:val="00B6582C"/>
    <w:rsid w:val="00B6718A"/>
    <w:rsid w:val="00B70953"/>
    <w:rsid w:val="00B71939"/>
    <w:rsid w:val="00B7252F"/>
    <w:rsid w:val="00B72C41"/>
    <w:rsid w:val="00B73E62"/>
    <w:rsid w:val="00B7417B"/>
    <w:rsid w:val="00B7481A"/>
    <w:rsid w:val="00B74EB4"/>
    <w:rsid w:val="00B76F36"/>
    <w:rsid w:val="00B77E49"/>
    <w:rsid w:val="00B80E04"/>
    <w:rsid w:val="00B813A8"/>
    <w:rsid w:val="00B82216"/>
    <w:rsid w:val="00B82BDC"/>
    <w:rsid w:val="00B83118"/>
    <w:rsid w:val="00B83654"/>
    <w:rsid w:val="00B83679"/>
    <w:rsid w:val="00B83EE4"/>
    <w:rsid w:val="00B84531"/>
    <w:rsid w:val="00B84CD1"/>
    <w:rsid w:val="00B8551D"/>
    <w:rsid w:val="00B856E5"/>
    <w:rsid w:val="00B86113"/>
    <w:rsid w:val="00B868F0"/>
    <w:rsid w:val="00B86F41"/>
    <w:rsid w:val="00B906B6"/>
    <w:rsid w:val="00B90888"/>
    <w:rsid w:val="00B91C0A"/>
    <w:rsid w:val="00B91CDD"/>
    <w:rsid w:val="00B92562"/>
    <w:rsid w:val="00B928AB"/>
    <w:rsid w:val="00B92EEA"/>
    <w:rsid w:val="00B93A65"/>
    <w:rsid w:val="00B95E41"/>
    <w:rsid w:val="00B96A20"/>
    <w:rsid w:val="00BA0081"/>
    <w:rsid w:val="00BA0532"/>
    <w:rsid w:val="00BA1B36"/>
    <w:rsid w:val="00BA304F"/>
    <w:rsid w:val="00BA30F3"/>
    <w:rsid w:val="00BA3BD7"/>
    <w:rsid w:val="00BA4C42"/>
    <w:rsid w:val="00BA585E"/>
    <w:rsid w:val="00BA5D9D"/>
    <w:rsid w:val="00BA6C6F"/>
    <w:rsid w:val="00BA6DEA"/>
    <w:rsid w:val="00BB277A"/>
    <w:rsid w:val="00BB3497"/>
    <w:rsid w:val="00BB44B7"/>
    <w:rsid w:val="00BB53B8"/>
    <w:rsid w:val="00BB6011"/>
    <w:rsid w:val="00BC118A"/>
    <w:rsid w:val="00BC1646"/>
    <w:rsid w:val="00BC344D"/>
    <w:rsid w:val="00BC4524"/>
    <w:rsid w:val="00BC4790"/>
    <w:rsid w:val="00BC4CF3"/>
    <w:rsid w:val="00BC5266"/>
    <w:rsid w:val="00BC682C"/>
    <w:rsid w:val="00BC6F36"/>
    <w:rsid w:val="00BD0930"/>
    <w:rsid w:val="00BD1649"/>
    <w:rsid w:val="00BD3601"/>
    <w:rsid w:val="00BD495F"/>
    <w:rsid w:val="00BD4C23"/>
    <w:rsid w:val="00BD4ECB"/>
    <w:rsid w:val="00BD567B"/>
    <w:rsid w:val="00BD5AAA"/>
    <w:rsid w:val="00BD606B"/>
    <w:rsid w:val="00BD6941"/>
    <w:rsid w:val="00BD6E76"/>
    <w:rsid w:val="00BD723A"/>
    <w:rsid w:val="00BD7B8E"/>
    <w:rsid w:val="00BD7EB3"/>
    <w:rsid w:val="00BE1C43"/>
    <w:rsid w:val="00BE2B5F"/>
    <w:rsid w:val="00BE2C08"/>
    <w:rsid w:val="00BE5AE0"/>
    <w:rsid w:val="00BE6021"/>
    <w:rsid w:val="00BF05A7"/>
    <w:rsid w:val="00BF0780"/>
    <w:rsid w:val="00BF12FD"/>
    <w:rsid w:val="00BF16B5"/>
    <w:rsid w:val="00BF28BE"/>
    <w:rsid w:val="00BF297E"/>
    <w:rsid w:val="00BF3915"/>
    <w:rsid w:val="00BF55E5"/>
    <w:rsid w:val="00BF57EC"/>
    <w:rsid w:val="00BF6705"/>
    <w:rsid w:val="00BF7850"/>
    <w:rsid w:val="00C00055"/>
    <w:rsid w:val="00C02557"/>
    <w:rsid w:val="00C036FE"/>
    <w:rsid w:val="00C04481"/>
    <w:rsid w:val="00C05818"/>
    <w:rsid w:val="00C07339"/>
    <w:rsid w:val="00C0734D"/>
    <w:rsid w:val="00C0777E"/>
    <w:rsid w:val="00C10AE9"/>
    <w:rsid w:val="00C116D0"/>
    <w:rsid w:val="00C12119"/>
    <w:rsid w:val="00C14083"/>
    <w:rsid w:val="00C14401"/>
    <w:rsid w:val="00C1479D"/>
    <w:rsid w:val="00C14BA1"/>
    <w:rsid w:val="00C15D30"/>
    <w:rsid w:val="00C167CB"/>
    <w:rsid w:val="00C16E3F"/>
    <w:rsid w:val="00C16E9F"/>
    <w:rsid w:val="00C171B8"/>
    <w:rsid w:val="00C216EF"/>
    <w:rsid w:val="00C227A5"/>
    <w:rsid w:val="00C22A43"/>
    <w:rsid w:val="00C24956"/>
    <w:rsid w:val="00C256BE"/>
    <w:rsid w:val="00C25878"/>
    <w:rsid w:val="00C26C8E"/>
    <w:rsid w:val="00C276A5"/>
    <w:rsid w:val="00C27992"/>
    <w:rsid w:val="00C30373"/>
    <w:rsid w:val="00C32651"/>
    <w:rsid w:val="00C32C80"/>
    <w:rsid w:val="00C33295"/>
    <w:rsid w:val="00C332CD"/>
    <w:rsid w:val="00C33462"/>
    <w:rsid w:val="00C33EAA"/>
    <w:rsid w:val="00C34315"/>
    <w:rsid w:val="00C34ACE"/>
    <w:rsid w:val="00C34D86"/>
    <w:rsid w:val="00C34E17"/>
    <w:rsid w:val="00C34F81"/>
    <w:rsid w:val="00C3545F"/>
    <w:rsid w:val="00C35CED"/>
    <w:rsid w:val="00C3770B"/>
    <w:rsid w:val="00C37A52"/>
    <w:rsid w:val="00C40B6D"/>
    <w:rsid w:val="00C416FA"/>
    <w:rsid w:val="00C4268D"/>
    <w:rsid w:val="00C42A31"/>
    <w:rsid w:val="00C435B0"/>
    <w:rsid w:val="00C437F6"/>
    <w:rsid w:val="00C445D0"/>
    <w:rsid w:val="00C447B7"/>
    <w:rsid w:val="00C46CF7"/>
    <w:rsid w:val="00C515C2"/>
    <w:rsid w:val="00C53EEB"/>
    <w:rsid w:val="00C5442A"/>
    <w:rsid w:val="00C54799"/>
    <w:rsid w:val="00C6004C"/>
    <w:rsid w:val="00C60099"/>
    <w:rsid w:val="00C613DD"/>
    <w:rsid w:val="00C63223"/>
    <w:rsid w:val="00C63C72"/>
    <w:rsid w:val="00C654A4"/>
    <w:rsid w:val="00C66FF7"/>
    <w:rsid w:val="00C67209"/>
    <w:rsid w:val="00C67476"/>
    <w:rsid w:val="00C67582"/>
    <w:rsid w:val="00C70135"/>
    <w:rsid w:val="00C70398"/>
    <w:rsid w:val="00C716A8"/>
    <w:rsid w:val="00C73352"/>
    <w:rsid w:val="00C73C85"/>
    <w:rsid w:val="00C74816"/>
    <w:rsid w:val="00C74AC5"/>
    <w:rsid w:val="00C773C3"/>
    <w:rsid w:val="00C775D1"/>
    <w:rsid w:val="00C805C7"/>
    <w:rsid w:val="00C82D9B"/>
    <w:rsid w:val="00C843D6"/>
    <w:rsid w:val="00C84630"/>
    <w:rsid w:val="00C85EE5"/>
    <w:rsid w:val="00C86337"/>
    <w:rsid w:val="00C86507"/>
    <w:rsid w:val="00C86B3D"/>
    <w:rsid w:val="00C87136"/>
    <w:rsid w:val="00C9169A"/>
    <w:rsid w:val="00C94A10"/>
    <w:rsid w:val="00C94BB3"/>
    <w:rsid w:val="00C951E6"/>
    <w:rsid w:val="00C958A7"/>
    <w:rsid w:val="00C96B3A"/>
    <w:rsid w:val="00C96BCF"/>
    <w:rsid w:val="00CA039B"/>
    <w:rsid w:val="00CA0CF0"/>
    <w:rsid w:val="00CA119B"/>
    <w:rsid w:val="00CA17A8"/>
    <w:rsid w:val="00CA2701"/>
    <w:rsid w:val="00CA345C"/>
    <w:rsid w:val="00CA38B0"/>
    <w:rsid w:val="00CA3BC9"/>
    <w:rsid w:val="00CA499B"/>
    <w:rsid w:val="00CA4E61"/>
    <w:rsid w:val="00CA6B5D"/>
    <w:rsid w:val="00CA6CBA"/>
    <w:rsid w:val="00CA70F7"/>
    <w:rsid w:val="00CA726B"/>
    <w:rsid w:val="00CA76CD"/>
    <w:rsid w:val="00CA7941"/>
    <w:rsid w:val="00CB0341"/>
    <w:rsid w:val="00CB22AD"/>
    <w:rsid w:val="00CB42F7"/>
    <w:rsid w:val="00CB4643"/>
    <w:rsid w:val="00CB5A6E"/>
    <w:rsid w:val="00CB5F34"/>
    <w:rsid w:val="00CB651D"/>
    <w:rsid w:val="00CB662D"/>
    <w:rsid w:val="00CC1B89"/>
    <w:rsid w:val="00CC3227"/>
    <w:rsid w:val="00CC369A"/>
    <w:rsid w:val="00CC41B7"/>
    <w:rsid w:val="00CC51B3"/>
    <w:rsid w:val="00CC5971"/>
    <w:rsid w:val="00CC721C"/>
    <w:rsid w:val="00CC7EB7"/>
    <w:rsid w:val="00CD10FB"/>
    <w:rsid w:val="00CD12DF"/>
    <w:rsid w:val="00CD21F7"/>
    <w:rsid w:val="00CD2705"/>
    <w:rsid w:val="00CD3308"/>
    <w:rsid w:val="00CD5AF0"/>
    <w:rsid w:val="00CD5CD4"/>
    <w:rsid w:val="00CD7033"/>
    <w:rsid w:val="00CD7AD5"/>
    <w:rsid w:val="00CE2D9A"/>
    <w:rsid w:val="00CE3896"/>
    <w:rsid w:val="00CE459E"/>
    <w:rsid w:val="00CE58B1"/>
    <w:rsid w:val="00CE6D18"/>
    <w:rsid w:val="00CE6E4F"/>
    <w:rsid w:val="00CE725A"/>
    <w:rsid w:val="00CE78B9"/>
    <w:rsid w:val="00CF0D8B"/>
    <w:rsid w:val="00CF1880"/>
    <w:rsid w:val="00CF1A5B"/>
    <w:rsid w:val="00CF1B3C"/>
    <w:rsid w:val="00CF27A2"/>
    <w:rsid w:val="00CF2C01"/>
    <w:rsid w:val="00CF3ABB"/>
    <w:rsid w:val="00CF3BC2"/>
    <w:rsid w:val="00CF4095"/>
    <w:rsid w:val="00CF4BBF"/>
    <w:rsid w:val="00CF6C6A"/>
    <w:rsid w:val="00D0032E"/>
    <w:rsid w:val="00D00A0E"/>
    <w:rsid w:val="00D0112B"/>
    <w:rsid w:val="00D0217A"/>
    <w:rsid w:val="00D022F1"/>
    <w:rsid w:val="00D02BE4"/>
    <w:rsid w:val="00D03151"/>
    <w:rsid w:val="00D0364C"/>
    <w:rsid w:val="00D03E84"/>
    <w:rsid w:val="00D0464C"/>
    <w:rsid w:val="00D053BE"/>
    <w:rsid w:val="00D0582A"/>
    <w:rsid w:val="00D0600E"/>
    <w:rsid w:val="00D06F04"/>
    <w:rsid w:val="00D07407"/>
    <w:rsid w:val="00D101BF"/>
    <w:rsid w:val="00D11248"/>
    <w:rsid w:val="00D11388"/>
    <w:rsid w:val="00D12DB6"/>
    <w:rsid w:val="00D13D3B"/>
    <w:rsid w:val="00D14B79"/>
    <w:rsid w:val="00D14BC1"/>
    <w:rsid w:val="00D15688"/>
    <w:rsid w:val="00D161F0"/>
    <w:rsid w:val="00D164A6"/>
    <w:rsid w:val="00D16CC3"/>
    <w:rsid w:val="00D21469"/>
    <w:rsid w:val="00D23638"/>
    <w:rsid w:val="00D263E4"/>
    <w:rsid w:val="00D2720A"/>
    <w:rsid w:val="00D277DD"/>
    <w:rsid w:val="00D27F43"/>
    <w:rsid w:val="00D27FFA"/>
    <w:rsid w:val="00D3110C"/>
    <w:rsid w:val="00D314C3"/>
    <w:rsid w:val="00D31DDA"/>
    <w:rsid w:val="00D34045"/>
    <w:rsid w:val="00D3497E"/>
    <w:rsid w:val="00D3497F"/>
    <w:rsid w:val="00D359D8"/>
    <w:rsid w:val="00D37FDE"/>
    <w:rsid w:val="00D4036F"/>
    <w:rsid w:val="00D4047C"/>
    <w:rsid w:val="00D41B3B"/>
    <w:rsid w:val="00D41C07"/>
    <w:rsid w:val="00D4224F"/>
    <w:rsid w:val="00D42266"/>
    <w:rsid w:val="00D434A6"/>
    <w:rsid w:val="00D43E28"/>
    <w:rsid w:val="00D44116"/>
    <w:rsid w:val="00D4512B"/>
    <w:rsid w:val="00D4572A"/>
    <w:rsid w:val="00D45CAA"/>
    <w:rsid w:val="00D4665D"/>
    <w:rsid w:val="00D47CA6"/>
    <w:rsid w:val="00D52790"/>
    <w:rsid w:val="00D52DDE"/>
    <w:rsid w:val="00D5363D"/>
    <w:rsid w:val="00D53D18"/>
    <w:rsid w:val="00D53E8C"/>
    <w:rsid w:val="00D54F00"/>
    <w:rsid w:val="00D5650C"/>
    <w:rsid w:val="00D61D33"/>
    <w:rsid w:val="00D621BD"/>
    <w:rsid w:val="00D63802"/>
    <w:rsid w:val="00D63A6E"/>
    <w:rsid w:val="00D658CA"/>
    <w:rsid w:val="00D65D24"/>
    <w:rsid w:val="00D665CF"/>
    <w:rsid w:val="00D66C9E"/>
    <w:rsid w:val="00D67179"/>
    <w:rsid w:val="00D67BE3"/>
    <w:rsid w:val="00D7096C"/>
    <w:rsid w:val="00D70DC2"/>
    <w:rsid w:val="00D714D6"/>
    <w:rsid w:val="00D7253E"/>
    <w:rsid w:val="00D72E00"/>
    <w:rsid w:val="00D73197"/>
    <w:rsid w:val="00D73D2B"/>
    <w:rsid w:val="00D73DAE"/>
    <w:rsid w:val="00D73DB9"/>
    <w:rsid w:val="00D73DC2"/>
    <w:rsid w:val="00D7491B"/>
    <w:rsid w:val="00D74A43"/>
    <w:rsid w:val="00D74E90"/>
    <w:rsid w:val="00D76AB5"/>
    <w:rsid w:val="00D76C99"/>
    <w:rsid w:val="00D77741"/>
    <w:rsid w:val="00D77B2A"/>
    <w:rsid w:val="00D8062B"/>
    <w:rsid w:val="00D812C4"/>
    <w:rsid w:val="00D8164C"/>
    <w:rsid w:val="00D81BB5"/>
    <w:rsid w:val="00D82907"/>
    <w:rsid w:val="00D83C25"/>
    <w:rsid w:val="00D84093"/>
    <w:rsid w:val="00D84452"/>
    <w:rsid w:val="00D84C2A"/>
    <w:rsid w:val="00D85F05"/>
    <w:rsid w:val="00D875CC"/>
    <w:rsid w:val="00D9054E"/>
    <w:rsid w:val="00D908A6"/>
    <w:rsid w:val="00D91C40"/>
    <w:rsid w:val="00D91C77"/>
    <w:rsid w:val="00D92722"/>
    <w:rsid w:val="00D931E9"/>
    <w:rsid w:val="00D93A2D"/>
    <w:rsid w:val="00D945E8"/>
    <w:rsid w:val="00D94B2F"/>
    <w:rsid w:val="00D96450"/>
    <w:rsid w:val="00D969A8"/>
    <w:rsid w:val="00D971E3"/>
    <w:rsid w:val="00DA1935"/>
    <w:rsid w:val="00DA1ED0"/>
    <w:rsid w:val="00DA3328"/>
    <w:rsid w:val="00DA4A4B"/>
    <w:rsid w:val="00DA584E"/>
    <w:rsid w:val="00DA5D9B"/>
    <w:rsid w:val="00DA6A50"/>
    <w:rsid w:val="00DB0A51"/>
    <w:rsid w:val="00DB2458"/>
    <w:rsid w:val="00DB27CC"/>
    <w:rsid w:val="00DB33EF"/>
    <w:rsid w:val="00DB3437"/>
    <w:rsid w:val="00DB3897"/>
    <w:rsid w:val="00DB3991"/>
    <w:rsid w:val="00DB5C26"/>
    <w:rsid w:val="00DB5F3E"/>
    <w:rsid w:val="00DB7453"/>
    <w:rsid w:val="00DB7521"/>
    <w:rsid w:val="00DB7BE7"/>
    <w:rsid w:val="00DC2334"/>
    <w:rsid w:val="00DC3805"/>
    <w:rsid w:val="00DC3BE2"/>
    <w:rsid w:val="00DC3D21"/>
    <w:rsid w:val="00DC4693"/>
    <w:rsid w:val="00DC56E9"/>
    <w:rsid w:val="00DC57C8"/>
    <w:rsid w:val="00DC5BB0"/>
    <w:rsid w:val="00DC6710"/>
    <w:rsid w:val="00DD0578"/>
    <w:rsid w:val="00DD05C6"/>
    <w:rsid w:val="00DD2A4A"/>
    <w:rsid w:val="00DD3727"/>
    <w:rsid w:val="00DD5484"/>
    <w:rsid w:val="00DD5A4C"/>
    <w:rsid w:val="00DD62C1"/>
    <w:rsid w:val="00DD7661"/>
    <w:rsid w:val="00DD779B"/>
    <w:rsid w:val="00DE2B24"/>
    <w:rsid w:val="00DE39BD"/>
    <w:rsid w:val="00DE3A63"/>
    <w:rsid w:val="00DE4A73"/>
    <w:rsid w:val="00DE68AB"/>
    <w:rsid w:val="00DE73A1"/>
    <w:rsid w:val="00DE7E2F"/>
    <w:rsid w:val="00DF11B3"/>
    <w:rsid w:val="00DF2222"/>
    <w:rsid w:val="00DF29AB"/>
    <w:rsid w:val="00DF2D92"/>
    <w:rsid w:val="00DF68A7"/>
    <w:rsid w:val="00DF71CF"/>
    <w:rsid w:val="00E00036"/>
    <w:rsid w:val="00E01308"/>
    <w:rsid w:val="00E0197C"/>
    <w:rsid w:val="00E01A9E"/>
    <w:rsid w:val="00E02037"/>
    <w:rsid w:val="00E021FE"/>
    <w:rsid w:val="00E02CE3"/>
    <w:rsid w:val="00E04D99"/>
    <w:rsid w:val="00E053F6"/>
    <w:rsid w:val="00E0554E"/>
    <w:rsid w:val="00E05D0F"/>
    <w:rsid w:val="00E06520"/>
    <w:rsid w:val="00E1008A"/>
    <w:rsid w:val="00E10FBB"/>
    <w:rsid w:val="00E11254"/>
    <w:rsid w:val="00E112A9"/>
    <w:rsid w:val="00E1203B"/>
    <w:rsid w:val="00E127D0"/>
    <w:rsid w:val="00E12E91"/>
    <w:rsid w:val="00E1586C"/>
    <w:rsid w:val="00E158E3"/>
    <w:rsid w:val="00E16BF2"/>
    <w:rsid w:val="00E2049D"/>
    <w:rsid w:val="00E21928"/>
    <w:rsid w:val="00E21EEF"/>
    <w:rsid w:val="00E22E01"/>
    <w:rsid w:val="00E2369F"/>
    <w:rsid w:val="00E23D2C"/>
    <w:rsid w:val="00E24737"/>
    <w:rsid w:val="00E24D99"/>
    <w:rsid w:val="00E26F78"/>
    <w:rsid w:val="00E2700F"/>
    <w:rsid w:val="00E27881"/>
    <w:rsid w:val="00E30696"/>
    <w:rsid w:val="00E31AE2"/>
    <w:rsid w:val="00E3311B"/>
    <w:rsid w:val="00E334E9"/>
    <w:rsid w:val="00E344DE"/>
    <w:rsid w:val="00E34594"/>
    <w:rsid w:val="00E34F9C"/>
    <w:rsid w:val="00E35B9B"/>
    <w:rsid w:val="00E36E9C"/>
    <w:rsid w:val="00E37D35"/>
    <w:rsid w:val="00E37EBA"/>
    <w:rsid w:val="00E40319"/>
    <w:rsid w:val="00E40A85"/>
    <w:rsid w:val="00E4131B"/>
    <w:rsid w:val="00E4229D"/>
    <w:rsid w:val="00E42324"/>
    <w:rsid w:val="00E427E3"/>
    <w:rsid w:val="00E42AAF"/>
    <w:rsid w:val="00E438D7"/>
    <w:rsid w:val="00E44990"/>
    <w:rsid w:val="00E4507F"/>
    <w:rsid w:val="00E4511E"/>
    <w:rsid w:val="00E45552"/>
    <w:rsid w:val="00E45A78"/>
    <w:rsid w:val="00E46CB0"/>
    <w:rsid w:val="00E474C5"/>
    <w:rsid w:val="00E503E3"/>
    <w:rsid w:val="00E515C0"/>
    <w:rsid w:val="00E51C30"/>
    <w:rsid w:val="00E52FBB"/>
    <w:rsid w:val="00E53953"/>
    <w:rsid w:val="00E559A1"/>
    <w:rsid w:val="00E56776"/>
    <w:rsid w:val="00E571ED"/>
    <w:rsid w:val="00E6070A"/>
    <w:rsid w:val="00E638B5"/>
    <w:rsid w:val="00E646FE"/>
    <w:rsid w:val="00E647D5"/>
    <w:rsid w:val="00E654DA"/>
    <w:rsid w:val="00E65B41"/>
    <w:rsid w:val="00E65FBB"/>
    <w:rsid w:val="00E6785C"/>
    <w:rsid w:val="00E67CF2"/>
    <w:rsid w:val="00E70528"/>
    <w:rsid w:val="00E70DC6"/>
    <w:rsid w:val="00E70F01"/>
    <w:rsid w:val="00E722C2"/>
    <w:rsid w:val="00E72CA5"/>
    <w:rsid w:val="00E733F2"/>
    <w:rsid w:val="00E737DC"/>
    <w:rsid w:val="00E739D6"/>
    <w:rsid w:val="00E73B2E"/>
    <w:rsid w:val="00E74255"/>
    <w:rsid w:val="00E745EC"/>
    <w:rsid w:val="00E750DB"/>
    <w:rsid w:val="00E76A74"/>
    <w:rsid w:val="00E80254"/>
    <w:rsid w:val="00E82F82"/>
    <w:rsid w:val="00E86843"/>
    <w:rsid w:val="00E8796C"/>
    <w:rsid w:val="00E87C30"/>
    <w:rsid w:val="00E87E38"/>
    <w:rsid w:val="00E91097"/>
    <w:rsid w:val="00E91991"/>
    <w:rsid w:val="00E927A8"/>
    <w:rsid w:val="00E94688"/>
    <w:rsid w:val="00E951DE"/>
    <w:rsid w:val="00E96973"/>
    <w:rsid w:val="00E96E54"/>
    <w:rsid w:val="00E97489"/>
    <w:rsid w:val="00EA0B81"/>
    <w:rsid w:val="00EA0E28"/>
    <w:rsid w:val="00EA133F"/>
    <w:rsid w:val="00EA14F9"/>
    <w:rsid w:val="00EA2EB2"/>
    <w:rsid w:val="00EA3312"/>
    <w:rsid w:val="00EA3684"/>
    <w:rsid w:val="00EA4CE4"/>
    <w:rsid w:val="00EA64B7"/>
    <w:rsid w:val="00EA664F"/>
    <w:rsid w:val="00EA675C"/>
    <w:rsid w:val="00EA7910"/>
    <w:rsid w:val="00EB19ED"/>
    <w:rsid w:val="00EB396D"/>
    <w:rsid w:val="00EB4420"/>
    <w:rsid w:val="00EB46BB"/>
    <w:rsid w:val="00EB520A"/>
    <w:rsid w:val="00EB58B4"/>
    <w:rsid w:val="00EB5B08"/>
    <w:rsid w:val="00EB602D"/>
    <w:rsid w:val="00EB67FB"/>
    <w:rsid w:val="00EC18D5"/>
    <w:rsid w:val="00EC19BD"/>
    <w:rsid w:val="00EC2911"/>
    <w:rsid w:val="00EC5BCA"/>
    <w:rsid w:val="00EC5D1A"/>
    <w:rsid w:val="00EC6542"/>
    <w:rsid w:val="00EC6B67"/>
    <w:rsid w:val="00EC751A"/>
    <w:rsid w:val="00ED0684"/>
    <w:rsid w:val="00ED1223"/>
    <w:rsid w:val="00ED1DF9"/>
    <w:rsid w:val="00ED3AC7"/>
    <w:rsid w:val="00ED4B93"/>
    <w:rsid w:val="00ED5178"/>
    <w:rsid w:val="00ED705C"/>
    <w:rsid w:val="00ED7F1E"/>
    <w:rsid w:val="00EE0004"/>
    <w:rsid w:val="00EE0076"/>
    <w:rsid w:val="00EE043E"/>
    <w:rsid w:val="00EE05A2"/>
    <w:rsid w:val="00EE07CA"/>
    <w:rsid w:val="00EE1255"/>
    <w:rsid w:val="00EE15D7"/>
    <w:rsid w:val="00EE17F8"/>
    <w:rsid w:val="00EE1F84"/>
    <w:rsid w:val="00EE459E"/>
    <w:rsid w:val="00EE4E73"/>
    <w:rsid w:val="00EE5F6A"/>
    <w:rsid w:val="00EE61EC"/>
    <w:rsid w:val="00EE6AFB"/>
    <w:rsid w:val="00EE6CCC"/>
    <w:rsid w:val="00EE7192"/>
    <w:rsid w:val="00EE73A2"/>
    <w:rsid w:val="00EF1BF6"/>
    <w:rsid w:val="00EF1D39"/>
    <w:rsid w:val="00EF390D"/>
    <w:rsid w:val="00EF3E9D"/>
    <w:rsid w:val="00EF4B8D"/>
    <w:rsid w:val="00EF4EE1"/>
    <w:rsid w:val="00EF5030"/>
    <w:rsid w:val="00EF67C9"/>
    <w:rsid w:val="00EF6F53"/>
    <w:rsid w:val="00EF77BD"/>
    <w:rsid w:val="00EF7918"/>
    <w:rsid w:val="00EF7BE8"/>
    <w:rsid w:val="00EF7D1C"/>
    <w:rsid w:val="00F01307"/>
    <w:rsid w:val="00F01FBF"/>
    <w:rsid w:val="00F0383D"/>
    <w:rsid w:val="00F03959"/>
    <w:rsid w:val="00F03FCB"/>
    <w:rsid w:val="00F05363"/>
    <w:rsid w:val="00F060B3"/>
    <w:rsid w:val="00F071BD"/>
    <w:rsid w:val="00F079BE"/>
    <w:rsid w:val="00F10B32"/>
    <w:rsid w:val="00F110FE"/>
    <w:rsid w:val="00F11ED4"/>
    <w:rsid w:val="00F12504"/>
    <w:rsid w:val="00F13055"/>
    <w:rsid w:val="00F1555C"/>
    <w:rsid w:val="00F16C30"/>
    <w:rsid w:val="00F2076F"/>
    <w:rsid w:val="00F20C79"/>
    <w:rsid w:val="00F21019"/>
    <w:rsid w:val="00F2221C"/>
    <w:rsid w:val="00F2302D"/>
    <w:rsid w:val="00F235C9"/>
    <w:rsid w:val="00F23E4B"/>
    <w:rsid w:val="00F24FD9"/>
    <w:rsid w:val="00F2520D"/>
    <w:rsid w:val="00F25B19"/>
    <w:rsid w:val="00F30D16"/>
    <w:rsid w:val="00F32AB7"/>
    <w:rsid w:val="00F33003"/>
    <w:rsid w:val="00F33972"/>
    <w:rsid w:val="00F3454D"/>
    <w:rsid w:val="00F346EF"/>
    <w:rsid w:val="00F36D98"/>
    <w:rsid w:val="00F36E0F"/>
    <w:rsid w:val="00F37284"/>
    <w:rsid w:val="00F372FD"/>
    <w:rsid w:val="00F405A0"/>
    <w:rsid w:val="00F41500"/>
    <w:rsid w:val="00F41FF2"/>
    <w:rsid w:val="00F44794"/>
    <w:rsid w:val="00F44A55"/>
    <w:rsid w:val="00F45BB1"/>
    <w:rsid w:val="00F47F1D"/>
    <w:rsid w:val="00F50015"/>
    <w:rsid w:val="00F5349F"/>
    <w:rsid w:val="00F5398C"/>
    <w:rsid w:val="00F54CEE"/>
    <w:rsid w:val="00F54F75"/>
    <w:rsid w:val="00F55D23"/>
    <w:rsid w:val="00F571F7"/>
    <w:rsid w:val="00F5762E"/>
    <w:rsid w:val="00F57BFE"/>
    <w:rsid w:val="00F61F08"/>
    <w:rsid w:val="00F62D22"/>
    <w:rsid w:val="00F63817"/>
    <w:rsid w:val="00F63AC0"/>
    <w:rsid w:val="00F63B39"/>
    <w:rsid w:val="00F6402C"/>
    <w:rsid w:val="00F644F7"/>
    <w:rsid w:val="00F6506F"/>
    <w:rsid w:val="00F655A3"/>
    <w:rsid w:val="00F66249"/>
    <w:rsid w:val="00F700BD"/>
    <w:rsid w:val="00F700D4"/>
    <w:rsid w:val="00F71838"/>
    <w:rsid w:val="00F71EFE"/>
    <w:rsid w:val="00F72293"/>
    <w:rsid w:val="00F724D9"/>
    <w:rsid w:val="00F726E2"/>
    <w:rsid w:val="00F72A1F"/>
    <w:rsid w:val="00F72B6B"/>
    <w:rsid w:val="00F7303F"/>
    <w:rsid w:val="00F735E6"/>
    <w:rsid w:val="00F7397D"/>
    <w:rsid w:val="00F73C7A"/>
    <w:rsid w:val="00F74444"/>
    <w:rsid w:val="00F751DD"/>
    <w:rsid w:val="00F756B5"/>
    <w:rsid w:val="00F7587A"/>
    <w:rsid w:val="00F76F6F"/>
    <w:rsid w:val="00F80686"/>
    <w:rsid w:val="00F8282A"/>
    <w:rsid w:val="00F837F3"/>
    <w:rsid w:val="00F83F93"/>
    <w:rsid w:val="00F8460A"/>
    <w:rsid w:val="00F84620"/>
    <w:rsid w:val="00F84C3B"/>
    <w:rsid w:val="00F85A38"/>
    <w:rsid w:val="00F91CEA"/>
    <w:rsid w:val="00F927EF"/>
    <w:rsid w:val="00F93739"/>
    <w:rsid w:val="00F940B7"/>
    <w:rsid w:val="00F959E9"/>
    <w:rsid w:val="00F95D7D"/>
    <w:rsid w:val="00F96373"/>
    <w:rsid w:val="00F97023"/>
    <w:rsid w:val="00FA0301"/>
    <w:rsid w:val="00FA0405"/>
    <w:rsid w:val="00FA0D96"/>
    <w:rsid w:val="00FA13FE"/>
    <w:rsid w:val="00FA1D7A"/>
    <w:rsid w:val="00FA3E24"/>
    <w:rsid w:val="00FA43CA"/>
    <w:rsid w:val="00FA524F"/>
    <w:rsid w:val="00FA64E1"/>
    <w:rsid w:val="00FA6E20"/>
    <w:rsid w:val="00FA6EA2"/>
    <w:rsid w:val="00FA7088"/>
    <w:rsid w:val="00FA7AA0"/>
    <w:rsid w:val="00FB02DD"/>
    <w:rsid w:val="00FB0447"/>
    <w:rsid w:val="00FB10DD"/>
    <w:rsid w:val="00FB1AC0"/>
    <w:rsid w:val="00FB2611"/>
    <w:rsid w:val="00FB2A24"/>
    <w:rsid w:val="00FB3856"/>
    <w:rsid w:val="00FB5F01"/>
    <w:rsid w:val="00FB6D90"/>
    <w:rsid w:val="00FB6E78"/>
    <w:rsid w:val="00FB7BC3"/>
    <w:rsid w:val="00FC098B"/>
    <w:rsid w:val="00FC16E6"/>
    <w:rsid w:val="00FC1CF4"/>
    <w:rsid w:val="00FC2E8F"/>
    <w:rsid w:val="00FC3A3D"/>
    <w:rsid w:val="00FC3EA9"/>
    <w:rsid w:val="00FC47BF"/>
    <w:rsid w:val="00FD00A1"/>
    <w:rsid w:val="00FD140F"/>
    <w:rsid w:val="00FD447B"/>
    <w:rsid w:val="00FD456B"/>
    <w:rsid w:val="00FD6236"/>
    <w:rsid w:val="00FD6369"/>
    <w:rsid w:val="00FD64F1"/>
    <w:rsid w:val="00FD6642"/>
    <w:rsid w:val="00FD74F4"/>
    <w:rsid w:val="00FD798D"/>
    <w:rsid w:val="00FE29F0"/>
    <w:rsid w:val="00FE2BC8"/>
    <w:rsid w:val="00FE510A"/>
    <w:rsid w:val="00FE6840"/>
    <w:rsid w:val="00FE6BB2"/>
    <w:rsid w:val="00FF00A0"/>
    <w:rsid w:val="00FF0507"/>
    <w:rsid w:val="00FF3148"/>
    <w:rsid w:val="00FF37FA"/>
    <w:rsid w:val="00FF65FC"/>
    <w:rsid w:val="00FF6DD5"/>
    <w:rsid w:val="00FF75D2"/>
    <w:rsid w:val="00FF7B46"/>
    <w:rsid w:val="6470E0B6"/>
    <w:rsid w:val="73673E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7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C40"/>
    <w:pPr>
      <w:spacing w:after="200" w:line="276" w:lineRule="auto"/>
    </w:pPr>
    <w:rPr>
      <w:sz w:val="22"/>
      <w:szCs w:val="22"/>
      <w:lang w:eastAsia="en-US"/>
    </w:rPr>
  </w:style>
  <w:style w:type="paragraph" w:styleId="Heading1">
    <w:name w:val="heading 1"/>
    <w:basedOn w:val="Normal"/>
    <w:next w:val="Normal"/>
    <w:link w:val="Heading1Char"/>
    <w:uiPriority w:val="99"/>
    <w:qFormat/>
    <w:rsid w:val="000713B4"/>
    <w:pPr>
      <w:numPr>
        <w:numId w:val="3"/>
      </w:numPr>
      <w:spacing w:before="480" w:after="0"/>
      <w:contextualSpacing/>
      <w:outlineLvl w:val="0"/>
    </w:pPr>
    <w:rPr>
      <w:rFonts w:ascii="Arial" w:hAnsi="Arial" w:cs="Arial"/>
      <w:b/>
      <w:bCs/>
      <w:sz w:val="24"/>
      <w:szCs w:val="24"/>
    </w:rPr>
  </w:style>
  <w:style w:type="paragraph" w:styleId="Heading2">
    <w:name w:val="heading 2"/>
    <w:basedOn w:val="Normal"/>
    <w:next w:val="Normal"/>
    <w:link w:val="Heading2Char"/>
    <w:uiPriority w:val="99"/>
    <w:qFormat/>
    <w:rsid w:val="000713B4"/>
    <w:pPr>
      <w:widowControl w:val="0"/>
      <w:spacing w:after="0" w:line="240" w:lineRule="auto"/>
      <w:contextualSpacing/>
      <w:outlineLvl w:val="1"/>
    </w:pPr>
    <w:rPr>
      <w:rFonts w:ascii="Arial" w:hAnsi="Arial" w:cs="Arial"/>
      <w:bCs/>
      <w:sz w:val="20"/>
      <w:szCs w:val="20"/>
    </w:rPr>
  </w:style>
  <w:style w:type="paragraph" w:styleId="Heading3">
    <w:name w:val="heading 3"/>
    <w:basedOn w:val="Normal"/>
    <w:next w:val="Normal"/>
    <w:link w:val="Heading3Char"/>
    <w:uiPriority w:val="99"/>
    <w:qFormat/>
    <w:rsid w:val="000713B4"/>
    <w:pPr>
      <w:numPr>
        <w:ilvl w:val="2"/>
        <w:numId w:val="3"/>
      </w:num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0713B4"/>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0713B4"/>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0713B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0713B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9"/>
    <w:qFormat/>
    <w:rsid w:val="000713B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9"/>
    <w:qFormat/>
    <w:rsid w:val="000713B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13B4"/>
    <w:rPr>
      <w:rFonts w:ascii="Arial" w:hAnsi="Arial" w:cs="Arial"/>
      <w:b/>
      <w:bCs/>
      <w:sz w:val="24"/>
      <w:szCs w:val="24"/>
      <w:lang w:eastAsia="en-US"/>
    </w:rPr>
  </w:style>
  <w:style w:type="character" w:customStyle="1" w:styleId="Heading2Char">
    <w:name w:val="Heading 2 Char"/>
    <w:link w:val="Heading2"/>
    <w:uiPriority w:val="99"/>
    <w:rsid w:val="000713B4"/>
    <w:rPr>
      <w:rFonts w:ascii="Arial" w:hAnsi="Arial"/>
      <w:lang w:val="en-US" w:eastAsia="en-US"/>
    </w:rPr>
  </w:style>
  <w:style w:type="character" w:customStyle="1" w:styleId="Heading3Char">
    <w:name w:val="Heading 3 Char"/>
    <w:link w:val="Heading3"/>
    <w:uiPriority w:val="99"/>
    <w:rsid w:val="000713B4"/>
    <w:rPr>
      <w:rFonts w:ascii="Cambria" w:hAnsi="Cambria"/>
      <w:b/>
      <w:bCs/>
      <w:sz w:val="22"/>
      <w:szCs w:val="22"/>
      <w:lang w:eastAsia="en-US"/>
    </w:rPr>
  </w:style>
  <w:style w:type="character" w:customStyle="1" w:styleId="Heading4Char">
    <w:name w:val="Heading 4 Char"/>
    <w:link w:val="Heading4"/>
    <w:uiPriority w:val="99"/>
    <w:rsid w:val="000713B4"/>
    <w:rPr>
      <w:rFonts w:ascii="Cambria" w:hAnsi="Cambria"/>
      <w:b/>
      <w:bCs/>
      <w:i/>
      <w:iCs/>
      <w:sz w:val="22"/>
      <w:szCs w:val="22"/>
      <w:lang w:eastAsia="en-US"/>
    </w:rPr>
  </w:style>
  <w:style w:type="character" w:customStyle="1" w:styleId="Heading5Char">
    <w:name w:val="Heading 5 Char"/>
    <w:link w:val="Heading5"/>
    <w:uiPriority w:val="99"/>
    <w:rsid w:val="000713B4"/>
    <w:rPr>
      <w:rFonts w:ascii="Cambria" w:hAnsi="Cambria"/>
      <w:b/>
      <w:bCs/>
      <w:color w:val="7F7F7F"/>
      <w:sz w:val="22"/>
      <w:szCs w:val="22"/>
      <w:lang w:eastAsia="en-US"/>
    </w:rPr>
  </w:style>
  <w:style w:type="character" w:customStyle="1" w:styleId="Heading6Char">
    <w:name w:val="Heading 6 Char"/>
    <w:link w:val="Heading6"/>
    <w:uiPriority w:val="99"/>
    <w:rsid w:val="000713B4"/>
    <w:rPr>
      <w:rFonts w:ascii="Cambria" w:hAnsi="Cambria"/>
      <w:b/>
      <w:bCs/>
      <w:i/>
      <w:iCs/>
      <w:color w:val="7F7F7F"/>
      <w:sz w:val="22"/>
      <w:szCs w:val="22"/>
      <w:lang w:eastAsia="en-US"/>
    </w:rPr>
  </w:style>
  <w:style w:type="character" w:customStyle="1" w:styleId="Heading7Char">
    <w:name w:val="Heading 7 Char"/>
    <w:link w:val="Heading7"/>
    <w:uiPriority w:val="99"/>
    <w:rsid w:val="000713B4"/>
    <w:rPr>
      <w:rFonts w:ascii="Cambria" w:hAnsi="Cambria"/>
      <w:i/>
      <w:iCs/>
      <w:sz w:val="22"/>
      <w:szCs w:val="22"/>
      <w:lang w:eastAsia="en-US"/>
    </w:rPr>
  </w:style>
  <w:style w:type="character" w:customStyle="1" w:styleId="Heading8Char">
    <w:name w:val="Heading 8 Char"/>
    <w:link w:val="Heading8"/>
    <w:uiPriority w:val="99"/>
    <w:rsid w:val="000713B4"/>
    <w:rPr>
      <w:rFonts w:ascii="Cambria" w:hAnsi="Cambria"/>
      <w:lang w:eastAsia="en-US"/>
    </w:rPr>
  </w:style>
  <w:style w:type="character" w:customStyle="1" w:styleId="Heading9Char">
    <w:name w:val="Heading 9 Char"/>
    <w:link w:val="Heading9"/>
    <w:uiPriority w:val="99"/>
    <w:rsid w:val="000713B4"/>
    <w:rPr>
      <w:rFonts w:ascii="Cambria" w:hAnsi="Cambria"/>
      <w:i/>
      <w:iCs/>
      <w:spacing w:val="5"/>
      <w:lang w:eastAsia="en-US"/>
    </w:rPr>
  </w:style>
  <w:style w:type="paragraph" w:styleId="BodyText">
    <w:name w:val="Body Text"/>
    <w:basedOn w:val="Normal"/>
    <w:link w:val="BodyTextChar"/>
    <w:uiPriority w:val="99"/>
    <w:rsid w:val="000713B4"/>
    <w:pPr>
      <w:numPr>
        <w:ilvl w:val="1"/>
        <w:numId w:val="2"/>
      </w:numPr>
      <w:spacing w:after="240"/>
    </w:pPr>
  </w:style>
  <w:style w:type="character" w:customStyle="1" w:styleId="BodyTextChar">
    <w:name w:val="Body Text Char"/>
    <w:link w:val="BodyText"/>
    <w:uiPriority w:val="99"/>
    <w:rsid w:val="000713B4"/>
    <w:rPr>
      <w:sz w:val="22"/>
      <w:szCs w:val="22"/>
      <w:lang w:eastAsia="en-US"/>
    </w:rPr>
  </w:style>
  <w:style w:type="paragraph" w:styleId="Header">
    <w:name w:val="header"/>
    <w:basedOn w:val="Normal"/>
    <w:link w:val="HeaderChar"/>
    <w:uiPriority w:val="99"/>
    <w:rsid w:val="000713B4"/>
    <w:pPr>
      <w:tabs>
        <w:tab w:val="center" w:pos="4153"/>
        <w:tab w:val="right" w:pos="8306"/>
      </w:tabs>
    </w:pPr>
  </w:style>
  <w:style w:type="character" w:customStyle="1" w:styleId="HeaderChar">
    <w:name w:val="Header Char"/>
    <w:basedOn w:val="DefaultParagraphFont"/>
    <w:link w:val="Header"/>
    <w:uiPriority w:val="99"/>
    <w:semiHidden/>
    <w:rsid w:val="00830396"/>
  </w:style>
  <w:style w:type="paragraph" w:styleId="Footer">
    <w:name w:val="footer"/>
    <w:basedOn w:val="Normal"/>
    <w:link w:val="FooterChar"/>
    <w:uiPriority w:val="99"/>
    <w:rsid w:val="000713B4"/>
    <w:pPr>
      <w:tabs>
        <w:tab w:val="center" w:pos="4153"/>
        <w:tab w:val="right" w:pos="8306"/>
      </w:tabs>
    </w:pPr>
  </w:style>
  <w:style w:type="character" w:customStyle="1" w:styleId="FooterChar">
    <w:name w:val="Footer Char"/>
    <w:basedOn w:val="DefaultParagraphFont"/>
    <w:link w:val="Footer"/>
    <w:uiPriority w:val="99"/>
    <w:rsid w:val="00830396"/>
  </w:style>
  <w:style w:type="character" w:styleId="PageNumber">
    <w:name w:val="page number"/>
    <w:uiPriority w:val="99"/>
    <w:rsid w:val="000713B4"/>
    <w:rPr>
      <w:rFonts w:cs="Times New Roman"/>
    </w:rPr>
  </w:style>
  <w:style w:type="character" w:styleId="Hyperlink">
    <w:name w:val="Hyperlink"/>
    <w:uiPriority w:val="99"/>
    <w:rsid w:val="000713B4"/>
    <w:rPr>
      <w:rFonts w:cs="Times New Roman"/>
      <w:color w:val="0000FF"/>
      <w:u w:val="single"/>
    </w:rPr>
  </w:style>
  <w:style w:type="paragraph" w:styleId="Title">
    <w:name w:val="Title"/>
    <w:basedOn w:val="Normal"/>
    <w:next w:val="Normal"/>
    <w:link w:val="TitleChar"/>
    <w:uiPriority w:val="99"/>
    <w:qFormat/>
    <w:rsid w:val="000713B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rsid w:val="000713B4"/>
    <w:rPr>
      <w:rFonts w:ascii="Cambria" w:hAnsi="Cambria"/>
      <w:spacing w:val="5"/>
      <w:sz w:val="52"/>
    </w:rPr>
  </w:style>
  <w:style w:type="paragraph" w:styleId="BlockText">
    <w:name w:val="Block Text"/>
    <w:basedOn w:val="Normal"/>
    <w:uiPriority w:val="99"/>
    <w:rsid w:val="000713B4"/>
    <w:pPr>
      <w:keepLines/>
      <w:suppressAutoHyphens/>
      <w:spacing w:after="0" w:line="240" w:lineRule="auto"/>
      <w:ind w:left="440" w:right="-79"/>
    </w:pPr>
    <w:rPr>
      <w:rFonts w:ascii="Arial" w:hAnsi="Arial"/>
    </w:rPr>
  </w:style>
  <w:style w:type="paragraph" w:customStyle="1" w:styleId="ColorfulList-Accent11">
    <w:name w:val="Colorful List - Accent 11"/>
    <w:basedOn w:val="Normal"/>
    <w:uiPriority w:val="99"/>
    <w:qFormat/>
    <w:rsid w:val="000713B4"/>
    <w:pPr>
      <w:ind w:left="720"/>
      <w:contextualSpacing/>
    </w:pPr>
  </w:style>
  <w:style w:type="character" w:styleId="FollowedHyperlink">
    <w:name w:val="FollowedHyperlink"/>
    <w:uiPriority w:val="99"/>
    <w:rsid w:val="000713B4"/>
    <w:rPr>
      <w:rFonts w:cs="Times New Roman"/>
      <w:color w:val="800080"/>
      <w:u w:val="single"/>
    </w:rPr>
  </w:style>
  <w:style w:type="paragraph" w:styleId="BalloonText">
    <w:name w:val="Balloon Text"/>
    <w:basedOn w:val="Normal"/>
    <w:link w:val="BalloonTextChar"/>
    <w:uiPriority w:val="99"/>
    <w:semiHidden/>
    <w:rsid w:val="000713B4"/>
    <w:rPr>
      <w:rFonts w:ascii="Tahoma" w:hAnsi="Tahoma" w:cs="Tahoma"/>
      <w:sz w:val="16"/>
      <w:szCs w:val="16"/>
    </w:rPr>
  </w:style>
  <w:style w:type="character" w:customStyle="1" w:styleId="BalloonTextChar">
    <w:name w:val="Balloon Text Char"/>
    <w:link w:val="BalloonText"/>
    <w:uiPriority w:val="99"/>
    <w:semiHidden/>
    <w:rsid w:val="00830396"/>
    <w:rPr>
      <w:rFonts w:ascii="Times New Roman" w:hAnsi="Times New Roman"/>
      <w:sz w:val="0"/>
      <w:szCs w:val="0"/>
    </w:rPr>
  </w:style>
  <w:style w:type="character" w:styleId="CommentReference">
    <w:name w:val="annotation reference"/>
    <w:uiPriority w:val="99"/>
    <w:semiHidden/>
    <w:rsid w:val="000713B4"/>
    <w:rPr>
      <w:rFonts w:cs="Times New Roman"/>
      <w:sz w:val="16"/>
    </w:rPr>
  </w:style>
  <w:style w:type="paragraph" w:styleId="CommentText">
    <w:name w:val="annotation text"/>
    <w:basedOn w:val="Normal"/>
    <w:link w:val="CommentTextChar"/>
    <w:uiPriority w:val="99"/>
    <w:semiHidden/>
    <w:rsid w:val="000713B4"/>
    <w:rPr>
      <w:sz w:val="20"/>
      <w:szCs w:val="20"/>
    </w:rPr>
  </w:style>
  <w:style w:type="character" w:customStyle="1" w:styleId="CommentTextChar">
    <w:name w:val="Comment Text Char"/>
    <w:link w:val="CommentText"/>
    <w:uiPriority w:val="99"/>
    <w:semiHidden/>
    <w:rsid w:val="00830396"/>
    <w:rPr>
      <w:sz w:val="20"/>
      <w:szCs w:val="20"/>
    </w:rPr>
  </w:style>
  <w:style w:type="paragraph" w:styleId="CommentSubject">
    <w:name w:val="annotation subject"/>
    <w:basedOn w:val="CommentText"/>
    <w:next w:val="CommentText"/>
    <w:link w:val="CommentSubjectChar"/>
    <w:uiPriority w:val="99"/>
    <w:semiHidden/>
    <w:rsid w:val="000713B4"/>
    <w:rPr>
      <w:b/>
      <w:bCs/>
    </w:rPr>
  </w:style>
  <w:style w:type="character" w:customStyle="1" w:styleId="CommentSubjectChar">
    <w:name w:val="Comment Subject Char"/>
    <w:link w:val="CommentSubject"/>
    <w:uiPriority w:val="99"/>
    <w:semiHidden/>
    <w:rsid w:val="00830396"/>
    <w:rPr>
      <w:b/>
      <w:bCs/>
      <w:sz w:val="20"/>
      <w:szCs w:val="20"/>
    </w:rPr>
  </w:style>
  <w:style w:type="paragraph" w:customStyle="1" w:styleId="ColorfulShading-Accent11">
    <w:name w:val="Colorful Shading - Accent 11"/>
    <w:hidden/>
    <w:uiPriority w:val="99"/>
    <w:semiHidden/>
    <w:rsid w:val="000713B4"/>
    <w:pPr>
      <w:spacing w:after="200" w:line="276" w:lineRule="auto"/>
    </w:pPr>
    <w:rPr>
      <w:sz w:val="24"/>
      <w:szCs w:val="24"/>
      <w:lang w:eastAsia="en-US"/>
    </w:rPr>
  </w:style>
  <w:style w:type="paragraph" w:customStyle="1" w:styleId="Indented">
    <w:name w:val="Indented"/>
    <w:basedOn w:val="Normal"/>
    <w:uiPriority w:val="99"/>
    <w:rsid w:val="000713B4"/>
    <w:pPr>
      <w:ind w:left="709"/>
    </w:pPr>
    <w:rPr>
      <w:szCs w:val="20"/>
    </w:rPr>
  </w:style>
  <w:style w:type="paragraph" w:customStyle="1" w:styleId="Maintext">
    <w:name w:val="Main text"/>
    <w:basedOn w:val="Normal"/>
    <w:uiPriority w:val="99"/>
    <w:rsid w:val="000713B4"/>
    <w:pPr>
      <w:numPr>
        <w:numId w:val="1"/>
      </w:numPr>
    </w:pPr>
  </w:style>
  <w:style w:type="character" w:customStyle="1" w:styleId="MaintextChar">
    <w:name w:val="Main text Char"/>
    <w:uiPriority w:val="99"/>
    <w:rsid w:val="000713B4"/>
    <w:rPr>
      <w:rFonts w:ascii="Calibri" w:hAnsi="Calibri"/>
      <w:sz w:val="22"/>
      <w:lang w:val="en-US" w:eastAsia="en-US"/>
    </w:rPr>
  </w:style>
  <w:style w:type="character" w:styleId="Emphasis">
    <w:name w:val="Emphasis"/>
    <w:uiPriority w:val="99"/>
    <w:qFormat/>
    <w:rsid w:val="000713B4"/>
    <w:rPr>
      <w:rFonts w:cs="Times New Roman"/>
      <w:b/>
      <w:i/>
      <w:spacing w:val="10"/>
      <w:shd w:val="clear" w:color="auto" w:fill="auto"/>
    </w:rPr>
  </w:style>
  <w:style w:type="paragraph" w:styleId="DocumentMap">
    <w:name w:val="Document Map"/>
    <w:basedOn w:val="Normal"/>
    <w:link w:val="DocumentMapChar"/>
    <w:uiPriority w:val="99"/>
    <w:semiHidden/>
    <w:rsid w:val="000713B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30396"/>
    <w:rPr>
      <w:rFonts w:ascii="Times New Roman" w:hAnsi="Times New Roman"/>
      <w:sz w:val="0"/>
      <w:szCs w:val="0"/>
    </w:rPr>
  </w:style>
  <w:style w:type="character" w:customStyle="1" w:styleId="BookTitle1">
    <w:name w:val="Book Title1"/>
    <w:uiPriority w:val="99"/>
    <w:qFormat/>
    <w:rsid w:val="000713B4"/>
    <w:rPr>
      <w:i/>
      <w:smallCaps/>
      <w:spacing w:val="5"/>
    </w:rPr>
  </w:style>
  <w:style w:type="paragraph" w:styleId="Subtitle">
    <w:name w:val="Subtitle"/>
    <w:basedOn w:val="Normal"/>
    <w:next w:val="Normal"/>
    <w:link w:val="SubtitleChar"/>
    <w:uiPriority w:val="99"/>
    <w:qFormat/>
    <w:rsid w:val="000713B4"/>
    <w:pPr>
      <w:spacing w:after="600"/>
    </w:pPr>
    <w:rPr>
      <w:rFonts w:ascii="Cambria" w:hAnsi="Cambria"/>
      <w:i/>
      <w:iCs/>
      <w:spacing w:val="13"/>
      <w:sz w:val="24"/>
      <w:szCs w:val="24"/>
    </w:rPr>
  </w:style>
  <w:style w:type="character" w:customStyle="1" w:styleId="SubtitleChar">
    <w:name w:val="Subtitle Char"/>
    <w:link w:val="Subtitle"/>
    <w:uiPriority w:val="99"/>
    <w:rsid w:val="000713B4"/>
    <w:rPr>
      <w:rFonts w:ascii="Cambria" w:hAnsi="Cambria"/>
      <w:i/>
      <w:spacing w:val="13"/>
      <w:sz w:val="24"/>
    </w:rPr>
  </w:style>
  <w:style w:type="character" w:styleId="Strong">
    <w:name w:val="Strong"/>
    <w:uiPriority w:val="22"/>
    <w:qFormat/>
    <w:rsid w:val="000713B4"/>
    <w:rPr>
      <w:rFonts w:cs="Times New Roman"/>
      <w:b/>
    </w:rPr>
  </w:style>
  <w:style w:type="paragraph" w:customStyle="1" w:styleId="MediumGrid21">
    <w:name w:val="Medium Grid 21"/>
    <w:basedOn w:val="Normal"/>
    <w:uiPriority w:val="99"/>
    <w:qFormat/>
    <w:rsid w:val="000713B4"/>
    <w:pPr>
      <w:spacing w:after="0" w:line="240" w:lineRule="auto"/>
    </w:pPr>
  </w:style>
  <w:style w:type="paragraph" w:customStyle="1" w:styleId="ColorfulGrid-Accent11">
    <w:name w:val="Colorful Grid - Accent 11"/>
    <w:basedOn w:val="Normal"/>
    <w:next w:val="Normal"/>
    <w:link w:val="ColorfulGrid-Accent1Char"/>
    <w:uiPriority w:val="99"/>
    <w:qFormat/>
    <w:rsid w:val="000713B4"/>
    <w:pPr>
      <w:spacing w:before="200" w:after="0"/>
      <w:ind w:left="360" w:right="360"/>
    </w:pPr>
    <w:rPr>
      <w:i/>
      <w:iCs/>
    </w:rPr>
  </w:style>
  <w:style w:type="character" w:customStyle="1" w:styleId="ColorfulGrid-Accent1Char">
    <w:name w:val="Colorful Grid - Accent 1 Char"/>
    <w:link w:val="ColorfulGrid-Accent11"/>
    <w:uiPriority w:val="99"/>
    <w:rsid w:val="000713B4"/>
    <w:rPr>
      <w:i/>
    </w:rPr>
  </w:style>
  <w:style w:type="paragraph" w:customStyle="1" w:styleId="LightShading-Accent21">
    <w:name w:val="Light Shading - Accent 21"/>
    <w:basedOn w:val="Normal"/>
    <w:next w:val="Normal"/>
    <w:link w:val="LightShading-Accent2Char"/>
    <w:uiPriority w:val="99"/>
    <w:qFormat/>
    <w:rsid w:val="000713B4"/>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rsid w:val="000713B4"/>
    <w:rPr>
      <w:b/>
      <w:i/>
    </w:rPr>
  </w:style>
  <w:style w:type="character" w:customStyle="1" w:styleId="SubtleEmphasis1">
    <w:name w:val="Subtle Emphasis1"/>
    <w:uiPriority w:val="99"/>
    <w:qFormat/>
    <w:rsid w:val="000713B4"/>
    <w:rPr>
      <w:i/>
    </w:rPr>
  </w:style>
  <w:style w:type="character" w:customStyle="1" w:styleId="IntenseEmphasis1">
    <w:name w:val="Intense Emphasis1"/>
    <w:uiPriority w:val="99"/>
    <w:qFormat/>
    <w:rsid w:val="000713B4"/>
    <w:rPr>
      <w:b/>
    </w:rPr>
  </w:style>
  <w:style w:type="character" w:customStyle="1" w:styleId="SubtleReference1">
    <w:name w:val="Subtle Reference1"/>
    <w:uiPriority w:val="99"/>
    <w:qFormat/>
    <w:rsid w:val="000713B4"/>
    <w:rPr>
      <w:smallCaps/>
    </w:rPr>
  </w:style>
  <w:style w:type="character" w:customStyle="1" w:styleId="IntenseReference1">
    <w:name w:val="Intense Reference1"/>
    <w:uiPriority w:val="99"/>
    <w:qFormat/>
    <w:rsid w:val="000713B4"/>
    <w:rPr>
      <w:smallCaps/>
      <w:spacing w:val="5"/>
      <w:u w:val="single"/>
    </w:rPr>
  </w:style>
  <w:style w:type="paragraph" w:customStyle="1" w:styleId="TOCHeading1">
    <w:name w:val="TOC Heading1"/>
    <w:basedOn w:val="Heading1"/>
    <w:next w:val="Normal"/>
    <w:uiPriority w:val="99"/>
    <w:qFormat/>
    <w:rsid w:val="000713B4"/>
    <w:pPr>
      <w:outlineLvl w:val="9"/>
    </w:pPr>
  </w:style>
  <w:style w:type="character" w:styleId="LineNumber">
    <w:name w:val="line number"/>
    <w:uiPriority w:val="99"/>
    <w:rsid w:val="000713B4"/>
    <w:rPr>
      <w:rFonts w:cs="Times New Roman"/>
    </w:rPr>
  </w:style>
  <w:style w:type="character" w:customStyle="1" w:styleId="IndentedChar">
    <w:name w:val="Indented Char"/>
    <w:uiPriority w:val="99"/>
    <w:rsid w:val="000713B4"/>
    <w:rPr>
      <w:rFonts w:ascii="Calibri" w:hAnsi="Calibri"/>
      <w:sz w:val="22"/>
      <w:lang w:val="en-US" w:eastAsia="en-US"/>
    </w:rPr>
  </w:style>
  <w:style w:type="paragraph" w:customStyle="1" w:styleId="List1">
    <w:name w:val="List1"/>
    <w:basedOn w:val="Normal"/>
    <w:uiPriority w:val="99"/>
    <w:rsid w:val="000713B4"/>
    <w:pPr>
      <w:keepLines/>
      <w:tabs>
        <w:tab w:val="left" w:pos="0"/>
      </w:tabs>
      <w:suppressAutoHyphens/>
      <w:spacing w:after="0" w:line="240" w:lineRule="auto"/>
      <w:ind w:left="1729" w:right="-79"/>
    </w:pPr>
    <w:rPr>
      <w:b/>
      <w:sz w:val="24"/>
    </w:rPr>
  </w:style>
  <w:style w:type="paragraph" w:styleId="PlainText">
    <w:name w:val="Plain Text"/>
    <w:basedOn w:val="Normal"/>
    <w:link w:val="PlainTextChar"/>
    <w:uiPriority w:val="99"/>
    <w:rsid w:val="000713B4"/>
    <w:pPr>
      <w:spacing w:after="0" w:line="240" w:lineRule="auto"/>
    </w:pPr>
    <w:rPr>
      <w:rFonts w:ascii="Consolas" w:hAnsi="Consolas"/>
      <w:sz w:val="21"/>
      <w:szCs w:val="21"/>
    </w:rPr>
  </w:style>
  <w:style w:type="character" w:customStyle="1" w:styleId="PlainTextChar">
    <w:name w:val="Plain Text Char"/>
    <w:link w:val="PlainText"/>
    <w:uiPriority w:val="99"/>
    <w:locked/>
    <w:rsid w:val="000713B4"/>
    <w:rPr>
      <w:rFonts w:ascii="Consolas" w:hAnsi="Consolas"/>
      <w:sz w:val="21"/>
      <w:lang w:eastAsia="en-US"/>
    </w:rPr>
  </w:style>
  <w:style w:type="character" w:customStyle="1" w:styleId="listChar">
    <w:name w:val="list Char"/>
    <w:uiPriority w:val="99"/>
    <w:locked/>
    <w:rsid w:val="000713B4"/>
    <w:rPr>
      <w:b/>
      <w:sz w:val="22"/>
      <w:lang w:val="en-US" w:eastAsia="en-US"/>
    </w:rPr>
  </w:style>
  <w:style w:type="paragraph" w:styleId="BodyTextIndent">
    <w:name w:val="Body Text Indent"/>
    <w:basedOn w:val="Normal"/>
    <w:link w:val="BodyTextIndentChar"/>
    <w:uiPriority w:val="99"/>
    <w:rsid w:val="000713B4"/>
    <w:pPr>
      <w:spacing w:after="120" w:line="240" w:lineRule="auto"/>
      <w:ind w:left="1134"/>
    </w:pPr>
    <w:rPr>
      <w:sz w:val="24"/>
      <w:szCs w:val="24"/>
    </w:rPr>
  </w:style>
  <w:style w:type="character" w:customStyle="1" w:styleId="BodyTextIndentChar">
    <w:name w:val="Body Text Indent Char"/>
    <w:basedOn w:val="DefaultParagraphFont"/>
    <w:link w:val="BodyTextIndent"/>
    <w:uiPriority w:val="99"/>
    <w:semiHidden/>
    <w:rsid w:val="00830396"/>
  </w:style>
  <w:style w:type="paragraph" w:styleId="ListParagraph">
    <w:name w:val="List Paragraph"/>
    <w:basedOn w:val="Normal"/>
    <w:link w:val="ListParagraphChar"/>
    <w:uiPriority w:val="34"/>
    <w:qFormat/>
    <w:rsid w:val="00F47F1D"/>
    <w:pPr>
      <w:ind w:left="720"/>
      <w:contextualSpacing/>
    </w:pPr>
  </w:style>
  <w:style w:type="paragraph" w:customStyle="1" w:styleId="SIRAminutesnumberedpoints">
    <w:name w:val="SIRA minutes numbered points"/>
    <w:basedOn w:val="ListParagraph"/>
    <w:link w:val="SIRAminutesnumberedpointsChar"/>
    <w:qFormat/>
    <w:rsid w:val="00EA2EB2"/>
    <w:pPr>
      <w:keepLines/>
      <w:numPr>
        <w:numId w:val="4"/>
      </w:numPr>
      <w:tabs>
        <w:tab w:val="left" w:pos="0"/>
      </w:tabs>
      <w:suppressAutoHyphens/>
      <w:spacing w:after="120" w:line="240" w:lineRule="auto"/>
      <w:ind w:right="-74"/>
    </w:pPr>
    <w:rPr>
      <w:rFonts w:cs="Calibri"/>
      <w:sz w:val="24"/>
      <w:szCs w:val="24"/>
    </w:rPr>
  </w:style>
  <w:style w:type="character" w:customStyle="1" w:styleId="ListParagraphChar">
    <w:name w:val="List Paragraph Char"/>
    <w:basedOn w:val="DefaultParagraphFont"/>
    <w:link w:val="ListParagraph"/>
    <w:uiPriority w:val="34"/>
    <w:rsid w:val="00EA2EB2"/>
    <w:rPr>
      <w:sz w:val="22"/>
      <w:szCs w:val="22"/>
      <w:lang w:val="en-US" w:eastAsia="en-US"/>
    </w:rPr>
  </w:style>
  <w:style w:type="character" w:customStyle="1" w:styleId="SIRAminutesnumberedpointsChar">
    <w:name w:val="SIRA minutes numbered points Char"/>
    <w:basedOn w:val="ListParagraphChar"/>
    <w:link w:val="SIRAminutesnumberedpoints"/>
    <w:rsid w:val="00EA2EB2"/>
    <w:rPr>
      <w:rFonts w:cs="Calibri"/>
      <w:sz w:val="24"/>
      <w:szCs w:val="24"/>
      <w:lang w:val="en-US" w:eastAsia="en-US"/>
    </w:rPr>
  </w:style>
  <w:style w:type="table" w:styleId="TableGrid">
    <w:name w:val="Table Grid"/>
    <w:basedOn w:val="TableNormal"/>
    <w:uiPriority w:val="59"/>
    <w:rsid w:val="00634D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5983"/>
    <w:rPr>
      <w:rFonts w:eastAsia="Calibri"/>
      <w:sz w:val="22"/>
      <w:szCs w:val="22"/>
      <w:lang w:eastAsia="en-US"/>
    </w:rPr>
  </w:style>
  <w:style w:type="paragraph" w:customStyle="1" w:styleId="Default">
    <w:name w:val="Default"/>
    <w:rsid w:val="002C061A"/>
    <w:pPr>
      <w:autoSpaceDE w:val="0"/>
      <w:autoSpaceDN w:val="0"/>
      <w:adjustRightInd w:val="0"/>
    </w:pPr>
    <w:rPr>
      <w:rFonts w:cs="Calibri"/>
      <w:color w:val="000000"/>
      <w:sz w:val="24"/>
      <w:szCs w:val="24"/>
    </w:rPr>
  </w:style>
  <w:style w:type="paragraph" w:styleId="NormalWeb">
    <w:name w:val="Normal (Web)"/>
    <w:basedOn w:val="Normal"/>
    <w:uiPriority w:val="99"/>
    <w:unhideWhenUsed/>
    <w:rsid w:val="006808F8"/>
    <w:pPr>
      <w:spacing w:before="100" w:beforeAutospacing="1" w:after="100" w:afterAutospacing="1" w:line="240" w:lineRule="auto"/>
    </w:pPr>
    <w:rPr>
      <w:rFonts w:ascii="Times New Roman" w:eastAsiaTheme="minorHAnsi" w:hAnsi="Times New Roman"/>
      <w:sz w:val="24"/>
      <w:szCs w:val="24"/>
      <w:lang w:eastAsia="en-AU"/>
    </w:rPr>
  </w:style>
  <w:style w:type="character" w:styleId="PlaceholderText">
    <w:name w:val="Placeholder Text"/>
    <w:basedOn w:val="DefaultParagraphFont"/>
    <w:uiPriority w:val="99"/>
    <w:semiHidden/>
    <w:rsid w:val="00465D3B"/>
    <w:rPr>
      <w:color w:val="808080"/>
    </w:rPr>
  </w:style>
  <w:style w:type="paragraph" w:customStyle="1" w:styleId="SIRACMINUTESHEAD1">
    <w:name w:val="SIRAC MINUTES HEAD 1"/>
    <w:basedOn w:val="ListParagraph"/>
    <w:link w:val="SIRACMINUTESHEAD1Char"/>
    <w:qFormat/>
    <w:rsid w:val="0080688F"/>
    <w:pPr>
      <w:keepLines/>
      <w:tabs>
        <w:tab w:val="left" w:pos="0"/>
      </w:tabs>
      <w:suppressAutoHyphens/>
      <w:spacing w:after="0" w:line="240" w:lineRule="auto"/>
      <w:ind w:left="0" w:right="-74"/>
      <w:contextualSpacing w:val="0"/>
    </w:pPr>
    <w:rPr>
      <w:rFonts w:asciiTheme="minorHAnsi" w:hAnsiTheme="minorHAnsi"/>
      <w:b/>
    </w:rPr>
  </w:style>
  <w:style w:type="paragraph" w:customStyle="1" w:styleId="SIRACMINUTESHEAD2">
    <w:name w:val="SIRAC MINUTES HEAD 2"/>
    <w:basedOn w:val="ListParagraph"/>
    <w:link w:val="SIRACMINUTESHEAD2Char"/>
    <w:qFormat/>
    <w:rsid w:val="0080688F"/>
    <w:pPr>
      <w:keepLines/>
      <w:tabs>
        <w:tab w:val="left" w:pos="0"/>
      </w:tabs>
      <w:suppressAutoHyphens/>
      <w:spacing w:after="120" w:line="240" w:lineRule="auto"/>
      <w:ind w:left="0" w:right="-74"/>
    </w:pPr>
    <w:rPr>
      <w:rFonts w:asciiTheme="minorHAnsi" w:hAnsiTheme="minorHAnsi"/>
    </w:rPr>
  </w:style>
  <w:style w:type="character" w:customStyle="1" w:styleId="SIRACMINUTESHEAD1Char">
    <w:name w:val="SIRAC MINUTES HEAD 1 Char"/>
    <w:basedOn w:val="ListParagraphChar"/>
    <w:link w:val="SIRACMINUTESHEAD1"/>
    <w:rsid w:val="0080688F"/>
    <w:rPr>
      <w:rFonts w:asciiTheme="minorHAnsi" w:hAnsiTheme="minorHAnsi"/>
      <w:b/>
      <w:sz w:val="22"/>
      <w:szCs w:val="22"/>
      <w:lang w:val="en-US" w:eastAsia="en-US"/>
    </w:rPr>
  </w:style>
  <w:style w:type="paragraph" w:customStyle="1" w:styleId="SIRAC3">
    <w:name w:val="SIRAC 3"/>
    <w:basedOn w:val="ListParagraph"/>
    <w:link w:val="SIRAC3Char"/>
    <w:qFormat/>
    <w:rsid w:val="00565CE3"/>
    <w:pPr>
      <w:keepLines/>
      <w:tabs>
        <w:tab w:val="left" w:pos="0"/>
      </w:tabs>
      <w:suppressAutoHyphens/>
      <w:spacing w:after="0" w:line="240" w:lineRule="auto"/>
      <w:ind w:left="0" w:right="-74"/>
    </w:pPr>
    <w:rPr>
      <w:rFonts w:asciiTheme="minorHAnsi" w:hAnsiTheme="minorHAnsi"/>
    </w:rPr>
  </w:style>
  <w:style w:type="character" w:customStyle="1" w:styleId="SIRACMINUTESHEAD2Char">
    <w:name w:val="SIRAC MINUTES HEAD 2 Char"/>
    <w:basedOn w:val="ListParagraphChar"/>
    <w:link w:val="SIRACMINUTESHEAD2"/>
    <w:rsid w:val="0080688F"/>
    <w:rPr>
      <w:rFonts w:asciiTheme="minorHAnsi" w:hAnsiTheme="minorHAnsi"/>
      <w:sz w:val="22"/>
      <w:szCs w:val="22"/>
      <w:lang w:val="en-US" w:eastAsia="en-US"/>
    </w:rPr>
  </w:style>
  <w:style w:type="character" w:customStyle="1" w:styleId="SIRAC3Char">
    <w:name w:val="SIRAC 3 Char"/>
    <w:basedOn w:val="ListParagraphChar"/>
    <w:link w:val="SIRAC3"/>
    <w:rsid w:val="00565CE3"/>
    <w:rPr>
      <w:rFonts w:asciiTheme="minorHAnsi" w:hAnsiTheme="minorHAnsi"/>
      <w:sz w:val="22"/>
      <w:szCs w:val="22"/>
      <w:lang w:val="en-US" w:eastAsia="en-US"/>
    </w:rPr>
  </w:style>
  <w:style w:type="paragraph" w:customStyle="1" w:styleId="siracminuteshead10">
    <w:name w:val="siracminuteshead1"/>
    <w:basedOn w:val="Normal"/>
    <w:rsid w:val="00BA0081"/>
    <w:pPr>
      <w:spacing w:before="100" w:beforeAutospacing="1" w:after="100" w:afterAutospacing="1" w:line="240" w:lineRule="auto"/>
    </w:pPr>
    <w:rPr>
      <w:rFonts w:ascii="Times New Roman" w:eastAsiaTheme="minorHAnsi" w:hAnsi="Times New Roman"/>
      <w:sz w:val="24"/>
      <w:szCs w:val="24"/>
      <w:lang w:eastAsia="en-AU"/>
    </w:rPr>
  </w:style>
  <w:style w:type="paragraph" w:customStyle="1" w:styleId="TableParagraph">
    <w:name w:val="Table Paragraph"/>
    <w:basedOn w:val="Normal"/>
    <w:uiPriority w:val="1"/>
    <w:qFormat/>
    <w:rsid w:val="00C171B8"/>
    <w:pPr>
      <w:widowControl w:val="0"/>
      <w:spacing w:after="0" w:line="240" w:lineRule="auto"/>
    </w:pPr>
    <w:rPr>
      <w:rFonts w:asciiTheme="minorHAnsi" w:eastAsiaTheme="minorHAnsi" w:hAnsiTheme="minorHAnsi" w:cstheme="minorBidi"/>
    </w:rPr>
  </w:style>
  <w:style w:type="character" w:customStyle="1" w:styleId="apple-converted-space">
    <w:name w:val="apple-converted-space"/>
    <w:basedOn w:val="DefaultParagraphFont"/>
    <w:rsid w:val="00E16BF2"/>
  </w:style>
  <w:style w:type="paragraph" w:styleId="Revision">
    <w:name w:val="Revision"/>
    <w:hidden/>
    <w:uiPriority w:val="99"/>
    <w:semiHidden/>
    <w:rsid w:val="00646CA5"/>
    <w:rPr>
      <w:sz w:val="22"/>
      <w:szCs w:val="22"/>
      <w:lang w:eastAsia="en-US"/>
    </w:rPr>
  </w:style>
  <w:style w:type="character" w:styleId="UnresolvedMention">
    <w:name w:val="Unresolved Mention"/>
    <w:basedOn w:val="DefaultParagraphFont"/>
    <w:uiPriority w:val="99"/>
    <w:semiHidden/>
    <w:unhideWhenUsed/>
    <w:rsid w:val="008D29FF"/>
    <w:rPr>
      <w:color w:val="808080"/>
      <w:shd w:val="clear" w:color="auto" w:fill="E6E6E6"/>
    </w:rPr>
  </w:style>
  <w:style w:type="paragraph" w:customStyle="1" w:styleId="gmail-msolistparagraph">
    <w:name w:val="gmail-msolistparagraph"/>
    <w:basedOn w:val="Normal"/>
    <w:rsid w:val="00A751FE"/>
    <w:pPr>
      <w:spacing w:before="100" w:beforeAutospacing="1" w:after="100" w:afterAutospacing="1" w:line="240" w:lineRule="auto"/>
    </w:pPr>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069">
      <w:bodyDiv w:val="1"/>
      <w:marLeft w:val="0"/>
      <w:marRight w:val="0"/>
      <w:marTop w:val="0"/>
      <w:marBottom w:val="0"/>
      <w:divBdr>
        <w:top w:val="none" w:sz="0" w:space="0" w:color="auto"/>
        <w:left w:val="none" w:sz="0" w:space="0" w:color="auto"/>
        <w:bottom w:val="none" w:sz="0" w:space="0" w:color="auto"/>
        <w:right w:val="none" w:sz="0" w:space="0" w:color="auto"/>
      </w:divBdr>
    </w:div>
    <w:div w:id="73015299">
      <w:bodyDiv w:val="1"/>
      <w:marLeft w:val="0"/>
      <w:marRight w:val="0"/>
      <w:marTop w:val="0"/>
      <w:marBottom w:val="0"/>
      <w:divBdr>
        <w:top w:val="none" w:sz="0" w:space="0" w:color="auto"/>
        <w:left w:val="none" w:sz="0" w:space="0" w:color="auto"/>
        <w:bottom w:val="none" w:sz="0" w:space="0" w:color="auto"/>
        <w:right w:val="none" w:sz="0" w:space="0" w:color="auto"/>
      </w:divBdr>
    </w:div>
    <w:div w:id="77988867">
      <w:bodyDiv w:val="1"/>
      <w:marLeft w:val="0"/>
      <w:marRight w:val="0"/>
      <w:marTop w:val="0"/>
      <w:marBottom w:val="0"/>
      <w:divBdr>
        <w:top w:val="none" w:sz="0" w:space="0" w:color="auto"/>
        <w:left w:val="none" w:sz="0" w:space="0" w:color="auto"/>
        <w:bottom w:val="none" w:sz="0" w:space="0" w:color="auto"/>
        <w:right w:val="none" w:sz="0" w:space="0" w:color="auto"/>
      </w:divBdr>
    </w:div>
    <w:div w:id="184295914">
      <w:bodyDiv w:val="1"/>
      <w:marLeft w:val="0"/>
      <w:marRight w:val="0"/>
      <w:marTop w:val="0"/>
      <w:marBottom w:val="0"/>
      <w:divBdr>
        <w:top w:val="none" w:sz="0" w:space="0" w:color="auto"/>
        <w:left w:val="none" w:sz="0" w:space="0" w:color="auto"/>
        <w:bottom w:val="none" w:sz="0" w:space="0" w:color="auto"/>
        <w:right w:val="none" w:sz="0" w:space="0" w:color="auto"/>
      </w:divBdr>
    </w:div>
    <w:div w:id="194003600">
      <w:bodyDiv w:val="1"/>
      <w:marLeft w:val="0"/>
      <w:marRight w:val="0"/>
      <w:marTop w:val="0"/>
      <w:marBottom w:val="0"/>
      <w:divBdr>
        <w:top w:val="none" w:sz="0" w:space="0" w:color="auto"/>
        <w:left w:val="none" w:sz="0" w:space="0" w:color="auto"/>
        <w:bottom w:val="none" w:sz="0" w:space="0" w:color="auto"/>
        <w:right w:val="none" w:sz="0" w:space="0" w:color="auto"/>
      </w:divBdr>
    </w:div>
    <w:div w:id="213665411">
      <w:bodyDiv w:val="1"/>
      <w:marLeft w:val="0"/>
      <w:marRight w:val="0"/>
      <w:marTop w:val="0"/>
      <w:marBottom w:val="0"/>
      <w:divBdr>
        <w:top w:val="none" w:sz="0" w:space="0" w:color="auto"/>
        <w:left w:val="none" w:sz="0" w:space="0" w:color="auto"/>
        <w:bottom w:val="none" w:sz="0" w:space="0" w:color="auto"/>
        <w:right w:val="none" w:sz="0" w:space="0" w:color="auto"/>
      </w:divBdr>
    </w:div>
    <w:div w:id="215163628">
      <w:bodyDiv w:val="1"/>
      <w:marLeft w:val="0"/>
      <w:marRight w:val="0"/>
      <w:marTop w:val="0"/>
      <w:marBottom w:val="0"/>
      <w:divBdr>
        <w:top w:val="none" w:sz="0" w:space="0" w:color="auto"/>
        <w:left w:val="none" w:sz="0" w:space="0" w:color="auto"/>
        <w:bottom w:val="none" w:sz="0" w:space="0" w:color="auto"/>
        <w:right w:val="none" w:sz="0" w:space="0" w:color="auto"/>
      </w:divBdr>
    </w:div>
    <w:div w:id="238756467">
      <w:bodyDiv w:val="1"/>
      <w:marLeft w:val="0"/>
      <w:marRight w:val="0"/>
      <w:marTop w:val="0"/>
      <w:marBottom w:val="0"/>
      <w:divBdr>
        <w:top w:val="none" w:sz="0" w:space="0" w:color="auto"/>
        <w:left w:val="none" w:sz="0" w:space="0" w:color="auto"/>
        <w:bottom w:val="none" w:sz="0" w:space="0" w:color="auto"/>
        <w:right w:val="none" w:sz="0" w:space="0" w:color="auto"/>
      </w:divBdr>
    </w:div>
    <w:div w:id="260190445">
      <w:bodyDiv w:val="1"/>
      <w:marLeft w:val="0"/>
      <w:marRight w:val="0"/>
      <w:marTop w:val="0"/>
      <w:marBottom w:val="0"/>
      <w:divBdr>
        <w:top w:val="none" w:sz="0" w:space="0" w:color="auto"/>
        <w:left w:val="none" w:sz="0" w:space="0" w:color="auto"/>
        <w:bottom w:val="none" w:sz="0" w:space="0" w:color="auto"/>
        <w:right w:val="none" w:sz="0" w:space="0" w:color="auto"/>
      </w:divBdr>
    </w:div>
    <w:div w:id="261574573">
      <w:bodyDiv w:val="1"/>
      <w:marLeft w:val="0"/>
      <w:marRight w:val="0"/>
      <w:marTop w:val="0"/>
      <w:marBottom w:val="0"/>
      <w:divBdr>
        <w:top w:val="none" w:sz="0" w:space="0" w:color="auto"/>
        <w:left w:val="none" w:sz="0" w:space="0" w:color="auto"/>
        <w:bottom w:val="none" w:sz="0" w:space="0" w:color="auto"/>
        <w:right w:val="none" w:sz="0" w:space="0" w:color="auto"/>
      </w:divBdr>
    </w:div>
    <w:div w:id="268591805">
      <w:bodyDiv w:val="1"/>
      <w:marLeft w:val="0"/>
      <w:marRight w:val="0"/>
      <w:marTop w:val="0"/>
      <w:marBottom w:val="0"/>
      <w:divBdr>
        <w:top w:val="none" w:sz="0" w:space="0" w:color="auto"/>
        <w:left w:val="none" w:sz="0" w:space="0" w:color="auto"/>
        <w:bottom w:val="none" w:sz="0" w:space="0" w:color="auto"/>
        <w:right w:val="none" w:sz="0" w:space="0" w:color="auto"/>
      </w:divBdr>
    </w:div>
    <w:div w:id="308023235">
      <w:bodyDiv w:val="1"/>
      <w:marLeft w:val="0"/>
      <w:marRight w:val="0"/>
      <w:marTop w:val="0"/>
      <w:marBottom w:val="0"/>
      <w:divBdr>
        <w:top w:val="none" w:sz="0" w:space="0" w:color="auto"/>
        <w:left w:val="none" w:sz="0" w:space="0" w:color="auto"/>
        <w:bottom w:val="none" w:sz="0" w:space="0" w:color="auto"/>
        <w:right w:val="none" w:sz="0" w:space="0" w:color="auto"/>
      </w:divBdr>
    </w:div>
    <w:div w:id="368604413">
      <w:bodyDiv w:val="1"/>
      <w:marLeft w:val="0"/>
      <w:marRight w:val="0"/>
      <w:marTop w:val="0"/>
      <w:marBottom w:val="0"/>
      <w:divBdr>
        <w:top w:val="none" w:sz="0" w:space="0" w:color="auto"/>
        <w:left w:val="none" w:sz="0" w:space="0" w:color="auto"/>
        <w:bottom w:val="none" w:sz="0" w:space="0" w:color="auto"/>
        <w:right w:val="none" w:sz="0" w:space="0" w:color="auto"/>
      </w:divBdr>
    </w:div>
    <w:div w:id="377751927">
      <w:bodyDiv w:val="1"/>
      <w:marLeft w:val="0"/>
      <w:marRight w:val="0"/>
      <w:marTop w:val="0"/>
      <w:marBottom w:val="0"/>
      <w:divBdr>
        <w:top w:val="none" w:sz="0" w:space="0" w:color="auto"/>
        <w:left w:val="none" w:sz="0" w:space="0" w:color="auto"/>
        <w:bottom w:val="none" w:sz="0" w:space="0" w:color="auto"/>
        <w:right w:val="none" w:sz="0" w:space="0" w:color="auto"/>
      </w:divBdr>
    </w:div>
    <w:div w:id="388963141">
      <w:bodyDiv w:val="1"/>
      <w:marLeft w:val="0"/>
      <w:marRight w:val="0"/>
      <w:marTop w:val="0"/>
      <w:marBottom w:val="0"/>
      <w:divBdr>
        <w:top w:val="none" w:sz="0" w:space="0" w:color="auto"/>
        <w:left w:val="none" w:sz="0" w:space="0" w:color="auto"/>
        <w:bottom w:val="none" w:sz="0" w:space="0" w:color="auto"/>
        <w:right w:val="none" w:sz="0" w:space="0" w:color="auto"/>
      </w:divBdr>
    </w:div>
    <w:div w:id="458034018">
      <w:bodyDiv w:val="1"/>
      <w:marLeft w:val="0"/>
      <w:marRight w:val="0"/>
      <w:marTop w:val="0"/>
      <w:marBottom w:val="0"/>
      <w:divBdr>
        <w:top w:val="none" w:sz="0" w:space="0" w:color="auto"/>
        <w:left w:val="none" w:sz="0" w:space="0" w:color="auto"/>
        <w:bottom w:val="none" w:sz="0" w:space="0" w:color="auto"/>
        <w:right w:val="none" w:sz="0" w:space="0" w:color="auto"/>
      </w:divBdr>
    </w:div>
    <w:div w:id="467477973">
      <w:bodyDiv w:val="1"/>
      <w:marLeft w:val="0"/>
      <w:marRight w:val="0"/>
      <w:marTop w:val="0"/>
      <w:marBottom w:val="0"/>
      <w:divBdr>
        <w:top w:val="none" w:sz="0" w:space="0" w:color="auto"/>
        <w:left w:val="none" w:sz="0" w:space="0" w:color="auto"/>
        <w:bottom w:val="none" w:sz="0" w:space="0" w:color="auto"/>
        <w:right w:val="none" w:sz="0" w:space="0" w:color="auto"/>
      </w:divBdr>
    </w:div>
    <w:div w:id="511334888">
      <w:bodyDiv w:val="1"/>
      <w:marLeft w:val="0"/>
      <w:marRight w:val="0"/>
      <w:marTop w:val="0"/>
      <w:marBottom w:val="0"/>
      <w:divBdr>
        <w:top w:val="none" w:sz="0" w:space="0" w:color="auto"/>
        <w:left w:val="none" w:sz="0" w:space="0" w:color="auto"/>
        <w:bottom w:val="none" w:sz="0" w:space="0" w:color="auto"/>
        <w:right w:val="none" w:sz="0" w:space="0" w:color="auto"/>
      </w:divBdr>
    </w:div>
    <w:div w:id="521012642">
      <w:bodyDiv w:val="1"/>
      <w:marLeft w:val="0"/>
      <w:marRight w:val="0"/>
      <w:marTop w:val="0"/>
      <w:marBottom w:val="0"/>
      <w:divBdr>
        <w:top w:val="none" w:sz="0" w:space="0" w:color="auto"/>
        <w:left w:val="none" w:sz="0" w:space="0" w:color="auto"/>
        <w:bottom w:val="none" w:sz="0" w:space="0" w:color="auto"/>
        <w:right w:val="none" w:sz="0" w:space="0" w:color="auto"/>
      </w:divBdr>
    </w:div>
    <w:div w:id="565189332">
      <w:bodyDiv w:val="1"/>
      <w:marLeft w:val="0"/>
      <w:marRight w:val="0"/>
      <w:marTop w:val="0"/>
      <w:marBottom w:val="0"/>
      <w:divBdr>
        <w:top w:val="none" w:sz="0" w:space="0" w:color="auto"/>
        <w:left w:val="none" w:sz="0" w:space="0" w:color="auto"/>
        <w:bottom w:val="none" w:sz="0" w:space="0" w:color="auto"/>
        <w:right w:val="none" w:sz="0" w:space="0" w:color="auto"/>
      </w:divBdr>
    </w:div>
    <w:div w:id="575014923">
      <w:bodyDiv w:val="1"/>
      <w:marLeft w:val="0"/>
      <w:marRight w:val="0"/>
      <w:marTop w:val="0"/>
      <w:marBottom w:val="0"/>
      <w:divBdr>
        <w:top w:val="none" w:sz="0" w:space="0" w:color="auto"/>
        <w:left w:val="none" w:sz="0" w:space="0" w:color="auto"/>
        <w:bottom w:val="none" w:sz="0" w:space="0" w:color="auto"/>
        <w:right w:val="none" w:sz="0" w:space="0" w:color="auto"/>
      </w:divBdr>
    </w:div>
    <w:div w:id="582956365">
      <w:bodyDiv w:val="1"/>
      <w:marLeft w:val="0"/>
      <w:marRight w:val="0"/>
      <w:marTop w:val="0"/>
      <w:marBottom w:val="0"/>
      <w:divBdr>
        <w:top w:val="none" w:sz="0" w:space="0" w:color="auto"/>
        <w:left w:val="none" w:sz="0" w:space="0" w:color="auto"/>
        <w:bottom w:val="none" w:sz="0" w:space="0" w:color="auto"/>
        <w:right w:val="none" w:sz="0" w:space="0" w:color="auto"/>
      </w:divBdr>
    </w:div>
    <w:div w:id="624584804">
      <w:bodyDiv w:val="1"/>
      <w:marLeft w:val="0"/>
      <w:marRight w:val="0"/>
      <w:marTop w:val="0"/>
      <w:marBottom w:val="0"/>
      <w:divBdr>
        <w:top w:val="none" w:sz="0" w:space="0" w:color="auto"/>
        <w:left w:val="none" w:sz="0" w:space="0" w:color="auto"/>
        <w:bottom w:val="none" w:sz="0" w:space="0" w:color="auto"/>
        <w:right w:val="none" w:sz="0" w:space="0" w:color="auto"/>
      </w:divBdr>
    </w:div>
    <w:div w:id="684867582">
      <w:bodyDiv w:val="1"/>
      <w:marLeft w:val="0"/>
      <w:marRight w:val="0"/>
      <w:marTop w:val="0"/>
      <w:marBottom w:val="0"/>
      <w:divBdr>
        <w:top w:val="none" w:sz="0" w:space="0" w:color="auto"/>
        <w:left w:val="none" w:sz="0" w:space="0" w:color="auto"/>
        <w:bottom w:val="none" w:sz="0" w:space="0" w:color="auto"/>
        <w:right w:val="none" w:sz="0" w:space="0" w:color="auto"/>
      </w:divBdr>
    </w:div>
    <w:div w:id="739865891">
      <w:bodyDiv w:val="1"/>
      <w:marLeft w:val="0"/>
      <w:marRight w:val="0"/>
      <w:marTop w:val="0"/>
      <w:marBottom w:val="0"/>
      <w:divBdr>
        <w:top w:val="none" w:sz="0" w:space="0" w:color="auto"/>
        <w:left w:val="none" w:sz="0" w:space="0" w:color="auto"/>
        <w:bottom w:val="none" w:sz="0" w:space="0" w:color="auto"/>
        <w:right w:val="none" w:sz="0" w:space="0" w:color="auto"/>
      </w:divBdr>
    </w:div>
    <w:div w:id="743406954">
      <w:bodyDiv w:val="1"/>
      <w:marLeft w:val="0"/>
      <w:marRight w:val="0"/>
      <w:marTop w:val="0"/>
      <w:marBottom w:val="0"/>
      <w:divBdr>
        <w:top w:val="none" w:sz="0" w:space="0" w:color="auto"/>
        <w:left w:val="none" w:sz="0" w:space="0" w:color="auto"/>
        <w:bottom w:val="none" w:sz="0" w:space="0" w:color="auto"/>
        <w:right w:val="none" w:sz="0" w:space="0" w:color="auto"/>
      </w:divBdr>
    </w:div>
    <w:div w:id="765617245">
      <w:bodyDiv w:val="1"/>
      <w:marLeft w:val="0"/>
      <w:marRight w:val="0"/>
      <w:marTop w:val="0"/>
      <w:marBottom w:val="0"/>
      <w:divBdr>
        <w:top w:val="none" w:sz="0" w:space="0" w:color="auto"/>
        <w:left w:val="none" w:sz="0" w:space="0" w:color="auto"/>
        <w:bottom w:val="none" w:sz="0" w:space="0" w:color="auto"/>
        <w:right w:val="none" w:sz="0" w:space="0" w:color="auto"/>
      </w:divBdr>
    </w:div>
    <w:div w:id="777985930">
      <w:bodyDiv w:val="1"/>
      <w:marLeft w:val="0"/>
      <w:marRight w:val="0"/>
      <w:marTop w:val="0"/>
      <w:marBottom w:val="0"/>
      <w:divBdr>
        <w:top w:val="none" w:sz="0" w:space="0" w:color="auto"/>
        <w:left w:val="none" w:sz="0" w:space="0" w:color="auto"/>
        <w:bottom w:val="none" w:sz="0" w:space="0" w:color="auto"/>
        <w:right w:val="none" w:sz="0" w:space="0" w:color="auto"/>
      </w:divBdr>
    </w:div>
    <w:div w:id="788933887">
      <w:bodyDiv w:val="1"/>
      <w:marLeft w:val="0"/>
      <w:marRight w:val="0"/>
      <w:marTop w:val="0"/>
      <w:marBottom w:val="0"/>
      <w:divBdr>
        <w:top w:val="none" w:sz="0" w:space="0" w:color="auto"/>
        <w:left w:val="none" w:sz="0" w:space="0" w:color="auto"/>
        <w:bottom w:val="none" w:sz="0" w:space="0" w:color="auto"/>
        <w:right w:val="none" w:sz="0" w:space="0" w:color="auto"/>
      </w:divBdr>
    </w:div>
    <w:div w:id="803232113">
      <w:bodyDiv w:val="1"/>
      <w:marLeft w:val="0"/>
      <w:marRight w:val="0"/>
      <w:marTop w:val="0"/>
      <w:marBottom w:val="0"/>
      <w:divBdr>
        <w:top w:val="none" w:sz="0" w:space="0" w:color="auto"/>
        <w:left w:val="none" w:sz="0" w:space="0" w:color="auto"/>
        <w:bottom w:val="none" w:sz="0" w:space="0" w:color="auto"/>
        <w:right w:val="none" w:sz="0" w:space="0" w:color="auto"/>
      </w:divBdr>
    </w:div>
    <w:div w:id="814182504">
      <w:bodyDiv w:val="1"/>
      <w:marLeft w:val="0"/>
      <w:marRight w:val="0"/>
      <w:marTop w:val="0"/>
      <w:marBottom w:val="0"/>
      <w:divBdr>
        <w:top w:val="none" w:sz="0" w:space="0" w:color="auto"/>
        <w:left w:val="none" w:sz="0" w:space="0" w:color="auto"/>
        <w:bottom w:val="none" w:sz="0" w:space="0" w:color="auto"/>
        <w:right w:val="none" w:sz="0" w:space="0" w:color="auto"/>
      </w:divBdr>
    </w:div>
    <w:div w:id="814299910">
      <w:bodyDiv w:val="1"/>
      <w:marLeft w:val="0"/>
      <w:marRight w:val="0"/>
      <w:marTop w:val="0"/>
      <w:marBottom w:val="0"/>
      <w:divBdr>
        <w:top w:val="none" w:sz="0" w:space="0" w:color="auto"/>
        <w:left w:val="none" w:sz="0" w:space="0" w:color="auto"/>
        <w:bottom w:val="none" w:sz="0" w:space="0" w:color="auto"/>
        <w:right w:val="none" w:sz="0" w:space="0" w:color="auto"/>
      </w:divBdr>
    </w:div>
    <w:div w:id="822047854">
      <w:bodyDiv w:val="1"/>
      <w:marLeft w:val="0"/>
      <w:marRight w:val="0"/>
      <w:marTop w:val="0"/>
      <w:marBottom w:val="0"/>
      <w:divBdr>
        <w:top w:val="none" w:sz="0" w:space="0" w:color="auto"/>
        <w:left w:val="none" w:sz="0" w:space="0" w:color="auto"/>
        <w:bottom w:val="none" w:sz="0" w:space="0" w:color="auto"/>
        <w:right w:val="none" w:sz="0" w:space="0" w:color="auto"/>
      </w:divBdr>
    </w:div>
    <w:div w:id="832717260">
      <w:bodyDiv w:val="1"/>
      <w:marLeft w:val="0"/>
      <w:marRight w:val="0"/>
      <w:marTop w:val="0"/>
      <w:marBottom w:val="0"/>
      <w:divBdr>
        <w:top w:val="none" w:sz="0" w:space="0" w:color="auto"/>
        <w:left w:val="none" w:sz="0" w:space="0" w:color="auto"/>
        <w:bottom w:val="none" w:sz="0" w:space="0" w:color="auto"/>
        <w:right w:val="none" w:sz="0" w:space="0" w:color="auto"/>
      </w:divBdr>
    </w:div>
    <w:div w:id="898594171">
      <w:bodyDiv w:val="1"/>
      <w:marLeft w:val="0"/>
      <w:marRight w:val="0"/>
      <w:marTop w:val="0"/>
      <w:marBottom w:val="0"/>
      <w:divBdr>
        <w:top w:val="none" w:sz="0" w:space="0" w:color="auto"/>
        <w:left w:val="none" w:sz="0" w:space="0" w:color="auto"/>
        <w:bottom w:val="none" w:sz="0" w:space="0" w:color="auto"/>
        <w:right w:val="none" w:sz="0" w:space="0" w:color="auto"/>
      </w:divBdr>
    </w:div>
    <w:div w:id="995955430">
      <w:bodyDiv w:val="1"/>
      <w:marLeft w:val="0"/>
      <w:marRight w:val="0"/>
      <w:marTop w:val="0"/>
      <w:marBottom w:val="0"/>
      <w:divBdr>
        <w:top w:val="none" w:sz="0" w:space="0" w:color="auto"/>
        <w:left w:val="none" w:sz="0" w:space="0" w:color="auto"/>
        <w:bottom w:val="none" w:sz="0" w:space="0" w:color="auto"/>
        <w:right w:val="none" w:sz="0" w:space="0" w:color="auto"/>
      </w:divBdr>
    </w:div>
    <w:div w:id="1020931473">
      <w:bodyDiv w:val="1"/>
      <w:marLeft w:val="0"/>
      <w:marRight w:val="0"/>
      <w:marTop w:val="0"/>
      <w:marBottom w:val="0"/>
      <w:divBdr>
        <w:top w:val="none" w:sz="0" w:space="0" w:color="auto"/>
        <w:left w:val="none" w:sz="0" w:space="0" w:color="auto"/>
        <w:bottom w:val="none" w:sz="0" w:space="0" w:color="auto"/>
        <w:right w:val="none" w:sz="0" w:space="0" w:color="auto"/>
      </w:divBdr>
    </w:div>
    <w:div w:id="1033651964">
      <w:bodyDiv w:val="1"/>
      <w:marLeft w:val="0"/>
      <w:marRight w:val="0"/>
      <w:marTop w:val="0"/>
      <w:marBottom w:val="0"/>
      <w:divBdr>
        <w:top w:val="none" w:sz="0" w:space="0" w:color="auto"/>
        <w:left w:val="none" w:sz="0" w:space="0" w:color="auto"/>
        <w:bottom w:val="none" w:sz="0" w:space="0" w:color="auto"/>
        <w:right w:val="none" w:sz="0" w:space="0" w:color="auto"/>
      </w:divBdr>
    </w:div>
    <w:div w:id="1038555243">
      <w:bodyDiv w:val="1"/>
      <w:marLeft w:val="0"/>
      <w:marRight w:val="0"/>
      <w:marTop w:val="0"/>
      <w:marBottom w:val="0"/>
      <w:divBdr>
        <w:top w:val="none" w:sz="0" w:space="0" w:color="auto"/>
        <w:left w:val="none" w:sz="0" w:space="0" w:color="auto"/>
        <w:bottom w:val="none" w:sz="0" w:space="0" w:color="auto"/>
        <w:right w:val="none" w:sz="0" w:space="0" w:color="auto"/>
      </w:divBdr>
    </w:div>
    <w:div w:id="1045830671">
      <w:bodyDiv w:val="1"/>
      <w:marLeft w:val="0"/>
      <w:marRight w:val="0"/>
      <w:marTop w:val="0"/>
      <w:marBottom w:val="0"/>
      <w:divBdr>
        <w:top w:val="none" w:sz="0" w:space="0" w:color="auto"/>
        <w:left w:val="none" w:sz="0" w:space="0" w:color="auto"/>
        <w:bottom w:val="none" w:sz="0" w:space="0" w:color="auto"/>
        <w:right w:val="none" w:sz="0" w:space="0" w:color="auto"/>
      </w:divBdr>
    </w:div>
    <w:div w:id="1057702821">
      <w:bodyDiv w:val="1"/>
      <w:marLeft w:val="0"/>
      <w:marRight w:val="0"/>
      <w:marTop w:val="0"/>
      <w:marBottom w:val="0"/>
      <w:divBdr>
        <w:top w:val="none" w:sz="0" w:space="0" w:color="auto"/>
        <w:left w:val="none" w:sz="0" w:space="0" w:color="auto"/>
        <w:bottom w:val="none" w:sz="0" w:space="0" w:color="auto"/>
        <w:right w:val="none" w:sz="0" w:space="0" w:color="auto"/>
      </w:divBdr>
    </w:div>
    <w:div w:id="1079595136">
      <w:bodyDiv w:val="1"/>
      <w:marLeft w:val="0"/>
      <w:marRight w:val="0"/>
      <w:marTop w:val="0"/>
      <w:marBottom w:val="0"/>
      <w:divBdr>
        <w:top w:val="none" w:sz="0" w:space="0" w:color="auto"/>
        <w:left w:val="none" w:sz="0" w:space="0" w:color="auto"/>
        <w:bottom w:val="none" w:sz="0" w:space="0" w:color="auto"/>
        <w:right w:val="none" w:sz="0" w:space="0" w:color="auto"/>
      </w:divBdr>
    </w:div>
    <w:div w:id="1085761477">
      <w:bodyDiv w:val="1"/>
      <w:marLeft w:val="0"/>
      <w:marRight w:val="0"/>
      <w:marTop w:val="0"/>
      <w:marBottom w:val="0"/>
      <w:divBdr>
        <w:top w:val="none" w:sz="0" w:space="0" w:color="auto"/>
        <w:left w:val="none" w:sz="0" w:space="0" w:color="auto"/>
        <w:bottom w:val="none" w:sz="0" w:space="0" w:color="auto"/>
        <w:right w:val="none" w:sz="0" w:space="0" w:color="auto"/>
      </w:divBdr>
    </w:div>
    <w:div w:id="1099180072">
      <w:bodyDiv w:val="1"/>
      <w:marLeft w:val="0"/>
      <w:marRight w:val="0"/>
      <w:marTop w:val="0"/>
      <w:marBottom w:val="0"/>
      <w:divBdr>
        <w:top w:val="none" w:sz="0" w:space="0" w:color="auto"/>
        <w:left w:val="none" w:sz="0" w:space="0" w:color="auto"/>
        <w:bottom w:val="none" w:sz="0" w:space="0" w:color="auto"/>
        <w:right w:val="none" w:sz="0" w:space="0" w:color="auto"/>
      </w:divBdr>
    </w:div>
    <w:div w:id="1114524209">
      <w:bodyDiv w:val="1"/>
      <w:marLeft w:val="0"/>
      <w:marRight w:val="0"/>
      <w:marTop w:val="0"/>
      <w:marBottom w:val="0"/>
      <w:divBdr>
        <w:top w:val="none" w:sz="0" w:space="0" w:color="auto"/>
        <w:left w:val="none" w:sz="0" w:space="0" w:color="auto"/>
        <w:bottom w:val="none" w:sz="0" w:space="0" w:color="auto"/>
        <w:right w:val="none" w:sz="0" w:space="0" w:color="auto"/>
      </w:divBdr>
    </w:div>
    <w:div w:id="1153134622">
      <w:bodyDiv w:val="1"/>
      <w:marLeft w:val="0"/>
      <w:marRight w:val="0"/>
      <w:marTop w:val="0"/>
      <w:marBottom w:val="0"/>
      <w:divBdr>
        <w:top w:val="none" w:sz="0" w:space="0" w:color="auto"/>
        <w:left w:val="none" w:sz="0" w:space="0" w:color="auto"/>
        <w:bottom w:val="none" w:sz="0" w:space="0" w:color="auto"/>
        <w:right w:val="none" w:sz="0" w:space="0" w:color="auto"/>
      </w:divBdr>
    </w:div>
    <w:div w:id="1178807906">
      <w:bodyDiv w:val="1"/>
      <w:marLeft w:val="0"/>
      <w:marRight w:val="0"/>
      <w:marTop w:val="0"/>
      <w:marBottom w:val="0"/>
      <w:divBdr>
        <w:top w:val="none" w:sz="0" w:space="0" w:color="auto"/>
        <w:left w:val="none" w:sz="0" w:space="0" w:color="auto"/>
        <w:bottom w:val="none" w:sz="0" w:space="0" w:color="auto"/>
        <w:right w:val="none" w:sz="0" w:space="0" w:color="auto"/>
      </w:divBdr>
    </w:div>
    <w:div w:id="1178957345">
      <w:bodyDiv w:val="1"/>
      <w:marLeft w:val="0"/>
      <w:marRight w:val="0"/>
      <w:marTop w:val="0"/>
      <w:marBottom w:val="0"/>
      <w:divBdr>
        <w:top w:val="none" w:sz="0" w:space="0" w:color="auto"/>
        <w:left w:val="none" w:sz="0" w:space="0" w:color="auto"/>
        <w:bottom w:val="none" w:sz="0" w:space="0" w:color="auto"/>
        <w:right w:val="none" w:sz="0" w:space="0" w:color="auto"/>
      </w:divBdr>
    </w:div>
    <w:div w:id="1205748324">
      <w:bodyDiv w:val="1"/>
      <w:marLeft w:val="0"/>
      <w:marRight w:val="0"/>
      <w:marTop w:val="0"/>
      <w:marBottom w:val="0"/>
      <w:divBdr>
        <w:top w:val="none" w:sz="0" w:space="0" w:color="auto"/>
        <w:left w:val="none" w:sz="0" w:space="0" w:color="auto"/>
        <w:bottom w:val="none" w:sz="0" w:space="0" w:color="auto"/>
        <w:right w:val="none" w:sz="0" w:space="0" w:color="auto"/>
      </w:divBdr>
    </w:div>
    <w:div w:id="1294827123">
      <w:bodyDiv w:val="1"/>
      <w:marLeft w:val="0"/>
      <w:marRight w:val="0"/>
      <w:marTop w:val="0"/>
      <w:marBottom w:val="0"/>
      <w:divBdr>
        <w:top w:val="none" w:sz="0" w:space="0" w:color="auto"/>
        <w:left w:val="none" w:sz="0" w:space="0" w:color="auto"/>
        <w:bottom w:val="none" w:sz="0" w:space="0" w:color="auto"/>
        <w:right w:val="none" w:sz="0" w:space="0" w:color="auto"/>
      </w:divBdr>
    </w:div>
    <w:div w:id="1295141178">
      <w:bodyDiv w:val="1"/>
      <w:marLeft w:val="0"/>
      <w:marRight w:val="0"/>
      <w:marTop w:val="0"/>
      <w:marBottom w:val="0"/>
      <w:divBdr>
        <w:top w:val="none" w:sz="0" w:space="0" w:color="auto"/>
        <w:left w:val="none" w:sz="0" w:space="0" w:color="auto"/>
        <w:bottom w:val="none" w:sz="0" w:space="0" w:color="auto"/>
        <w:right w:val="none" w:sz="0" w:space="0" w:color="auto"/>
      </w:divBdr>
    </w:div>
    <w:div w:id="1322274654">
      <w:bodyDiv w:val="1"/>
      <w:marLeft w:val="0"/>
      <w:marRight w:val="0"/>
      <w:marTop w:val="0"/>
      <w:marBottom w:val="0"/>
      <w:divBdr>
        <w:top w:val="none" w:sz="0" w:space="0" w:color="auto"/>
        <w:left w:val="none" w:sz="0" w:space="0" w:color="auto"/>
        <w:bottom w:val="none" w:sz="0" w:space="0" w:color="auto"/>
        <w:right w:val="none" w:sz="0" w:space="0" w:color="auto"/>
      </w:divBdr>
    </w:div>
    <w:div w:id="1343704628">
      <w:bodyDiv w:val="1"/>
      <w:marLeft w:val="0"/>
      <w:marRight w:val="0"/>
      <w:marTop w:val="0"/>
      <w:marBottom w:val="0"/>
      <w:divBdr>
        <w:top w:val="none" w:sz="0" w:space="0" w:color="auto"/>
        <w:left w:val="none" w:sz="0" w:space="0" w:color="auto"/>
        <w:bottom w:val="none" w:sz="0" w:space="0" w:color="auto"/>
        <w:right w:val="none" w:sz="0" w:space="0" w:color="auto"/>
      </w:divBdr>
    </w:div>
    <w:div w:id="1348865206">
      <w:bodyDiv w:val="1"/>
      <w:marLeft w:val="0"/>
      <w:marRight w:val="0"/>
      <w:marTop w:val="0"/>
      <w:marBottom w:val="0"/>
      <w:divBdr>
        <w:top w:val="none" w:sz="0" w:space="0" w:color="auto"/>
        <w:left w:val="none" w:sz="0" w:space="0" w:color="auto"/>
        <w:bottom w:val="none" w:sz="0" w:space="0" w:color="auto"/>
        <w:right w:val="none" w:sz="0" w:space="0" w:color="auto"/>
      </w:divBdr>
    </w:div>
    <w:div w:id="1369797347">
      <w:bodyDiv w:val="1"/>
      <w:marLeft w:val="0"/>
      <w:marRight w:val="0"/>
      <w:marTop w:val="0"/>
      <w:marBottom w:val="0"/>
      <w:divBdr>
        <w:top w:val="none" w:sz="0" w:space="0" w:color="auto"/>
        <w:left w:val="none" w:sz="0" w:space="0" w:color="auto"/>
        <w:bottom w:val="none" w:sz="0" w:space="0" w:color="auto"/>
        <w:right w:val="none" w:sz="0" w:space="0" w:color="auto"/>
      </w:divBdr>
    </w:div>
    <w:div w:id="1391268439">
      <w:bodyDiv w:val="1"/>
      <w:marLeft w:val="0"/>
      <w:marRight w:val="0"/>
      <w:marTop w:val="0"/>
      <w:marBottom w:val="0"/>
      <w:divBdr>
        <w:top w:val="none" w:sz="0" w:space="0" w:color="auto"/>
        <w:left w:val="none" w:sz="0" w:space="0" w:color="auto"/>
        <w:bottom w:val="none" w:sz="0" w:space="0" w:color="auto"/>
        <w:right w:val="none" w:sz="0" w:space="0" w:color="auto"/>
      </w:divBdr>
    </w:div>
    <w:div w:id="1418553055">
      <w:bodyDiv w:val="1"/>
      <w:marLeft w:val="0"/>
      <w:marRight w:val="0"/>
      <w:marTop w:val="0"/>
      <w:marBottom w:val="0"/>
      <w:divBdr>
        <w:top w:val="none" w:sz="0" w:space="0" w:color="auto"/>
        <w:left w:val="none" w:sz="0" w:space="0" w:color="auto"/>
        <w:bottom w:val="none" w:sz="0" w:space="0" w:color="auto"/>
        <w:right w:val="none" w:sz="0" w:space="0" w:color="auto"/>
      </w:divBdr>
    </w:div>
    <w:div w:id="1419599667">
      <w:bodyDiv w:val="1"/>
      <w:marLeft w:val="0"/>
      <w:marRight w:val="0"/>
      <w:marTop w:val="0"/>
      <w:marBottom w:val="0"/>
      <w:divBdr>
        <w:top w:val="none" w:sz="0" w:space="0" w:color="auto"/>
        <w:left w:val="none" w:sz="0" w:space="0" w:color="auto"/>
        <w:bottom w:val="none" w:sz="0" w:space="0" w:color="auto"/>
        <w:right w:val="none" w:sz="0" w:space="0" w:color="auto"/>
      </w:divBdr>
    </w:div>
    <w:div w:id="1424497712">
      <w:bodyDiv w:val="1"/>
      <w:marLeft w:val="0"/>
      <w:marRight w:val="0"/>
      <w:marTop w:val="0"/>
      <w:marBottom w:val="0"/>
      <w:divBdr>
        <w:top w:val="none" w:sz="0" w:space="0" w:color="auto"/>
        <w:left w:val="none" w:sz="0" w:space="0" w:color="auto"/>
        <w:bottom w:val="none" w:sz="0" w:space="0" w:color="auto"/>
        <w:right w:val="none" w:sz="0" w:space="0" w:color="auto"/>
      </w:divBdr>
    </w:div>
    <w:div w:id="1458062424">
      <w:bodyDiv w:val="1"/>
      <w:marLeft w:val="0"/>
      <w:marRight w:val="0"/>
      <w:marTop w:val="0"/>
      <w:marBottom w:val="0"/>
      <w:divBdr>
        <w:top w:val="none" w:sz="0" w:space="0" w:color="auto"/>
        <w:left w:val="none" w:sz="0" w:space="0" w:color="auto"/>
        <w:bottom w:val="none" w:sz="0" w:space="0" w:color="auto"/>
        <w:right w:val="none" w:sz="0" w:space="0" w:color="auto"/>
      </w:divBdr>
    </w:div>
    <w:div w:id="1487354062">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
    <w:div w:id="1529949043">
      <w:bodyDiv w:val="1"/>
      <w:marLeft w:val="0"/>
      <w:marRight w:val="0"/>
      <w:marTop w:val="0"/>
      <w:marBottom w:val="0"/>
      <w:divBdr>
        <w:top w:val="none" w:sz="0" w:space="0" w:color="auto"/>
        <w:left w:val="none" w:sz="0" w:space="0" w:color="auto"/>
        <w:bottom w:val="none" w:sz="0" w:space="0" w:color="auto"/>
        <w:right w:val="none" w:sz="0" w:space="0" w:color="auto"/>
      </w:divBdr>
    </w:div>
    <w:div w:id="1575117389">
      <w:bodyDiv w:val="1"/>
      <w:marLeft w:val="0"/>
      <w:marRight w:val="0"/>
      <w:marTop w:val="0"/>
      <w:marBottom w:val="0"/>
      <w:divBdr>
        <w:top w:val="none" w:sz="0" w:space="0" w:color="auto"/>
        <w:left w:val="none" w:sz="0" w:space="0" w:color="auto"/>
        <w:bottom w:val="none" w:sz="0" w:space="0" w:color="auto"/>
        <w:right w:val="none" w:sz="0" w:space="0" w:color="auto"/>
      </w:divBdr>
    </w:div>
    <w:div w:id="1606184753">
      <w:bodyDiv w:val="1"/>
      <w:marLeft w:val="0"/>
      <w:marRight w:val="0"/>
      <w:marTop w:val="0"/>
      <w:marBottom w:val="0"/>
      <w:divBdr>
        <w:top w:val="none" w:sz="0" w:space="0" w:color="auto"/>
        <w:left w:val="none" w:sz="0" w:space="0" w:color="auto"/>
        <w:bottom w:val="none" w:sz="0" w:space="0" w:color="auto"/>
        <w:right w:val="none" w:sz="0" w:space="0" w:color="auto"/>
      </w:divBdr>
    </w:div>
    <w:div w:id="1639263439">
      <w:bodyDiv w:val="1"/>
      <w:marLeft w:val="0"/>
      <w:marRight w:val="0"/>
      <w:marTop w:val="0"/>
      <w:marBottom w:val="0"/>
      <w:divBdr>
        <w:top w:val="none" w:sz="0" w:space="0" w:color="auto"/>
        <w:left w:val="none" w:sz="0" w:space="0" w:color="auto"/>
        <w:bottom w:val="none" w:sz="0" w:space="0" w:color="auto"/>
        <w:right w:val="none" w:sz="0" w:space="0" w:color="auto"/>
      </w:divBdr>
    </w:div>
    <w:div w:id="1661538279">
      <w:bodyDiv w:val="1"/>
      <w:marLeft w:val="0"/>
      <w:marRight w:val="0"/>
      <w:marTop w:val="0"/>
      <w:marBottom w:val="0"/>
      <w:divBdr>
        <w:top w:val="none" w:sz="0" w:space="0" w:color="auto"/>
        <w:left w:val="none" w:sz="0" w:space="0" w:color="auto"/>
        <w:bottom w:val="none" w:sz="0" w:space="0" w:color="auto"/>
        <w:right w:val="none" w:sz="0" w:space="0" w:color="auto"/>
      </w:divBdr>
    </w:div>
    <w:div w:id="1664812973">
      <w:bodyDiv w:val="1"/>
      <w:marLeft w:val="0"/>
      <w:marRight w:val="0"/>
      <w:marTop w:val="0"/>
      <w:marBottom w:val="0"/>
      <w:divBdr>
        <w:top w:val="none" w:sz="0" w:space="0" w:color="auto"/>
        <w:left w:val="none" w:sz="0" w:space="0" w:color="auto"/>
        <w:bottom w:val="none" w:sz="0" w:space="0" w:color="auto"/>
        <w:right w:val="none" w:sz="0" w:space="0" w:color="auto"/>
      </w:divBdr>
    </w:div>
    <w:div w:id="1667434741">
      <w:bodyDiv w:val="1"/>
      <w:marLeft w:val="0"/>
      <w:marRight w:val="0"/>
      <w:marTop w:val="0"/>
      <w:marBottom w:val="0"/>
      <w:divBdr>
        <w:top w:val="none" w:sz="0" w:space="0" w:color="auto"/>
        <w:left w:val="none" w:sz="0" w:space="0" w:color="auto"/>
        <w:bottom w:val="none" w:sz="0" w:space="0" w:color="auto"/>
        <w:right w:val="none" w:sz="0" w:space="0" w:color="auto"/>
      </w:divBdr>
    </w:div>
    <w:div w:id="1668897250">
      <w:bodyDiv w:val="1"/>
      <w:marLeft w:val="0"/>
      <w:marRight w:val="0"/>
      <w:marTop w:val="0"/>
      <w:marBottom w:val="0"/>
      <w:divBdr>
        <w:top w:val="none" w:sz="0" w:space="0" w:color="auto"/>
        <w:left w:val="none" w:sz="0" w:space="0" w:color="auto"/>
        <w:bottom w:val="none" w:sz="0" w:space="0" w:color="auto"/>
        <w:right w:val="none" w:sz="0" w:space="0" w:color="auto"/>
      </w:divBdr>
    </w:div>
    <w:div w:id="1675457250">
      <w:bodyDiv w:val="1"/>
      <w:marLeft w:val="0"/>
      <w:marRight w:val="0"/>
      <w:marTop w:val="0"/>
      <w:marBottom w:val="0"/>
      <w:divBdr>
        <w:top w:val="none" w:sz="0" w:space="0" w:color="auto"/>
        <w:left w:val="none" w:sz="0" w:space="0" w:color="auto"/>
        <w:bottom w:val="none" w:sz="0" w:space="0" w:color="auto"/>
        <w:right w:val="none" w:sz="0" w:space="0" w:color="auto"/>
      </w:divBdr>
    </w:div>
    <w:div w:id="1731071384">
      <w:bodyDiv w:val="1"/>
      <w:marLeft w:val="0"/>
      <w:marRight w:val="0"/>
      <w:marTop w:val="0"/>
      <w:marBottom w:val="0"/>
      <w:divBdr>
        <w:top w:val="none" w:sz="0" w:space="0" w:color="auto"/>
        <w:left w:val="none" w:sz="0" w:space="0" w:color="auto"/>
        <w:bottom w:val="none" w:sz="0" w:space="0" w:color="auto"/>
        <w:right w:val="none" w:sz="0" w:space="0" w:color="auto"/>
      </w:divBdr>
    </w:div>
    <w:div w:id="1749227163">
      <w:bodyDiv w:val="1"/>
      <w:marLeft w:val="0"/>
      <w:marRight w:val="0"/>
      <w:marTop w:val="0"/>
      <w:marBottom w:val="0"/>
      <w:divBdr>
        <w:top w:val="none" w:sz="0" w:space="0" w:color="auto"/>
        <w:left w:val="none" w:sz="0" w:space="0" w:color="auto"/>
        <w:bottom w:val="none" w:sz="0" w:space="0" w:color="auto"/>
        <w:right w:val="none" w:sz="0" w:space="0" w:color="auto"/>
      </w:divBdr>
    </w:div>
    <w:div w:id="1815950638">
      <w:bodyDiv w:val="1"/>
      <w:marLeft w:val="0"/>
      <w:marRight w:val="0"/>
      <w:marTop w:val="0"/>
      <w:marBottom w:val="0"/>
      <w:divBdr>
        <w:top w:val="none" w:sz="0" w:space="0" w:color="auto"/>
        <w:left w:val="none" w:sz="0" w:space="0" w:color="auto"/>
        <w:bottom w:val="none" w:sz="0" w:space="0" w:color="auto"/>
        <w:right w:val="none" w:sz="0" w:space="0" w:color="auto"/>
      </w:divBdr>
    </w:div>
    <w:div w:id="1864636595">
      <w:bodyDiv w:val="1"/>
      <w:marLeft w:val="0"/>
      <w:marRight w:val="0"/>
      <w:marTop w:val="0"/>
      <w:marBottom w:val="0"/>
      <w:divBdr>
        <w:top w:val="none" w:sz="0" w:space="0" w:color="auto"/>
        <w:left w:val="none" w:sz="0" w:space="0" w:color="auto"/>
        <w:bottom w:val="none" w:sz="0" w:space="0" w:color="auto"/>
        <w:right w:val="none" w:sz="0" w:space="0" w:color="auto"/>
      </w:divBdr>
    </w:div>
    <w:div w:id="1883708575">
      <w:bodyDiv w:val="1"/>
      <w:marLeft w:val="0"/>
      <w:marRight w:val="0"/>
      <w:marTop w:val="0"/>
      <w:marBottom w:val="0"/>
      <w:divBdr>
        <w:top w:val="none" w:sz="0" w:space="0" w:color="auto"/>
        <w:left w:val="none" w:sz="0" w:space="0" w:color="auto"/>
        <w:bottom w:val="none" w:sz="0" w:space="0" w:color="auto"/>
        <w:right w:val="none" w:sz="0" w:space="0" w:color="auto"/>
      </w:divBdr>
    </w:div>
    <w:div w:id="1887180369">
      <w:bodyDiv w:val="1"/>
      <w:marLeft w:val="0"/>
      <w:marRight w:val="0"/>
      <w:marTop w:val="0"/>
      <w:marBottom w:val="0"/>
      <w:divBdr>
        <w:top w:val="none" w:sz="0" w:space="0" w:color="auto"/>
        <w:left w:val="none" w:sz="0" w:space="0" w:color="auto"/>
        <w:bottom w:val="none" w:sz="0" w:space="0" w:color="auto"/>
        <w:right w:val="none" w:sz="0" w:space="0" w:color="auto"/>
      </w:divBdr>
    </w:div>
    <w:div w:id="1916545160">
      <w:bodyDiv w:val="1"/>
      <w:marLeft w:val="0"/>
      <w:marRight w:val="0"/>
      <w:marTop w:val="0"/>
      <w:marBottom w:val="0"/>
      <w:divBdr>
        <w:top w:val="none" w:sz="0" w:space="0" w:color="auto"/>
        <w:left w:val="none" w:sz="0" w:space="0" w:color="auto"/>
        <w:bottom w:val="none" w:sz="0" w:space="0" w:color="auto"/>
        <w:right w:val="none" w:sz="0" w:space="0" w:color="auto"/>
      </w:divBdr>
    </w:div>
    <w:div w:id="1962154019">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58624298">
      <w:bodyDiv w:val="1"/>
      <w:marLeft w:val="0"/>
      <w:marRight w:val="0"/>
      <w:marTop w:val="0"/>
      <w:marBottom w:val="0"/>
      <w:divBdr>
        <w:top w:val="none" w:sz="0" w:space="0" w:color="auto"/>
        <w:left w:val="none" w:sz="0" w:space="0" w:color="auto"/>
        <w:bottom w:val="none" w:sz="0" w:space="0" w:color="auto"/>
        <w:right w:val="none" w:sz="0" w:space="0" w:color="auto"/>
      </w:divBdr>
    </w:div>
    <w:div w:id="2084138807">
      <w:bodyDiv w:val="1"/>
      <w:marLeft w:val="0"/>
      <w:marRight w:val="0"/>
      <w:marTop w:val="0"/>
      <w:marBottom w:val="0"/>
      <w:divBdr>
        <w:top w:val="none" w:sz="0" w:space="0" w:color="auto"/>
        <w:left w:val="none" w:sz="0" w:space="0" w:color="auto"/>
        <w:bottom w:val="none" w:sz="0" w:space="0" w:color="auto"/>
        <w:right w:val="none" w:sz="0" w:space="0" w:color="auto"/>
      </w:divBdr>
    </w:div>
    <w:div w:id="2087535276">
      <w:bodyDiv w:val="1"/>
      <w:marLeft w:val="0"/>
      <w:marRight w:val="0"/>
      <w:marTop w:val="0"/>
      <w:marBottom w:val="0"/>
      <w:divBdr>
        <w:top w:val="none" w:sz="0" w:space="0" w:color="auto"/>
        <w:left w:val="none" w:sz="0" w:space="0" w:color="auto"/>
        <w:bottom w:val="none" w:sz="0" w:space="0" w:color="auto"/>
        <w:right w:val="none" w:sz="0" w:space="0" w:color="auto"/>
      </w:divBdr>
    </w:div>
    <w:div w:id="213968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cuments/Treasury/Andy%20Davies%20-%20CP%20Reserve%20Fund.pdf" TargetMode="External"/><Relationship Id="rId18" Type="http://schemas.openxmlformats.org/officeDocument/2006/relationships/hyperlink" Target="Documents/Correspondence/NBC/Church%20Point%20Parking.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ocuments/Elsie%20St%20Steps%20-%20Final%20Acquittal%20Report%20for%20CBP2016%20-%202705.pdf" TargetMode="External"/><Relationship Id="rId17" Type="http://schemas.openxmlformats.org/officeDocument/2006/relationships/hyperlink" Target="Documents/Correspondence/Ausgrid/Bushfire%20Service%20Flyer%20-%20May%202018.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Documents/Correspondence/Ausgrid/Bushfire%20Service%20Flyer%20-%20April%202018.pdf" TargetMode="External"/><Relationship Id="rId20" Type="http://schemas.openxmlformats.org/officeDocument/2006/relationships/hyperlink" Target="Documents/Working%20Groups/Water%20and%20Wastewater/Feasibility%20Study%20Working%20Group%20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s/Treasury/2018%2004%20SIRA%20Treasurer's%20report%20on%20April%20account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ocuments/Correspondence/NBC/Companion%20Animals/SIRA%20Question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Documents/Treasury/2018%2004%20SIRA%20Mngmt%20accounts.xlsx" TargetMode="External"/><Relationship Id="rId19" Type="http://schemas.openxmlformats.org/officeDocument/2006/relationships/hyperlink" Target="Documents/Working%20Groups/Water%20and%20Wastewater/Invitation%20to%20Join%20Working%20Group.pdf" TargetMode="External"/><Relationship Id="rId4" Type="http://schemas.openxmlformats.org/officeDocument/2006/relationships/settings" Target="settings.xml"/><Relationship Id="rId9" Type="http://schemas.openxmlformats.org/officeDocument/2006/relationships/hyperlink" Target="../15th%20April/Minutes%2015th%20April.docx" TargetMode="External"/><Relationship Id="rId14" Type="http://schemas.openxmlformats.org/officeDocument/2006/relationships/hyperlink" Target="Documents/Correspondence/NBC/Companion%20Animals/NBC%20Respons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EAAD-206F-4DAA-9221-DDD661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02:20:00Z</dcterms:created>
  <dcterms:modified xsi:type="dcterms:W3CDTF">2018-07-14T12:42:00Z</dcterms:modified>
</cp:coreProperties>
</file>